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66497A" w:rsidRPr="0001097A" w:rsidRDefault="0066497A" w:rsidP="00A54910">
      <w:pPr>
        <w:suppressAutoHyphens/>
        <w:spacing w:after="0" w:line="240" w:lineRule="auto"/>
        <w:jc w:val="center"/>
        <w:rPr>
          <w:rFonts w:ascii="Times New Roman" w:hAnsi="Times New Roman" w:cs="Times New Roman"/>
          <w:b/>
          <w:sz w:val="28"/>
          <w:szCs w:val="28"/>
          <w:lang w:val="tt-RU"/>
        </w:rPr>
      </w:pPr>
    </w:p>
    <w:p w:rsidR="008B02B8" w:rsidRPr="0001097A" w:rsidRDefault="007F28EB" w:rsidP="00792403">
      <w:pPr>
        <w:suppressAutoHyphens/>
        <w:spacing w:after="0" w:line="264" w:lineRule="auto"/>
        <w:jc w:val="center"/>
        <w:rPr>
          <w:rFonts w:ascii="Times New Roman" w:eastAsia="Helvetica" w:hAnsi="Times New Roman" w:cs="Times New Roman"/>
          <w:b/>
          <w:color w:val="1A1A1A"/>
          <w:sz w:val="28"/>
          <w:szCs w:val="28"/>
          <w:shd w:val="clear" w:color="auto" w:fill="FFFFFF"/>
          <w:lang w:val="tt-RU" w:eastAsia="zh-CN"/>
        </w:rPr>
      </w:pPr>
      <w:r w:rsidRPr="0001097A">
        <w:rPr>
          <w:rFonts w:ascii="Times New Roman" w:hAnsi="Times New Roman" w:cs="Times New Roman"/>
          <w:b/>
          <w:sz w:val="28"/>
          <w:szCs w:val="28"/>
          <w:lang w:val="tt-RU"/>
        </w:rPr>
        <w:t>«</w:t>
      </w:r>
      <w:r w:rsidRPr="0001097A">
        <w:rPr>
          <w:rFonts w:ascii="Times New Roman" w:eastAsia="Helvetica" w:hAnsi="Times New Roman" w:cs="Times New Roman"/>
          <w:b/>
          <w:color w:val="1A1A1A"/>
          <w:sz w:val="28"/>
          <w:szCs w:val="28"/>
          <w:shd w:val="clear" w:color="auto" w:fill="FFFFFF"/>
          <w:lang w:eastAsia="zh-CN"/>
        </w:rPr>
        <w:t xml:space="preserve">Татарстан </w:t>
      </w:r>
      <w:proofErr w:type="spellStart"/>
      <w:r w:rsidRPr="0001097A">
        <w:rPr>
          <w:rFonts w:ascii="Times New Roman" w:eastAsia="Helvetica" w:hAnsi="Times New Roman" w:cs="Times New Roman"/>
          <w:b/>
          <w:color w:val="1A1A1A"/>
          <w:sz w:val="28"/>
          <w:szCs w:val="28"/>
          <w:shd w:val="clear" w:color="auto" w:fill="FFFFFF"/>
          <w:lang w:eastAsia="zh-CN"/>
        </w:rPr>
        <w:t>Республикасында</w:t>
      </w:r>
      <w:proofErr w:type="spellEnd"/>
      <w:r w:rsidRPr="0001097A">
        <w:rPr>
          <w:rFonts w:ascii="Times New Roman" w:eastAsia="Helvetica" w:hAnsi="Times New Roman" w:cs="Times New Roman"/>
          <w:b/>
          <w:color w:val="1A1A1A"/>
          <w:sz w:val="28"/>
          <w:szCs w:val="28"/>
          <w:shd w:val="clear" w:color="auto" w:fill="FFFFFF"/>
          <w:lang w:eastAsia="zh-CN"/>
        </w:rPr>
        <w:t xml:space="preserve"> </w:t>
      </w:r>
      <w:proofErr w:type="spellStart"/>
      <w:r w:rsidRPr="0001097A">
        <w:rPr>
          <w:rFonts w:ascii="Times New Roman" w:eastAsia="Helvetica" w:hAnsi="Times New Roman" w:cs="Times New Roman"/>
          <w:b/>
          <w:color w:val="1A1A1A"/>
          <w:sz w:val="28"/>
          <w:szCs w:val="28"/>
          <w:shd w:val="clear" w:color="auto" w:fill="FFFFFF"/>
          <w:lang w:eastAsia="zh-CN"/>
        </w:rPr>
        <w:t>халыкны</w:t>
      </w:r>
      <w:proofErr w:type="spellEnd"/>
      <w:r w:rsidRPr="0001097A">
        <w:rPr>
          <w:rFonts w:ascii="Times New Roman" w:eastAsia="Helvetica" w:hAnsi="Times New Roman" w:cs="Times New Roman"/>
          <w:b/>
          <w:color w:val="1A1A1A"/>
          <w:sz w:val="28"/>
          <w:szCs w:val="28"/>
          <w:shd w:val="clear" w:color="auto" w:fill="FFFFFF"/>
          <w:lang w:eastAsia="zh-CN"/>
        </w:rPr>
        <w:t xml:space="preserve"> </w:t>
      </w:r>
      <w:proofErr w:type="spellStart"/>
      <w:r w:rsidRPr="0001097A">
        <w:rPr>
          <w:rFonts w:ascii="Times New Roman" w:eastAsia="Helvetica" w:hAnsi="Times New Roman" w:cs="Times New Roman"/>
          <w:b/>
          <w:color w:val="1A1A1A"/>
          <w:sz w:val="28"/>
          <w:szCs w:val="28"/>
          <w:shd w:val="clear" w:color="auto" w:fill="FFFFFF"/>
          <w:lang w:eastAsia="zh-CN"/>
        </w:rPr>
        <w:t>эш</w:t>
      </w:r>
      <w:proofErr w:type="spellEnd"/>
      <w:r w:rsidRPr="0001097A">
        <w:rPr>
          <w:rFonts w:ascii="Times New Roman" w:eastAsia="Helvetica" w:hAnsi="Times New Roman" w:cs="Times New Roman"/>
          <w:b/>
          <w:color w:val="1A1A1A"/>
          <w:sz w:val="28"/>
          <w:szCs w:val="28"/>
          <w:shd w:val="clear" w:color="auto" w:fill="FFFFFF"/>
          <w:lang w:eastAsia="zh-CN"/>
        </w:rPr>
        <w:t xml:space="preserve"> </w:t>
      </w:r>
      <w:proofErr w:type="spellStart"/>
      <w:r w:rsidRPr="0001097A">
        <w:rPr>
          <w:rFonts w:ascii="Times New Roman" w:eastAsia="Helvetica" w:hAnsi="Times New Roman" w:cs="Times New Roman"/>
          <w:b/>
          <w:color w:val="1A1A1A"/>
          <w:sz w:val="28"/>
          <w:szCs w:val="28"/>
          <w:shd w:val="clear" w:color="auto" w:fill="FFFFFF"/>
          <w:lang w:eastAsia="zh-CN"/>
        </w:rPr>
        <w:t>белән</w:t>
      </w:r>
      <w:proofErr w:type="spellEnd"/>
      <w:r w:rsidRPr="0001097A">
        <w:rPr>
          <w:rFonts w:ascii="Times New Roman" w:eastAsia="Helvetica" w:hAnsi="Times New Roman" w:cs="Times New Roman"/>
          <w:b/>
          <w:color w:val="1A1A1A"/>
          <w:sz w:val="28"/>
          <w:szCs w:val="28"/>
          <w:shd w:val="clear" w:color="auto" w:fill="FFFFFF"/>
          <w:lang w:eastAsia="zh-CN"/>
        </w:rPr>
        <w:t xml:space="preserve"> тәэмин итүгә</w:t>
      </w:r>
    </w:p>
    <w:p w:rsidR="001D154E" w:rsidRPr="0001097A" w:rsidRDefault="007F28EB" w:rsidP="00792403">
      <w:pPr>
        <w:suppressAutoHyphens/>
        <w:spacing w:after="0" w:line="264" w:lineRule="auto"/>
        <w:jc w:val="center"/>
        <w:rPr>
          <w:rFonts w:ascii="Times New Roman" w:eastAsia="Helvetica" w:hAnsi="Times New Roman" w:cs="Times New Roman"/>
          <w:b/>
          <w:color w:val="1A1A1A"/>
          <w:sz w:val="28"/>
          <w:szCs w:val="28"/>
          <w:shd w:val="clear" w:color="auto" w:fill="FFFFFF"/>
          <w:lang w:val="tt-RU" w:eastAsia="zh-CN"/>
        </w:rPr>
      </w:pPr>
      <w:r w:rsidRPr="0001097A">
        <w:rPr>
          <w:rFonts w:ascii="Times New Roman" w:eastAsia="Helvetica" w:hAnsi="Times New Roman" w:cs="Times New Roman"/>
          <w:b/>
          <w:color w:val="1A1A1A"/>
          <w:sz w:val="28"/>
          <w:szCs w:val="28"/>
          <w:shd w:val="clear" w:color="auto" w:fill="FFFFFF"/>
          <w:lang w:val="tt-RU" w:eastAsia="zh-CN"/>
        </w:rPr>
        <w:t>ярдәм күрсәтү өлкәсендә дәүлә</w:t>
      </w:r>
      <w:r w:rsidR="001D154E" w:rsidRPr="0001097A">
        <w:rPr>
          <w:rFonts w:ascii="Times New Roman" w:eastAsia="Helvetica" w:hAnsi="Times New Roman" w:cs="Times New Roman"/>
          <w:b/>
          <w:color w:val="1A1A1A"/>
          <w:sz w:val="28"/>
          <w:szCs w:val="28"/>
          <w:shd w:val="clear" w:color="auto" w:fill="FFFFFF"/>
          <w:lang w:val="tt-RU" w:eastAsia="zh-CN"/>
        </w:rPr>
        <w:t>т сәясәтен гамәлгә ашыру турында</w:t>
      </w:r>
      <w:r w:rsidR="001D154E" w:rsidRPr="0001097A">
        <w:rPr>
          <w:rFonts w:ascii="Times New Roman" w:hAnsi="Times New Roman" w:cs="Times New Roman"/>
          <w:b/>
          <w:bCs/>
          <w:sz w:val="28"/>
          <w:szCs w:val="28"/>
          <w:lang w:val="tt-RU"/>
        </w:rPr>
        <w:t>»</w:t>
      </w:r>
    </w:p>
    <w:p w:rsidR="00351921" w:rsidRPr="0001097A" w:rsidRDefault="001858A8" w:rsidP="00792403">
      <w:pPr>
        <w:suppressAutoHyphens/>
        <w:spacing w:after="0" w:line="264" w:lineRule="auto"/>
        <w:jc w:val="center"/>
        <w:rPr>
          <w:rFonts w:ascii="Times New Roman" w:hAnsi="Times New Roman" w:cs="Times New Roman"/>
          <w:b/>
          <w:sz w:val="28"/>
          <w:szCs w:val="28"/>
          <w:lang w:val="tt-RU"/>
        </w:rPr>
      </w:pPr>
      <w:r w:rsidRPr="0001097A">
        <w:rPr>
          <w:rFonts w:ascii="Times New Roman" w:hAnsi="Times New Roman" w:cs="Times New Roman"/>
          <w:b/>
          <w:sz w:val="28"/>
          <w:szCs w:val="28"/>
          <w:lang w:val="tt-RU"/>
        </w:rPr>
        <w:t>Татарстан Республикасы З</w:t>
      </w:r>
      <w:r w:rsidR="007F28EB" w:rsidRPr="0001097A">
        <w:rPr>
          <w:rFonts w:ascii="Times New Roman" w:hAnsi="Times New Roman" w:cs="Times New Roman"/>
          <w:b/>
          <w:sz w:val="28"/>
          <w:szCs w:val="28"/>
          <w:lang w:val="tt-RU"/>
        </w:rPr>
        <w:t>аконына үзгәрешләр кертү хакында</w:t>
      </w: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center"/>
        <w:rPr>
          <w:rFonts w:ascii="Times New Roman" w:hAnsi="Times New Roman" w:cs="Times New Roman"/>
          <w:b/>
          <w:sz w:val="28"/>
          <w:szCs w:val="28"/>
          <w:lang w:val="tt-RU"/>
        </w:rPr>
      </w:pPr>
    </w:p>
    <w:p w:rsidR="009976C1" w:rsidRPr="0001097A" w:rsidRDefault="009976C1" w:rsidP="00A54910">
      <w:pPr>
        <w:suppressAutoHyphens/>
        <w:spacing w:after="0" w:line="240" w:lineRule="auto"/>
        <w:jc w:val="right"/>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Татарстан Республикасы </w:t>
      </w:r>
    </w:p>
    <w:p w:rsidR="009976C1" w:rsidRPr="0001097A" w:rsidRDefault="009976C1" w:rsidP="00A54910">
      <w:pPr>
        <w:suppressAutoHyphens/>
        <w:spacing w:after="0" w:line="240" w:lineRule="auto"/>
        <w:jc w:val="right"/>
        <w:rPr>
          <w:rFonts w:ascii="Times New Roman" w:hAnsi="Times New Roman" w:cs="Times New Roman"/>
          <w:sz w:val="28"/>
          <w:szCs w:val="28"/>
          <w:lang w:val="tt-RU"/>
        </w:rPr>
      </w:pPr>
      <w:r w:rsidRPr="0001097A">
        <w:rPr>
          <w:rFonts w:ascii="Times New Roman" w:hAnsi="Times New Roman" w:cs="Times New Roman"/>
          <w:sz w:val="28"/>
          <w:szCs w:val="28"/>
          <w:lang w:val="tt-RU"/>
        </w:rPr>
        <w:t>Дәүләт Советы тарафыннан</w:t>
      </w:r>
    </w:p>
    <w:p w:rsidR="009976C1" w:rsidRPr="0001097A" w:rsidRDefault="009976C1" w:rsidP="00A54910">
      <w:pPr>
        <w:suppressAutoHyphens/>
        <w:spacing w:after="0" w:line="240" w:lineRule="auto"/>
        <w:jc w:val="right"/>
        <w:rPr>
          <w:rFonts w:ascii="Times New Roman" w:hAnsi="Times New Roman" w:cs="Times New Roman"/>
          <w:sz w:val="28"/>
          <w:szCs w:val="28"/>
          <w:lang w:val="tt-RU"/>
        </w:rPr>
      </w:pPr>
      <w:r w:rsidRPr="0001097A">
        <w:rPr>
          <w:rFonts w:ascii="Times New Roman" w:hAnsi="Times New Roman" w:cs="Times New Roman"/>
          <w:sz w:val="28"/>
          <w:szCs w:val="28"/>
          <w:lang w:val="tt-RU"/>
        </w:rPr>
        <w:t>2024 елның 28 ноябрендә</w:t>
      </w:r>
    </w:p>
    <w:p w:rsidR="009976C1" w:rsidRPr="0001097A" w:rsidRDefault="009976C1" w:rsidP="00A54910">
      <w:pPr>
        <w:suppressAutoHyphens/>
        <w:spacing w:after="0" w:line="240" w:lineRule="auto"/>
        <w:jc w:val="right"/>
        <w:rPr>
          <w:rFonts w:ascii="Times New Roman" w:eastAsia="Helvetica" w:hAnsi="Times New Roman" w:cs="Times New Roman"/>
          <w:color w:val="1A1A1A"/>
          <w:sz w:val="28"/>
          <w:szCs w:val="28"/>
          <w:shd w:val="clear" w:color="auto" w:fill="FFFFFF"/>
          <w:lang w:val="tt-RU" w:eastAsia="zh-CN"/>
        </w:rPr>
      </w:pPr>
      <w:r w:rsidRPr="0001097A">
        <w:rPr>
          <w:rFonts w:ascii="Times New Roman" w:hAnsi="Times New Roman" w:cs="Times New Roman"/>
          <w:sz w:val="28"/>
          <w:szCs w:val="28"/>
          <w:lang w:val="tt-RU"/>
        </w:rPr>
        <w:t>кабул ителде</w:t>
      </w:r>
    </w:p>
    <w:p w:rsidR="00351921" w:rsidRPr="0001097A" w:rsidRDefault="00351921" w:rsidP="00A54910">
      <w:pPr>
        <w:suppressAutoHyphens/>
        <w:spacing w:after="0" w:line="240" w:lineRule="auto"/>
        <w:jc w:val="center"/>
        <w:rPr>
          <w:rFonts w:ascii="Times New Roman" w:hAnsi="Times New Roman" w:cs="Times New Roman"/>
          <w:bCs/>
          <w:sz w:val="28"/>
          <w:szCs w:val="28"/>
          <w:lang w:val="tt-RU"/>
        </w:rPr>
      </w:pPr>
    </w:p>
    <w:p w:rsidR="00351921" w:rsidRPr="0001097A" w:rsidRDefault="007F28EB" w:rsidP="0001097A">
      <w:pPr>
        <w:suppressAutoHyphens/>
        <w:spacing w:after="0" w:line="240" w:lineRule="auto"/>
        <w:ind w:firstLine="709"/>
        <w:rPr>
          <w:rFonts w:ascii="Times New Roman" w:hAnsi="Times New Roman" w:cs="Times New Roman"/>
          <w:b/>
          <w:sz w:val="28"/>
          <w:szCs w:val="28"/>
          <w:lang w:val="tt-RU"/>
        </w:rPr>
      </w:pPr>
      <w:r w:rsidRPr="0001097A">
        <w:rPr>
          <w:rFonts w:ascii="Times New Roman" w:hAnsi="Times New Roman" w:cs="Times New Roman"/>
          <w:b/>
          <w:sz w:val="28"/>
          <w:szCs w:val="28"/>
          <w:lang w:val="tt-RU"/>
        </w:rPr>
        <w:t>1 статья</w:t>
      </w:r>
    </w:p>
    <w:p w:rsidR="008B02B8" w:rsidRPr="0001097A" w:rsidRDefault="008B02B8" w:rsidP="0001097A">
      <w:pPr>
        <w:suppressAutoHyphens/>
        <w:spacing w:after="0" w:line="240" w:lineRule="auto"/>
        <w:ind w:firstLine="709"/>
        <w:rPr>
          <w:rFonts w:ascii="Times New Roman" w:hAnsi="Times New Roman" w:cs="Times New Roman"/>
          <w:sz w:val="28"/>
          <w:szCs w:val="28"/>
          <w:lang w:val="tt-RU"/>
        </w:rPr>
      </w:pPr>
    </w:p>
    <w:p w:rsidR="008B02B8"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bCs/>
          <w:sz w:val="28"/>
          <w:szCs w:val="28"/>
          <w:lang w:val="tt-RU"/>
        </w:rPr>
        <w:t>«</w:t>
      </w:r>
      <w:r w:rsidRPr="0001097A">
        <w:rPr>
          <w:rFonts w:ascii="Times New Roman" w:eastAsia="Helvetica" w:hAnsi="Times New Roman" w:cs="Times New Roman"/>
          <w:bCs/>
          <w:sz w:val="28"/>
          <w:szCs w:val="28"/>
          <w:shd w:val="clear" w:color="auto" w:fill="FFFFFF"/>
          <w:lang w:val="tt-RU" w:eastAsia="zh-CN"/>
        </w:rPr>
        <w:t>Татарстан Республикасында халыкны эш белән тәэмин итүгә ярдәм күрсәтү өлкәсендә дәүләт сәясәтен гамәлгә ашыру турында</w:t>
      </w:r>
      <w:r w:rsidR="000D46B8" w:rsidRPr="0001097A">
        <w:rPr>
          <w:rFonts w:ascii="Times New Roman" w:hAnsi="Times New Roman" w:cs="Times New Roman"/>
          <w:bCs/>
          <w:sz w:val="28"/>
          <w:szCs w:val="28"/>
          <w:lang w:val="tt-RU"/>
        </w:rPr>
        <w:t xml:space="preserve">» 2006 елның 19 июнендәге </w:t>
      </w:r>
      <w:r w:rsidR="000D46B8" w:rsidRPr="0001097A">
        <w:rPr>
          <w:rFonts w:ascii="Times New Roman" w:hAnsi="Times New Roman" w:cs="Times New Roman"/>
          <w:bCs/>
          <w:sz w:val="28"/>
          <w:szCs w:val="28"/>
          <w:lang w:val="tt-RU"/>
        </w:rPr>
        <w:br/>
      </w:r>
      <w:r w:rsidRPr="0001097A">
        <w:rPr>
          <w:rFonts w:ascii="Times New Roman" w:hAnsi="Times New Roman" w:cs="Times New Roman"/>
          <w:bCs/>
          <w:sz w:val="28"/>
          <w:szCs w:val="28"/>
          <w:lang w:val="tt-RU"/>
        </w:rPr>
        <w:t xml:space="preserve">39-ТРЗ номерлы </w:t>
      </w:r>
      <w:r w:rsidRPr="0001097A">
        <w:rPr>
          <w:rFonts w:ascii="Times New Roman" w:hAnsi="Times New Roman" w:cs="Times New Roman"/>
          <w:sz w:val="28"/>
          <w:szCs w:val="28"/>
          <w:lang w:val="tt-RU"/>
        </w:rPr>
        <w:t xml:space="preserve">Татарстан Республикасы Законына (Татарстан Дәүләт Советы Җыелма басмасы, 2006, № 6 (I өлеш); 2007, № 4; 2011, № 8 (I өлеш); 2012, № 12 </w:t>
      </w:r>
      <w:r w:rsidR="000D46B8" w:rsidRPr="0001097A">
        <w:rPr>
          <w:rFonts w:ascii="Times New Roman" w:hAnsi="Times New Roman" w:cs="Times New Roman"/>
          <w:sz w:val="28"/>
          <w:szCs w:val="28"/>
          <w:lang w:val="tt-RU"/>
        </w:rPr>
        <w:br/>
      </w:r>
      <w:r w:rsidRPr="0001097A">
        <w:rPr>
          <w:rFonts w:ascii="Times New Roman" w:hAnsi="Times New Roman" w:cs="Times New Roman"/>
          <w:sz w:val="28"/>
          <w:szCs w:val="28"/>
          <w:lang w:val="tt-RU"/>
        </w:rPr>
        <w:t>(I өлеш); 2014, № 6 (II өлеш), № 12 (II өлеш); 2015, № 5, № 10 (I өлеш); Татарстан Республикасы законнар җыелмасы, 2017, № 27 (I өлеш); 2018, № 1 (I өлеш</w:t>
      </w:r>
      <w:r w:rsidR="00CA418F" w:rsidRPr="0001097A">
        <w:rPr>
          <w:rFonts w:ascii="Times New Roman" w:hAnsi="Times New Roman" w:cs="Times New Roman"/>
          <w:sz w:val="28"/>
          <w:szCs w:val="28"/>
          <w:lang w:val="tt-RU"/>
        </w:rPr>
        <w:t xml:space="preserve">), </w:t>
      </w:r>
      <w:r w:rsidRPr="0001097A">
        <w:rPr>
          <w:rFonts w:ascii="Times New Roman" w:hAnsi="Times New Roman" w:cs="Times New Roman"/>
          <w:sz w:val="28"/>
          <w:szCs w:val="28"/>
          <w:lang w:val="tt-RU"/>
        </w:rPr>
        <w:t xml:space="preserve">№ 92 </w:t>
      </w:r>
      <w:r w:rsidR="000D46B8" w:rsidRPr="0001097A">
        <w:rPr>
          <w:rFonts w:ascii="Times New Roman" w:hAnsi="Times New Roman" w:cs="Times New Roman"/>
          <w:sz w:val="28"/>
          <w:szCs w:val="28"/>
          <w:lang w:val="tt-RU"/>
        </w:rPr>
        <w:br/>
      </w:r>
      <w:r w:rsidRPr="0001097A">
        <w:rPr>
          <w:rFonts w:ascii="Times New Roman" w:hAnsi="Times New Roman" w:cs="Times New Roman"/>
          <w:sz w:val="28"/>
          <w:szCs w:val="28"/>
          <w:lang w:val="tt-RU"/>
        </w:rPr>
        <w:t>(I өлеш); 2020, № 1 (I өлеш), № 51 (I өлеш); 2021, № 93 (I өлеш</w:t>
      </w:r>
      <w:r w:rsidR="00CA418F" w:rsidRPr="0001097A">
        <w:rPr>
          <w:rFonts w:ascii="Times New Roman" w:hAnsi="Times New Roman" w:cs="Times New Roman"/>
          <w:sz w:val="28"/>
          <w:szCs w:val="28"/>
          <w:lang w:val="tt-RU"/>
        </w:rPr>
        <w:t xml:space="preserve">); 2022, </w:t>
      </w:r>
      <w:r w:rsidRPr="0001097A">
        <w:rPr>
          <w:rFonts w:ascii="Times New Roman" w:hAnsi="Times New Roman" w:cs="Times New Roman"/>
          <w:sz w:val="28"/>
          <w:szCs w:val="28"/>
          <w:lang w:val="tt-RU"/>
        </w:rPr>
        <w:t xml:space="preserve">№ 34 </w:t>
      </w:r>
      <w:r w:rsidR="009D7C79" w:rsidRPr="0001097A">
        <w:rPr>
          <w:rFonts w:ascii="Times New Roman" w:hAnsi="Times New Roman" w:cs="Times New Roman"/>
          <w:sz w:val="28"/>
          <w:szCs w:val="28"/>
          <w:lang w:val="tt-RU"/>
        </w:rPr>
        <w:t xml:space="preserve">              </w:t>
      </w:r>
      <w:r w:rsidRPr="0001097A">
        <w:rPr>
          <w:rFonts w:ascii="Times New Roman" w:hAnsi="Times New Roman" w:cs="Times New Roman"/>
          <w:sz w:val="28"/>
          <w:szCs w:val="28"/>
          <w:lang w:val="tt-RU"/>
        </w:rPr>
        <w:t>(I өлеш), № 83 (I өлеш); 2023, № 27 (I өлеш), № 92 (I өлеш</w:t>
      </w:r>
      <w:r w:rsidR="008B02B8" w:rsidRPr="0001097A">
        <w:rPr>
          <w:rFonts w:ascii="Times New Roman" w:hAnsi="Times New Roman" w:cs="Times New Roman"/>
          <w:sz w:val="28"/>
          <w:szCs w:val="28"/>
          <w:lang w:val="tt-RU"/>
        </w:rPr>
        <w:t xml:space="preserve">); 2024, </w:t>
      </w:r>
      <w:r w:rsidRPr="0001097A">
        <w:rPr>
          <w:rFonts w:ascii="Times New Roman" w:hAnsi="Times New Roman" w:cs="Times New Roman"/>
          <w:sz w:val="28"/>
          <w:szCs w:val="28"/>
          <w:lang w:val="tt-RU"/>
        </w:rPr>
        <w:t>№</w:t>
      </w:r>
      <w:r w:rsidR="00F713C9" w:rsidRPr="0001097A">
        <w:rPr>
          <w:rFonts w:ascii="Times New Roman" w:hAnsi="Times New Roman" w:cs="Times New Roman"/>
          <w:sz w:val="28"/>
          <w:szCs w:val="28"/>
          <w:lang w:val="tt-RU"/>
        </w:rPr>
        <w:t xml:space="preserve"> </w:t>
      </w:r>
      <w:r w:rsidRPr="0001097A">
        <w:rPr>
          <w:rFonts w:ascii="Times New Roman" w:hAnsi="Times New Roman" w:cs="Times New Roman"/>
          <w:sz w:val="28"/>
          <w:szCs w:val="28"/>
          <w:lang w:val="tt-RU"/>
        </w:rPr>
        <w:t>34 (I өлеш</w:t>
      </w:r>
      <w:r w:rsidR="00CA418F" w:rsidRPr="0001097A">
        <w:rPr>
          <w:rFonts w:ascii="Times New Roman" w:hAnsi="Times New Roman" w:cs="Times New Roman"/>
          <w:sz w:val="28"/>
          <w:szCs w:val="28"/>
          <w:lang w:val="tt-RU"/>
        </w:rPr>
        <w:t xml:space="preserve">) </w:t>
      </w:r>
      <w:r w:rsidRPr="0001097A">
        <w:rPr>
          <w:rFonts w:ascii="Times New Roman" w:hAnsi="Times New Roman" w:cs="Times New Roman"/>
          <w:sz w:val="28"/>
          <w:szCs w:val="28"/>
          <w:lang w:val="tt-RU"/>
        </w:rPr>
        <w:t>түбәндәге үзгәрешләрне кертергә:</w:t>
      </w:r>
    </w:p>
    <w:p w:rsidR="008B02B8" w:rsidRPr="0001097A" w:rsidRDefault="008B02B8"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CA418F" w:rsidRPr="0001097A" w:rsidRDefault="008B02B8"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1) </w:t>
      </w:r>
      <w:r w:rsidR="007F28EB" w:rsidRPr="0001097A">
        <w:rPr>
          <w:rFonts w:ascii="Times New Roman" w:hAnsi="Times New Roman" w:cs="Times New Roman"/>
          <w:sz w:val="28"/>
          <w:szCs w:val="28"/>
          <w:lang w:val="tt-RU"/>
        </w:rPr>
        <w:t>исемдә «</w:t>
      </w:r>
      <w:r w:rsidR="007F28EB" w:rsidRPr="0001097A">
        <w:rPr>
          <w:rFonts w:ascii="Times New Roman" w:eastAsia="Helvetica" w:hAnsi="Times New Roman" w:cs="Times New Roman"/>
          <w:bCs/>
          <w:sz w:val="28"/>
          <w:szCs w:val="28"/>
          <w:shd w:val="clear" w:color="auto" w:fill="FFFFFF"/>
          <w:lang w:val="tt-RU" w:eastAsia="zh-CN"/>
        </w:rPr>
        <w:t>халыкны эш белән тәэмин итүгә ярдәм күрсәтү өлкәсендә</w:t>
      </w:r>
      <w:r w:rsidR="00CA418F" w:rsidRPr="0001097A">
        <w:rPr>
          <w:rFonts w:ascii="Times New Roman" w:hAnsi="Times New Roman" w:cs="Times New Roman"/>
          <w:sz w:val="28"/>
          <w:szCs w:val="28"/>
          <w:lang w:val="tt-RU"/>
        </w:rPr>
        <w:t xml:space="preserve">» </w:t>
      </w:r>
      <w:r w:rsidR="007F28EB" w:rsidRPr="0001097A">
        <w:rPr>
          <w:rFonts w:ascii="Times New Roman" w:hAnsi="Times New Roman" w:cs="Times New Roman"/>
          <w:sz w:val="28"/>
          <w:szCs w:val="28"/>
          <w:lang w:val="tt-RU"/>
        </w:rPr>
        <w:t>сүзләрен «</w:t>
      </w:r>
      <w:r w:rsidR="007F28EB" w:rsidRPr="0001097A">
        <w:rPr>
          <w:rFonts w:ascii="Times New Roman" w:eastAsia="Helvetica" w:hAnsi="Times New Roman" w:cs="Times New Roman"/>
          <w:bCs/>
          <w:sz w:val="28"/>
          <w:szCs w:val="28"/>
          <w:shd w:val="clear" w:color="auto" w:fill="FFFFFF"/>
          <w:lang w:val="tt-RU" w:eastAsia="zh-CN"/>
        </w:rPr>
        <w:t xml:space="preserve">халыкны эш белән тәэмин итү </w:t>
      </w:r>
      <w:r w:rsidR="0096302B" w:rsidRPr="0001097A">
        <w:rPr>
          <w:rFonts w:ascii="Times New Roman" w:eastAsia="Helvetica" w:hAnsi="Times New Roman" w:cs="Times New Roman"/>
          <w:bCs/>
          <w:sz w:val="28"/>
          <w:szCs w:val="28"/>
          <w:shd w:val="clear" w:color="auto" w:fill="FFFFFF"/>
          <w:lang w:val="tt-RU" w:eastAsia="zh-CN"/>
        </w:rPr>
        <w:t>өлкәсендә</w:t>
      </w:r>
      <w:r w:rsidR="007F28EB" w:rsidRPr="0001097A">
        <w:rPr>
          <w:rFonts w:ascii="Times New Roman" w:hAnsi="Times New Roman" w:cs="Times New Roman"/>
          <w:sz w:val="28"/>
          <w:szCs w:val="28"/>
          <w:lang w:val="tt-RU"/>
        </w:rPr>
        <w:t>» сүзләренә алмаштырырга;</w:t>
      </w:r>
    </w:p>
    <w:p w:rsidR="00CA418F" w:rsidRPr="0001097A" w:rsidRDefault="00CA418F"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8B02B8"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2) 2 статьяда:</w:t>
      </w:r>
    </w:p>
    <w:p w:rsidR="008B02B8" w:rsidRPr="0001097A" w:rsidRDefault="008B02B8"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а) </w:t>
      </w:r>
      <w:r w:rsidR="007F28EB" w:rsidRPr="0001097A">
        <w:rPr>
          <w:rFonts w:ascii="Times New Roman" w:hAnsi="Times New Roman" w:cs="Times New Roman"/>
          <w:sz w:val="28"/>
          <w:szCs w:val="28"/>
          <w:lang w:val="tt-RU"/>
        </w:rPr>
        <w:t>исемдә «</w:t>
      </w:r>
      <w:r w:rsidR="007F28EB" w:rsidRPr="0001097A">
        <w:rPr>
          <w:rFonts w:ascii="Times New Roman" w:eastAsia="Helvetica" w:hAnsi="Times New Roman" w:cs="Times New Roman"/>
          <w:sz w:val="28"/>
          <w:szCs w:val="28"/>
          <w:shd w:val="clear" w:color="auto" w:fill="FFFFFF"/>
          <w:lang w:val="tt-RU" w:eastAsia="zh-CN"/>
        </w:rPr>
        <w:t>халыкны эш белән тәэмин итүгә ярдәм күрсәтү өлкәсендә</w:t>
      </w:r>
      <w:r w:rsidR="007F28EB" w:rsidRPr="0001097A">
        <w:rPr>
          <w:rFonts w:ascii="Times New Roman" w:hAnsi="Times New Roman" w:cs="Times New Roman"/>
          <w:sz w:val="28"/>
          <w:szCs w:val="28"/>
          <w:lang w:val="tt-RU"/>
        </w:rPr>
        <w:t>» сүзләрен «</w:t>
      </w:r>
      <w:r w:rsidR="007F28EB" w:rsidRPr="0001097A">
        <w:rPr>
          <w:rFonts w:ascii="Times New Roman" w:eastAsia="Arial" w:hAnsi="Times New Roman" w:cs="Times New Roman"/>
          <w:sz w:val="28"/>
          <w:szCs w:val="28"/>
          <w:lang w:val="tt-RU"/>
        </w:rPr>
        <w:t xml:space="preserve">халыкны эш белән тәэмин итү </w:t>
      </w:r>
      <w:r w:rsidR="00B74B53" w:rsidRPr="0001097A">
        <w:rPr>
          <w:rFonts w:ascii="Times New Roman" w:eastAsia="Arial" w:hAnsi="Times New Roman" w:cs="Times New Roman"/>
          <w:sz w:val="28"/>
          <w:szCs w:val="28"/>
          <w:lang w:val="tt-RU"/>
        </w:rPr>
        <w:t>өлкәсендә</w:t>
      </w:r>
      <w:r w:rsidR="007F28EB" w:rsidRPr="0001097A">
        <w:rPr>
          <w:rFonts w:ascii="Times New Roman" w:hAnsi="Times New Roman" w:cs="Times New Roman"/>
          <w:sz w:val="28"/>
          <w:szCs w:val="28"/>
          <w:lang w:val="tt-RU"/>
        </w:rPr>
        <w:t>» сүзләренә алмаштырырга;</w:t>
      </w:r>
    </w:p>
    <w:p w:rsidR="008B02B8"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б) </w:t>
      </w:r>
      <w:r w:rsidRPr="0001097A">
        <w:rPr>
          <w:rFonts w:ascii="Times New Roman" w:eastAsiaTheme="minorHAnsi" w:hAnsi="Times New Roman" w:cs="Times New Roman"/>
          <w:bCs/>
          <w:sz w:val="28"/>
          <w:szCs w:val="28"/>
          <w:lang w:val="tt-RU" w:eastAsia="en-US"/>
        </w:rPr>
        <w:t xml:space="preserve">беренче абзацта </w:t>
      </w:r>
      <w:r w:rsidRPr="0001097A">
        <w:rPr>
          <w:rFonts w:ascii="Times New Roman" w:hAnsi="Times New Roman" w:cs="Times New Roman"/>
          <w:sz w:val="28"/>
          <w:szCs w:val="28"/>
          <w:lang w:val="tt-RU"/>
        </w:rPr>
        <w:t>«</w:t>
      </w:r>
      <w:r w:rsidRPr="0001097A">
        <w:rPr>
          <w:rFonts w:ascii="Times New Roman" w:eastAsia="Helvetica" w:hAnsi="Times New Roman" w:cs="Times New Roman"/>
          <w:sz w:val="28"/>
          <w:szCs w:val="28"/>
          <w:shd w:val="clear" w:color="auto" w:fill="FFFFFF"/>
          <w:lang w:val="tt-RU" w:eastAsia="zh-CN"/>
        </w:rPr>
        <w:t>халыкны эш белән тәэмин итүгә ярдәм күрсәтү өлкәсендә</w:t>
      </w:r>
      <w:r w:rsidRPr="0001097A">
        <w:rPr>
          <w:rFonts w:ascii="Times New Roman" w:hAnsi="Times New Roman" w:cs="Times New Roman"/>
          <w:sz w:val="28"/>
          <w:szCs w:val="28"/>
          <w:lang w:val="tt-RU"/>
        </w:rPr>
        <w:t>» сүзләрен «</w:t>
      </w:r>
      <w:r w:rsidRPr="0001097A">
        <w:rPr>
          <w:rFonts w:ascii="Times New Roman" w:eastAsia="Arial" w:hAnsi="Times New Roman" w:cs="Times New Roman"/>
          <w:sz w:val="28"/>
          <w:szCs w:val="28"/>
          <w:lang w:val="tt-RU"/>
        </w:rPr>
        <w:t xml:space="preserve">халыкны эш белән тәэмин итү </w:t>
      </w:r>
      <w:r w:rsidR="00160003"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lang w:val="tt-RU"/>
        </w:rPr>
        <w:t>» сүзләренә алмаштырырга;</w:t>
      </w:r>
    </w:p>
    <w:p w:rsidR="008B02B8" w:rsidRPr="0001097A" w:rsidRDefault="007F28EB" w:rsidP="0001097A">
      <w:pPr>
        <w:suppressAutoHyphens/>
        <w:autoSpaceDE w:val="0"/>
        <w:autoSpaceDN w:val="0"/>
        <w:adjustRightInd w:val="0"/>
        <w:spacing w:after="0" w:line="240" w:lineRule="auto"/>
        <w:ind w:firstLine="709"/>
        <w:jc w:val="both"/>
        <w:rPr>
          <w:rFonts w:ascii="Times New Roman" w:eastAsiaTheme="minorHAnsi" w:hAnsi="Times New Roman" w:cs="Times New Roman"/>
          <w:bCs/>
          <w:sz w:val="28"/>
          <w:szCs w:val="28"/>
          <w:lang w:val="tt-RU" w:eastAsia="en-US"/>
        </w:rPr>
      </w:pPr>
      <w:r w:rsidRPr="0001097A">
        <w:rPr>
          <w:rFonts w:ascii="Times New Roman" w:hAnsi="Times New Roman" w:cs="Times New Roman"/>
          <w:sz w:val="28"/>
          <w:szCs w:val="28"/>
          <w:lang w:val="tt-RU"/>
        </w:rPr>
        <w:t>в) </w:t>
      </w:r>
      <w:r w:rsidRPr="0001097A">
        <w:rPr>
          <w:rFonts w:ascii="Times New Roman" w:eastAsiaTheme="minorHAnsi" w:hAnsi="Times New Roman" w:cs="Times New Roman"/>
          <w:bCs/>
          <w:sz w:val="28"/>
          <w:szCs w:val="28"/>
          <w:lang w:val="tt-RU" w:eastAsia="en-US"/>
        </w:rPr>
        <w:t>2 пунктта «</w:t>
      </w:r>
      <w:r w:rsidR="003058CE" w:rsidRPr="0001097A">
        <w:rPr>
          <w:rFonts w:ascii="Times New Roman" w:eastAsia="Helvetica" w:hAnsi="Times New Roman" w:cs="Times New Roman"/>
          <w:sz w:val="28"/>
          <w:szCs w:val="28"/>
          <w:shd w:val="clear" w:color="auto" w:fill="FFFFFF"/>
          <w:lang w:val="tt-RU" w:eastAsia="zh-CN"/>
        </w:rPr>
        <w:t>халыкны эш белән тәэмин итү дәүләт учреждениесе</w:t>
      </w:r>
      <w:r w:rsidRPr="0001097A">
        <w:rPr>
          <w:rFonts w:ascii="Times New Roman" w:eastAsiaTheme="minorHAnsi" w:hAnsi="Times New Roman" w:cs="Times New Roman"/>
          <w:bCs/>
          <w:sz w:val="28"/>
          <w:szCs w:val="28"/>
          <w:lang w:val="tt-RU" w:eastAsia="en-US"/>
        </w:rPr>
        <w:t>» сүзләрен «</w:t>
      </w:r>
      <w:r w:rsidRPr="0001097A">
        <w:rPr>
          <w:rFonts w:ascii="Times New Roman" w:eastAsia="Arial" w:hAnsi="Times New Roman" w:cs="Times New Roman"/>
          <w:sz w:val="28"/>
          <w:szCs w:val="28"/>
          <w:lang w:val="tt-RU"/>
        </w:rPr>
        <w:t>халыкны эш белән тәэмин итү өлкәсендә вәкаләтләрне гамәлгә ашыру максатларында Татарстан Республикасы тарафыннан төзелгән дәүләт учреждениесе (алга таба –</w:t>
      </w:r>
      <w:r w:rsidR="00350750" w:rsidRPr="0001097A">
        <w:rPr>
          <w:rFonts w:ascii="Times New Roman" w:eastAsia="Arial" w:hAnsi="Times New Roman" w:cs="Times New Roman"/>
          <w:sz w:val="28"/>
          <w:szCs w:val="28"/>
          <w:lang w:val="tt-RU"/>
        </w:rPr>
        <w:t xml:space="preserve"> </w:t>
      </w:r>
      <w:r w:rsidR="00011880" w:rsidRPr="0001097A">
        <w:rPr>
          <w:rFonts w:ascii="Times New Roman" w:eastAsia="Helvetica" w:hAnsi="Times New Roman" w:cs="Times New Roman"/>
          <w:sz w:val="28"/>
          <w:szCs w:val="28"/>
          <w:shd w:val="clear" w:color="auto" w:fill="FFFFFF"/>
          <w:lang w:val="tt-RU" w:eastAsia="zh-CN"/>
        </w:rPr>
        <w:t xml:space="preserve">эш белән тәэмин итү </w:t>
      </w:r>
      <w:r w:rsidR="007B3A71" w:rsidRPr="0001097A">
        <w:rPr>
          <w:rFonts w:ascii="Times New Roman" w:eastAsia="Helvetica" w:hAnsi="Times New Roman" w:cs="Times New Roman"/>
          <w:sz w:val="28"/>
          <w:szCs w:val="28"/>
          <w:shd w:val="clear" w:color="auto" w:fill="FFFFFF"/>
          <w:lang w:val="tt-RU" w:eastAsia="zh-CN"/>
        </w:rPr>
        <w:t xml:space="preserve">хезмәте </w:t>
      </w:r>
      <w:r w:rsidR="00011880" w:rsidRPr="0001097A">
        <w:rPr>
          <w:rFonts w:ascii="Times New Roman" w:eastAsia="Helvetica" w:hAnsi="Times New Roman" w:cs="Times New Roman"/>
          <w:sz w:val="28"/>
          <w:szCs w:val="28"/>
          <w:shd w:val="clear" w:color="auto" w:fill="FFFFFF"/>
          <w:lang w:val="tt-RU" w:eastAsia="zh-CN"/>
        </w:rPr>
        <w:t>дәүләт учреждениесе</w:t>
      </w:r>
      <w:r w:rsidRPr="0001097A">
        <w:rPr>
          <w:rFonts w:ascii="Times New Roman" w:eastAsia="Arial" w:hAnsi="Times New Roman" w:cs="Times New Roman"/>
          <w:sz w:val="28"/>
          <w:szCs w:val="28"/>
          <w:lang w:val="tt-RU"/>
        </w:rPr>
        <w:t>)</w:t>
      </w:r>
      <w:r w:rsidRPr="0001097A">
        <w:rPr>
          <w:rFonts w:ascii="Times New Roman" w:eastAsiaTheme="minorHAnsi" w:hAnsi="Times New Roman" w:cs="Times New Roman"/>
          <w:bCs/>
          <w:sz w:val="28"/>
          <w:szCs w:val="28"/>
          <w:lang w:val="tt-RU" w:eastAsia="en-US"/>
        </w:rPr>
        <w:t>»</w:t>
      </w:r>
      <w:r w:rsidR="008B02B8" w:rsidRPr="0001097A">
        <w:rPr>
          <w:rFonts w:ascii="Times New Roman" w:eastAsiaTheme="minorHAnsi" w:hAnsi="Times New Roman" w:cs="Times New Roman"/>
          <w:bCs/>
          <w:sz w:val="28"/>
          <w:szCs w:val="28"/>
          <w:lang w:val="tt-RU" w:eastAsia="en-US"/>
        </w:rPr>
        <w:t xml:space="preserve"> сүзләренә алмаштырырга;</w:t>
      </w:r>
    </w:p>
    <w:p w:rsidR="008B02B8" w:rsidRPr="0001097A" w:rsidRDefault="008B02B8" w:rsidP="0001097A">
      <w:pPr>
        <w:suppressAutoHyphens/>
        <w:autoSpaceDE w:val="0"/>
        <w:autoSpaceDN w:val="0"/>
        <w:adjustRightInd w:val="0"/>
        <w:spacing w:after="0" w:line="240" w:lineRule="auto"/>
        <w:ind w:firstLine="709"/>
        <w:jc w:val="both"/>
        <w:rPr>
          <w:rFonts w:ascii="Times New Roman" w:eastAsiaTheme="minorHAnsi" w:hAnsi="Times New Roman" w:cs="Times New Roman"/>
          <w:bCs/>
          <w:sz w:val="28"/>
          <w:szCs w:val="28"/>
          <w:lang w:val="tt-RU" w:eastAsia="en-US"/>
        </w:rPr>
      </w:pPr>
    </w:p>
    <w:p w:rsidR="008B02B8"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3) 2</w:t>
      </w:r>
      <w:r w:rsidRPr="0001097A">
        <w:rPr>
          <w:rFonts w:ascii="Times New Roman" w:hAnsi="Times New Roman" w:cs="Times New Roman"/>
          <w:sz w:val="28"/>
          <w:szCs w:val="28"/>
          <w:vertAlign w:val="superscript"/>
          <w:lang w:val="tt-RU"/>
        </w:rPr>
        <w:t xml:space="preserve">1 </w:t>
      </w:r>
      <w:r w:rsidRPr="0001097A">
        <w:rPr>
          <w:rFonts w:ascii="Times New Roman" w:hAnsi="Times New Roman" w:cs="Times New Roman"/>
          <w:sz w:val="28"/>
          <w:szCs w:val="28"/>
          <w:lang w:val="tt-RU"/>
        </w:rPr>
        <w:t>статьяда:</w:t>
      </w:r>
    </w:p>
    <w:p w:rsidR="008B02B8"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а) исемдә «</w:t>
      </w:r>
      <w:r w:rsidR="00011880" w:rsidRPr="0001097A">
        <w:rPr>
          <w:rFonts w:ascii="Times New Roman" w:eastAsia="Helvetica" w:hAnsi="Times New Roman" w:cs="Times New Roman"/>
          <w:sz w:val="28"/>
          <w:szCs w:val="28"/>
          <w:shd w:val="clear" w:color="auto" w:fill="FFFFFF"/>
          <w:lang w:val="tt-RU" w:eastAsia="zh-CN"/>
        </w:rPr>
        <w:t>Х</w:t>
      </w:r>
      <w:r w:rsidRPr="0001097A">
        <w:rPr>
          <w:rFonts w:ascii="Times New Roman" w:eastAsia="Helvetica" w:hAnsi="Times New Roman" w:cs="Times New Roman"/>
          <w:sz w:val="28"/>
          <w:szCs w:val="28"/>
          <w:shd w:val="clear" w:color="auto" w:fill="FFFFFF"/>
          <w:lang w:val="tt-RU" w:eastAsia="zh-CN"/>
        </w:rPr>
        <w:t>алыкны эш белән тәэмин итүгә ярдәм күрсәтү өлкәсендә</w:t>
      </w:r>
      <w:r w:rsidRPr="0001097A">
        <w:rPr>
          <w:rFonts w:ascii="Times New Roman" w:hAnsi="Times New Roman" w:cs="Times New Roman"/>
          <w:sz w:val="28"/>
          <w:szCs w:val="28"/>
          <w:lang w:val="tt-RU"/>
        </w:rPr>
        <w:t>» сүзләрен «</w:t>
      </w:r>
      <w:r w:rsidR="00011880" w:rsidRPr="0001097A">
        <w:rPr>
          <w:rFonts w:ascii="Times New Roman" w:hAnsi="Times New Roman" w:cs="Times New Roman"/>
          <w:sz w:val="28"/>
          <w:szCs w:val="28"/>
          <w:lang w:val="tt-RU"/>
        </w:rPr>
        <w:t>Х</w:t>
      </w:r>
      <w:r w:rsidRPr="0001097A">
        <w:rPr>
          <w:rFonts w:ascii="Times New Roman" w:eastAsia="Arial" w:hAnsi="Times New Roman" w:cs="Times New Roman"/>
          <w:sz w:val="28"/>
          <w:szCs w:val="28"/>
          <w:lang w:val="tt-RU"/>
        </w:rPr>
        <w:t xml:space="preserve">алыкны эш белән тәэмин итү </w:t>
      </w:r>
      <w:r w:rsidR="00011880"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lang w:val="tt-RU"/>
        </w:rPr>
        <w:t>» сүзләренә алмаштырырга;</w:t>
      </w:r>
    </w:p>
    <w:p w:rsidR="00351921"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б) 1 өлештә:</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2 пунктта «</w:t>
      </w:r>
      <w:r w:rsidR="00F13FE4" w:rsidRPr="0001097A">
        <w:rPr>
          <w:rFonts w:ascii="Times New Roman" w:eastAsia="SimSun" w:hAnsi="Times New Roman" w:cs="Times New Roman"/>
          <w:sz w:val="28"/>
          <w:szCs w:val="28"/>
          <w:lang w:val="tt-RU"/>
        </w:rPr>
        <w:t>Татарстан Республикасы башкарма хакимиятенең  әлеге Законның                 2 статьясында күрсәтелгән тапшырылган  вәкаләтне гамәлгә ашыручы</w:t>
      </w:r>
      <w:r w:rsidR="00F13FE4" w:rsidRPr="0001097A">
        <w:rPr>
          <w:rFonts w:ascii="Times New Roman" w:hAnsi="Times New Roman" w:cs="Times New Roman"/>
          <w:sz w:val="28"/>
          <w:szCs w:val="28"/>
          <w:lang w:val="tt-RU"/>
        </w:rPr>
        <w:t xml:space="preserve"> органнары</w:t>
      </w:r>
      <w:r w:rsidRPr="0001097A">
        <w:rPr>
          <w:rFonts w:ascii="Times New Roman" w:hAnsi="Times New Roman" w:cs="Times New Roman"/>
          <w:sz w:val="28"/>
          <w:szCs w:val="28"/>
          <w:lang w:val="tt-RU"/>
        </w:rPr>
        <w:t>» сүзләрен «</w:t>
      </w:r>
      <w:r w:rsidR="00F13FE4" w:rsidRPr="0001097A">
        <w:rPr>
          <w:rFonts w:ascii="Times New Roman" w:eastAsia="SimSun" w:hAnsi="Times New Roman" w:cs="Times New Roman"/>
          <w:sz w:val="28"/>
          <w:szCs w:val="28"/>
          <w:lang w:val="tt-RU"/>
        </w:rPr>
        <w:t>Татарстан Республикасы башкарма хакимиятенең  әлеге Законның                 2 статьясында күрсәтелгән тапшырылган  вәкаләтне гамәлгә ашыручы</w:t>
      </w:r>
      <w:r w:rsidR="00F13FE4" w:rsidRPr="0001097A">
        <w:rPr>
          <w:rFonts w:ascii="Times New Roman" w:hAnsi="Times New Roman" w:cs="Times New Roman"/>
          <w:sz w:val="28"/>
          <w:szCs w:val="28"/>
          <w:lang w:val="tt-RU"/>
        </w:rPr>
        <w:t xml:space="preserve"> органы</w:t>
      </w:r>
      <w:r w:rsidRPr="0001097A">
        <w:rPr>
          <w:rFonts w:ascii="Times New Roman" w:hAnsi="Times New Roman" w:cs="Times New Roman"/>
          <w:sz w:val="28"/>
          <w:szCs w:val="28"/>
          <w:lang w:val="tt-RU"/>
        </w:rPr>
        <w:t>» сүзләренә алмаштырырга;</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3 пунктны түбәндәге редакциядә бәян итәргә:</w:t>
      </w:r>
    </w:p>
    <w:p w:rsidR="008B02B8" w:rsidRPr="0001097A" w:rsidRDefault="007F28EB" w:rsidP="0001097A">
      <w:pPr>
        <w:suppressAutoHyphens/>
        <w:autoSpaceDE w:val="0"/>
        <w:autoSpaceDN w:val="0"/>
        <w:adjustRightInd w:val="0"/>
        <w:spacing w:after="0" w:line="240" w:lineRule="auto"/>
        <w:ind w:firstLine="660"/>
        <w:jc w:val="both"/>
        <w:outlineLvl w:val="0"/>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3) </w:t>
      </w:r>
      <w:r w:rsidR="001858A8" w:rsidRPr="0001097A">
        <w:rPr>
          <w:rFonts w:ascii="Times New Roman" w:eastAsia="Arial" w:hAnsi="Times New Roman" w:cs="Times New Roman"/>
          <w:sz w:val="28"/>
          <w:szCs w:val="28"/>
          <w:lang w:val="tt-RU"/>
        </w:rPr>
        <w:t>х</w:t>
      </w:r>
      <w:r w:rsidRPr="0001097A">
        <w:rPr>
          <w:rFonts w:ascii="Times New Roman" w:eastAsia="Arial" w:hAnsi="Times New Roman" w:cs="Times New Roman"/>
          <w:sz w:val="28"/>
          <w:szCs w:val="28"/>
          <w:lang w:val="tt-RU"/>
        </w:rPr>
        <w:t>езмәт, эш белән тәэмин итү, альтернатив граждан хезмәте өлкәсендә федераль дәүләт контроле (күзәтчелеге) функцияләрен гамәлгә ашыручы федераль башкарма хакимият органына әлеге Законның 2 статьясында күрсәтелгән тапшырылган вәкаләтне гамәлгә ашыру турында хисапны, шул исәптән субвенция акчаларын тоту турында хисапны</w:t>
      </w:r>
      <w:r w:rsidR="00F713C9" w:rsidRPr="0001097A">
        <w:rPr>
          <w:rFonts w:ascii="Times New Roman" w:eastAsia="Arial" w:hAnsi="Times New Roman" w:cs="Times New Roman"/>
          <w:sz w:val="28"/>
          <w:szCs w:val="28"/>
          <w:lang w:val="tt-RU"/>
        </w:rPr>
        <w:t>,</w:t>
      </w:r>
      <w:r w:rsidRPr="0001097A">
        <w:rPr>
          <w:rFonts w:ascii="Times New Roman" w:eastAsia="Arial" w:hAnsi="Times New Roman" w:cs="Times New Roman"/>
          <w:sz w:val="28"/>
          <w:szCs w:val="28"/>
          <w:lang w:val="tt-RU"/>
        </w:rPr>
        <w:t xml:space="preserve"> үз вакытында тапшыруны тәэмин итү;</w:t>
      </w:r>
      <w:r w:rsidR="00ED70B7" w:rsidRPr="0001097A">
        <w:rPr>
          <w:rFonts w:ascii="Times New Roman" w:eastAsia="Arial" w:hAnsi="Times New Roman" w:cs="Times New Roman"/>
          <w:sz w:val="28"/>
          <w:szCs w:val="28"/>
          <w:lang w:val="tt-RU"/>
        </w:rPr>
        <w:t>»;</w:t>
      </w:r>
    </w:p>
    <w:p w:rsidR="00351921" w:rsidRPr="0001097A" w:rsidRDefault="007F28EB" w:rsidP="0001097A">
      <w:pPr>
        <w:suppressAutoHyphens/>
        <w:autoSpaceDE w:val="0"/>
        <w:autoSpaceDN w:val="0"/>
        <w:adjustRightInd w:val="0"/>
        <w:spacing w:after="0" w:line="240" w:lineRule="auto"/>
        <w:ind w:firstLine="660"/>
        <w:jc w:val="both"/>
        <w:outlineLvl w:val="0"/>
        <w:rPr>
          <w:rFonts w:ascii="Times New Roman" w:hAnsi="Times New Roman" w:cs="Times New Roman"/>
          <w:sz w:val="28"/>
          <w:szCs w:val="28"/>
          <w:lang w:val="tt-RU"/>
        </w:rPr>
      </w:pPr>
      <w:r w:rsidRPr="0001097A">
        <w:rPr>
          <w:rFonts w:ascii="Times New Roman" w:hAnsi="Times New Roman" w:cs="Times New Roman"/>
          <w:sz w:val="28"/>
          <w:szCs w:val="28"/>
          <w:lang w:val="tt-RU"/>
        </w:rPr>
        <w:t>в) 2 өлешнең 1 пунктын түбәндәге редакциядә бәян итәргә:</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1) </w:t>
      </w:r>
      <w:r w:rsidRPr="0001097A">
        <w:rPr>
          <w:rFonts w:ascii="Times New Roman" w:eastAsia="SimSun" w:hAnsi="Times New Roman" w:cs="Times New Roman"/>
          <w:sz w:val="28"/>
          <w:szCs w:val="28"/>
          <w:lang w:val="tt-RU"/>
        </w:rPr>
        <w:t xml:space="preserve">халыкны эш белән тәэмин итү </w:t>
      </w:r>
      <w:r w:rsidR="00837966" w:rsidRPr="0001097A">
        <w:rPr>
          <w:rFonts w:ascii="Times New Roman" w:eastAsia="SimSun" w:hAnsi="Times New Roman" w:cs="Times New Roman"/>
          <w:sz w:val="28"/>
          <w:szCs w:val="28"/>
          <w:lang w:val="tt-RU"/>
        </w:rPr>
        <w:t>өлкәсендә</w:t>
      </w:r>
      <w:r w:rsidRPr="0001097A">
        <w:rPr>
          <w:rFonts w:ascii="Times New Roman" w:eastAsia="SimSun" w:hAnsi="Times New Roman" w:cs="Times New Roman"/>
          <w:sz w:val="28"/>
          <w:szCs w:val="28"/>
          <w:lang w:val="tt-RU"/>
        </w:rPr>
        <w:t xml:space="preserve"> законнар</w:t>
      </w:r>
      <w:r w:rsidR="00837966" w:rsidRPr="0001097A">
        <w:rPr>
          <w:rFonts w:ascii="Times New Roman" w:eastAsia="SimSun" w:hAnsi="Times New Roman" w:cs="Times New Roman"/>
          <w:sz w:val="28"/>
          <w:szCs w:val="28"/>
          <w:lang w:val="tt-RU"/>
        </w:rPr>
        <w:t xml:space="preserve"> ярдәмендә</w:t>
      </w:r>
      <w:r w:rsidRPr="0001097A">
        <w:rPr>
          <w:rFonts w:ascii="Times New Roman" w:eastAsia="SimSun" w:hAnsi="Times New Roman" w:cs="Times New Roman"/>
          <w:sz w:val="28"/>
          <w:szCs w:val="28"/>
          <w:lang w:val="tt-RU"/>
        </w:rPr>
        <w:t xml:space="preserve"> җайга салу, </w:t>
      </w:r>
      <w:r w:rsidR="00837966" w:rsidRPr="0001097A">
        <w:rPr>
          <w:rFonts w:ascii="Times New Roman" w:eastAsia="SimSun" w:hAnsi="Times New Roman" w:cs="Times New Roman"/>
          <w:sz w:val="28"/>
          <w:szCs w:val="28"/>
          <w:lang w:val="tt-RU"/>
        </w:rPr>
        <w:t>халыкны эш белән тәэмин итү турындагы законнарның</w:t>
      </w:r>
      <w:r w:rsidRPr="0001097A">
        <w:rPr>
          <w:rFonts w:ascii="Times New Roman" w:eastAsia="SimSun" w:hAnsi="Times New Roman" w:cs="Times New Roman"/>
          <w:sz w:val="28"/>
          <w:szCs w:val="28"/>
          <w:lang w:val="tt-RU"/>
        </w:rPr>
        <w:t xml:space="preserve"> үтәлешен </w:t>
      </w:r>
      <w:r w:rsidR="00837966" w:rsidRPr="0001097A">
        <w:rPr>
          <w:rFonts w:ascii="Times New Roman" w:eastAsia="SimSun" w:hAnsi="Times New Roman" w:cs="Times New Roman"/>
          <w:sz w:val="28"/>
          <w:szCs w:val="28"/>
          <w:lang w:val="tt-RU"/>
        </w:rPr>
        <w:t xml:space="preserve">Татарстан Республикасы Конституциясендә һәм Татарстан Республикасы законнарында билгеләнгән чикләрдә һәм рәвешләрдә </w:t>
      </w:r>
      <w:r w:rsidRPr="0001097A">
        <w:rPr>
          <w:rFonts w:ascii="Times New Roman" w:eastAsia="SimSun" w:hAnsi="Times New Roman" w:cs="Times New Roman"/>
          <w:sz w:val="28"/>
          <w:szCs w:val="28"/>
          <w:lang w:val="tt-RU"/>
        </w:rPr>
        <w:t>тикшереп торуны гамәлгә ашыру;</w:t>
      </w:r>
      <w:r w:rsidR="00F713C9" w:rsidRPr="0001097A">
        <w:rPr>
          <w:rFonts w:ascii="Times New Roman" w:eastAsia="SimSun" w:hAnsi="Times New Roman" w:cs="Times New Roman"/>
          <w:sz w:val="28"/>
          <w:szCs w:val="28"/>
          <w:lang w:val="tt-RU"/>
        </w:rPr>
        <w:t>»;</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г) 3 өлештә:</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1 пунктта:</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беренче абзацта «</w:t>
      </w:r>
      <w:r w:rsidRPr="0001097A">
        <w:rPr>
          <w:rFonts w:ascii="Times New Roman" w:eastAsia="Helvetica" w:hAnsi="Times New Roman" w:cs="Times New Roman"/>
          <w:sz w:val="28"/>
          <w:szCs w:val="28"/>
          <w:shd w:val="clear" w:color="auto" w:fill="FFFFFF"/>
          <w:lang w:val="tt-RU" w:eastAsia="zh-CN"/>
        </w:rPr>
        <w:t>халыкны эш белән тәэмин итүгә ярдәм күрсәтү өлкәсендә</w:t>
      </w:r>
      <w:r w:rsidRPr="0001097A">
        <w:rPr>
          <w:rFonts w:ascii="Times New Roman" w:hAnsi="Times New Roman" w:cs="Times New Roman"/>
          <w:sz w:val="28"/>
          <w:szCs w:val="28"/>
          <w:lang w:val="tt-RU"/>
        </w:rPr>
        <w:t>» сүзләрен «</w:t>
      </w:r>
      <w:r w:rsidRPr="0001097A">
        <w:rPr>
          <w:rFonts w:ascii="Times New Roman" w:eastAsia="Arial" w:hAnsi="Times New Roman" w:cs="Times New Roman"/>
          <w:sz w:val="28"/>
          <w:szCs w:val="28"/>
          <w:lang w:val="tt-RU"/>
        </w:rPr>
        <w:t xml:space="preserve">халыкны эш белән тәэмин итү </w:t>
      </w:r>
      <w:r w:rsidR="00860581"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lang w:val="tt-RU"/>
        </w:rPr>
        <w:t>» сүзләренә алмаштырырга;</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икенче абзацны түбәндәге редакциядә бәян итәргә:</w:t>
      </w:r>
    </w:p>
    <w:p w:rsidR="00351921"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w:t>
      </w:r>
      <w:r w:rsidR="001858A8" w:rsidRPr="0001097A">
        <w:rPr>
          <w:rFonts w:ascii="Times New Roman" w:eastAsia="Arial" w:hAnsi="Times New Roman" w:cs="Times New Roman"/>
          <w:sz w:val="28"/>
          <w:szCs w:val="28"/>
          <w:lang w:val="tt-RU"/>
        </w:rPr>
        <w:t xml:space="preserve">эшсез гражданнарга </w:t>
      </w:r>
      <w:r w:rsidRPr="0001097A">
        <w:rPr>
          <w:rFonts w:ascii="Times New Roman" w:eastAsia="Arial" w:hAnsi="Times New Roman" w:cs="Times New Roman"/>
          <w:sz w:val="28"/>
          <w:szCs w:val="28"/>
          <w:lang w:val="tt-RU"/>
        </w:rPr>
        <w:t xml:space="preserve">индивидуаль эшкуар буларак дәүләт теркәвенә </w:t>
      </w:r>
      <w:r w:rsidR="001858A8" w:rsidRPr="0001097A">
        <w:rPr>
          <w:rFonts w:ascii="Times New Roman" w:eastAsia="Arial" w:hAnsi="Times New Roman" w:cs="Times New Roman"/>
          <w:sz w:val="28"/>
          <w:szCs w:val="28"/>
          <w:lang w:val="tt-RU"/>
        </w:rPr>
        <w:t>куелганда</w:t>
      </w:r>
      <w:r w:rsidRPr="0001097A">
        <w:rPr>
          <w:rFonts w:ascii="Times New Roman" w:eastAsia="Arial" w:hAnsi="Times New Roman" w:cs="Times New Roman"/>
          <w:sz w:val="28"/>
          <w:szCs w:val="28"/>
          <w:lang w:val="tt-RU"/>
        </w:rPr>
        <w:t xml:space="preserve">, </w:t>
      </w:r>
      <w:r w:rsidR="00856A0E" w:rsidRPr="0001097A">
        <w:rPr>
          <w:rFonts w:ascii="Times New Roman" w:eastAsia="Arial" w:hAnsi="Times New Roman" w:cs="Times New Roman"/>
          <w:sz w:val="28"/>
          <w:szCs w:val="28"/>
          <w:lang w:val="tt-RU"/>
        </w:rPr>
        <w:t xml:space="preserve">төзелә торган юридик зат дәүләт теркәвенә </w:t>
      </w:r>
      <w:r w:rsidR="001858A8" w:rsidRPr="0001097A">
        <w:rPr>
          <w:rFonts w:ascii="Times New Roman" w:eastAsia="Arial" w:hAnsi="Times New Roman" w:cs="Times New Roman"/>
          <w:sz w:val="28"/>
          <w:szCs w:val="28"/>
          <w:lang w:val="tt-RU"/>
        </w:rPr>
        <w:t>куелганда</w:t>
      </w:r>
      <w:r w:rsidR="00856A0E" w:rsidRPr="0001097A">
        <w:rPr>
          <w:rFonts w:ascii="Times New Roman" w:eastAsia="Arial" w:hAnsi="Times New Roman" w:cs="Times New Roman"/>
          <w:sz w:val="28"/>
          <w:szCs w:val="28"/>
          <w:lang w:val="tt-RU"/>
        </w:rPr>
        <w:t xml:space="preserve">, </w:t>
      </w:r>
      <w:r w:rsidRPr="0001097A">
        <w:rPr>
          <w:rFonts w:ascii="Times New Roman" w:eastAsia="Arial" w:hAnsi="Times New Roman" w:cs="Times New Roman"/>
          <w:sz w:val="28"/>
          <w:szCs w:val="28"/>
          <w:lang w:val="tt-RU"/>
        </w:rPr>
        <w:t xml:space="preserve">крестьян (фермер) хуҗалыгы дәүләт теркәвенә </w:t>
      </w:r>
      <w:r w:rsidR="001858A8" w:rsidRPr="0001097A">
        <w:rPr>
          <w:rFonts w:ascii="Times New Roman" w:eastAsia="Arial" w:hAnsi="Times New Roman" w:cs="Times New Roman"/>
          <w:sz w:val="28"/>
          <w:szCs w:val="28"/>
          <w:lang w:val="tt-RU"/>
        </w:rPr>
        <w:t>куелганда</w:t>
      </w:r>
      <w:r w:rsidRPr="0001097A">
        <w:rPr>
          <w:rFonts w:ascii="Times New Roman" w:eastAsia="Arial" w:hAnsi="Times New Roman" w:cs="Times New Roman"/>
          <w:sz w:val="28"/>
          <w:szCs w:val="28"/>
          <w:lang w:val="tt-RU"/>
        </w:rPr>
        <w:t xml:space="preserve">, физик зат һөнәри керемгә салым түләүче буларак </w:t>
      </w:r>
      <w:r w:rsidR="001858A8" w:rsidRPr="0001097A">
        <w:rPr>
          <w:rFonts w:ascii="Times New Roman" w:eastAsia="Arial" w:hAnsi="Times New Roman" w:cs="Times New Roman"/>
          <w:sz w:val="28"/>
          <w:szCs w:val="28"/>
          <w:lang w:val="tt-RU"/>
        </w:rPr>
        <w:t xml:space="preserve">салым органында </w:t>
      </w:r>
      <w:r w:rsidRPr="0001097A">
        <w:rPr>
          <w:rFonts w:ascii="Times New Roman" w:eastAsia="Arial" w:hAnsi="Times New Roman" w:cs="Times New Roman"/>
          <w:sz w:val="28"/>
          <w:szCs w:val="28"/>
          <w:lang w:val="tt-RU"/>
        </w:rPr>
        <w:t>исәпкә ку</w:t>
      </w:r>
      <w:r w:rsidR="001858A8" w:rsidRPr="0001097A">
        <w:rPr>
          <w:rFonts w:ascii="Times New Roman" w:eastAsia="Arial" w:hAnsi="Times New Roman" w:cs="Times New Roman"/>
          <w:sz w:val="28"/>
          <w:szCs w:val="28"/>
          <w:lang w:val="tt-RU"/>
        </w:rPr>
        <w:t>елганда</w:t>
      </w:r>
      <w:r w:rsidRPr="0001097A">
        <w:rPr>
          <w:rFonts w:ascii="Times New Roman" w:eastAsia="Arial" w:hAnsi="Times New Roman" w:cs="Times New Roman"/>
          <w:sz w:val="28"/>
          <w:szCs w:val="28"/>
          <w:lang w:val="tt-RU"/>
        </w:rPr>
        <w:t xml:space="preserve"> бер мәртәбә бирелә торган финанс ярдәме</w:t>
      </w:r>
      <w:r w:rsidR="00856A0E" w:rsidRPr="0001097A">
        <w:rPr>
          <w:rFonts w:ascii="Times New Roman" w:eastAsia="Arial" w:hAnsi="Times New Roman" w:cs="Times New Roman"/>
          <w:sz w:val="28"/>
          <w:szCs w:val="28"/>
          <w:lang w:val="tt-RU"/>
        </w:rPr>
        <w:t>нең</w:t>
      </w:r>
      <w:r w:rsidRPr="0001097A">
        <w:rPr>
          <w:rFonts w:ascii="Times New Roman" w:eastAsia="Arial" w:hAnsi="Times New Roman" w:cs="Times New Roman"/>
          <w:sz w:val="28"/>
          <w:szCs w:val="28"/>
          <w:lang w:val="tt-RU"/>
        </w:rPr>
        <w:t xml:space="preserve"> күләме</w:t>
      </w:r>
      <w:r w:rsidR="001858A8" w:rsidRPr="0001097A">
        <w:rPr>
          <w:rFonts w:ascii="Times New Roman" w:eastAsia="Arial" w:hAnsi="Times New Roman" w:cs="Times New Roman"/>
          <w:sz w:val="28"/>
          <w:szCs w:val="28"/>
          <w:lang w:val="tt-RU"/>
        </w:rPr>
        <w:t>н</w:t>
      </w:r>
      <w:r w:rsidRPr="0001097A">
        <w:rPr>
          <w:rFonts w:ascii="Times New Roman" w:eastAsia="Arial" w:hAnsi="Times New Roman" w:cs="Times New Roman"/>
          <w:sz w:val="28"/>
          <w:szCs w:val="28"/>
          <w:lang w:val="tt-RU"/>
        </w:rPr>
        <w:t xml:space="preserve"> һәм </w:t>
      </w:r>
      <w:r w:rsidR="00856A0E" w:rsidRPr="0001097A">
        <w:rPr>
          <w:rFonts w:ascii="Times New Roman" w:eastAsia="Arial" w:hAnsi="Times New Roman" w:cs="Times New Roman"/>
          <w:sz w:val="28"/>
          <w:szCs w:val="28"/>
          <w:lang w:val="tt-RU"/>
        </w:rPr>
        <w:t xml:space="preserve">аны бирү </w:t>
      </w:r>
      <w:r w:rsidRPr="0001097A">
        <w:rPr>
          <w:rFonts w:ascii="Times New Roman" w:eastAsia="Arial" w:hAnsi="Times New Roman" w:cs="Times New Roman"/>
          <w:sz w:val="28"/>
          <w:szCs w:val="28"/>
          <w:lang w:val="tt-RU"/>
        </w:rPr>
        <w:t>тәртибе</w:t>
      </w:r>
      <w:r w:rsidR="001858A8" w:rsidRPr="0001097A">
        <w:rPr>
          <w:rFonts w:ascii="Times New Roman" w:eastAsia="Arial" w:hAnsi="Times New Roman" w:cs="Times New Roman"/>
          <w:sz w:val="28"/>
          <w:szCs w:val="28"/>
          <w:lang w:val="tt-RU"/>
        </w:rPr>
        <w:t>н</w:t>
      </w:r>
      <w:r w:rsidRPr="0001097A">
        <w:rPr>
          <w:rFonts w:ascii="Times New Roman" w:eastAsia="Arial" w:hAnsi="Times New Roman" w:cs="Times New Roman"/>
          <w:sz w:val="28"/>
          <w:szCs w:val="28"/>
          <w:lang w:val="tt-RU"/>
        </w:rPr>
        <w:t>;»</w:t>
      </w:r>
      <w:r w:rsidR="00F713C9" w:rsidRPr="0001097A">
        <w:rPr>
          <w:rFonts w:ascii="Times New Roman" w:eastAsia="Arial" w:hAnsi="Times New Roman" w:cs="Times New Roman"/>
          <w:sz w:val="28"/>
          <w:szCs w:val="28"/>
          <w:lang w:val="tt-RU"/>
        </w:rPr>
        <w:t>;</w:t>
      </w:r>
      <w:r w:rsidR="00856A0E" w:rsidRPr="0001097A">
        <w:rPr>
          <w:rFonts w:ascii="Times New Roman" w:eastAsia="Arial" w:hAnsi="Times New Roman" w:cs="Times New Roman"/>
          <w:sz w:val="28"/>
          <w:szCs w:val="28"/>
          <w:lang w:val="tt-RU"/>
        </w:rPr>
        <w:t xml:space="preserve"> </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бишенче абзацны түбәндәге редакциядә бәян итәргә:</w:t>
      </w:r>
    </w:p>
    <w:p w:rsidR="00351921" w:rsidRPr="0001097A" w:rsidRDefault="007F28EB" w:rsidP="0001097A">
      <w:pPr>
        <w:shd w:val="clear" w:color="auto" w:fill="FFFFFF"/>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w:t>
      </w:r>
      <w:r w:rsidR="00EC4383" w:rsidRPr="0001097A">
        <w:rPr>
          <w:rFonts w:ascii="Times New Roman" w:eastAsia="Arial" w:hAnsi="Times New Roman" w:cs="Times New Roman"/>
          <w:sz w:val="28"/>
          <w:szCs w:val="28"/>
          <w:lang w:val="tt-RU"/>
        </w:rPr>
        <w:t>эш эзләүче гражданнарга, эшсез гражданнарга</w:t>
      </w:r>
      <w:r w:rsidR="00EC4383" w:rsidRPr="0001097A">
        <w:rPr>
          <w:rFonts w:ascii="Times New Roman" w:eastAsia="Helvetica" w:hAnsi="Times New Roman" w:cs="Times New Roman"/>
          <w:sz w:val="28"/>
          <w:szCs w:val="28"/>
          <w:shd w:val="clear" w:color="auto" w:fill="FFFFFF"/>
          <w:lang w:val="tt-RU" w:eastAsia="zh-CN"/>
        </w:rPr>
        <w:t xml:space="preserve"> </w:t>
      </w:r>
      <w:r w:rsidR="00350750" w:rsidRPr="0001097A">
        <w:rPr>
          <w:rFonts w:ascii="Times New Roman" w:eastAsia="Helvetica" w:hAnsi="Times New Roman" w:cs="Times New Roman"/>
          <w:sz w:val="28"/>
          <w:szCs w:val="28"/>
          <w:shd w:val="clear" w:color="auto" w:fill="FFFFFF"/>
          <w:lang w:val="tt-RU" w:eastAsia="zh-CN"/>
        </w:rPr>
        <w:t>эш белән тәэмин итү хезмәте органнары юлламасы буенча эшкә урнашу өчен башка җирлеккә күчкәндә (күченеп киткән</w:t>
      </w:r>
      <w:r w:rsidR="00FB081E" w:rsidRPr="0001097A">
        <w:rPr>
          <w:rFonts w:ascii="Times New Roman" w:eastAsia="Helvetica" w:hAnsi="Times New Roman" w:cs="Times New Roman"/>
          <w:sz w:val="28"/>
          <w:szCs w:val="28"/>
          <w:shd w:val="clear" w:color="auto" w:fill="FFFFFF"/>
          <w:lang w:val="tt-RU" w:eastAsia="zh-CN"/>
        </w:rPr>
        <w:t>дә</w:t>
      </w:r>
      <w:r w:rsidR="00350750" w:rsidRPr="0001097A">
        <w:rPr>
          <w:rFonts w:ascii="Times New Roman" w:eastAsia="Helvetica" w:hAnsi="Times New Roman" w:cs="Times New Roman"/>
          <w:sz w:val="28"/>
          <w:szCs w:val="28"/>
          <w:shd w:val="clear" w:color="auto" w:fill="FFFFFF"/>
          <w:lang w:val="tt-RU" w:eastAsia="zh-CN"/>
        </w:rPr>
        <w:t xml:space="preserve">) </w:t>
      </w:r>
      <w:r w:rsidRPr="0001097A">
        <w:rPr>
          <w:rFonts w:ascii="Times New Roman" w:eastAsia="Helvetica" w:hAnsi="Times New Roman" w:cs="Times New Roman"/>
          <w:sz w:val="28"/>
          <w:szCs w:val="28"/>
          <w:shd w:val="clear" w:color="auto" w:fill="FFFFFF"/>
          <w:lang w:val="tt-RU" w:eastAsia="zh-CN"/>
        </w:rPr>
        <w:t>финанс ярдәме күрсәтү күләмен һәм тәртибен;</w:t>
      </w:r>
      <w:r w:rsidR="00350750" w:rsidRPr="0001097A">
        <w:rPr>
          <w:rFonts w:ascii="Times New Roman" w:eastAsia="Helvetica" w:hAnsi="Times New Roman" w:cs="Times New Roman"/>
          <w:sz w:val="28"/>
          <w:szCs w:val="28"/>
          <w:shd w:val="clear" w:color="auto" w:fill="FFFFFF"/>
          <w:lang w:val="tt-RU" w:eastAsia="zh-CN"/>
        </w:rPr>
        <w:t>»;</w:t>
      </w:r>
    </w:p>
    <w:p w:rsidR="00351921" w:rsidRPr="0001097A" w:rsidRDefault="007F28EB" w:rsidP="0001097A">
      <w:pPr>
        <w:pStyle w:val="ConsPlusNormal"/>
        <w:suppressAutoHyphens/>
        <w:ind w:firstLine="709"/>
        <w:jc w:val="both"/>
        <w:rPr>
          <w:lang w:val="tt-RU"/>
        </w:rPr>
      </w:pPr>
      <w:r w:rsidRPr="0001097A">
        <w:rPr>
          <w:lang w:val="tt-RU"/>
        </w:rPr>
        <w:t>түбәндәге эчтәлек</w:t>
      </w:r>
      <w:r w:rsidR="00350750" w:rsidRPr="0001097A">
        <w:rPr>
          <w:lang w:val="tt-RU"/>
        </w:rPr>
        <w:t>л</w:t>
      </w:r>
      <w:r w:rsidRPr="0001097A">
        <w:rPr>
          <w:lang w:val="tt-RU"/>
        </w:rPr>
        <w:t>е абзацлар өстәргә:</w:t>
      </w:r>
    </w:p>
    <w:p w:rsidR="004D01E3" w:rsidRPr="002A7C0B" w:rsidRDefault="007F28EB" w:rsidP="002A7C0B">
      <w:pPr>
        <w:suppressAutoHyphens/>
        <w:spacing w:after="0" w:line="240" w:lineRule="auto"/>
        <w:ind w:firstLine="709"/>
        <w:jc w:val="both"/>
        <w:rPr>
          <w:rFonts w:ascii="Times New Roman" w:hAnsi="Times New Roman" w:cs="Times New Roman"/>
          <w:sz w:val="28"/>
          <w:szCs w:val="28"/>
          <w:lang w:val="tt-RU"/>
        </w:rPr>
      </w:pPr>
      <w:r w:rsidRPr="002A7C0B">
        <w:rPr>
          <w:rFonts w:ascii="Times New Roman" w:hAnsi="Times New Roman" w:cs="Times New Roman"/>
          <w:sz w:val="28"/>
          <w:szCs w:val="28"/>
          <w:lang w:val="tt-RU"/>
        </w:rPr>
        <w:t>«</w:t>
      </w:r>
      <w:r w:rsidR="004D01E3" w:rsidRPr="002A7C0B">
        <w:rPr>
          <w:rFonts w:ascii="Times New Roman" w:hAnsi="Times New Roman" w:cs="Times New Roman"/>
          <w:sz w:val="28"/>
          <w:szCs w:val="28"/>
          <w:lang w:val="tt-RU"/>
        </w:rPr>
        <w:t>билгеләнгән квота чикләрендә инвалидларны эшкә алуга региональ дәүләт контролен (күзәтчелеген)</w:t>
      </w:r>
      <w:r w:rsidR="00E96599" w:rsidRPr="002A7C0B">
        <w:rPr>
          <w:rFonts w:ascii="Times New Roman" w:hAnsi="Times New Roman" w:cs="Times New Roman"/>
          <w:sz w:val="28"/>
          <w:szCs w:val="28"/>
          <w:lang w:val="tt-RU"/>
        </w:rPr>
        <w:t>,</w:t>
      </w:r>
      <w:r w:rsidR="004D01E3" w:rsidRPr="002A7C0B">
        <w:rPr>
          <w:rFonts w:ascii="Times New Roman" w:hAnsi="Times New Roman" w:cs="Times New Roman"/>
          <w:sz w:val="28"/>
          <w:szCs w:val="28"/>
          <w:lang w:val="tt-RU"/>
        </w:rPr>
        <w:t xml:space="preserve"> региональ дәүләт контроленең (күзәтчелегенең) әлеге төрен оештыруга һәм гамәлгә ашыруга Россия Федерациясе Хөкүмәте тарафыннан билгеләнгән гомуми таләпләрне исәпкә алып</w:t>
      </w:r>
      <w:r w:rsidR="00E96599" w:rsidRPr="002A7C0B">
        <w:rPr>
          <w:rFonts w:ascii="Times New Roman" w:hAnsi="Times New Roman" w:cs="Times New Roman"/>
          <w:sz w:val="28"/>
          <w:szCs w:val="28"/>
          <w:lang w:val="tt-RU"/>
        </w:rPr>
        <w:t>,</w:t>
      </w:r>
      <w:r w:rsidR="004D01E3" w:rsidRPr="002A7C0B">
        <w:rPr>
          <w:rFonts w:ascii="Times New Roman" w:hAnsi="Times New Roman" w:cs="Times New Roman"/>
          <w:sz w:val="28"/>
          <w:szCs w:val="28"/>
          <w:lang w:val="tt-RU"/>
        </w:rPr>
        <w:t xml:space="preserve"> оештыру һәм гамәлгә ашыру тәртибен</w:t>
      </w:r>
      <w:r w:rsidR="00E56441" w:rsidRPr="002A7C0B">
        <w:rPr>
          <w:rFonts w:ascii="Times New Roman" w:hAnsi="Times New Roman" w:cs="Times New Roman"/>
          <w:sz w:val="28"/>
          <w:szCs w:val="28"/>
          <w:lang w:val="tt-RU"/>
        </w:rPr>
        <w:t>;</w:t>
      </w:r>
    </w:p>
    <w:p w:rsidR="00351921" w:rsidRPr="002A7C0B" w:rsidRDefault="00EC4383" w:rsidP="002A7C0B">
      <w:pPr>
        <w:suppressAutoHyphens/>
        <w:spacing w:after="0" w:line="240" w:lineRule="auto"/>
        <w:ind w:firstLine="709"/>
        <w:jc w:val="both"/>
        <w:rPr>
          <w:rFonts w:ascii="Times New Roman" w:hAnsi="Times New Roman" w:cs="Times New Roman"/>
          <w:sz w:val="28"/>
          <w:szCs w:val="28"/>
          <w:lang w:val="tt-RU"/>
        </w:rPr>
      </w:pPr>
      <w:r w:rsidRPr="002A7C0B">
        <w:rPr>
          <w:rFonts w:ascii="Times New Roman" w:hAnsi="Times New Roman" w:cs="Times New Roman"/>
          <w:sz w:val="28"/>
          <w:szCs w:val="28"/>
          <w:lang w:val="tt-RU"/>
        </w:rPr>
        <w:t xml:space="preserve">гражданнарга </w:t>
      </w:r>
      <w:r w:rsidR="005117A0" w:rsidRPr="002A7C0B">
        <w:rPr>
          <w:rFonts w:ascii="Times New Roman" w:hAnsi="Times New Roman" w:cs="Times New Roman"/>
          <w:sz w:val="28"/>
          <w:szCs w:val="28"/>
          <w:lang w:val="tt-RU"/>
        </w:rPr>
        <w:t>эш белән тәэмин итү</w:t>
      </w:r>
      <w:r w:rsidR="007F28EB" w:rsidRPr="002A7C0B">
        <w:rPr>
          <w:rFonts w:ascii="Times New Roman" w:hAnsi="Times New Roman" w:cs="Times New Roman"/>
          <w:sz w:val="28"/>
          <w:szCs w:val="28"/>
          <w:lang w:val="tt-RU"/>
        </w:rPr>
        <w:t xml:space="preserve"> хезмәте органнары юлламасы буенча вакытлыча характердагы түләүле эшләрдә яисә түләүле җәмәгать эшләрендә катнашу чорында һәм (яисә) </w:t>
      </w:r>
      <w:r w:rsidRPr="002A7C0B">
        <w:rPr>
          <w:rFonts w:ascii="Times New Roman" w:hAnsi="Times New Roman" w:cs="Times New Roman"/>
          <w:sz w:val="28"/>
          <w:szCs w:val="28"/>
          <w:lang w:val="tt-RU"/>
        </w:rPr>
        <w:t xml:space="preserve">эш бирүчеләргә </w:t>
      </w:r>
      <w:r w:rsidR="007F28EB" w:rsidRPr="002A7C0B">
        <w:rPr>
          <w:rFonts w:ascii="Times New Roman" w:hAnsi="Times New Roman" w:cs="Times New Roman"/>
          <w:sz w:val="28"/>
          <w:szCs w:val="28"/>
          <w:lang w:val="tt-RU"/>
        </w:rPr>
        <w:t>мондый эшләрне оештырганда финанс ярдәме күрсәтү очраклары</w:t>
      </w:r>
      <w:r w:rsidR="005117A0" w:rsidRPr="002A7C0B">
        <w:rPr>
          <w:rFonts w:ascii="Times New Roman" w:hAnsi="Times New Roman" w:cs="Times New Roman"/>
          <w:sz w:val="28"/>
          <w:szCs w:val="28"/>
          <w:lang w:val="tt-RU"/>
        </w:rPr>
        <w:t>н</w:t>
      </w:r>
      <w:r w:rsidR="007F28EB" w:rsidRPr="002A7C0B">
        <w:rPr>
          <w:rFonts w:ascii="Times New Roman" w:hAnsi="Times New Roman" w:cs="Times New Roman"/>
          <w:sz w:val="28"/>
          <w:szCs w:val="28"/>
          <w:lang w:val="tt-RU"/>
        </w:rPr>
        <w:t xml:space="preserve"> һәм тәртибе</w:t>
      </w:r>
      <w:r w:rsidR="005117A0" w:rsidRPr="002A7C0B">
        <w:rPr>
          <w:rFonts w:ascii="Times New Roman" w:hAnsi="Times New Roman" w:cs="Times New Roman"/>
          <w:sz w:val="28"/>
          <w:szCs w:val="28"/>
          <w:lang w:val="tt-RU"/>
        </w:rPr>
        <w:t>н</w:t>
      </w:r>
      <w:r w:rsidR="007F28EB" w:rsidRPr="002A7C0B">
        <w:rPr>
          <w:rFonts w:ascii="Times New Roman" w:hAnsi="Times New Roman" w:cs="Times New Roman"/>
          <w:sz w:val="28"/>
          <w:szCs w:val="28"/>
          <w:lang w:val="tt-RU"/>
        </w:rPr>
        <w:t>;</w:t>
      </w:r>
    </w:p>
    <w:p w:rsidR="00351921" w:rsidRPr="0001097A" w:rsidRDefault="007F28EB" w:rsidP="0001097A">
      <w:pPr>
        <w:suppressAutoHyphens/>
        <w:autoSpaceDE w:val="0"/>
        <w:autoSpaceDN w:val="0"/>
        <w:adjustRightInd w:val="0"/>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lastRenderedPageBreak/>
        <w:t xml:space="preserve">һөнәрләр, белгечлекләр, әзерлек юнәлешләре һәм фәнни белгечлекләр буенча </w:t>
      </w:r>
      <w:r w:rsidR="005117A0" w:rsidRPr="0001097A">
        <w:rPr>
          <w:rFonts w:ascii="Times New Roman" w:eastAsia="Arial" w:hAnsi="Times New Roman" w:cs="Times New Roman"/>
          <w:sz w:val="28"/>
          <w:szCs w:val="28"/>
          <w:lang w:val="tt-RU"/>
        </w:rPr>
        <w:t xml:space="preserve">Татарстан Республикасы бюджеты бюджет ассигнованиеләре исәбеннән </w:t>
      </w:r>
      <w:r w:rsidRPr="0001097A">
        <w:rPr>
          <w:rFonts w:ascii="Times New Roman" w:eastAsia="Arial" w:hAnsi="Times New Roman" w:cs="Times New Roman"/>
          <w:sz w:val="28"/>
          <w:szCs w:val="28"/>
          <w:lang w:val="tt-RU"/>
        </w:rPr>
        <w:t xml:space="preserve">укырга кабул итүнең </w:t>
      </w:r>
      <w:r w:rsidR="005117A0" w:rsidRPr="0001097A">
        <w:rPr>
          <w:rFonts w:ascii="Times New Roman" w:eastAsia="Arial" w:hAnsi="Times New Roman" w:cs="Times New Roman"/>
          <w:sz w:val="28"/>
          <w:szCs w:val="28"/>
          <w:lang w:val="tt-RU"/>
        </w:rPr>
        <w:t xml:space="preserve">гомуми </w:t>
      </w:r>
      <w:r w:rsidRPr="0001097A">
        <w:rPr>
          <w:rFonts w:ascii="Times New Roman" w:eastAsia="Arial" w:hAnsi="Times New Roman" w:cs="Times New Roman"/>
          <w:sz w:val="28"/>
          <w:szCs w:val="28"/>
          <w:lang w:val="tt-RU"/>
        </w:rPr>
        <w:t xml:space="preserve">контроль саннары күләмен һәм һөнәрләр, белгечлекләр, әзерлек юнәлешләре һәм фәнни белгечлекләр буенча </w:t>
      </w:r>
      <w:r w:rsidR="005117A0" w:rsidRPr="0001097A">
        <w:rPr>
          <w:rFonts w:ascii="Times New Roman" w:eastAsia="Arial" w:hAnsi="Times New Roman" w:cs="Times New Roman"/>
          <w:sz w:val="28"/>
          <w:szCs w:val="28"/>
          <w:lang w:val="tt-RU"/>
        </w:rPr>
        <w:t xml:space="preserve">Татарстан Республикасы территориясендә урнашкан муниципаль берәмлекләрнең җирле бюджетлары бюджет ассигнованиеләре исәбеннән </w:t>
      </w:r>
      <w:r w:rsidRPr="0001097A">
        <w:rPr>
          <w:rFonts w:ascii="Times New Roman" w:eastAsia="Arial" w:hAnsi="Times New Roman" w:cs="Times New Roman"/>
          <w:sz w:val="28"/>
          <w:szCs w:val="28"/>
          <w:lang w:val="tt-RU"/>
        </w:rPr>
        <w:t xml:space="preserve">укырга кабул итүнең </w:t>
      </w:r>
      <w:r w:rsidR="005117A0" w:rsidRPr="0001097A">
        <w:rPr>
          <w:rFonts w:ascii="Times New Roman" w:eastAsia="Arial" w:hAnsi="Times New Roman" w:cs="Times New Roman"/>
          <w:sz w:val="28"/>
          <w:szCs w:val="28"/>
          <w:lang w:val="tt-RU"/>
        </w:rPr>
        <w:t xml:space="preserve">гомуми </w:t>
      </w:r>
      <w:r w:rsidRPr="0001097A">
        <w:rPr>
          <w:rFonts w:ascii="Times New Roman" w:eastAsia="Arial" w:hAnsi="Times New Roman" w:cs="Times New Roman"/>
          <w:sz w:val="28"/>
          <w:szCs w:val="28"/>
          <w:lang w:val="tt-RU"/>
        </w:rPr>
        <w:t>контроль саннары күләмен килештерү тәртибе</w:t>
      </w:r>
      <w:r w:rsidR="005117A0" w:rsidRPr="0001097A">
        <w:rPr>
          <w:rFonts w:ascii="Times New Roman" w:eastAsia="Arial" w:hAnsi="Times New Roman" w:cs="Times New Roman"/>
          <w:sz w:val="28"/>
          <w:szCs w:val="28"/>
          <w:lang w:val="tt-RU"/>
        </w:rPr>
        <w:t>н</w:t>
      </w:r>
      <w:r w:rsidRPr="0001097A">
        <w:rPr>
          <w:rFonts w:ascii="Times New Roman" w:eastAsia="Arial" w:hAnsi="Times New Roman" w:cs="Times New Roman"/>
          <w:sz w:val="28"/>
          <w:szCs w:val="28"/>
          <w:lang w:val="tt-RU"/>
        </w:rPr>
        <w:t>;</w:t>
      </w:r>
    </w:p>
    <w:p w:rsidR="00351921"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eastAsia="Arial" w:hAnsi="Times New Roman" w:cs="Times New Roman"/>
          <w:sz w:val="28"/>
          <w:szCs w:val="28"/>
          <w:lang w:val="tt-RU"/>
        </w:rPr>
        <w:t>«Россия Федерациясендә халыкны эш белән тәэмин итү турында» 2023 елның 12 декабрендәге 565-ФЗ номерлы Федераль законның 37 статьясындагы 1 өлешендә каралган махсус чараларны гамәлгә ашыру тәртибе</w:t>
      </w:r>
      <w:r w:rsidR="00DC66FD" w:rsidRPr="0001097A">
        <w:rPr>
          <w:rFonts w:ascii="Times New Roman" w:eastAsia="Arial" w:hAnsi="Times New Roman" w:cs="Times New Roman"/>
          <w:sz w:val="28"/>
          <w:szCs w:val="28"/>
          <w:lang w:val="tt-RU"/>
        </w:rPr>
        <w:t>н</w:t>
      </w:r>
      <w:r w:rsidR="00F713C9" w:rsidRPr="0001097A">
        <w:rPr>
          <w:rFonts w:ascii="Times New Roman" w:eastAsia="Arial" w:hAnsi="Times New Roman" w:cs="Times New Roman"/>
          <w:sz w:val="28"/>
          <w:szCs w:val="28"/>
          <w:lang w:val="tt-RU"/>
        </w:rPr>
        <w:t>;</w:t>
      </w:r>
      <w:r w:rsidRPr="0001097A">
        <w:rPr>
          <w:rFonts w:ascii="Times New Roman" w:eastAsia="Arial" w:hAnsi="Times New Roman" w:cs="Times New Roman"/>
          <w:sz w:val="28"/>
          <w:szCs w:val="28"/>
          <w:lang w:val="tt-RU"/>
        </w:rPr>
        <w:t>»;</w:t>
      </w:r>
    </w:p>
    <w:p w:rsidR="00351921" w:rsidRPr="0001097A" w:rsidRDefault="007F28EB" w:rsidP="0001097A">
      <w:pPr>
        <w:suppressAutoHyphens/>
        <w:autoSpaceDE w:val="0"/>
        <w:autoSpaceDN w:val="0"/>
        <w:adjustRightInd w:val="0"/>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2 пунктны түбәндәге редакциядә бәян итәргә:</w:t>
      </w:r>
    </w:p>
    <w:p w:rsidR="00351921"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eastAsia="Arial" w:hAnsi="Times New Roman" w:cs="Times New Roman"/>
          <w:sz w:val="28"/>
          <w:szCs w:val="28"/>
          <w:lang w:val="tt-RU"/>
        </w:rPr>
        <w:t xml:space="preserve">«2) халыкны эш белән тәэмин итү </w:t>
      </w:r>
      <w:r w:rsidR="007064BE" w:rsidRPr="0001097A">
        <w:rPr>
          <w:rFonts w:ascii="Times New Roman" w:eastAsia="Arial" w:hAnsi="Times New Roman" w:cs="Times New Roman"/>
          <w:sz w:val="28"/>
          <w:szCs w:val="28"/>
          <w:lang w:val="tt-RU"/>
        </w:rPr>
        <w:t>өлкәсендә</w:t>
      </w:r>
      <w:r w:rsidRPr="0001097A">
        <w:rPr>
          <w:rFonts w:ascii="Times New Roman" w:eastAsia="Arial" w:hAnsi="Times New Roman" w:cs="Times New Roman"/>
          <w:sz w:val="28"/>
          <w:szCs w:val="28"/>
          <w:lang w:val="tt-RU"/>
        </w:rPr>
        <w:t xml:space="preserve"> Татарстан Республикасы дәүләт программаларын эшләү һәм гамәлгә ашыру;»;</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3 пунктны үз көчен югалткан дип</w:t>
      </w:r>
      <w:r w:rsidR="00391D05" w:rsidRPr="0001097A">
        <w:rPr>
          <w:rFonts w:ascii="Times New Roman" w:hAnsi="Times New Roman" w:cs="Times New Roman"/>
          <w:sz w:val="28"/>
          <w:szCs w:val="28"/>
          <w:lang w:val="tt-RU"/>
        </w:rPr>
        <w:t xml:space="preserve"> танырга</w:t>
      </w:r>
      <w:r w:rsidRPr="0001097A">
        <w:rPr>
          <w:rFonts w:ascii="Times New Roman" w:hAnsi="Times New Roman" w:cs="Times New Roman"/>
          <w:sz w:val="28"/>
          <w:szCs w:val="28"/>
          <w:lang w:val="tt-RU"/>
        </w:rPr>
        <w:t>;</w:t>
      </w:r>
    </w:p>
    <w:p w:rsidR="00351921" w:rsidRPr="0001097A" w:rsidRDefault="007F28EB" w:rsidP="0001097A">
      <w:pPr>
        <w:suppressAutoHyphens/>
        <w:autoSpaceDE w:val="0"/>
        <w:autoSpaceDN w:val="0"/>
        <w:adjustRightInd w:val="0"/>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4 пунктн</w:t>
      </w:r>
      <w:r w:rsidR="007064BE" w:rsidRPr="0001097A">
        <w:rPr>
          <w:rFonts w:ascii="Times New Roman" w:eastAsia="Arial" w:hAnsi="Times New Roman" w:cs="Times New Roman"/>
          <w:sz w:val="28"/>
          <w:szCs w:val="28"/>
          <w:lang w:val="tt-RU"/>
        </w:rPr>
        <w:t>ы</w:t>
      </w:r>
      <w:r w:rsidRPr="0001097A">
        <w:rPr>
          <w:rFonts w:ascii="Times New Roman" w:eastAsia="Arial" w:hAnsi="Times New Roman" w:cs="Times New Roman"/>
          <w:sz w:val="28"/>
          <w:szCs w:val="28"/>
          <w:lang w:val="tt-RU"/>
        </w:rPr>
        <w:t xml:space="preserve"> түбәндәге редакциядә бәян итәргә:</w:t>
      </w:r>
    </w:p>
    <w:p w:rsidR="0035192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eastAsia="Arial" w:hAnsi="Times New Roman" w:cs="Times New Roman"/>
          <w:sz w:val="28"/>
          <w:szCs w:val="28"/>
          <w:lang w:val="tt-RU"/>
        </w:rPr>
        <w:t xml:space="preserve">«4) халыкны эш белән тәэмин итү </w:t>
      </w:r>
      <w:r w:rsidR="007B3A71" w:rsidRPr="0001097A">
        <w:rPr>
          <w:rFonts w:ascii="Times New Roman" w:eastAsia="Arial" w:hAnsi="Times New Roman" w:cs="Times New Roman"/>
          <w:sz w:val="28"/>
          <w:szCs w:val="28"/>
          <w:lang w:val="tt-RU"/>
        </w:rPr>
        <w:t>өлкәсендә</w:t>
      </w:r>
      <w:r w:rsidRPr="0001097A">
        <w:rPr>
          <w:rFonts w:ascii="Times New Roman" w:eastAsia="Arial" w:hAnsi="Times New Roman" w:cs="Times New Roman"/>
          <w:sz w:val="28"/>
          <w:szCs w:val="28"/>
          <w:lang w:val="tt-RU"/>
        </w:rPr>
        <w:t xml:space="preserve"> дәүләт ярдәме чараларын финанс белән тәэмин итү, халыкны эш белән тәэмин итү </w:t>
      </w:r>
      <w:r w:rsidR="007B3A71" w:rsidRPr="0001097A">
        <w:rPr>
          <w:rFonts w:ascii="Times New Roman" w:eastAsia="Arial" w:hAnsi="Times New Roman" w:cs="Times New Roman"/>
          <w:sz w:val="28"/>
          <w:szCs w:val="28"/>
          <w:lang w:val="tt-RU"/>
        </w:rPr>
        <w:t>өлкәсендә</w:t>
      </w:r>
      <w:r w:rsidRPr="0001097A">
        <w:rPr>
          <w:rFonts w:ascii="Times New Roman" w:eastAsia="Arial" w:hAnsi="Times New Roman" w:cs="Times New Roman"/>
          <w:sz w:val="28"/>
          <w:szCs w:val="28"/>
          <w:lang w:val="tt-RU"/>
        </w:rPr>
        <w:t xml:space="preserve"> вәкаләтләрне гамәлгә ашыручы Татарстан Республикасы башкарма </w:t>
      </w:r>
      <w:r w:rsidR="007B3A71" w:rsidRPr="0001097A">
        <w:rPr>
          <w:rFonts w:ascii="Times New Roman" w:eastAsia="Arial" w:hAnsi="Times New Roman" w:cs="Times New Roman"/>
          <w:sz w:val="28"/>
          <w:szCs w:val="28"/>
          <w:lang w:val="tt-RU"/>
        </w:rPr>
        <w:t xml:space="preserve">хакимият </w:t>
      </w:r>
      <w:r w:rsidRPr="0001097A">
        <w:rPr>
          <w:rFonts w:ascii="Times New Roman" w:eastAsia="Arial" w:hAnsi="Times New Roman" w:cs="Times New Roman"/>
          <w:sz w:val="28"/>
          <w:szCs w:val="28"/>
          <w:lang w:val="tt-RU"/>
        </w:rPr>
        <w:t xml:space="preserve">органнары һәм </w:t>
      </w:r>
      <w:r w:rsidR="007B3A71" w:rsidRPr="0001097A">
        <w:rPr>
          <w:rFonts w:ascii="Times New Roman" w:eastAsia="Arial" w:hAnsi="Times New Roman" w:cs="Times New Roman"/>
          <w:sz w:val="28"/>
          <w:szCs w:val="28"/>
          <w:lang w:val="tt-RU"/>
        </w:rPr>
        <w:t xml:space="preserve">эш белән тәэмин итү хезмәте дәүләт </w:t>
      </w:r>
      <w:r w:rsidRPr="0001097A">
        <w:rPr>
          <w:rFonts w:ascii="Times New Roman" w:eastAsia="Arial" w:hAnsi="Times New Roman" w:cs="Times New Roman"/>
          <w:sz w:val="28"/>
          <w:szCs w:val="28"/>
          <w:lang w:val="tt-RU"/>
        </w:rPr>
        <w:t>учреждениеләре эшчәнлеген матди-техник һәм финанс белән тәэмин итү;»;</w:t>
      </w:r>
    </w:p>
    <w:p w:rsidR="00351921"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түбәндәге эчтәлек</w:t>
      </w:r>
      <w:r w:rsidR="007A321C" w:rsidRPr="0001097A">
        <w:rPr>
          <w:rFonts w:ascii="Times New Roman" w:eastAsia="Arial" w:hAnsi="Times New Roman" w:cs="Times New Roman"/>
          <w:sz w:val="28"/>
          <w:szCs w:val="28"/>
          <w:lang w:val="tt-RU"/>
        </w:rPr>
        <w:t>л</w:t>
      </w:r>
      <w:r w:rsidRPr="0001097A">
        <w:rPr>
          <w:rFonts w:ascii="Times New Roman" w:eastAsia="Arial" w:hAnsi="Times New Roman" w:cs="Times New Roman"/>
          <w:sz w:val="28"/>
          <w:szCs w:val="28"/>
          <w:lang w:val="tt-RU"/>
        </w:rPr>
        <w:t xml:space="preserve">е </w:t>
      </w:r>
      <w:r w:rsidRPr="0001097A">
        <w:rPr>
          <w:rFonts w:ascii="Times New Roman" w:hAnsi="Times New Roman" w:cs="Times New Roman"/>
          <w:sz w:val="28"/>
          <w:szCs w:val="28"/>
          <w:lang w:val="tt-RU"/>
        </w:rPr>
        <w:t>4</w:t>
      </w:r>
      <w:r w:rsidRPr="0001097A">
        <w:rPr>
          <w:rFonts w:ascii="Times New Roman" w:hAnsi="Times New Roman" w:cs="Times New Roman"/>
          <w:sz w:val="28"/>
          <w:szCs w:val="28"/>
          <w:vertAlign w:val="superscript"/>
          <w:lang w:val="tt-RU"/>
        </w:rPr>
        <w:t>2</w:t>
      </w:r>
      <w:r w:rsidRPr="0001097A">
        <w:rPr>
          <w:rFonts w:ascii="Times New Roman" w:eastAsia="Arial" w:hAnsi="Times New Roman" w:cs="Times New Roman"/>
          <w:sz w:val="28"/>
          <w:szCs w:val="28"/>
          <w:lang w:val="tt-RU"/>
        </w:rPr>
        <w:t xml:space="preserve"> </w:t>
      </w:r>
      <w:r w:rsidR="008B02B8" w:rsidRPr="0001097A">
        <w:rPr>
          <w:rFonts w:ascii="Times New Roman" w:eastAsia="Arial" w:hAnsi="Times New Roman" w:cs="Times New Roman"/>
          <w:sz w:val="28"/>
          <w:szCs w:val="28"/>
          <w:lang w:val="tt-RU"/>
        </w:rPr>
        <w:t xml:space="preserve">– </w:t>
      </w:r>
      <w:r w:rsidRPr="0001097A">
        <w:rPr>
          <w:rFonts w:ascii="Times New Roman" w:hAnsi="Times New Roman" w:cs="Times New Roman"/>
          <w:sz w:val="28"/>
          <w:szCs w:val="28"/>
          <w:lang w:val="tt-RU"/>
        </w:rPr>
        <w:t>4</w:t>
      </w:r>
      <w:r w:rsidRPr="0001097A">
        <w:rPr>
          <w:rFonts w:ascii="Times New Roman" w:hAnsi="Times New Roman" w:cs="Times New Roman"/>
          <w:sz w:val="28"/>
          <w:szCs w:val="28"/>
          <w:vertAlign w:val="superscript"/>
          <w:lang w:val="tt-RU"/>
        </w:rPr>
        <w:t>4</w:t>
      </w:r>
      <w:r w:rsidRPr="0001097A">
        <w:rPr>
          <w:rFonts w:ascii="Times New Roman" w:eastAsia="Arial" w:hAnsi="Times New Roman" w:cs="Times New Roman"/>
          <w:sz w:val="28"/>
          <w:szCs w:val="28"/>
          <w:lang w:val="tt-RU"/>
        </w:rPr>
        <w:t xml:space="preserve"> пунктлар өстәргә:</w:t>
      </w:r>
    </w:p>
    <w:p w:rsidR="00351921" w:rsidRPr="0001097A" w:rsidRDefault="009B259B" w:rsidP="0001097A">
      <w:pPr>
        <w:tabs>
          <w:tab w:val="left" w:pos="1134"/>
          <w:tab w:val="left" w:pos="1276"/>
        </w:tabs>
        <w:suppressAutoHyphens/>
        <w:spacing w:after="0" w:line="240" w:lineRule="auto"/>
        <w:ind w:firstLineChars="250" w:firstLine="700"/>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w:t>
      </w:r>
      <w:r w:rsidR="007F28EB" w:rsidRPr="0001097A">
        <w:rPr>
          <w:rFonts w:ascii="Times New Roman" w:hAnsi="Times New Roman" w:cs="Times New Roman"/>
          <w:sz w:val="28"/>
          <w:szCs w:val="28"/>
          <w:lang w:val="tt-RU"/>
        </w:rPr>
        <w:t>4</w:t>
      </w:r>
      <w:r w:rsidR="007F28EB" w:rsidRPr="0001097A">
        <w:rPr>
          <w:rFonts w:ascii="Times New Roman" w:hAnsi="Times New Roman" w:cs="Times New Roman"/>
          <w:sz w:val="28"/>
          <w:szCs w:val="28"/>
          <w:vertAlign w:val="superscript"/>
          <w:lang w:val="tt-RU"/>
        </w:rPr>
        <w:t>2</w:t>
      </w:r>
      <w:r w:rsidR="007F28EB" w:rsidRPr="0001097A">
        <w:rPr>
          <w:rFonts w:ascii="Times New Roman" w:eastAsia="Arial" w:hAnsi="Times New Roman" w:cs="Times New Roman"/>
          <w:sz w:val="28"/>
          <w:szCs w:val="28"/>
          <w:lang w:val="tt-RU"/>
        </w:rPr>
        <w:t xml:space="preserve">) </w:t>
      </w:r>
      <w:r w:rsidR="00F713C9" w:rsidRPr="0001097A">
        <w:rPr>
          <w:rFonts w:ascii="Times New Roman" w:eastAsia="Arial" w:hAnsi="Times New Roman" w:cs="Times New Roman"/>
          <w:sz w:val="28"/>
          <w:szCs w:val="28"/>
          <w:lang w:val="tt-RU"/>
        </w:rPr>
        <w:t xml:space="preserve">инвалидларны һәм </w:t>
      </w:r>
      <w:r w:rsidR="007F28EB" w:rsidRPr="0001097A">
        <w:rPr>
          <w:rFonts w:ascii="Times New Roman" w:eastAsia="Arial" w:hAnsi="Times New Roman" w:cs="Times New Roman"/>
          <w:sz w:val="28"/>
          <w:szCs w:val="28"/>
          <w:lang w:val="tt-RU"/>
        </w:rPr>
        <w:t>Татарстан Республикасы норматив хокукый актлары нигезендә социаль яклауга аеруча мохтаҗ гражданнарны эшкә урнаштыру өчен</w:t>
      </w:r>
      <w:r w:rsidRPr="0001097A">
        <w:rPr>
          <w:rFonts w:ascii="Times New Roman" w:eastAsia="Arial" w:hAnsi="Times New Roman" w:cs="Times New Roman"/>
          <w:sz w:val="28"/>
          <w:szCs w:val="28"/>
          <w:lang w:val="tt-RU"/>
        </w:rPr>
        <w:t xml:space="preserve"> </w:t>
      </w:r>
      <w:r w:rsidR="001B2B07" w:rsidRPr="0001097A">
        <w:rPr>
          <w:rFonts w:ascii="Times New Roman" w:eastAsia="Arial" w:hAnsi="Times New Roman" w:cs="Times New Roman"/>
          <w:sz w:val="28"/>
          <w:szCs w:val="28"/>
          <w:lang w:val="tt-RU"/>
        </w:rPr>
        <w:t>яраклырак</w:t>
      </w:r>
      <w:r w:rsidR="007F28EB" w:rsidRPr="0001097A">
        <w:rPr>
          <w:rFonts w:ascii="Times New Roman" w:eastAsia="Arial" w:hAnsi="Times New Roman" w:cs="Times New Roman"/>
          <w:sz w:val="28"/>
          <w:szCs w:val="28"/>
          <w:lang w:val="tt-RU"/>
        </w:rPr>
        <w:t xml:space="preserve"> аерым эш төрләрен (һөнәрләрне) резервлау тәртибен билгеләү яисә мондый гражданнарны эшкә урнаштыру өчен эш урыннары санын билгеләү;</w:t>
      </w:r>
    </w:p>
    <w:p w:rsidR="00351921" w:rsidRPr="0001097A" w:rsidRDefault="007F28EB" w:rsidP="0001097A">
      <w:pPr>
        <w:suppressAutoHyphens/>
        <w:spacing w:after="0" w:line="240" w:lineRule="auto"/>
        <w:ind w:firstLineChars="250" w:firstLine="700"/>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4</w:t>
      </w:r>
      <w:r w:rsidRPr="0001097A">
        <w:rPr>
          <w:rFonts w:ascii="Times New Roman" w:hAnsi="Times New Roman" w:cs="Times New Roman"/>
          <w:sz w:val="28"/>
          <w:szCs w:val="28"/>
          <w:vertAlign w:val="superscript"/>
          <w:lang w:val="tt-RU"/>
        </w:rPr>
        <w:t>3</w:t>
      </w:r>
      <w:r w:rsidRPr="0001097A">
        <w:rPr>
          <w:rFonts w:ascii="Times New Roman" w:eastAsia="Arial" w:hAnsi="Times New Roman" w:cs="Times New Roman"/>
          <w:sz w:val="28"/>
          <w:szCs w:val="28"/>
          <w:lang w:val="tt-RU"/>
        </w:rPr>
        <w:t>) гражданнар</w:t>
      </w:r>
      <w:r w:rsidR="00E10292" w:rsidRPr="0001097A">
        <w:rPr>
          <w:rFonts w:ascii="Times New Roman" w:eastAsia="Arial" w:hAnsi="Times New Roman" w:cs="Times New Roman"/>
          <w:sz w:val="28"/>
          <w:szCs w:val="28"/>
          <w:lang w:val="tt-RU"/>
        </w:rPr>
        <w:t>га</w:t>
      </w:r>
      <w:r w:rsidRPr="0001097A">
        <w:rPr>
          <w:rFonts w:ascii="Times New Roman" w:eastAsia="Arial" w:hAnsi="Times New Roman" w:cs="Times New Roman"/>
          <w:sz w:val="28"/>
          <w:szCs w:val="28"/>
          <w:lang w:val="tt-RU"/>
        </w:rPr>
        <w:t xml:space="preserve"> һөнәри </w:t>
      </w:r>
      <w:r w:rsidR="00E10292" w:rsidRPr="0001097A">
        <w:rPr>
          <w:rFonts w:ascii="Times New Roman" w:eastAsia="Arial" w:hAnsi="Times New Roman" w:cs="Times New Roman"/>
          <w:sz w:val="28"/>
          <w:szCs w:val="28"/>
          <w:lang w:val="tt-RU"/>
        </w:rPr>
        <w:t>юнәлеш бирү</w:t>
      </w:r>
      <w:r w:rsidRPr="0001097A">
        <w:rPr>
          <w:rFonts w:ascii="Times New Roman" w:eastAsia="Arial" w:hAnsi="Times New Roman" w:cs="Times New Roman"/>
          <w:sz w:val="28"/>
          <w:szCs w:val="28"/>
          <w:lang w:val="tt-RU"/>
        </w:rPr>
        <w:t xml:space="preserve"> мәсьәләләре буенча ведомствоара комиссия төзү һәм </w:t>
      </w:r>
      <w:r w:rsidR="0066191C" w:rsidRPr="0001097A">
        <w:rPr>
          <w:rFonts w:ascii="Times New Roman" w:eastAsia="Arial" w:hAnsi="Times New Roman" w:cs="Times New Roman"/>
          <w:sz w:val="28"/>
          <w:szCs w:val="28"/>
          <w:lang w:val="tt-RU"/>
        </w:rPr>
        <w:t>Татарстан Республикасында</w:t>
      </w:r>
      <w:r w:rsidRPr="0001097A">
        <w:rPr>
          <w:rFonts w:ascii="Times New Roman" w:eastAsia="Arial" w:hAnsi="Times New Roman" w:cs="Times New Roman"/>
          <w:sz w:val="28"/>
          <w:szCs w:val="28"/>
          <w:lang w:val="tt-RU"/>
        </w:rPr>
        <w:t xml:space="preserve"> гражданнар</w:t>
      </w:r>
      <w:r w:rsidR="00E10292" w:rsidRPr="0001097A">
        <w:rPr>
          <w:rFonts w:ascii="Times New Roman" w:eastAsia="Arial" w:hAnsi="Times New Roman" w:cs="Times New Roman"/>
          <w:sz w:val="28"/>
          <w:szCs w:val="28"/>
          <w:lang w:val="tt-RU"/>
        </w:rPr>
        <w:t>га</w:t>
      </w:r>
      <w:r w:rsidRPr="0001097A">
        <w:rPr>
          <w:rFonts w:ascii="Times New Roman" w:eastAsia="Arial" w:hAnsi="Times New Roman" w:cs="Times New Roman"/>
          <w:sz w:val="28"/>
          <w:szCs w:val="28"/>
          <w:lang w:val="tt-RU"/>
        </w:rPr>
        <w:t xml:space="preserve"> һөнәри </w:t>
      </w:r>
      <w:r w:rsidR="00E10292" w:rsidRPr="0001097A">
        <w:rPr>
          <w:rFonts w:ascii="Times New Roman" w:eastAsia="Arial" w:hAnsi="Times New Roman" w:cs="Times New Roman"/>
          <w:sz w:val="28"/>
          <w:szCs w:val="28"/>
          <w:lang w:val="tt-RU"/>
        </w:rPr>
        <w:t>юнәлеш бирү</w:t>
      </w:r>
      <w:r w:rsidRPr="0001097A">
        <w:rPr>
          <w:rFonts w:ascii="Times New Roman" w:eastAsia="Arial" w:hAnsi="Times New Roman" w:cs="Times New Roman"/>
          <w:sz w:val="28"/>
          <w:szCs w:val="28"/>
          <w:lang w:val="tt-RU"/>
        </w:rPr>
        <w:t xml:space="preserve"> буенча еллык чаралар планын раслау;</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rPr>
      </w:pPr>
      <w:r w:rsidRPr="0001097A">
        <w:rPr>
          <w:rFonts w:ascii="Times New Roman" w:hAnsi="Times New Roman" w:cs="Times New Roman"/>
          <w:sz w:val="28"/>
          <w:szCs w:val="28"/>
        </w:rPr>
        <w:t>4</w:t>
      </w:r>
      <w:r w:rsidRPr="0001097A">
        <w:rPr>
          <w:rFonts w:ascii="Times New Roman" w:hAnsi="Times New Roman" w:cs="Times New Roman"/>
          <w:sz w:val="28"/>
          <w:szCs w:val="28"/>
          <w:vertAlign w:val="superscript"/>
          <w:lang w:val="tt-RU"/>
        </w:rPr>
        <w:t>4</w:t>
      </w:r>
      <w:r w:rsidRPr="0001097A">
        <w:rPr>
          <w:rFonts w:ascii="Times New Roman" w:eastAsia="Arial" w:hAnsi="Times New Roman" w:cs="Times New Roman"/>
          <w:sz w:val="28"/>
          <w:szCs w:val="28"/>
        </w:rPr>
        <w:t xml:space="preserve">) </w:t>
      </w:r>
      <w:proofErr w:type="gramStart"/>
      <w:r w:rsidR="0060444D" w:rsidRPr="0001097A">
        <w:rPr>
          <w:rFonts w:ascii="Times New Roman" w:eastAsia="Arial" w:hAnsi="Times New Roman" w:cs="Times New Roman"/>
          <w:sz w:val="28"/>
          <w:szCs w:val="28"/>
          <w:lang w:val="tt-RU"/>
        </w:rPr>
        <w:t>р</w:t>
      </w:r>
      <w:proofErr w:type="gramEnd"/>
      <w:r w:rsidR="0060444D" w:rsidRPr="0001097A">
        <w:rPr>
          <w:rFonts w:ascii="Times New Roman" w:eastAsia="Arial" w:hAnsi="Times New Roman" w:cs="Times New Roman"/>
          <w:sz w:val="28"/>
          <w:szCs w:val="28"/>
          <w:lang w:val="tt-RU"/>
        </w:rPr>
        <w:t>әсми</w:t>
      </w:r>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улмага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мәшгульлеккә</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арш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өрә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уенча</w:t>
      </w:r>
      <w:proofErr w:type="spellEnd"/>
      <w:r w:rsidRPr="0001097A">
        <w:rPr>
          <w:rFonts w:ascii="Times New Roman" w:eastAsia="Arial" w:hAnsi="Times New Roman" w:cs="Times New Roman"/>
          <w:sz w:val="28"/>
          <w:szCs w:val="28"/>
          <w:lang w:val="tt-RU"/>
        </w:rPr>
        <w:t xml:space="preserve"> Т</w:t>
      </w:r>
      <w:proofErr w:type="spellStart"/>
      <w:r w:rsidRPr="0001097A">
        <w:rPr>
          <w:rFonts w:ascii="Times New Roman" w:eastAsia="Arial" w:hAnsi="Times New Roman" w:cs="Times New Roman"/>
          <w:sz w:val="28"/>
          <w:szCs w:val="28"/>
        </w:rPr>
        <w:t>атарста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спубликас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ведомствоара</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омиссиясе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өзү</w:t>
      </w:r>
      <w:proofErr w:type="spellEnd"/>
      <w:r w:rsidRPr="0001097A">
        <w:rPr>
          <w:rFonts w:ascii="Times New Roman" w:eastAsia="Arial" w:hAnsi="Times New Roman" w:cs="Times New Roman"/>
          <w:sz w:val="28"/>
          <w:szCs w:val="28"/>
          <w:lang w:val="tt-RU"/>
        </w:rPr>
        <w:t>;</w:t>
      </w:r>
      <w:r w:rsidRPr="0001097A">
        <w:rPr>
          <w:rFonts w:ascii="Times New Roman" w:eastAsia="Arial" w:hAnsi="Times New Roman" w:cs="Times New Roman"/>
          <w:sz w:val="28"/>
          <w:szCs w:val="28"/>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rPr>
      </w:pPr>
      <w:r w:rsidRPr="0001097A">
        <w:rPr>
          <w:rFonts w:ascii="Times New Roman" w:hAnsi="Times New Roman" w:cs="Times New Roman"/>
          <w:sz w:val="28"/>
          <w:szCs w:val="28"/>
        </w:rPr>
        <w:t>д) 3</w:t>
      </w:r>
      <w:r w:rsidRPr="0001097A">
        <w:rPr>
          <w:rFonts w:ascii="Times New Roman" w:hAnsi="Times New Roman" w:cs="Times New Roman"/>
          <w:sz w:val="28"/>
          <w:szCs w:val="28"/>
          <w:vertAlign w:val="superscript"/>
        </w:rPr>
        <w:t>1</w:t>
      </w:r>
      <w:r w:rsidRPr="0001097A">
        <w:rPr>
          <w:rFonts w:ascii="Times New Roman" w:hAnsi="Times New Roman" w:cs="Times New Roman"/>
          <w:sz w:val="28"/>
          <w:szCs w:val="28"/>
        </w:rPr>
        <w:t xml:space="preserve"> </w:t>
      </w:r>
      <w:r w:rsidRPr="0001097A">
        <w:rPr>
          <w:rFonts w:ascii="Times New Roman" w:hAnsi="Times New Roman" w:cs="Times New Roman"/>
          <w:sz w:val="28"/>
          <w:szCs w:val="28"/>
          <w:lang w:val="tt-RU"/>
        </w:rPr>
        <w:t xml:space="preserve">өлешне түбәндәге редакциядә бәян </w:t>
      </w:r>
      <w:proofErr w:type="gramStart"/>
      <w:r w:rsidRPr="0001097A">
        <w:rPr>
          <w:rFonts w:ascii="Times New Roman" w:hAnsi="Times New Roman" w:cs="Times New Roman"/>
          <w:sz w:val="28"/>
          <w:szCs w:val="28"/>
          <w:lang w:val="tt-RU"/>
        </w:rPr>
        <w:t>ит</w:t>
      </w:r>
      <w:proofErr w:type="gramEnd"/>
      <w:r w:rsidRPr="0001097A">
        <w:rPr>
          <w:rFonts w:ascii="Times New Roman" w:hAnsi="Times New Roman" w:cs="Times New Roman"/>
          <w:sz w:val="28"/>
          <w:szCs w:val="28"/>
          <w:lang w:val="tt-RU"/>
        </w:rPr>
        <w:t>әргә</w:t>
      </w:r>
      <w:r w:rsidRPr="0001097A">
        <w:rPr>
          <w:rFonts w:ascii="Times New Roman" w:hAnsi="Times New Roman" w:cs="Times New Roman"/>
          <w:sz w:val="28"/>
          <w:szCs w:val="28"/>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rPr>
      </w:pPr>
      <w:r w:rsidRPr="0001097A">
        <w:rPr>
          <w:rFonts w:ascii="Times New Roman" w:hAnsi="Times New Roman" w:cs="Times New Roman"/>
          <w:sz w:val="28"/>
          <w:szCs w:val="28"/>
        </w:rPr>
        <w:t>«3</w:t>
      </w:r>
      <w:r w:rsidRPr="0001097A">
        <w:rPr>
          <w:rFonts w:ascii="Times New Roman" w:hAnsi="Times New Roman" w:cs="Times New Roman"/>
          <w:sz w:val="28"/>
          <w:szCs w:val="28"/>
          <w:vertAlign w:val="superscript"/>
        </w:rPr>
        <w:t>1</w:t>
      </w:r>
      <w:r w:rsidR="008B02B8" w:rsidRPr="0001097A">
        <w:rPr>
          <w:rFonts w:ascii="Times New Roman" w:hAnsi="Times New Roman" w:cs="Times New Roman"/>
          <w:sz w:val="28"/>
          <w:szCs w:val="28"/>
        </w:rPr>
        <w:t>. </w:t>
      </w:r>
      <w:r w:rsidRPr="0001097A">
        <w:rPr>
          <w:rFonts w:ascii="Times New Roman" w:eastAsia="Arial" w:hAnsi="Times New Roman" w:cs="Times New Roman"/>
          <w:sz w:val="28"/>
          <w:szCs w:val="28"/>
        </w:rPr>
        <w:t xml:space="preserve">Татарстан </w:t>
      </w:r>
      <w:proofErr w:type="spellStart"/>
      <w:r w:rsidRPr="0001097A">
        <w:rPr>
          <w:rFonts w:ascii="Times New Roman" w:eastAsia="Arial" w:hAnsi="Times New Roman" w:cs="Times New Roman"/>
          <w:sz w:val="28"/>
          <w:szCs w:val="28"/>
        </w:rPr>
        <w:t>Республикас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Министрлар</w:t>
      </w:r>
      <w:proofErr w:type="spellEnd"/>
      <w:r w:rsidRPr="0001097A">
        <w:rPr>
          <w:rFonts w:ascii="Times New Roman" w:eastAsia="Arial" w:hAnsi="Times New Roman" w:cs="Times New Roman"/>
          <w:sz w:val="28"/>
          <w:szCs w:val="28"/>
        </w:rPr>
        <w:t xml:space="preserve"> Кабинеты </w:t>
      </w:r>
      <w:proofErr w:type="spellStart"/>
      <w:r w:rsidRPr="0001097A">
        <w:rPr>
          <w:rFonts w:ascii="Times New Roman" w:eastAsia="Arial" w:hAnsi="Times New Roman" w:cs="Times New Roman"/>
          <w:sz w:val="28"/>
          <w:szCs w:val="28"/>
        </w:rPr>
        <w:t>э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ирүчеләргә</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хезмәт</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сурслары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җәлеп</w:t>
      </w:r>
      <w:proofErr w:type="spellEnd"/>
      <w:r w:rsidRPr="0001097A">
        <w:rPr>
          <w:rFonts w:ascii="Times New Roman" w:eastAsia="Arial" w:hAnsi="Times New Roman" w:cs="Times New Roman"/>
          <w:sz w:val="28"/>
          <w:szCs w:val="28"/>
        </w:rPr>
        <w:t xml:space="preserve"> </w:t>
      </w:r>
      <w:proofErr w:type="spellStart"/>
      <w:proofErr w:type="gramStart"/>
      <w:r w:rsidRPr="0001097A">
        <w:rPr>
          <w:rFonts w:ascii="Times New Roman" w:eastAsia="Arial" w:hAnsi="Times New Roman" w:cs="Times New Roman"/>
          <w:sz w:val="28"/>
          <w:szCs w:val="28"/>
        </w:rPr>
        <w:t>ит</w:t>
      </w:r>
      <w:proofErr w:type="gramEnd"/>
      <w:r w:rsidRPr="0001097A">
        <w:rPr>
          <w:rFonts w:ascii="Times New Roman" w:eastAsia="Arial" w:hAnsi="Times New Roman" w:cs="Times New Roman"/>
          <w:sz w:val="28"/>
          <w:szCs w:val="28"/>
        </w:rPr>
        <w:t>үдә</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ярдәм</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үрсәтү</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максатларында</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хезмәт</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сурсларының</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мобильлеге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арттыру</w:t>
      </w:r>
      <w:proofErr w:type="spellEnd"/>
      <w:r w:rsidR="00B2078B" w:rsidRPr="0001097A">
        <w:rPr>
          <w:rFonts w:ascii="Times New Roman" w:eastAsia="Arial" w:hAnsi="Times New Roman" w:cs="Times New Roman"/>
          <w:sz w:val="28"/>
          <w:szCs w:val="28"/>
          <w:lang w:val="tt-RU"/>
        </w:rPr>
        <w:t xml:space="preserve"> буенча</w:t>
      </w:r>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гиональ</w:t>
      </w:r>
      <w:proofErr w:type="spellEnd"/>
      <w:r w:rsidRPr="0001097A">
        <w:rPr>
          <w:rFonts w:ascii="Times New Roman" w:eastAsia="Arial" w:hAnsi="Times New Roman" w:cs="Times New Roman"/>
          <w:sz w:val="28"/>
          <w:szCs w:val="28"/>
        </w:rPr>
        <w:t xml:space="preserve"> программа</w:t>
      </w:r>
      <w:r w:rsidR="00B2078B" w:rsidRPr="0001097A">
        <w:rPr>
          <w:rFonts w:ascii="Times New Roman" w:eastAsia="Arial" w:hAnsi="Times New Roman" w:cs="Times New Roman"/>
          <w:sz w:val="28"/>
          <w:szCs w:val="28"/>
          <w:lang w:val="tt-RU"/>
        </w:rPr>
        <w:t>ны</w:t>
      </w:r>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алга</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аба</w:t>
      </w:r>
      <w:proofErr w:type="spellEnd"/>
      <w:r w:rsidRPr="0001097A">
        <w:rPr>
          <w:rFonts w:ascii="Times New Roman" w:eastAsia="Arial" w:hAnsi="Times New Roman" w:cs="Times New Roman"/>
          <w:sz w:val="28"/>
          <w:szCs w:val="28"/>
        </w:rPr>
        <w:t xml:space="preserve"> – </w:t>
      </w:r>
      <w:proofErr w:type="spellStart"/>
      <w:r w:rsidRPr="0001097A">
        <w:rPr>
          <w:rFonts w:ascii="Times New Roman" w:eastAsia="Arial" w:hAnsi="Times New Roman" w:cs="Times New Roman"/>
          <w:sz w:val="28"/>
          <w:szCs w:val="28"/>
        </w:rPr>
        <w:t>региональ</w:t>
      </w:r>
      <w:proofErr w:type="spellEnd"/>
      <w:r w:rsidRPr="0001097A">
        <w:rPr>
          <w:rFonts w:ascii="Times New Roman" w:eastAsia="Arial" w:hAnsi="Times New Roman" w:cs="Times New Roman"/>
          <w:sz w:val="28"/>
          <w:szCs w:val="28"/>
        </w:rPr>
        <w:t xml:space="preserve"> программа) </w:t>
      </w:r>
      <w:proofErr w:type="spellStart"/>
      <w:r w:rsidRPr="0001097A">
        <w:rPr>
          <w:rFonts w:ascii="Times New Roman" w:eastAsia="Arial" w:hAnsi="Times New Roman" w:cs="Times New Roman"/>
          <w:sz w:val="28"/>
          <w:szCs w:val="28"/>
        </w:rPr>
        <w:t>раслый</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гиональ</w:t>
      </w:r>
      <w:proofErr w:type="spellEnd"/>
      <w:r w:rsidRPr="0001097A">
        <w:rPr>
          <w:rFonts w:ascii="Times New Roman" w:eastAsia="Arial" w:hAnsi="Times New Roman" w:cs="Times New Roman"/>
          <w:sz w:val="28"/>
          <w:szCs w:val="28"/>
        </w:rPr>
        <w:t xml:space="preserve"> программа </w:t>
      </w:r>
      <w:proofErr w:type="spellStart"/>
      <w:r w:rsidRPr="0001097A">
        <w:rPr>
          <w:rFonts w:ascii="Times New Roman" w:eastAsia="Arial" w:hAnsi="Times New Roman" w:cs="Times New Roman"/>
          <w:sz w:val="28"/>
          <w:szCs w:val="28"/>
        </w:rPr>
        <w:t>хезмәт</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сурслары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җәлеп</w:t>
      </w:r>
      <w:proofErr w:type="spellEnd"/>
      <w:r w:rsidRPr="0001097A">
        <w:rPr>
          <w:rFonts w:ascii="Times New Roman" w:eastAsia="Arial" w:hAnsi="Times New Roman" w:cs="Times New Roman"/>
          <w:sz w:val="28"/>
          <w:szCs w:val="28"/>
        </w:rPr>
        <w:t xml:space="preserve"> </w:t>
      </w:r>
      <w:proofErr w:type="spellStart"/>
      <w:proofErr w:type="gramStart"/>
      <w:r w:rsidRPr="0001097A">
        <w:rPr>
          <w:rFonts w:ascii="Times New Roman" w:eastAsia="Arial" w:hAnsi="Times New Roman" w:cs="Times New Roman"/>
          <w:sz w:val="28"/>
          <w:szCs w:val="28"/>
        </w:rPr>
        <w:t>ит</w:t>
      </w:r>
      <w:proofErr w:type="gramEnd"/>
      <w:r w:rsidRPr="0001097A">
        <w:rPr>
          <w:rFonts w:ascii="Times New Roman" w:eastAsia="Arial" w:hAnsi="Times New Roman" w:cs="Times New Roman"/>
          <w:sz w:val="28"/>
          <w:szCs w:val="28"/>
        </w:rPr>
        <w:t>үгә</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ихтыяҗ</w:t>
      </w:r>
      <w:proofErr w:type="spellEnd"/>
      <w:r w:rsidR="002725D5" w:rsidRPr="0001097A">
        <w:rPr>
          <w:rFonts w:ascii="Times New Roman" w:eastAsia="Arial" w:hAnsi="Times New Roman" w:cs="Times New Roman"/>
          <w:sz w:val="28"/>
          <w:szCs w:val="28"/>
          <w:lang w:val="tt-RU"/>
        </w:rPr>
        <w:t>ы</w:t>
      </w:r>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улга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ирүчеләр</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елән</w:t>
      </w:r>
      <w:proofErr w:type="spellEnd"/>
      <w:r w:rsidRPr="0001097A">
        <w:rPr>
          <w:rFonts w:ascii="Times New Roman" w:eastAsia="Arial" w:hAnsi="Times New Roman" w:cs="Times New Roman"/>
          <w:sz w:val="28"/>
          <w:szCs w:val="28"/>
        </w:rPr>
        <w:t xml:space="preserve"> </w:t>
      </w:r>
      <w:r w:rsidR="002725D5" w:rsidRPr="0001097A">
        <w:rPr>
          <w:rFonts w:ascii="Times New Roman" w:eastAsia="Arial" w:hAnsi="Times New Roman" w:cs="Times New Roman"/>
          <w:sz w:val="28"/>
          <w:szCs w:val="28"/>
          <w:lang w:val="tt-RU"/>
        </w:rPr>
        <w:t>бу</w:t>
      </w:r>
      <w:r w:rsidR="002725D5" w:rsidRPr="0001097A">
        <w:rPr>
          <w:rFonts w:ascii="Times New Roman" w:eastAsia="Arial" w:hAnsi="Times New Roman" w:cs="Times New Roman"/>
          <w:sz w:val="28"/>
          <w:szCs w:val="28"/>
        </w:rPr>
        <w:t xml:space="preserve"> </w:t>
      </w:r>
      <w:proofErr w:type="spellStart"/>
      <w:r w:rsidR="002725D5" w:rsidRPr="0001097A">
        <w:rPr>
          <w:rFonts w:ascii="Times New Roman" w:eastAsia="Arial" w:hAnsi="Times New Roman" w:cs="Times New Roman"/>
          <w:sz w:val="28"/>
          <w:szCs w:val="28"/>
        </w:rPr>
        <w:t>программада</w:t>
      </w:r>
      <w:proofErr w:type="spellEnd"/>
      <w:r w:rsidR="002725D5" w:rsidRPr="0001097A">
        <w:rPr>
          <w:rFonts w:ascii="Times New Roman" w:eastAsia="Arial" w:hAnsi="Times New Roman" w:cs="Times New Roman"/>
          <w:sz w:val="28"/>
          <w:szCs w:val="28"/>
        </w:rPr>
        <w:t xml:space="preserve"> </w:t>
      </w:r>
      <w:proofErr w:type="spellStart"/>
      <w:r w:rsidR="002725D5" w:rsidRPr="0001097A">
        <w:rPr>
          <w:rFonts w:ascii="Times New Roman" w:eastAsia="Arial" w:hAnsi="Times New Roman" w:cs="Times New Roman"/>
          <w:sz w:val="28"/>
          <w:szCs w:val="28"/>
        </w:rPr>
        <w:t>катнашу</w:t>
      </w:r>
      <w:proofErr w:type="spellEnd"/>
      <w:r w:rsidR="002725D5" w:rsidRPr="0001097A">
        <w:rPr>
          <w:rFonts w:ascii="Times New Roman" w:eastAsia="Arial" w:hAnsi="Times New Roman" w:cs="Times New Roman"/>
          <w:sz w:val="28"/>
          <w:szCs w:val="28"/>
        </w:rPr>
        <w:t xml:space="preserve"> </w:t>
      </w:r>
      <w:proofErr w:type="spellStart"/>
      <w:r w:rsidR="002725D5" w:rsidRPr="0001097A">
        <w:rPr>
          <w:rFonts w:ascii="Times New Roman" w:eastAsia="Arial" w:hAnsi="Times New Roman" w:cs="Times New Roman"/>
          <w:sz w:val="28"/>
          <w:szCs w:val="28"/>
        </w:rPr>
        <w:t>турында</w:t>
      </w:r>
      <w:proofErr w:type="spellEnd"/>
      <w:r w:rsidR="002725D5" w:rsidRPr="0001097A">
        <w:rPr>
          <w:rFonts w:ascii="Times New Roman" w:eastAsia="Arial" w:hAnsi="Times New Roman" w:cs="Times New Roman"/>
          <w:sz w:val="28"/>
          <w:szCs w:val="28"/>
          <w:lang w:val="tt-RU"/>
        </w:rPr>
        <w:t>гы</w:t>
      </w:r>
      <w:r w:rsidR="002725D5"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илешүләрне</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шулай</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ук</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ирүчеләргә</w:t>
      </w:r>
      <w:proofErr w:type="spellEnd"/>
      <w:r w:rsidRPr="0001097A">
        <w:rPr>
          <w:rFonts w:ascii="Times New Roman" w:eastAsia="Arial" w:hAnsi="Times New Roman" w:cs="Times New Roman"/>
          <w:sz w:val="28"/>
          <w:szCs w:val="28"/>
          <w:lang w:val="tt-RU"/>
        </w:rPr>
        <w:t xml:space="preserve"> </w:t>
      </w:r>
      <w:r w:rsidRPr="0001097A">
        <w:rPr>
          <w:rFonts w:ascii="Times New Roman" w:eastAsia="Arial" w:hAnsi="Times New Roman" w:cs="Times New Roman"/>
          <w:sz w:val="28"/>
          <w:szCs w:val="28"/>
        </w:rPr>
        <w:t xml:space="preserve">Россия </w:t>
      </w:r>
      <w:proofErr w:type="spellStart"/>
      <w:r w:rsidRPr="0001097A">
        <w:rPr>
          <w:rFonts w:ascii="Times New Roman" w:eastAsia="Arial" w:hAnsi="Times New Roman" w:cs="Times New Roman"/>
          <w:sz w:val="28"/>
          <w:szCs w:val="28"/>
        </w:rPr>
        <w:t>Федерациясенең</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ике</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һәм</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аннан</w:t>
      </w:r>
      <w:proofErr w:type="spellEnd"/>
      <w:r w:rsidRPr="0001097A">
        <w:rPr>
          <w:rFonts w:ascii="Times New Roman" w:eastAsia="Arial" w:hAnsi="Times New Roman" w:cs="Times New Roman"/>
          <w:sz w:val="28"/>
          <w:szCs w:val="28"/>
        </w:rPr>
        <w:t xml:space="preserve"> да </w:t>
      </w:r>
      <w:proofErr w:type="spellStart"/>
      <w:r w:rsidRPr="0001097A">
        <w:rPr>
          <w:rFonts w:ascii="Times New Roman" w:eastAsia="Arial" w:hAnsi="Times New Roman" w:cs="Times New Roman"/>
          <w:sz w:val="28"/>
          <w:szCs w:val="28"/>
        </w:rPr>
        <w:t>күбрәк</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субъектынна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хезмәт</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сурслар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җәлеп</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итүдә</w:t>
      </w:r>
      <w:proofErr w:type="spellEnd"/>
      <w:r w:rsidRPr="0001097A">
        <w:rPr>
          <w:rFonts w:ascii="Times New Roman" w:eastAsia="Arial" w:hAnsi="Times New Roman" w:cs="Times New Roman"/>
          <w:sz w:val="28"/>
          <w:szCs w:val="28"/>
          <w:lang w:val="tt-RU"/>
        </w:rPr>
        <w:t xml:space="preserve"> </w:t>
      </w:r>
      <w:proofErr w:type="spellStart"/>
      <w:r w:rsidRPr="0001097A">
        <w:rPr>
          <w:rFonts w:ascii="Times New Roman" w:eastAsia="Arial" w:hAnsi="Times New Roman" w:cs="Times New Roman"/>
          <w:sz w:val="28"/>
          <w:szCs w:val="28"/>
        </w:rPr>
        <w:t>ярдәм</w:t>
      </w:r>
      <w:proofErr w:type="spellEnd"/>
      <w:r w:rsidRPr="0001097A">
        <w:rPr>
          <w:rFonts w:ascii="Times New Roman" w:eastAsia="Arial" w:hAnsi="Times New Roman" w:cs="Times New Roman"/>
          <w:sz w:val="28"/>
          <w:szCs w:val="28"/>
        </w:rPr>
        <w:t xml:space="preserve"> </w:t>
      </w:r>
      <w:r w:rsidR="00D07CD2" w:rsidRPr="0001097A">
        <w:rPr>
          <w:rFonts w:ascii="Times New Roman" w:eastAsia="Arial" w:hAnsi="Times New Roman" w:cs="Times New Roman"/>
          <w:sz w:val="28"/>
          <w:szCs w:val="28"/>
          <w:lang w:val="tt-RU"/>
        </w:rPr>
        <w:t>күрсәтү</w:t>
      </w:r>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максатларынд</w:t>
      </w:r>
      <w:proofErr w:type="spellEnd"/>
      <w:r w:rsidRPr="0001097A">
        <w:rPr>
          <w:rFonts w:ascii="Times New Roman" w:eastAsia="Arial" w:hAnsi="Times New Roman" w:cs="Times New Roman"/>
          <w:sz w:val="28"/>
          <w:szCs w:val="28"/>
          <w:lang w:val="tt-RU"/>
        </w:rPr>
        <w:t>а</w:t>
      </w:r>
      <w:r w:rsidRPr="0001097A">
        <w:rPr>
          <w:rFonts w:ascii="Times New Roman" w:eastAsia="Arial" w:hAnsi="Times New Roman" w:cs="Times New Roman"/>
          <w:sz w:val="28"/>
          <w:szCs w:val="28"/>
        </w:rPr>
        <w:t xml:space="preserve"> </w:t>
      </w:r>
      <w:r w:rsidRPr="0001097A">
        <w:rPr>
          <w:rFonts w:ascii="Times New Roman" w:eastAsia="Arial" w:hAnsi="Times New Roman" w:cs="Times New Roman"/>
          <w:sz w:val="28"/>
          <w:szCs w:val="28"/>
          <w:lang w:val="tt-RU"/>
        </w:rPr>
        <w:t xml:space="preserve"> </w:t>
      </w:r>
      <w:r w:rsidRPr="0001097A">
        <w:rPr>
          <w:rFonts w:ascii="Times New Roman" w:eastAsia="Arial" w:hAnsi="Times New Roman" w:cs="Times New Roman"/>
          <w:sz w:val="28"/>
          <w:szCs w:val="28"/>
        </w:rPr>
        <w:t xml:space="preserve">Татарстан </w:t>
      </w:r>
      <w:proofErr w:type="spellStart"/>
      <w:r w:rsidRPr="0001097A">
        <w:rPr>
          <w:rFonts w:ascii="Times New Roman" w:eastAsia="Arial" w:hAnsi="Times New Roman" w:cs="Times New Roman"/>
          <w:sz w:val="28"/>
          <w:szCs w:val="28"/>
        </w:rPr>
        <w:t>Республикас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һәм</w:t>
      </w:r>
      <w:proofErr w:type="spellEnd"/>
      <w:r w:rsidRPr="0001097A">
        <w:rPr>
          <w:rFonts w:ascii="Times New Roman" w:eastAsia="Arial" w:hAnsi="Times New Roman" w:cs="Times New Roman"/>
          <w:sz w:val="28"/>
          <w:szCs w:val="28"/>
        </w:rPr>
        <w:t xml:space="preserve"> Россия </w:t>
      </w:r>
      <w:proofErr w:type="spellStart"/>
      <w:r w:rsidRPr="0001097A">
        <w:rPr>
          <w:rFonts w:ascii="Times New Roman" w:eastAsia="Arial" w:hAnsi="Times New Roman" w:cs="Times New Roman"/>
          <w:sz w:val="28"/>
          <w:szCs w:val="28"/>
        </w:rPr>
        <w:t>Федерациясенең</w:t>
      </w:r>
      <w:proofErr w:type="spellEnd"/>
      <w:r w:rsidRPr="0001097A">
        <w:rPr>
          <w:rFonts w:ascii="Times New Roman" w:eastAsia="Arial" w:hAnsi="Times New Roman" w:cs="Times New Roman"/>
          <w:sz w:val="28"/>
          <w:szCs w:val="28"/>
        </w:rPr>
        <w:t xml:space="preserve"> башка </w:t>
      </w:r>
      <w:proofErr w:type="spellStart"/>
      <w:r w:rsidRPr="0001097A">
        <w:rPr>
          <w:rFonts w:ascii="Times New Roman" w:eastAsia="Arial" w:hAnsi="Times New Roman" w:cs="Times New Roman"/>
          <w:sz w:val="28"/>
          <w:szCs w:val="28"/>
        </w:rPr>
        <w:t>субъектлар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арасында</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өзелә</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орга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регионара</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илешүләрне</w:t>
      </w:r>
      <w:proofErr w:type="spellEnd"/>
      <w:r w:rsidRPr="0001097A">
        <w:rPr>
          <w:rFonts w:ascii="Times New Roman" w:eastAsia="Arial" w:hAnsi="Times New Roman" w:cs="Times New Roman"/>
          <w:sz w:val="28"/>
          <w:szCs w:val="28"/>
        </w:rPr>
        <w:t xml:space="preserve"> </w:t>
      </w:r>
      <w:r w:rsidR="002725D5" w:rsidRPr="0001097A">
        <w:rPr>
          <w:rFonts w:ascii="Times New Roman" w:eastAsia="Arial" w:hAnsi="Times New Roman" w:cs="Times New Roman"/>
          <w:sz w:val="28"/>
          <w:szCs w:val="28"/>
        </w:rPr>
        <w:t>(</w:t>
      </w:r>
      <w:r w:rsidR="00D07CD2" w:rsidRPr="0001097A">
        <w:rPr>
          <w:rFonts w:ascii="Times New Roman" w:eastAsia="Arial" w:hAnsi="Times New Roman" w:cs="Times New Roman"/>
          <w:sz w:val="28"/>
          <w:szCs w:val="28"/>
          <w:lang w:val="tt-RU"/>
        </w:rPr>
        <w:t>әлеге</w:t>
      </w:r>
      <w:r w:rsidR="002725D5" w:rsidRPr="0001097A">
        <w:rPr>
          <w:rFonts w:ascii="Times New Roman" w:eastAsia="Arial" w:hAnsi="Times New Roman" w:cs="Times New Roman"/>
          <w:sz w:val="28"/>
          <w:szCs w:val="28"/>
        </w:rPr>
        <w:t xml:space="preserve"> </w:t>
      </w:r>
      <w:r w:rsidR="002725D5" w:rsidRPr="0001097A">
        <w:rPr>
          <w:rFonts w:ascii="Times New Roman" w:eastAsia="Arial" w:hAnsi="Times New Roman" w:cs="Times New Roman"/>
          <w:sz w:val="28"/>
          <w:szCs w:val="28"/>
          <w:lang w:val="tt-RU"/>
        </w:rPr>
        <w:t>регионара</w:t>
      </w:r>
      <w:r w:rsidR="002725D5" w:rsidRPr="0001097A">
        <w:rPr>
          <w:rFonts w:ascii="Times New Roman" w:eastAsia="Arial" w:hAnsi="Times New Roman" w:cs="Times New Roman"/>
          <w:sz w:val="28"/>
          <w:szCs w:val="28"/>
        </w:rPr>
        <w:t xml:space="preserve"> </w:t>
      </w:r>
      <w:proofErr w:type="spellStart"/>
      <w:r w:rsidR="002725D5" w:rsidRPr="0001097A">
        <w:rPr>
          <w:rFonts w:ascii="Times New Roman" w:eastAsia="Arial" w:hAnsi="Times New Roman" w:cs="Times New Roman"/>
          <w:sz w:val="28"/>
          <w:szCs w:val="28"/>
        </w:rPr>
        <w:t>килешүлә</w:t>
      </w:r>
      <w:proofErr w:type="gramStart"/>
      <w:r w:rsidR="002725D5" w:rsidRPr="0001097A">
        <w:rPr>
          <w:rFonts w:ascii="Times New Roman" w:eastAsia="Arial" w:hAnsi="Times New Roman" w:cs="Times New Roman"/>
          <w:sz w:val="28"/>
          <w:szCs w:val="28"/>
        </w:rPr>
        <w:t>р</w:t>
      </w:r>
      <w:proofErr w:type="spellEnd"/>
      <w:proofErr w:type="gramEnd"/>
      <w:r w:rsidR="002725D5" w:rsidRPr="0001097A">
        <w:rPr>
          <w:rFonts w:ascii="Times New Roman" w:eastAsia="Arial" w:hAnsi="Times New Roman" w:cs="Times New Roman"/>
          <w:sz w:val="28"/>
          <w:szCs w:val="28"/>
        </w:rPr>
        <w:t xml:space="preserve"> </w:t>
      </w:r>
      <w:proofErr w:type="spellStart"/>
      <w:r w:rsidR="002725D5" w:rsidRPr="0001097A">
        <w:rPr>
          <w:rFonts w:ascii="Times New Roman" w:eastAsia="Arial" w:hAnsi="Times New Roman" w:cs="Times New Roman"/>
          <w:sz w:val="28"/>
          <w:szCs w:val="28"/>
        </w:rPr>
        <w:t>төзелгән</w:t>
      </w:r>
      <w:proofErr w:type="spellEnd"/>
      <w:r w:rsidR="002725D5" w:rsidRPr="0001097A">
        <w:rPr>
          <w:rFonts w:ascii="Times New Roman" w:eastAsia="Arial" w:hAnsi="Times New Roman" w:cs="Times New Roman"/>
          <w:sz w:val="28"/>
          <w:szCs w:val="28"/>
        </w:rPr>
        <w:t xml:space="preserve"> </w:t>
      </w:r>
      <w:proofErr w:type="spellStart"/>
      <w:r w:rsidR="002725D5" w:rsidRPr="0001097A">
        <w:rPr>
          <w:rFonts w:ascii="Times New Roman" w:eastAsia="Arial" w:hAnsi="Times New Roman" w:cs="Times New Roman"/>
          <w:sz w:val="28"/>
          <w:szCs w:val="28"/>
        </w:rPr>
        <w:t>очракта</w:t>
      </w:r>
      <w:proofErr w:type="spellEnd"/>
      <w:r w:rsidR="002725D5" w:rsidRPr="0001097A">
        <w:rPr>
          <w:rFonts w:ascii="Times New Roman" w:eastAsia="Arial" w:hAnsi="Times New Roman" w:cs="Times New Roman"/>
          <w:sz w:val="28"/>
          <w:szCs w:val="28"/>
        </w:rPr>
        <w:t>)</w:t>
      </w:r>
      <w:r w:rsidR="002725D5" w:rsidRPr="0001097A">
        <w:rPr>
          <w:rFonts w:ascii="Times New Roman" w:eastAsia="Arial" w:hAnsi="Times New Roman" w:cs="Times New Roman"/>
          <w:sz w:val="28"/>
          <w:szCs w:val="28"/>
          <w:lang w:val="tt-RU"/>
        </w:rPr>
        <w:t xml:space="preserve"> </w:t>
      </w:r>
      <w:proofErr w:type="spellStart"/>
      <w:r w:rsidRPr="0001097A">
        <w:rPr>
          <w:rFonts w:ascii="Times New Roman" w:eastAsia="Arial" w:hAnsi="Times New Roman" w:cs="Times New Roman"/>
          <w:sz w:val="28"/>
          <w:szCs w:val="28"/>
        </w:rPr>
        <w:t>исәпкә</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алып</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шләнә</w:t>
      </w:r>
      <w:proofErr w:type="spellEnd"/>
      <w:r w:rsidRPr="0001097A">
        <w:rPr>
          <w:rFonts w:ascii="Times New Roman" w:eastAsia="Arial" w:hAnsi="Times New Roman" w:cs="Times New Roman"/>
          <w:sz w:val="28"/>
          <w:szCs w:val="28"/>
        </w:rPr>
        <w:t xml:space="preserve">. Татарстан </w:t>
      </w:r>
      <w:proofErr w:type="spellStart"/>
      <w:r w:rsidRPr="0001097A">
        <w:rPr>
          <w:rFonts w:ascii="Times New Roman" w:eastAsia="Arial" w:hAnsi="Times New Roman" w:cs="Times New Roman"/>
          <w:sz w:val="28"/>
          <w:szCs w:val="28"/>
        </w:rPr>
        <w:t>Республикас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Министрлар</w:t>
      </w:r>
      <w:proofErr w:type="spellEnd"/>
      <w:r w:rsidRPr="0001097A">
        <w:rPr>
          <w:rFonts w:ascii="Times New Roman" w:eastAsia="Arial" w:hAnsi="Times New Roman" w:cs="Times New Roman"/>
          <w:sz w:val="28"/>
          <w:szCs w:val="28"/>
        </w:rPr>
        <w:t xml:space="preserve"> Кабинеты </w:t>
      </w:r>
      <w:proofErr w:type="spellStart"/>
      <w:r w:rsidRPr="0001097A">
        <w:rPr>
          <w:rFonts w:ascii="Times New Roman" w:eastAsia="Arial" w:hAnsi="Times New Roman" w:cs="Times New Roman"/>
          <w:sz w:val="28"/>
          <w:szCs w:val="28"/>
        </w:rPr>
        <w:t>тарафыннан</w:t>
      </w:r>
      <w:proofErr w:type="spellEnd"/>
      <w:r w:rsidRPr="0001097A">
        <w:rPr>
          <w:rFonts w:ascii="Times New Roman" w:eastAsia="Arial" w:hAnsi="Times New Roman" w:cs="Times New Roman"/>
          <w:sz w:val="28"/>
          <w:szCs w:val="28"/>
        </w:rPr>
        <w:t xml:space="preserve"> </w:t>
      </w:r>
      <w:r w:rsidR="002725D5" w:rsidRPr="0001097A">
        <w:rPr>
          <w:rFonts w:ascii="Times New Roman" w:eastAsia="Arial" w:hAnsi="Times New Roman" w:cs="Times New Roman"/>
          <w:sz w:val="28"/>
          <w:szCs w:val="28"/>
          <w:lang w:val="tt-RU"/>
        </w:rPr>
        <w:t xml:space="preserve">түбәндәгеләр </w:t>
      </w:r>
      <w:proofErr w:type="spellStart"/>
      <w:r w:rsidRPr="0001097A">
        <w:rPr>
          <w:rFonts w:ascii="Times New Roman" w:eastAsia="Arial" w:hAnsi="Times New Roman" w:cs="Times New Roman"/>
          <w:sz w:val="28"/>
          <w:szCs w:val="28"/>
        </w:rPr>
        <w:t>билгеләнә</w:t>
      </w:r>
      <w:proofErr w:type="spellEnd"/>
      <w:r w:rsidRPr="0001097A">
        <w:rPr>
          <w:rFonts w:ascii="Times New Roman" w:eastAsia="Arial" w:hAnsi="Times New Roman" w:cs="Times New Roman"/>
          <w:sz w:val="28"/>
          <w:szCs w:val="28"/>
        </w:rPr>
        <w:t>:</w:t>
      </w:r>
    </w:p>
    <w:p w:rsidR="008B02B8" w:rsidRPr="0001097A" w:rsidRDefault="008B02B8" w:rsidP="0001097A">
      <w:pPr>
        <w:suppressAutoHyphens/>
        <w:spacing w:after="0" w:line="240" w:lineRule="auto"/>
        <w:ind w:firstLineChars="250" w:firstLine="700"/>
        <w:jc w:val="both"/>
        <w:rPr>
          <w:rFonts w:ascii="Times New Roman" w:eastAsia="Arial" w:hAnsi="Times New Roman" w:cs="Times New Roman"/>
          <w:sz w:val="28"/>
          <w:szCs w:val="28"/>
        </w:rPr>
      </w:pPr>
      <w:r w:rsidRPr="0001097A">
        <w:rPr>
          <w:rFonts w:ascii="Times New Roman" w:hAnsi="Times New Roman" w:cs="Times New Roman"/>
          <w:sz w:val="28"/>
          <w:szCs w:val="28"/>
        </w:rPr>
        <w:t>1) </w:t>
      </w:r>
      <w:proofErr w:type="spellStart"/>
      <w:r w:rsidR="005554EE" w:rsidRPr="0001097A">
        <w:rPr>
          <w:rFonts w:ascii="Times New Roman" w:eastAsia="Arial" w:hAnsi="Times New Roman" w:cs="Times New Roman"/>
          <w:sz w:val="28"/>
          <w:szCs w:val="28"/>
        </w:rPr>
        <w:t>вазыйфалар</w:t>
      </w:r>
      <w:proofErr w:type="spellEnd"/>
      <w:r w:rsidR="005554EE" w:rsidRPr="0001097A">
        <w:rPr>
          <w:rFonts w:ascii="Times New Roman" w:eastAsia="Arial" w:hAnsi="Times New Roman" w:cs="Times New Roman"/>
          <w:sz w:val="28"/>
          <w:szCs w:val="28"/>
        </w:rPr>
        <w:t xml:space="preserve">, </w:t>
      </w:r>
      <w:proofErr w:type="spellStart"/>
      <w:r w:rsidR="005554EE" w:rsidRPr="0001097A">
        <w:rPr>
          <w:rFonts w:ascii="Times New Roman" w:eastAsia="Arial" w:hAnsi="Times New Roman" w:cs="Times New Roman"/>
          <w:sz w:val="28"/>
          <w:szCs w:val="28"/>
        </w:rPr>
        <w:t>һөнәрлә</w:t>
      </w:r>
      <w:proofErr w:type="gramStart"/>
      <w:r w:rsidR="005554EE" w:rsidRPr="0001097A">
        <w:rPr>
          <w:rFonts w:ascii="Times New Roman" w:eastAsia="Arial" w:hAnsi="Times New Roman" w:cs="Times New Roman"/>
          <w:sz w:val="28"/>
          <w:szCs w:val="28"/>
        </w:rPr>
        <w:t>р</w:t>
      </w:r>
      <w:proofErr w:type="spellEnd"/>
      <w:proofErr w:type="gramEnd"/>
      <w:r w:rsidR="005554EE" w:rsidRPr="0001097A">
        <w:rPr>
          <w:rFonts w:ascii="Times New Roman" w:eastAsia="Arial" w:hAnsi="Times New Roman" w:cs="Times New Roman"/>
          <w:sz w:val="28"/>
          <w:szCs w:val="28"/>
        </w:rPr>
        <w:t xml:space="preserve">, </w:t>
      </w:r>
      <w:proofErr w:type="spellStart"/>
      <w:r w:rsidR="005554EE" w:rsidRPr="0001097A">
        <w:rPr>
          <w:rFonts w:ascii="Times New Roman" w:eastAsia="Arial" w:hAnsi="Times New Roman" w:cs="Times New Roman"/>
          <w:sz w:val="28"/>
          <w:szCs w:val="28"/>
        </w:rPr>
        <w:t>белгечлекләр</w:t>
      </w:r>
      <w:proofErr w:type="spellEnd"/>
      <w:r w:rsidR="005554EE" w:rsidRPr="0001097A">
        <w:rPr>
          <w:rFonts w:ascii="Times New Roman" w:eastAsia="Arial" w:hAnsi="Times New Roman" w:cs="Times New Roman"/>
          <w:sz w:val="28"/>
          <w:szCs w:val="28"/>
        </w:rPr>
        <w:t xml:space="preserve"> </w:t>
      </w:r>
      <w:r w:rsidR="005554EE" w:rsidRPr="0001097A">
        <w:rPr>
          <w:rFonts w:ascii="Times New Roman" w:eastAsia="Arial" w:hAnsi="Times New Roman" w:cs="Times New Roman"/>
          <w:sz w:val="28"/>
          <w:szCs w:val="28"/>
          <w:lang w:val="tt-RU"/>
        </w:rPr>
        <w:t xml:space="preserve">буенча </w:t>
      </w:r>
      <w:proofErr w:type="spellStart"/>
      <w:r w:rsidR="005554EE" w:rsidRPr="0001097A">
        <w:rPr>
          <w:rFonts w:ascii="Times New Roman" w:eastAsia="Arial" w:hAnsi="Times New Roman" w:cs="Times New Roman"/>
          <w:sz w:val="28"/>
          <w:szCs w:val="28"/>
        </w:rPr>
        <w:t>эшләр</w:t>
      </w:r>
      <w:proofErr w:type="spellEnd"/>
      <w:r w:rsidR="005554EE" w:rsidRPr="0001097A">
        <w:rPr>
          <w:rFonts w:ascii="Times New Roman" w:eastAsia="Arial" w:hAnsi="Times New Roman" w:cs="Times New Roman"/>
          <w:sz w:val="28"/>
          <w:szCs w:val="28"/>
        </w:rPr>
        <w:t xml:space="preserve"> </w:t>
      </w:r>
      <w:proofErr w:type="spellStart"/>
      <w:r w:rsidR="005554EE" w:rsidRPr="0001097A">
        <w:rPr>
          <w:rFonts w:ascii="Times New Roman" w:eastAsia="Arial" w:hAnsi="Times New Roman" w:cs="Times New Roman"/>
          <w:sz w:val="28"/>
          <w:szCs w:val="28"/>
        </w:rPr>
        <w:t>башкару</w:t>
      </w:r>
      <w:proofErr w:type="spellEnd"/>
      <w:r w:rsidR="005554EE" w:rsidRPr="0001097A">
        <w:rPr>
          <w:rFonts w:ascii="Times New Roman" w:eastAsia="Arial" w:hAnsi="Times New Roman" w:cs="Times New Roman"/>
          <w:sz w:val="28"/>
          <w:szCs w:val="28"/>
        </w:rPr>
        <w:t xml:space="preserve"> </w:t>
      </w:r>
      <w:proofErr w:type="spellStart"/>
      <w:r w:rsidR="005554EE" w:rsidRPr="0001097A">
        <w:rPr>
          <w:rFonts w:ascii="Times New Roman" w:eastAsia="Arial" w:hAnsi="Times New Roman" w:cs="Times New Roman"/>
          <w:sz w:val="28"/>
          <w:szCs w:val="28"/>
        </w:rPr>
        <w:t>өчен</w:t>
      </w:r>
      <w:proofErr w:type="spellEnd"/>
      <w:r w:rsidR="005554EE"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региональ</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программаны</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гамәлгә</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ашыру</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ысаларын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хезмәткәрләр</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җәлеп</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ителә</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торга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вазыйфалар</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һөнәрләр</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елгечлекләр</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исемлеге</w:t>
      </w:r>
      <w:proofErr w:type="spellEnd"/>
      <w:r w:rsidRPr="0001097A">
        <w:rPr>
          <w:rFonts w:ascii="Times New Roman" w:eastAsia="Arial" w:hAnsi="Times New Roman" w:cs="Times New Roman"/>
          <w:sz w:val="28"/>
          <w:szCs w:val="28"/>
        </w:rPr>
        <w:t>;</w:t>
      </w:r>
    </w:p>
    <w:p w:rsidR="008B02B8" w:rsidRPr="0001097A" w:rsidRDefault="008B02B8" w:rsidP="0001097A">
      <w:pPr>
        <w:suppressAutoHyphens/>
        <w:spacing w:after="0" w:line="240" w:lineRule="auto"/>
        <w:ind w:firstLineChars="250" w:firstLine="700"/>
        <w:jc w:val="both"/>
        <w:rPr>
          <w:rFonts w:ascii="Times New Roman" w:eastAsia="Arial" w:hAnsi="Times New Roman" w:cs="Times New Roman"/>
          <w:sz w:val="28"/>
          <w:szCs w:val="28"/>
        </w:rPr>
      </w:pPr>
      <w:r w:rsidRPr="0001097A">
        <w:rPr>
          <w:rFonts w:ascii="Times New Roman" w:eastAsia="Arial" w:hAnsi="Times New Roman" w:cs="Times New Roman"/>
          <w:sz w:val="28"/>
          <w:szCs w:val="28"/>
        </w:rPr>
        <w:lastRenderedPageBreak/>
        <w:t>2) </w:t>
      </w:r>
      <w:proofErr w:type="spellStart"/>
      <w:r w:rsidR="002404D9" w:rsidRPr="0001097A">
        <w:rPr>
          <w:rFonts w:ascii="Times New Roman" w:eastAsia="Arial" w:hAnsi="Times New Roman" w:cs="Times New Roman"/>
          <w:sz w:val="28"/>
          <w:szCs w:val="28"/>
        </w:rPr>
        <w:t>эш</w:t>
      </w:r>
      <w:proofErr w:type="spellEnd"/>
      <w:r w:rsidR="002404D9" w:rsidRPr="0001097A">
        <w:rPr>
          <w:rFonts w:ascii="Times New Roman" w:eastAsia="Arial" w:hAnsi="Times New Roman" w:cs="Times New Roman"/>
          <w:sz w:val="28"/>
          <w:szCs w:val="28"/>
        </w:rPr>
        <w:t xml:space="preserve"> </w:t>
      </w:r>
      <w:proofErr w:type="spellStart"/>
      <w:r w:rsidR="002404D9" w:rsidRPr="0001097A">
        <w:rPr>
          <w:rFonts w:ascii="Times New Roman" w:eastAsia="Arial" w:hAnsi="Times New Roman" w:cs="Times New Roman"/>
          <w:sz w:val="28"/>
          <w:szCs w:val="28"/>
        </w:rPr>
        <w:t>бирүчеләрне</w:t>
      </w:r>
      <w:proofErr w:type="spellEnd"/>
      <w:r w:rsidR="002404D9"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региональ</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программа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атнашу</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өче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сайлап</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алу</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тәртибе</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һәм</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ритерийлары</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һәм</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алар</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белә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үрсәтелгә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программа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атнашу</w:t>
      </w:r>
      <w:proofErr w:type="spellEnd"/>
      <w:r w:rsidR="007F28EB"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урында</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илешүлә</w:t>
      </w:r>
      <w:proofErr w:type="gramStart"/>
      <w:r w:rsidRPr="0001097A">
        <w:rPr>
          <w:rFonts w:ascii="Times New Roman" w:eastAsia="Arial" w:hAnsi="Times New Roman" w:cs="Times New Roman"/>
          <w:sz w:val="28"/>
          <w:szCs w:val="28"/>
        </w:rPr>
        <w:t>р</w:t>
      </w:r>
      <w:proofErr w:type="spellEnd"/>
      <w:proofErr w:type="gram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өзү</w:t>
      </w:r>
      <w:proofErr w:type="spellEnd"/>
      <w:r w:rsidRPr="0001097A">
        <w:rPr>
          <w:rFonts w:ascii="Times New Roman" w:eastAsia="Arial" w:hAnsi="Times New Roman" w:cs="Times New Roman"/>
          <w:sz w:val="28"/>
          <w:szCs w:val="28"/>
        </w:rPr>
        <w:t xml:space="preserve"> тәртибе;</w:t>
      </w:r>
    </w:p>
    <w:p w:rsidR="008B02B8" w:rsidRPr="0001097A" w:rsidRDefault="008B02B8" w:rsidP="0001097A">
      <w:pPr>
        <w:suppressAutoHyphens/>
        <w:spacing w:after="0" w:line="240" w:lineRule="auto"/>
        <w:ind w:firstLineChars="250" w:firstLine="700"/>
        <w:jc w:val="both"/>
        <w:rPr>
          <w:rFonts w:ascii="Times New Roman" w:hAnsi="Times New Roman" w:cs="Times New Roman"/>
          <w:sz w:val="28"/>
          <w:szCs w:val="28"/>
        </w:rPr>
      </w:pPr>
      <w:r w:rsidRPr="0001097A">
        <w:rPr>
          <w:rFonts w:ascii="Times New Roman" w:eastAsia="Arial" w:hAnsi="Times New Roman" w:cs="Times New Roman"/>
          <w:sz w:val="28"/>
          <w:szCs w:val="28"/>
        </w:rPr>
        <w:t>3) </w:t>
      </w:r>
      <w:proofErr w:type="spellStart"/>
      <w:r w:rsidR="007F28EB" w:rsidRPr="0001097A">
        <w:rPr>
          <w:rFonts w:ascii="Times New Roman" w:eastAsia="Arial" w:hAnsi="Times New Roman" w:cs="Times New Roman"/>
          <w:sz w:val="28"/>
          <w:szCs w:val="28"/>
        </w:rPr>
        <w:t>эш</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бирүчеләрне</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региональ</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программа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атнашучылар</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арасынна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төшереп</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алдыру</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һәм</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үрсәтелгә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программа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атнашу</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турында</w:t>
      </w:r>
      <w:proofErr w:type="spellEnd"/>
      <w:r w:rsidR="007F28EB" w:rsidRPr="0001097A">
        <w:rPr>
          <w:rFonts w:ascii="Times New Roman" w:eastAsia="Arial" w:hAnsi="Times New Roman" w:cs="Times New Roman"/>
          <w:sz w:val="28"/>
          <w:szCs w:val="28"/>
        </w:rPr>
        <w:t xml:space="preserve"> </w:t>
      </w:r>
      <w:proofErr w:type="spellStart"/>
      <w:r w:rsidR="00B84DAD" w:rsidRPr="0001097A">
        <w:rPr>
          <w:rFonts w:ascii="Times New Roman" w:eastAsia="Arial" w:hAnsi="Times New Roman" w:cs="Times New Roman"/>
          <w:sz w:val="28"/>
          <w:szCs w:val="28"/>
        </w:rPr>
        <w:t>алар</w:t>
      </w:r>
      <w:proofErr w:type="spellEnd"/>
      <w:r w:rsidR="00B84DAD" w:rsidRPr="0001097A">
        <w:rPr>
          <w:rFonts w:ascii="Times New Roman" w:eastAsia="Arial" w:hAnsi="Times New Roman" w:cs="Times New Roman"/>
          <w:sz w:val="28"/>
          <w:szCs w:val="28"/>
        </w:rPr>
        <w:t xml:space="preserve"> </w:t>
      </w:r>
      <w:proofErr w:type="spellStart"/>
      <w:r w:rsidR="00B84DAD" w:rsidRPr="0001097A">
        <w:rPr>
          <w:rFonts w:ascii="Times New Roman" w:eastAsia="Arial" w:hAnsi="Times New Roman" w:cs="Times New Roman"/>
          <w:sz w:val="28"/>
          <w:szCs w:val="28"/>
        </w:rPr>
        <w:t>белән</w:t>
      </w:r>
      <w:proofErr w:type="spellEnd"/>
      <w:r w:rsidR="00B84DAD"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илешүләрне</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өзү</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тәртибе</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һәм</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нигезләре</w:t>
      </w:r>
      <w:proofErr w:type="spellEnd"/>
      <w:r w:rsidR="007F28EB" w:rsidRPr="0001097A">
        <w:rPr>
          <w:rFonts w:ascii="Times New Roman" w:eastAsia="Arial" w:hAnsi="Times New Roman" w:cs="Times New Roman"/>
          <w:sz w:val="28"/>
          <w:szCs w:val="28"/>
        </w:rPr>
        <w:t>;</w:t>
      </w:r>
    </w:p>
    <w:p w:rsidR="008B02B8" w:rsidRPr="0001097A" w:rsidRDefault="008B02B8" w:rsidP="0001097A">
      <w:pPr>
        <w:suppressAutoHyphens/>
        <w:spacing w:after="0" w:line="240" w:lineRule="auto"/>
        <w:ind w:firstLineChars="250" w:firstLine="700"/>
        <w:jc w:val="both"/>
        <w:rPr>
          <w:rFonts w:ascii="Times New Roman" w:eastAsia="Arial" w:hAnsi="Times New Roman" w:cs="Times New Roman"/>
          <w:sz w:val="28"/>
          <w:szCs w:val="28"/>
        </w:rPr>
      </w:pPr>
      <w:r w:rsidRPr="0001097A">
        <w:rPr>
          <w:rFonts w:ascii="Times New Roman" w:hAnsi="Times New Roman" w:cs="Times New Roman"/>
          <w:sz w:val="28"/>
          <w:szCs w:val="28"/>
        </w:rPr>
        <w:t>4) </w:t>
      </w:r>
      <w:proofErr w:type="spellStart"/>
      <w:r w:rsidR="007F28EB" w:rsidRPr="0001097A">
        <w:rPr>
          <w:rFonts w:ascii="Times New Roman" w:eastAsia="Arial" w:hAnsi="Times New Roman" w:cs="Times New Roman"/>
          <w:sz w:val="28"/>
          <w:szCs w:val="28"/>
        </w:rPr>
        <w:t>региональ</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программа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катнашучы</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эш</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бирүчегә</w:t>
      </w:r>
      <w:proofErr w:type="spellEnd"/>
      <w:r w:rsidR="007F28EB" w:rsidRPr="0001097A">
        <w:rPr>
          <w:rFonts w:ascii="Times New Roman" w:eastAsia="Arial" w:hAnsi="Times New Roman" w:cs="Times New Roman"/>
          <w:sz w:val="28"/>
          <w:szCs w:val="28"/>
        </w:rPr>
        <w:t xml:space="preserve"> </w:t>
      </w:r>
      <w:proofErr w:type="spellStart"/>
      <w:r w:rsidR="009332E4" w:rsidRPr="0001097A">
        <w:rPr>
          <w:rFonts w:ascii="Times New Roman" w:eastAsia="Arial" w:hAnsi="Times New Roman" w:cs="Times New Roman"/>
          <w:sz w:val="28"/>
          <w:szCs w:val="28"/>
        </w:rPr>
        <w:t>эшкә</w:t>
      </w:r>
      <w:proofErr w:type="spellEnd"/>
      <w:r w:rsidR="009332E4" w:rsidRPr="0001097A">
        <w:rPr>
          <w:rFonts w:ascii="Times New Roman" w:eastAsia="Arial" w:hAnsi="Times New Roman" w:cs="Times New Roman"/>
          <w:sz w:val="28"/>
          <w:szCs w:val="28"/>
        </w:rPr>
        <w:t xml:space="preserve"> </w:t>
      </w:r>
      <w:proofErr w:type="spellStart"/>
      <w:r w:rsidR="009332E4" w:rsidRPr="0001097A">
        <w:rPr>
          <w:rFonts w:ascii="Times New Roman" w:eastAsia="Arial" w:hAnsi="Times New Roman" w:cs="Times New Roman"/>
          <w:sz w:val="28"/>
          <w:szCs w:val="28"/>
        </w:rPr>
        <w:t>урнаш</w:t>
      </w:r>
      <w:proofErr w:type="spellEnd"/>
      <w:r w:rsidR="009332E4" w:rsidRPr="0001097A">
        <w:rPr>
          <w:rFonts w:ascii="Times New Roman" w:eastAsia="Arial" w:hAnsi="Times New Roman" w:cs="Times New Roman"/>
          <w:sz w:val="28"/>
          <w:szCs w:val="28"/>
          <w:lang w:val="tt-RU"/>
        </w:rPr>
        <w:t>тыр</w:t>
      </w:r>
      <w:r w:rsidR="009332E4" w:rsidRPr="0001097A">
        <w:rPr>
          <w:rFonts w:ascii="Times New Roman" w:eastAsia="Arial" w:hAnsi="Times New Roman" w:cs="Times New Roman"/>
          <w:sz w:val="28"/>
          <w:szCs w:val="28"/>
        </w:rPr>
        <w:t xml:space="preserve">у </w:t>
      </w:r>
      <w:proofErr w:type="spellStart"/>
      <w:r w:rsidR="009332E4" w:rsidRPr="0001097A">
        <w:rPr>
          <w:rFonts w:ascii="Times New Roman" w:eastAsia="Arial" w:hAnsi="Times New Roman" w:cs="Times New Roman"/>
          <w:sz w:val="28"/>
          <w:szCs w:val="28"/>
        </w:rPr>
        <w:t>өчен</w:t>
      </w:r>
      <w:proofErr w:type="spellEnd"/>
      <w:r w:rsidR="009332E4" w:rsidRPr="0001097A">
        <w:rPr>
          <w:rFonts w:ascii="Times New Roman" w:eastAsia="Arial" w:hAnsi="Times New Roman" w:cs="Times New Roman"/>
          <w:sz w:val="28"/>
          <w:szCs w:val="28"/>
        </w:rPr>
        <w:t xml:space="preserve"> </w:t>
      </w:r>
      <w:r w:rsidR="007F28EB" w:rsidRPr="0001097A">
        <w:rPr>
          <w:rFonts w:ascii="Times New Roman" w:eastAsia="Arial" w:hAnsi="Times New Roman" w:cs="Times New Roman"/>
          <w:sz w:val="28"/>
          <w:szCs w:val="28"/>
        </w:rPr>
        <w:t xml:space="preserve">Россия </w:t>
      </w:r>
      <w:proofErr w:type="spellStart"/>
      <w:r w:rsidR="007F28EB" w:rsidRPr="0001097A">
        <w:rPr>
          <w:rFonts w:ascii="Times New Roman" w:eastAsia="Arial" w:hAnsi="Times New Roman" w:cs="Times New Roman"/>
          <w:sz w:val="28"/>
          <w:szCs w:val="28"/>
        </w:rPr>
        <w:t>Федерациясенең</w:t>
      </w:r>
      <w:proofErr w:type="spellEnd"/>
      <w:r w:rsidR="007F28EB" w:rsidRPr="0001097A">
        <w:rPr>
          <w:rFonts w:ascii="Times New Roman" w:eastAsia="Arial" w:hAnsi="Times New Roman" w:cs="Times New Roman"/>
          <w:sz w:val="28"/>
          <w:szCs w:val="28"/>
        </w:rPr>
        <w:t xml:space="preserve"> башка </w:t>
      </w:r>
      <w:proofErr w:type="spellStart"/>
      <w:r w:rsidR="007F28EB" w:rsidRPr="0001097A">
        <w:rPr>
          <w:rFonts w:ascii="Times New Roman" w:eastAsia="Arial" w:hAnsi="Times New Roman" w:cs="Times New Roman"/>
          <w:sz w:val="28"/>
          <w:szCs w:val="28"/>
        </w:rPr>
        <w:t>субъектларынна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хезмәткәрләр</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җәлеп</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итү</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максатларын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финанс</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ярдәм</w:t>
      </w:r>
      <w:r w:rsidRPr="0001097A">
        <w:rPr>
          <w:rFonts w:ascii="Times New Roman" w:eastAsia="Arial" w:hAnsi="Times New Roman" w:cs="Times New Roman"/>
          <w:sz w:val="28"/>
          <w:szCs w:val="28"/>
        </w:rPr>
        <w:t>е</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күрсәтү</w:t>
      </w:r>
      <w:proofErr w:type="spellEnd"/>
      <w:r w:rsidRPr="0001097A">
        <w:rPr>
          <w:rFonts w:ascii="Times New Roman" w:eastAsia="Arial" w:hAnsi="Times New Roman" w:cs="Times New Roman"/>
          <w:sz w:val="28"/>
          <w:szCs w:val="28"/>
        </w:rPr>
        <w:t xml:space="preserve"> </w:t>
      </w:r>
      <w:proofErr w:type="spellStart"/>
      <w:proofErr w:type="gramStart"/>
      <w:r w:rsidRPr="0001097A">
        <w:rPr>
          <w:rFonts w:ascii="Times New Roman" w:eastAsia="Arial" w:hAnsi="Times New Roman" w:cs="Times New Roman"/>
          <w:sz w:val="28"/>
          <w:szCs w:val="28"/>
        </w:rPr>
        <w:t>т</w:t>
      </w:r>
      <w:proofErr w:type="gramEnd"/>
      <w:r w:rsidRPr="0001097A">
        <w:rPr>
          <w:rFonts w:ascii="Times New Roman" w:eastAsia="Arial" w:hAnsi="Times New Roman" w:cs="Times New Roman"/>
          <w:sz w:val="28"/>
          <w:szCs w:val="28"/>
        </w:rPr>
        <w:t>әртибе</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һәм</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шартлары</w:t>
      </w:r>
      <w:proofErr w:type="spellEnd"/>
      <w:r w:rsidRPr="0001097A">
        <w:rPr>
          <w:rFonts w:ascii="Times New Roman" w:eastAsia="Arial" w:hAnsi="Times New Roman" w:cs="Times New Roman"/>
          <w:sz w:val="28"/>
          <w:szCs w:val="28"/>
        </w:rPr>
        <w:t>;</w:t>
      </w:r>
    </w:p>
    <w:p w:rsidR="008B02B8" w:rsidRPr="0001097A" w:rsidRDefault="008B02B8" w:rsidP="0001097A">
      <w:pPr>
        <w:tabs>
          <w:tab w:val="left" w:pos="993"/>
        </w:tabs>
        <w:suppressAutoHyphens/>
        <w:spacing w:after="0" w:line="240" w:lineRule="auto"/>
        <w:ind w:firstLineChars="250" w:firstLine="700"/>
        <w:jc w:val="both"/>
        <w:rPr>
          <w:rFonts w:ascii="Times New Roman" w:hAnsi="Times New Roman" w:cs="Times New Roman"/>
          <w:sz w:val="28"/>
          <w:szCs w:val="28"/>
        </w:rPr>
      </w:pPr>
      <w:r w:rsidRPr="0001097A">
        <w:rPr>
          <w:rFonts w:ascii="Times New Roman" w:eastAsia="Arial" w:hAnsi="Times New Roman" w:cs="Times New Roman"/>
          <w:sz w:val="28"/>
          <w:szCs w:val="28"/>
        </w:rPr>
        <w:t>5) </w:t>
      </w:r>
      <w:proofErr w:type="spellStart"/>
      <w:r w:rsidR="00EF3397" w:rsidRPr="0001097A">
        <w:rPr>
          <w:rFonts w:ascii="Times New Roman" w:eastAsia="Arial" w:hAnsi="Times New Roman" w:cs="Times New Roman"/>
          <w:sz w:val="28"/>
          <w:szCs w:val="28"/>
        </w:rPr>
        <w:t>региональ</w:t>
      </w:r>
      <w:proofErr w:type="spellEnd"/>
      <w:r w:rsidR="00EF3397" w:rsidRPr="0001097A">
        <w:rPr>
          <w:rFonts w:ascii="Times New Roman" w:eastAsia="Arial" w:hAnsi="Times New Roman" w:cs="Times New Roman"/>
          <w:sz w:val="28"/>
          <w:szCs w:val="28"/>
        </w:rPr>
        <w:t xml:space="preserve"> программа </w:t>
      </w:r>
      <w:proofErr w:type="spellStart"/>
      <w:r w:rsidR="00EF3397" w:rsidRPr="0001097A">
        <w:rPr>
          <w:rFonts w:ascii="Times New Roman" w:eastAsia="Arial" w:hAnsi="Times New Roman" w:cs="Times New Roman"/>
          <w:sz w:val="28"/>
          <w:szCs w:val="28"/>
        </w:rPr>
        <w:t>кысаларында</w:t>
      </w:r>
      <w:proofErr w:type="spellEnd"/>
      <w:r w:rsidR="00EF3397" w:rsidRPr="0001097A">
        <w:rPr>
          <w:rFonts w:ascii="Times New Roman" w:eastAsia="Arial" w:hAnsi="Times New Roman" w:cs="Times New Roman"/>
          <w:sz w:val="28"/>
          <w:szCs w:val="28"/>
        </w:rPr>
        <w:t xml:space="preserve"> </w:t>
      </w:r>
      <w:proofErr w:type="spellStart"/>
      <w:r w:rsidR="00BA6ED1" w:rsidRPr="0001097A">
        <w:rPr>
          <w:rFonts w:ascii="Times New Roman" w:eastAsia="Arial" w:hAnsi="Times New Roman" w:cs="Times New Roman"/>
          <w:sz w:val="28"/>
          <w:szCs w:val="28"/>
        </w:rPr>
        <w:t>эшкә</w:t>
      </w:r>
      <w:proofErr w:type="spellEnd"/>
      <w:r w:rsidR="00BA6ED1" w:rsidRPr="0001097A">
        <w:rPr>
          <w:rFonts w:ascii="Times New Roman" w:eastAsia="Arial" w:hAnsi="Times New Roman" w:cs="Times New Roman"/>
          <w:sz w:val="28"/>
          <w:szCs w:val="28"/>
        </w:rPr>
        <w:t xml:space="preserve"> </w:t>
      </w:r>
      <w:proofErr w:type="spellStart"/>
      <w:r w:rsidR="00BA6ED1" w:rsidRPr="0001097A">
        <w:rPr>
          <w:rFonts w:ascii="Times New Roman" w:eastAsia="Arial" w:hAnsi="Times New Roman" w:cs="Times New Roman"/>
          <w:sz w:val="28"/>
          <w:szCs w:val="28"/>
        </w:rPr>
        <w:t>урнаш</w:t>
      </w:r>
      <w:proofErr w:type="spellEnd"/>
      <w:r w:rsidR="00BA6ED1" w:rsidRPr="0001097A">
        <w:rPr>
          <w:rFonts w:ascii="Times New Roman" w:eastAsia="Arial" w:hAnsi="Times New Roman" w:cs="Times New Roman"/>
          <w:sz w:val="28"/>
          <w:szCs w:val="28"/>
          <w:lang w:val="tt-RU"/>
        </w:rPr>
        <w:t>тыр</w:t>
      </w:r>
      <w:r w:rsidR="00BA6ED1" w:rsidRPr="0001097A">
        <w:rPr>
          <w:rFonts w:ascii="Times New Roman" w:eastAsia="Arial" w:hAnsi="Times New Roman" w:cs="Times New Roman"/>
          <w:sz w:val="28"/>
          <w:szCs w:val="28"/>
        </w:rPr>
        <w:t xml:space="preserve">у </w:t>
      </w:r>
      <w:proofErr w:type="spellStart"/>
      <w:r w:rsidR="00BA6ED1" w:rsidRPr="0001097A">
        <w:rPr>
          <w:rFonts w:ascii="Times New Roman" w:eastAsia="Arial" w:hAnsi="Times New Roman" w:cs="Times New Roman"/>
          <w:sz w:val="28"/>
          <w:szCs w:val="28"/>
        </w:rPr>
        <w:t>өчен</w:t>
      </w:r>
      <w:proofErr w:type="spellEnd"/>
      <w:r w:rsidR="00BA6ED1" w:rsidRPr="0001097A">
        <w:rPr>
          <w:rFonts w:ascii="Times New Roman" w:eastAsia="Arial" w:hAnsi="Times New Roman" w:cs="Times New Roman"/>
          <w:sz w:val="28"/>
          <w:szCs w:val="28"/>
        </w:rPr>
        <w:t xml:space="preserve"> </w:t>
      </w:r>
      <w:r w:rsidR="007F28EB" w:rsidRPr="0001097A">
        <w:rPr>
          <w:rFonts w:ascii="Times New Roman" w:eastAsia="Arial" w:hAnsi="Times New Roman" w:cs="Times New Roman"/>
          <w:sz w:val="28"/>
          <w:szCs w:val="28"/>
        </w:rPr>
        <w:t xml:space="preserve">Россия </w:t>
      </w:r>
      <w:proofErr w:type="spellStart"/>
      <w:r w:rsidR="007F28EB" w:rsidRPr="0001097A">
        <w:rPr>
          <w:rFonts w:ascii="Times New Roman" w:eastAsia="Arial" w:hAnsi="Times New Roman" w:cs="Times New Roman"/>
          <w:sz w:val="28"/>
          <w:szCs w:val="28"/>
        </w:rPr>
        <w:t>Федерациясенең</w:t>
      </w:r>
      <w:proofErr w:type="spellEnd"/>
      <w:r w:rsidR="007F28EB" w:rsidRPr="0001097A">
        <w:rPr>
          <w:rFonts w:ascii="Times New Roman" w:eastAsia="Arial" w:hAnsi="Times New Roman" w:cs="Times New Roman"/>
          <w:sz w:val="28"/>
          <w:szCs w:val="28"/>
        </w:rPr>
        <w:t xml:space="preserve"> башка </w:t>
      </w:r>
      <w:proofErr w:type="spellStart"/>
      <w:r w:rsidR="007F28EB" w:rsidRPr="0001097A">
        <w:rPr>
          <w:rFonts w:ascii="Times New Roman" w:eastAsia="Arial" w:hAnsi="Times New Roman" w:cs="Times New Roman"/>
          <w:sz w:val="28"/>
          <w:szCs w:val="28"/>
        </w:rPr>
        <w:t>субъектларынна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хезмәткәрлә</w:t>
      </w:r>
      <w:proofErr w:type="gramStart"/>
      <w:r w:rsidR="007F28EB" w:rsidRPr="0001097A">
        <w:rPr>
          <w:rFonts w:ascii="Times New Roman" w:eastAsia="Arial" w:hAnsi="Times New Roman" w:cs="Times New Roman"/>
          <w:sz w:val="28"/>
          <w:szCs w:val="28"/>
        </w:rPr>
        <w:t>р</w:t>
      </w:r>
      <w:proofErr w:type="spellEnd"/>
      <w:proofErr w:type="gram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җәлеп</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итү</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максатларын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бирелгән</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финанс</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ярдәме</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чараларын</w:t>
      </w:r>
      <w:proofErr w:type="spellEnd"/>
      <w:r w:rsidR="007F28EB"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региональ</w:t>
      </w:r>
      <w:proofErr w:type="spellEnd"/>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программада</w:t>
      </w:r>
      <w:proofErr w:type="spellEnd"/>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катнашучылар</w:t>
      </w:r>
      <w:proofErr w:type="spellEnd"/>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арасыннан</w:t>
      </w:r>
      <w:proofErr w:type="spellEnd"/>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төшере</w:t>
      </w:r>
      <w:proofErr w:type="spellEnd"/>
      <w:r w:rsidR="00EF3397" w:rsidRPr="0001097A">
        <w:rPr>
          <w:rFonts w:ascii="Times New Roman" w:eastAsia="Arial" w:hAnsi="Times New Roman" w:cs="Times New Roman"/>
          <w:sz w:val="28"/>
          <w:szCs w:val="28"/>
          <w:lang w:val="tt-RU"/>
        </w:rPr>
        <w:t>п калдырылган</w:t>
      </w:r>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эш</w:t>
      </w:r>
      <w:proofErr w:type="spellEnd"/>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бирүчеләр</w:t>
      </w:r>
      <w:proofErr w:type="spellEnd"/>
      <w:r w:rsidR="00EF3397" w:rsidRPr="0001097A">
        <w:rPr>
          <w:rFonts w:ascii="Times New Roman" w:eastAsia="Arial" w:hAnsi="Times New Roman" w:cs="Times New Roman"/>
          <w:sz w:val="28"/>
          <w:szCs w:val="28"/>
        </w:rPr>
        <w:t xml:space="preserve"> </w:t>
      </w:r>
      <w:proofErr w:type="spellStart"/>
      <w:r w:rsidR="00EF3397" w:rsidRPr="0001097A">
        <w:rPr>
          <w:rFonts w:ascii="Times New Roman" w:eastAsia="Arial" w:hAnsi="Times New Roman" w:cs="Times New Roman"/>
          <w:sz w:val="28"/>
          <w:szCs w:val="28"/>
        </w:rPr>
        <w:t>тарафыннан</w:t>
      </w:r>
      <w:proofErr w:type="spellEnd"/>
      <w:r w:rsidR="00EF3397" w:rsidRPr="0001097A">
        <w:rPr>
          <w:rFonts w:ascii="Times New Roman" w:eastAsia="Arial" w:hAnsi="Times New Roman" w:cs="Times New Roman"/>
          <w:sz w:val="28"/>
          <w:szCs w:val="28"/>
        </w:rPr>
        <w:t xml:space="preserve"> </w:t>
      </w:r>
      <w:r w:rsidR="00F763CF" w:rsidRPr="0001097A">
        <w:rPr>
          <w:rFonts w:ascii="Times New Roman" w:eastAsia="Arial" w:hAnsi="Times New Roman" w:cs="Times New Roman"/>
          <w:sz w:val="28"/>
          <w:szCs w:val="28"/>
          <w:lang w:val="tt-RU"/>
        </w:rPr>
        <w:t>кире кайтару</w:t>
      </w:r>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тәртибе</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һәм</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шартлары</w:t>
      </w:r>
      <w:proofErr w:type="spellEnd"/>
      <w:r w:rsidR="007F28EB" w:rsidRPr="0001097A">
        <w:rPr>
          <w:rFonts w:ascii="Times New Roman" w:eastAsia="Arial" w:hAnsi="Times New Roman" w:cs="Times New Roman"/>
          <w:sz w:val="28"/>
          <w:szCs w:val="28"/>
        </w:rPr>
        <w:t>;</w:t>
      </w:r>
    </w:p>
    <w:p w:rsidR="008B02B8" w:rsidRPr="0001097A" w:rsidRDefault="008B02B8" w:rsidP="0001097A">
      <w:pPr>
        <w:suppressAutoHyphens/>
        <w:spacing w:after="0" w:line="240" w:lineRule="auto"/>
        <w:ind w:firstLineChars="250" w:firstLine="700"/>
        <w:jc w:val="both"/>
        <w:rPr>
          <w:rFonts w:ascii="Times New Roman" w:hAnsi="Times New Roman" w:cs="Times New Roman"/>
          <w:sz w:val="28"/>
          <w:szCs w:val="28"/>
        </w:rPr>
      </w:pPr>
      <w:r w:rsidRPr="0001097A">
        <w:rPr>
          <w:rFonts w:ascii="Times New Roman" w:hAnsi="Times New Roman" w:cs="Times New Roman"/>
          <w:sz w:val="28"/>
          <w:szCs w:val="28"/>
        </w:rPr>
        <w:t>6) </w:t>
      </w:r>
      <w:r w:rsidR="00662FF5" w:rsidRPr="0001097A">
        <w:rPr>
          <w:rFonts w:ascii="Times New Roman" w:eastAsia="Arial" w:hAnsi="Times New Roman" w:cs="Times New Roman"/>
          <w:sz w:val="28"/>
          <w:szCs w:val="28"/>
          <w:lang w:val="tt-RU"/>
        </w:rPr>
        <w:t>хезмәт мөнәсәбәтләрен вакытыннан алда туктаткан яки алар белән мондый мөнәсәбәтлә</w:t>
      </w:r>
      <w:proofErr w:type="gramStart"/>
      <w:r w:rsidR="00662FF5" w:rsidRPr="0001097A">
        <w:rPr>
          <w:rFonts w:ascii="Times New Roman" w:eastAsia="Arial" w:hAnsi="Times New Roman" w:cs="Times New Roman"/>
          <w:sz w:val="28"/>
          <w:szCs w:val="28"/>
          <w:lang w:val="tt-RU"/>
        </w:rPr>
        <w:t>р</w:t>
      </w:r>
      <w:proofErr w:type="gramEnd"/>
      <w:r w:rsidR="00662FF5" w:rsidRPr="0001097A">
        <w:rPr>
          <w:rFonts w:ascii="Times New Roman" w:eastAsia="Arial" w:hAnsi="Times New Roman" w:cs="Times New Roman"/>
          <w:sz w:val="28"/>
          <w:szCs w:val="28"/>
          <w:lang w:val="tt-RU"/>
        </w:rPr>
        <w:t xml:space="preserve"> </w:t>
      </w:r>
      <w:r w:rsidR="007F28EB" w:rsidRPr="0001097A">
        <w:rPr>
          <w:rFonts w:ascii="Times New Roman" w:eastAsia="Arial" w:hAnsi="Times New Roman" w:cs="Times New Roman"/>
          <w:sz w:val="28"/>
          <w:szCs w:val="28"/>
          <w:lang w:val="tt-RU"/>
        </w:rPr>
        <w:t xml:space="preserve">Россия Федерациясе законнарында каралган дисциплинар </w:t>
      </w:r>
      <w:r w:rsidR="007242C5" w:rsidRPr="0001097A">
        <w:rPr>
          <w:rFonts w:ascii="Times New Roman" w:eastAsia="Arial" w:hAnsi="Times New Roman" w:cs="Times New Roman"/>
          <w:sz w:val="28"/>
          <w:szCs w:val="28"/>
          <w:lang w:val="tt-RU"/>
        </w:rPr>
        <w:t>хокук бозулар</w:t>
      </w:r>
      <w:r w:rsidR="007F28EB" w:rsidRPr="0001097A">
        <w:rPr>
          <w:rFonts w:ascii="Times New Roman" w:eastAsia="Arial" w:hAnsi="Times New Roman" w:cs="Times New Roman"/>
          <w:sz w:val="28"/>
          <w:szCs w:val="28"/>
          <w:lang w:val="tt-RU"/>
        </w:rPr>
        <w:t xml:space="preserve"> яисә башка гаепле гамәлләр кылуга бәйле рәвештә туктатылган хезмәткәрләр тарафыннан региональ программа кысаларында </w:t>
      </w:r>
      <w:r w:rsidR="00662FF5" w:rsidRPr="0001097A">
        <w:rPr>
          <w:rFonts w:ascii="Times New Roman" w:eastAsia="Arial" w:hAnsi="Times New Roman" w:cs="Times New Roman"/>
          <w:sz w:val="28"/>
          <w:szCs w:val="28"/>
          <w:lang w:val="tt-RU"/>
        </w:rPr>
        <w:t xml:space="preserve">бу хезмәткәрләргә </w:t>
      </w:r>
      <w:r w:rsidR="007F28EB" w:rsidRPr="0001097A">
        <w:rPr>
          <w:rFonts w:ascii="Times New Roman" w:eastAsia="Arial" w:hAnsi="Times New Roman" w:cs="Times New Roman"/>
          <w:sz w:val="28"/>
          <w:szCs w:val="28"/>
          <w:lang w:val="tt-RU"/>
        </w:rPr>
        <w:t xml:space="preserve">финанс ярдәме күрсәтүгә фактта тотылган акчаларны </w:t>
      </w:r>
      <w:r w:rsidR="00662FF5" w:rsidRPr="0001097A">
        <w:rPr>
          <w:rFonts w:ascii="Times New Roman" w:eastAsia="Arial" w:hAnsi="Times New Roman" w:cs="Times New Roman"/>
          <w:sz w:val="28"/>
          <w:szCs w:val="28"/>
          <w:lang w:val="tt-RU"/>
        </w:rPr>
        <w:t>кире кайтару</w:t>
      </w:r>
      <w:r w:rsidR="007F28EB" w:rsidRPr="0001097A">
        <w:rPr>
          <w:rFonts w:ascii="Times New Roman" w:eastAsia="Arial" w:hAnsi="Times New Roman" w:cs="Times New Roman"/>
          <w:sz w:val="28"/>
          <w:szCs w:val="28"/>
          <w:lang w:val="tt-RU"/>
        </w:rPr>
        <w:t xml:space="preserve"> тәртибе һәм шартлары.»;</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rPr>
      </w:pPr>
      <w:r w:rsidRPr="0001097A">
        <w:rPr>
          <w:rFonts w:ascii="Times New Roman" w:hAnsi="Times New Roman" w:cs="Times New Roman"/>
          <w:sz w:val="28"/>
          <w:szCs w:val="28"/>
          <w:lang w:val="tt-RU"/>
        </w:rPr>
        <w:t>е) 3</w:t>
      </w:r>
      <w:r w:rsidRPr="0001097A">
        <w:rPr>
          <w:rFonts w:ascii="Times New Roman" w:hAnsi="Times New Roman" w:cs="Times New Roman"/>
          <w:sz w:val="28"/>
          <w:szCs w:val="28"/>
          <w:vertAlign w:val="superscript"/>
          <w:lang w:val="tt-RU"/>
        </w:rPr>
        <w:t>2</w:t>
      </w:r>
      <w:r w:rsidRPr="0001097A">
        <w:rPr>
          <w:rFonts w:ascii="Times New Roman" w:hAnsi="Times New Roman" w:cs="Times New Roman"/>
          <w:sz w:val="28"/>
          <w:szCs w:val="28"/>
          <w:lang w:val="tt-RU"/>
        </w:rPr>
        <w:t xml:space="preserve"> өлешне үз көчен югал</w:t>
      </w:r>
      <w:r w:rsidR="00662FF5" w:rsidRPr="0001097A">
        <w:rPr>
          <w:rFonts w:ascii="Times New Roman" w:hAnsi="Times New Roman" w:cs="Times New Roman"/>
          <w:sz w:val="28"/>
          <w:szCs w:val="28"/>
          <w:lang w:val="tt-RU"/>
        </w:rPr>
        <w:t>т</w:t>
      </w:r>
      <w:r w:rsidRPr="0001097A">
        <w:rPr>
          <w:rFonts w:ascii="Times New Roman" w:hAnsi="Times New Roman" w:cs="Times New Roman"/>
          <w:sz w:val="28"/>
          <w:szCs w:val="28"/>
          <w:lang w:val="tt-RU"/>
        </w:rPr>
        <w:t xml:space="preserve">кан дип </w:t>
      </w:r>
      <w:r w:rsidR="00391D05" w:rsidRPr="0001097A">
        <w:rPr>
          <w:rFonts w:ascii="Times New Roman" w:hAnsi="Times New Roman" w:cs="Times New Roman"/>
          <w:sz w:val="28"/>
          <w:szCs w:val="28"/>
          <w:lang w:val="tt-RU"/>
        </w:rPr>
        <w:t>танырга</w:t>
      </w:r>
      <w:r w:rsidRPr="0001097A">
        <w:rPr>
          <w:rFonts w:ascii="Times New Roman" w:hAnsi="Times New Roman" w:cs="Times New Roman"/>
          <w:sz w:val="28"/>
          <w:szCs w:val="28"/>
          <w:lang w:val="tt-RU"/>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ж) 3</w:t>
      </w:r>
      <w:r w:rsidRPr="0001097A">
        <w:rPr>
          <w:rFonts w:ascii="Times New Roman" w:hAnsi="Times New Roman" w:cs="Times New Roman"/>
          <w:sz w:val="28"/>
          <w:szCs w:val="28"/>
          <w:vertAlign w:val="superscript"/>
          <w:lang w:val="tt-RU"/>
        </w:rPr>
        <w:t xml:space="preserve">3 </w:t>
      </w:r>
      <w:r w:rsidRPr="0001097A">
        <w:rPr>
          <w:rFonts w:ascii="Times New Roman" w:hAnsi="Times New Roman" w:cs="Times New Roman"/>
          <w:sz w:val="28"/>
          <w:szCs w:val="28"/>
          <w:lang w:val="tt-RU"/>
        </w:rPr>
        <w:t>өлештә</w:t>
      </w:r>
      <w:r w:rsidR="008B02B8" w:rsidRPr="0001097A">
        <w:rPr>
          <w:rFonts w:ascii="Times New Roman" w:hAnsi="Times New Roman" w:cs="Times New Roman"/>
          <w:sz w:val="28"/>
          <w:szCs w:val="28"/>
          <w:lang w:val="tt-RU"/>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4 пунктны үз көчен югалткан дип </w:t>
      </w:r>
      <w:r w:rsidR="00391D05" w:rsidRPr="0001097A">
        <w:rPr>
          <w:rFonts w:ascii="Times New Roman" w:hAnsi="Times New Roman" w:cs="Times New Roman"/>
          <w:sz w:val="28"/>
          <w:szCs w:val="28"/>
          <w:lang w:val="tt-RU"/>
        </w:rPr>
        <w:t>танырга</w:t>
      </w:r>
      <w:r w:rsidRPr="0001097A">
        <w:rPr>
          <w:rFonts w:ascii="Times New Roman" w:hAnsi="Times New Roman" w:cs="Times New Roman"/>
          <w:sz w:val="28"/>
          <w:szCs w:val="28"/>
          <w:lang w:val="tt-RU"/>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түбәндәге эчтәлек</w:t>
      </w:r>
      <w:r w:rsidR="00BF7E54" w:rsidRPr="0001097A">
        <w:rPr>
          <w:rFonts w:ascii="Times New Roman" w:hAnsi="Times New Roman" w:cs="Times New Roman"/>
          <w:sz w:val="28"/>
          <w:szCs w:val="28"/>
          <w:lang w:val="tt-RU"/>
        </w:rPr>
        <w:t>л</w:t>
      </w:r>
      <w:r w:rsidRPr="0001097A">
        <w:rPr>
          <w:rFonts w:ascii="Times New Roman" w:hAnsi="Times New Roman" w:cs="Times New Roman"/>
          <w:sz w:val="28"/>
          <w:szCs w:val="28"/>
          <w:lang w:val="tt-RU"/>
        </w:rPr>
        <w:t>е 5 пункт өстәргә:</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5) </w:t>
      </w:r>
      <w:r w:rsidRPr="0001097A">
        <w:rPr>
          <w:rFonts w:ascii="Times New Roman" w:eastAsia="Arial" w:hAnsi="Times New Roman" w:cs="Times New Roman"/>
          <w:sz w:val="28"/>
          <w:szCs w:val="28"/>
          <w:lang w:val="tt-RU"/>
        </w:rPr>
        <w:t xml:space="preserve">халыкны эш белән тәэмин итү </w:t>
      </w:r>
      <w:r w:rsidR="003C4273" w:rsidRPr="0001097A">
        <w:rPr>
          <w:rFonts w:ascii="Times New Roman" w:eastAsia="Arial" w:hAnsi="Times New Roman" w:cs="Times New Roman"/>
          <w:sz w:val="28"/>
          <w:szCs w:val="28"/>
          <w:lang w:val="tt-RU"/>
        </w:rPr>
        <w:t>өлкәсендә</w:t>
      </w:r>
      <w:r w:rsidRPr="0001097A">
        <w:rPr>
          <w:rFonts w:ascii="Times New Roman" w:eastAsia="Arial" w:hAnsi="Times New Roman" w:cs="Times New Roman"/>
          <w:sz w:val="28"/>
          <w:szCs w:val="28"/>
          <w:lang w:val="tt-RU"/>
        </w:rPr>
        <w:t xml:space="preserve"> </w:t>
      </w:r>
      <w:r w:rsidR="003C4273" w:rsidRPr="0001097A">
        <w:rPr>
          <w:rFonts w:ascii="Times New Roman" w:eastAsia="Arial" w:hAnsi="Times New Roman" w:cs="Times New Roman"/>
          <w:sz w:val="28"/>
          <w:szCs w:val="28"/>
          <w:lang w:val="tt-RU"/>
        </w:rPr>
        <w:t xml:space="preserve">өстәмә </w:t>
      </w:r>
      <w:r w:rsidRPr="0001097A">
        <w:rPr>
          <w:rFonts w:ascii="Times New Roman" w:eastAsia="Arial" w:hAnsi="Times New Roman" w:cs="Times New Roman"/>
          <w:sz w:val="28"/>
          <w:szCs w:val="28"/>
          <w:lang w:val="tt-RU"/>
        </w:rPr>
        <w:t>дәүләт ярдәме чараларын эшләргә һәм аларны бирү тәртибен билгеләргә.</w:t>
      </w:r>
      <w:r w:rsidRPr="0001097A">
        <w:rPr>
          <w:rFonts w:ascii="Times New Roman" w:hAnsi="Times New Roman" w:cs="Times New Roman"/>
          <w:sz w:val="28"/>
          <w:szCs w:val="28"/>
          <w:lang w:val="tt-RU"/>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з) 4 өлештә:</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1 пунктны түбәндәге редакциядә бәян итәргә:</w:t>
      </w:r>
    </w:p>
    <w:p w:rsidR="008B02B8" w:rsidRPr="0001097A" w:rsidRDefault="007F28EB" w:rsidP="0001097A">
      <w:pPr>
        <w:suppressAutoHyphens/>
        <w:spacing w:after="0" w:line="240" w:lineRule="auto"/>
        <w:ind w:firstLineChars="250" w:firstLine="700"/>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1) Татарстан Республикасында халыкны эш белән тәэмин итү турындагы законнарны куллану практикасын гомумиләштерү һәм аны камилләштерү буенча тәкъдимнәр</w:t>
      </w:r>
      <w:r w:rsidR="008B02B8" w:rsidRPr="0001097A">
        <w:rPr>
          <w:rFonts w:ascii="Times New Roman" w:eastAsia="Arial" w:hAnsi="Times New Roman" w:cs="Times New Roman"/>
          <w:sz w:val="28"/>
          <w:szCs w:val="28"/>
          <w:lang w:val="tt-RU"/>
        </w:rPr>
        <w:t xml:space="preserve"> әзерләү;</w:t>
      </w:r>
      <w:r w:rsidR="00E7752F" w:rsidRPr="0001097A">
        <w:rPr>
          <w:rFonts w:ascii="Times New Roman" w:eastAsia="Arial" w:hAnsi="Times New Roman" w:cs="Times New Roman"/>
          <w:sz w:val="28"/>
          <w:szCs w:val="28"/>
          <w:lang w:val="tt-RU"/>
        </w:rPr>
        <w:t>»;</w:t>
      </w:r>
    </w:p>
    <w:p w:rsidR="008B02B8" w:rsidRPr="0001097A" w:rsidRDefault="007F28EB"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2 пунктны түбәндәге редакциядә бәян итәргә:</w:t>
      </w:r>
    </w:p>
    <w:p w:rsidR="00351921" w:rsidRPr="0001097A" w:rsidRDefault="008B02B8" w:rsidP="0001097A">
      <w:pPr>
        <w:suppressAutoHyphens/>
        <w:spacing w:after="0" w:line="240" w:lineRule="auto"/>
        <w:ind w:firstLineChars="250" w:firstLine="700"/>
        <w:jc w:val="both"/>
        <w:rPr>
          <w:rFonts w:ascii="Times New Roman" w:hAnsi="Times New Roman" w:cs="Times New Roman"/>
          <w:sz w:val="28"/>
          <w:szCs w:val="28"/>
          <w:lang w:val="tt-RU"/>
        </w:rPr>
      </w:pPr>
      <w:r w:rsidRPr="0001097A">
        <w:rPr>
          <w:rFonts w:ascii="Times New Roman" w:hAnsi="Times New Roman" w:cs="Times New Roman"/>
          <w:sz w:val="28"/>
          <w:szCs w:val="28"/>
        </w:rPr>
        <w:t xml:space="preserve">«2) </w:t>
      </w:r>
      <w:r w:rsidR="007F28EB" w:rsidRPr="0001097A">
        <w:rPr>
          <w:rFonts w:ascii="Times New Roman" w:eastAsia="Arial" w:hAnsi="Times New Roman" w:cs="Times New Roman"/>
          <w:sz w:val="28"/>
          <w:szCs w:val="28"/>
        </w:rPr>
        <w:t xml:space="preserve">Татарстан </w:t>
      </w:r>
      <w:proofErr w:type="spellStart"/>
      <w:r w:rsidR="007F28EB" w:rsidRPr="0001097A">
        <w:rPr>
          <w:rFonts w:ascii="Times New Roman" w:eastAsia="Arial" w:hAnsi="Times New Roman" w:cs="Times New Roman"/>
          <w:sz w:val="28"/>
          <w:szCs w:val="28"/>
        </w:rPr>
        <w:t>Республикасында</w:t>
      </w:r>
      <w:proofErr w:type="spellEnd"/>
      <w:r w:rsidR="007F28EB" w:rsidRPr="0001097A">
        <w:rPr>
          <w:rFonts w:ascii="Times New Roman" w:eastAsia="Arial" w:hAnsi="Times New Roman" w:cs="Times New Roman"/>
          <w:sz w:val="28"/>
          <w:szCs w:val="28"/>
        </w:rPr>
        <w:t xml:space="preserve"> </w:t>
      </w:r>
      <w:proofErr w:type="spellStart"/>
      <w:r w:rsidR="007F28EB" w:rsidRPr="0001097A">
        <w:rPr>
          <w:rFonts w:ascii="Times New Roman" w:eastAsia="Arial" w:hAnsi="Times New Roman" w:cs="Times New Roman"/>
          <w:sz w:val="28"/>
          <w:szCs w:val="28"/>
        </w:rPr>
        <w:t>хезмәт</w:t>
      </w:r>
      <w:proofErr w:type="spellEnd"/>
      <w:r w:rsidR="007F28EB" w:rsidRPr="0001097A">
        <w:rPr>
          <w:rFonts w:ascii="Times New Roman" w:eastAsia="Arial" w:hAnsi="Times New Roman" w:cs="Times New Roman"/>
          <w:sz w:val="28"/>
          <w:szCs w:val="28"/>
        </w:rPr>
        <w:t xml:space="preserve"> базары</w:t>
      </w:r>
      <w:r w:rsidR="005701E2" w:rsidRPr="0001097A">
        <w:rPr>
          <w:rFonts w:ascii="Times New Roman" w:eastAsia="Arial" w:hAnsi="Times New Roman" w:cs="Times New Roman"/>
          <w:sz w:val="28"/>
          <w:szCs w:val="28"/>
          <w:lang w:val="tt-RU"/>
        </w:rPr>
        <w:t>на</w:t>
      </w:r>
      <w:r w:rsidR="007F28EB" w:rsidRPr="0001097A">
        <w:rPr>
          <w:rFonts w:ascii="Times New Roman" w:eastAsia="Arial" w:hAnsi="Times New Roman" w:cs="Times New Roman"/>
          <w:sz w:val="28"/>
          <w:szCs w:val="28"/>
        </w:rPr>
        <w:t xml:space="preserve"> мониторинг </w:t>
      </w:r>
      <w:proofErr w:type="spellStart"/>
      <w:r w:rsidR="007F28EB" w:rsidRPr="0001097A">
        <w:rPr>
          <w:rFonts w:ascii="Times New Roman" w:eastAsia="Arial" w:hAnsi="Times New Roman" w:cs="Times New Roman"/>
          <w:sz w:val="28"/>
          <w:szCs w:val="28"/>
        </w:rPr>
        <w:t>уздыру</w:t>
      </w:r>
      <w:proofErr w:type="spellEnd"/>
      <w:proofErr w:type="gramStart"/>
      <w:r w:rsidR="007F28EB" w:rsidRPr="0001097A">
        <w:rPr>
          <w:rFonts w:ascii="Times New Roman" w:eastAsia="Arial" w:hAnsi="Times New Roman" w:cs="Times New Roman"/>
          <w:sz w:val="28"/>
          <w:szCs w:val="28"/>
        </w:rPr>
        <w:t>;»</w:t>
      </w:r>
      <w:proofErr w:type="gramEnd"/>
      <w:r w:rsidR="007F28EB" w:rsidRPr="0001097A">
        <w:rPr>
          <w:rFonts w:ascii="Times New Roman" w:eastAsia="Arial" w:hAnsi="Times New Roman" w:cs="Times New Roman"/>
          <w:sz w:val="28"/>
          <w:szCs w:val="28"/>
        </w:rPr>
        <w:t>;</w:t>
      </w:r>
    </w:p>
    <w:p w:rsidR="008B02B8" w:rsidRPr="0001097A" w:rsidRDefault="008B02B8"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4</w:t>
      </w:r>
      <w:r w:rsidR="007F28EB" w:rsidRPr="0001097A">
        <w:rPr>
          <w:rFonts w:ascii="Times New Roman" w:hAnsi="Times New Roman" w:cs="Times New Roman"/>
          <w:sz w:val="28"/>
          <w:szCs w:val="28"/>
          <w:vertAlign w:val="superscript"/>
          <w:lang w:val="tt-RU"/>
        </w:rPr>
        <w:t xml:space="preserve">1 </w:t>
      </w:r>
      <w:r w:rsidR="007F28EB" w:rsidRPr="0001097A">
        <w:rPr>
          <w:rFonts w:ascii="Times New Roman" w:hAnsi="Times New Roman" w:cs="Times New Roman"/>
          <w:sz w:val="28"/>
          <w:szCs w:val="28"/>
          <w:lang w:val="tt-RU"/>
        </w:rPr>
        <w:t>пунктны түбәндәге редакциядә бәян итәргә:</w:t>
      </w:r>
    </w:p>
    <w:p w:rsidR="008B02B8" w:rsidRPr="0001097A" w:rsidRDefault="008B02B8"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4</w:t>
      </w:r>
      <w:r w:rsidR="007F28EB" w:rsidRPr="0001097A">
        <w:rPr>
          <w:rFonts w:ascii="Times New Roman" w:hAnsi="Times New Roman" w:cs="Times New Roman"/>
          <w:sz w:val="28"/>
          <w:szCs w:val="28"/>
          <w:vertAlign w:val="superscript"/>
          <w:lang w:val="tt-RU"/>
        </w:rPr>
        <w:t>1</w:t>
      </w:r>
      <w:r w:rsidRPr="0001097A">
        <w:rPr>
          <w:rFonts w:ascii="Times New Roman" w:hAnsi="Times New Roman" w:cs="Times New Roman"/>
          <w:sz w:val="28"/>
          <w:szCs w:val="28"/>
          <w:lang w:val="tt-RU"/>
        </w:rPr>
        <w:t>) </w:t>
      </w:r>
      <w:r w:rsidR="001A7C15" w:rsidRPr="0001097A">
        <w:rPr>
          <w:rFonts w:ascii="Times New Roman" w:hAnsi="Times New Roman" w:cs="Times New Roman"/>
          <w:sz w:val="28"/>
          <w:szCs w:val="28"/>
          <w:lang w:val="tt-RU"/>
        </w:rPr>
        <w:t xml:space="preserve">үзе </w:t>
      </w:r>
      <w:r w:rsidR="001A7C15" w:rsidRPr="0001097A">
        <w:rPr>
          <w:rFonts w:ascii="Times New Roman" w:eastAsia="Arial" w:hAnsi="Times New Roman" w:cs="Times New Roman"/>
          <w:sz w:val="28"/>
          <w:szCs w:val="28"/>
          <w:lang w:val="tt-RU"/>
        </w:rPr>
        <w:t xml:space="preserve">билгеләгән тәртиптә </w:t>
      </w:r>
      <w:r w:rsidR="009976EC" w:rsidRPr="0001097A">
        <w:rPr>
          <w:rFonts w:ascii="Times New Roman" w:eastAsia="Arial" w:hAnsi="Times New Roman" w:cs="Times New Roman"/>
          <w:sz w:val="28"/>
          <w:szCs w:val="28"/>
          <w:lang w:val="tt-RU"/>
        </w:rPr>
        <w:t xml:space="preserve">Татарстан Республикасы карамагындагы </w:t>
      </w:r>
      <w:r w:rsidR="001A7C15" w:rsidRPr="0001097A">
        <w:rPr>
          <w:rFonts w:ascii="Times New Roman" w:eastAsia="Helvetica" w:hAnsi="Times New Roman" w:cs="Times New Roman"/>
          <w:sz w:val="28"/>
          <w:szCs w:val="28"/>
          <w:shd w:val="clear" w:color="auto" w:fill="FFFFFF"/>
          <w:lang w:val="tt-RU" w:eastAsia="zh-CN"/>
        </w:rPr>
        <w:t>эш белән тәэмин</w:t>
      </w:r>
      <w:r w:rsidR="009976EC" w:rsidRPr="0001097A">
        <w:rPr>
          <w:rFonts w:ascii="Times New Roman" w:eastAsia="Helvetica" w:hAnsi="Times New Roman" w:cs="Times New Roman"/>
          <w:sz w:val="28"/>
          <w:szCs w:val="28"/>
          <w:shd w:val="clear" w:color="auto" w:fill="FFFFFF"/>
          <w:lang w:val="tt-RU" w:eastAsia="zh-CN"/>
        </w:rPr>
        <w:t xml:space="preserve"> итү хезмәте дәүләт учреждениеләр</w:t>
      </w:r>
      <w:r w:rsidR="001A7C15" w:rsidRPr="0001097A">
        <w:rPr>
          <w:rFonts w:ascii="Times New Roman" w:eastAsia="Helvetica" w:hAnsi="Times New Roman" w:cs="Times New Roman"/>
          <w:sz w:val="28"/>
          <w:szCs w:val="28"/>
          <w:shd w:val="clear" w:color="auto" w:fill="FFFFFF"/>
          <w:lang w:val="tt-RU" w:eastAsia="zh-CN"/>
        </w:rPr>
        <w:t>е</w:t>
      </w:r>
      <w:r w:rsidR="001A7C15" w:rsidRPr="0001097A">
        <w:rPr>
          <w:rFonts w:ascii="Times New Roman" w:eastAsia="Arial" w:hAnsi="Times New Roman" w:cs="Times New Roman"/>
          <w:sz w:val="28"/>
          <w:szCs w:val="28"/>
          <w:lang w:val="tt-RU"/>
        </w:rPr>
        <w:t xml:space="preserve"> эшчәнлеген </w:t>
      </w:r>
      <w:r w:rsidR="007F28EB" w:rsidRPr="0001097A">
        <w:rPr>
          <w:rFonts w:ascii="Times New Roman" w:eastAsia="Arial" w:hAnsi="Times New Roman" w:cs="Times New Roman"/>
          <w:sz w:val="28"/>
          <w:szCs w:val="28"/>
          <w:lang w:val="tt-RU"/>
        </w:rPr>
        <w:t>халыкны</w:t>
      </w:r>
      <w:r w:rsidR="001A7C15" w:rsidRPr="0001097A">
        <w:rPr>
          <w:rFonts w:ascii="Times New Roman" w:eastAsia="Arial" w:hAnsi="Times New Roman" w:cs="Times New Roman"/>
          <w:sz w:val="28"/>
          <w:szCs w:val="28"/>
          <w:lang w:val="tt-RU"/>
        </w:rPr>
        <w:t xml:space="preserve"> эш белән тәэмин итү</w:t>
      </w:r>
      <w:r w:rsidR="007F28EB" w:rsidRPr="0001097A">
        <w:rPr>
          <w:rFonts w:ascii="Times New Roman" w:eastAsia="Arial" w:hAnsi="Times New Roman" w:cs="Times New Roman"/>
          <w:sz w:val="28"/>
          <w:szCs w:val="28"/>
          <w:lang w:val="tt-RU"/>
        </w:rPr>
        <w:t xml:space="preserve"> турындагы законнарны бозуларны бетерү турында, гаепле затларны Россия Федерациясе законнары нигезендә җаваплылыкка тарту </w:t>
      </w:r>
      <w:r w:rsidR="001A7C15" w:rsidRPr="0001097A">
        <w:rPr>
          <w:rFonts w:ascii="Times New Roman" w:eastAsia="Arial" w:hAnsi="Times New Roman" w:cs="Times New Roman"/>
          <w:sz w:val="28"/>
          <w:szCs w:val="28"/>
          <w:lang w:val="tt-RU"/>
        </w:rPr>
        <w:t>хак</w:t>
      </w:r>
      <w:r w:rsidR="007F28EB" w:rsidRPr="0001097A">
        <w:rPr>
          <w:rFonts w:ascii="Times New Roman" w:eastAsia="Arial" w:hAnsi="Times New Roman" w:cs="Times New Roman"/>
          <w:sz w:val="28"/>
          <w:szCs w:val="28"/>
          <w:lang w:val="tt-RU"/>
        </w:rPr>
        <w:t>ында мәҗбүри</w:t>
      </w:r>
      <w:r w:rsidR="009976EC" w:rsidRPr="0001097A">
        <w:rPr>
          <w:rFonts w:ascii="Times New Roman" w:eastAsia="Arial" w:hAnsi="Times New Roman" w:cs="Times New Roman"/>
          <w:sz w:val="28"/>
          <w:szCs w:val="28"/>
          <w:lang w:val="tt-RU"/>
        </w:rPr>
        <w:t xml:space="preserve"> үтәлергә тиешле</w:t>
      </w:r>
      <w:r w:rsidR="007F28EB" w:rsidRPr="0001097A">
        <w:rPr>
          <w:rFonts w:ascii="Times New Roman" w:eastAsia="Arial" w:hAnsi="Times New Roman" w:cs="Times New Roman"/>
          <w:sz w:val="28"/>
          <w:szCs w:val="28"/>
          <w:lang w:val="tt-RU"/>
        </w:rPr>
        <w:t xml:space="preserve"> күрсәтмәләр бирү хокукы белән тикшереп тору;»;</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5 пунктны тү</w:t>
      </w:r>
      <w:r w:rsidR="008B02B8" w:rsidRPr="0001097A">
        <w:rPr>
          <w:rFonts w:ascii="Times New Roman" w:hAnsi="Times New Roman" w:cs="Times New Roman"/>
          <w:sz w:val="28"/>
          <w:szCs w:val="28"/>
          <w:lang w:val="tt-RU"/>
        </w:rPr>
        <w:t>бәндәге редакциядә бәян итәргә:</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5) </w:t>
      </w:r>
      <w:r w:rsidR="00B077BE" w:rsidRPr="0001097A">
        <w:rPr>
          <w:rFonts w:ascii="Times New Roman" w:eastAsia="Arial" w:hAnsi="Times New Roman" w:cs="Times New Roman"/>
          <w:sz w:val="28"/>
          <w:szCs w:val="28"/>
          <w:lang w:val="tt-RU"/>
        </w:rPr>
        <w:t>яраклы</w:t>
      </w:r>
      <w:r w:rsidRPr="0001097A">
        <w:rPr>
          <w:rFonts w:ascii="Times New Roman" w:eastAsia="Arial" w:hAnsi="Times New Roman" w:cs="Times New Roman"/>
          <w:sz w:val="28"/>
          <w:szCs w:val="28"/>
          <w:lang w:val="tt-RU"/>
        </w:rPr>
        <w:t xml:space="preserve"> эш эзләү максатларында гражданнарны теркәү, шулай ук эшсез гражданнарны теркәү</w:t>
      </w:r>
      <w:r w:rsidR="007C133E" w:rsidRPr="0001097A">
        <w:rPr>
          <w:rFonts w:ascii="Times New Roman" w:eastAsia="Arial" w:hAnsi="Times New Roman" w:cs="Times New Roman"/>
          <w:sz w:val="28"/>
          <w:szCs w:val="28"/>
          <w:lang w:val="tt-RU"/>
        </w:rPr>
        <w:t>;</w:t>
      </w:r>
      <w:r w:rsidRPr="0001097A">
        <w:rPr>
          <w:rFonts w:ascii="Times New Roman" w:hAnsi="Times New Roman" w:cs="Times New Roman"/>
          <w:sz w:val="28"/>
          <w:szCs w:val="28"/>
          <w:lang w:val="tt-RU"/>
        </w:rPr>
        <w:t>»;</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6 пунктны тү</w:t>
      </w:r>
      <w:r w:rsidR="008B02B8" w:rsidRPr="0001097A">
        <w:rPr>
          <w:rFonts w:ascii="Times New Roman" w:hAnsi="Times New Roman" w:cs="Times New Roman"/>
          <w:sz w:val="28"/>
          <w:szCs w:val="28"/>
          <w:lang w:val="tt-RU"/>
        </w:rPr>
        <w:t>бәндәге редакциядә бәян итәргә:</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6) </w:t>
      </w:r>
      <w:r w:rsidRPr="0001097A">
        <w:rPr>
          <w:rFonts w:ascii="Times New Roman" w:eastAsia="Arial" w:hAnsi="Times New Roman" w:cs="Times New Roman"/>
          <w:sz w:val="28"/>
          <w:szCs w:val="28"/>
          <w:lang w:val="tt-RU"/>
        </w:rPr>
        <w:t xml:space="preserve">халыкны эш белән тәэмин итү </w:t>
      </w:r>
      <w:r w:rsidR="00B077BE" w:rsidRPr="0001097A">
        <w:rPr>
          <w:rFonts w:ascii="Times New Roman" w:eastAsia="Arial" w:hAnsi="Times New Roman" w:cs="Times New Roman"/>
          <w:sz w:val="28"/>
          <w:szCs w:val="28"/>
          <w:lang w:val="tt-RU"/>
        </w:rPr>
        <w:t>өлкәсендә</w:t>
      </w:r>
      <w:r w:rsidRPr="0001097A">
        <w:rPr>
          <w:rFonts w:ascii="Times New Roman" w:eastAsia="Arial" w:hAnsi="Times New Roman" w:cs="Times New Roman"/>
          <w:sz w:val="28"/>
          <w:szCs w:val="28"/>
          <w:lang w:val="tt-RU"/>
        </w:rPr>
        <w:t xml:space="preserve"> </w:t>
      </w:r>
      <w:r w:rsidR="00B077BE" w:rsidRPr="0001097A">
        <w:rPr>
          <w:rFonts w:ascii="Times New Roman" w:eastAsia="Arial" w:hAnsi="Times New Roman" w:cs="Times New Roman"/>
          <w:sz w:val="28"/>
          <w:szCs w:val="28"/>
          <w:lang w:val="tt-RU"/>
        </w:rPr>
        <w:t xml:space="preserve">төп </w:t>
      </w:r>
      <w:r w:rsidRPr="0001097A">
        <w:rPr>
          <w:rFonts w:ascii="Times New Roman" w:eastAsia="Arial" w:hAnsi="Times New Roman" w:cs="Times New Roman"/>
          <w:sz w:val="28"/>
          <w:szCs w:val="28"/>
          <w:lang w:val="tt-RU"/>
        </w:rPr>
        <w:t>дәүләт ярдәм</w:t>
      </w:r>
      <w:r w:rsidR="005E080C" w:rsidRPr="0001097A">
        <w:rPr>
          <w:rFonts w:ascii="Times New Roman" w:eastAsia="Arial" w:hAnsi="Times New Roman" w:cs="Times New Roman"/>
          <w:sz w:val="28"/>
          <w:szCs w:val="28"/>
          <w:lang w:val="tt-RU"/>
        </w:rPr>
        <w:t>е чараларын</w:t>
      </w:r>
      <w:r w:rsidR="008B02B8" w:rsidRPr="0001097A">
        <w:rPr>
          <w:rFonts w:ascii="Times New Roman" w:eastAsia="Arial" w:hAnsi="Times New Roman" w:cs="Times New Roman"/>
          <w:sz w:val="28"/>
          <w:szCs w:val="28"/>
          <w:lang w:val="tt-RU"/>
        </w:rPr>
        <w:t xml:space="preserve"> күрсәтү</w:t>
      </w:r>
      <w:r w:rsidR="005E080C" w:rsidRPr="0001097A">
        <w:rPr>
          <w:rFonts w:ascii="Times New Roman" w:eastAsia="Arial" w:hAnsi="Times New Roman" w:cs="Times New Roman"/>
          <w:sz w:val="28"/>
          <w:szCs w:val="28"/>
          <w:lang w:val="tt-RU"/>
        </w:rPr>
        <w:t>, аларга түбәндәгеләр керә</w:t>
      </w:r>
      <w:r w:rsidR="008B02B8" w:rsidRPr="0001097A">
        <w:rPr>
          <w:rFonts w:ascii="Times New Roman" w:eastAsia="Arial" w:hAnsi="Times New Roman" w:cs="Times New Roman"/>
          <w:sz w:val="28"/>
          <w:szCs w:val="28"/>
          <w:lang w:val="tt-RU"/>
        </w:rPr>
        <w:t>:</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lastRenderedPageBreak/>
        <w:t>гражданнарга</w:t>
      </w:r>
      <w:r w:rsidR="00260F3F" w:rsidRPr="0001097A">
        <w:rPr>
          <w:rFonts w:ascii="Times New Roman" w:eastAsia="Arial" w:hAnsi="Times New Roman" w:cs="Times New Roman"/>
          <w:sz w:val="28"/>
          <w:szCs w:val="28"/>
          <w:lang w:val="tt-RU"/>
        </w:rPr>
        <w:t xml:space="preserve"> яраклы</w:t>
      </w:r>
      <w:r w:rsidR="008B02B8" w:rsidRPr="0001097A">
        <w:rPr>
          <w:rFonts w:ascii="Times New Roman" w:eastAsia="Arial" w:hAnsi="Times New Roman" w:cs="Times New Roman"/>
          <w:sz w:val="28"/>
          <w:szCs w:val="28"/>
          <w:lang w:val="tt-RU"/>
        </w:rPr>
        <w:t xml:space="preserve"> эш эзләүдә ярдәм итү</w:t>
      </w:r>
      <w:r w:rsidR="00260F3F" w:rsidRPr="0001097A">
        <w:rPr>
          <w:rFonts w:ascii="Times New Roman" w:eastAsia="Arial" w:hAnsi="Times New Roman" w:cs="Times New Roman"/>
          <w:sz w:val="28"/>
          <w:szCs w:val="28"/>
          <w:lang w:val="tt-RU"/>
        </w:rPr>
        <w:t>, анкета тутыруда ярдәм күрсәтүне дә кертеп</w:t>
      </w:r>
      <w:r w:rsidR="008B02B8" w:rsidRPr="0001097A">
        <w:rPr>
          <w:rFonts w:ascii="Times New Roman" w:eastAsia="Arial" w:hAnsi="Times New Roman" w:cs="Times New Roman"/>
          <w:sz w:val="28"/>
          <w:szCs w:val="28"/>
          <w:lang w:val="tt-RU"/>
        </w:rPr>
        <w:t>;</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14 яшьтән 18 яшькә кадәрге балигъ булмаган гражданнарны укудан буш вакытта вакы</w:t>
      </w:r>
      <w:r w:rsidR="008B02B8" w:rsidRPr="0001097A">
        <w:rPr>
          <w:rFonts w:ascii="Times New Roman" w:eastAsia="Arial" w:hAnsi="Times New Roman" w:cs="Times New Roman"/>
          <w:sz w:val="28"/>
          <w:szCs w:val="28"/>
          <w:lang w:val="tt-RU"/>
        </w:rPr>
        <w:t>тлыча эшкә урнаштыруны оештыру;</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эш эзләүдә кыенлыклар кичерүче эшсез гражданнарны вакытлыча эшкә урнаштыруны оештыру;</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түләүле җә</w:t>
      </w:r>
      <w:r w:rsidR="008B02B8" w:rsidRPr="0001097A">
        <w:rPr>
          <w:rFonts w:ascii="Times New Roman" w:eastAsia="Arial" w:hAnsi="Times New Roman" w:cs="Times New Roman"/>
          <w:sz w:val="28"/>
          <w:szCs w:val="28"/>
          <w:lang w:val="tt-RU"/>
        </w:rPr>
        <w:t>мәгать эшләре уздыруны оештыру;</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proofErr w:type="spellStart"/>
      <w:r w:rsidRPr="0001097A">
        <w:rPr>
          <w:rFonts w:ascii="Times New Roman" w:eastAsia="Arial" w:hAnsi="Times New Roman" w:cs="Times New Roman"/>
          <w:sz w:val="28"/>
          <w:szCs w:val="28"/>
        </w:rPr>
        <w:t>э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зләүче</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гражданнарн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шсез</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гражданнарн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социаль</w:t>
      </w:r>
      <w:proofErr w:type="spellEnd"/>
      <w:r w:rsidRPr="0001097A">
        <w:rPr>
          <w:rFonts w:ascii="Times New Roman" w:eastAsia="Arial" w:hAnsi="Times New Roman" w:cs="Times New Roman"/>
          <w:sz w:val="28"/>
          <w:szCs w:val="28"/>
        </w:rPr>
        <w:t xml:space="preserve"> адаптация</w:t>
      </w:r>
      <w:r w:rsidRPr="0001097A">
        <w:rPr>
          <w:rFonts w:ascii="Times New Roman" w:eastAsia="Arial" w:hAnsi="Times New Roman" w:cs="Times New Roman"/>
          <w:sz w:val="28"/>
          <w:szCs w:val="28"/>
          <w:lang w:val="tt-RU"/>
        </w:rPr>
        <w:t>ләү</w:t>
      </w:r>
      <w:r w:rsidRPr="0001097A">
        <w:rPr>
          <w:rFonts w:ascii="Times New Roman" w:eastAsia="Arial" w:hAnsi="Times New Roman" w:cs="Times New Roman"/>
          <w:sz w:val="28"/>
          <w:szCs w:val="28"/>
        </w:rPr>
        <w:t>;</w:t>
      </w:r>
    </w:p>
    <w:p w:rsidR="002C7C51" w:rsidRPr="0001097A" w:rsidRDefault="00A80727"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 xml:space="preserve">гражданнарга </w:t>
      </w:r>
      <w:r w:rsidR="007F28EB" w:rsidRPr="0001097A">
        <w:rPr>
          <w:rFonts w:ascii="Times New Roman" w:eastAsia="Arial" w:hAnsi="Times New Roman" w:cs="Times New Roman"/>
          <w:sz w:val="28"/>
          <w:szCs w:val="28"/>
          <w:lang w:val="tt-RU"/>
        </w:rPr>
        <w:t xml:space="preserve">һөнәри эшчәнлек (һөнәр) </w:t>
      </w:r>
      <w:r w:rsidR="007C133E" w:rsidRPr="0001097A">
        <w:rPr>
          <w:rFonts w:ascii="Times New Roman" w:eastAsia="Arial" w:hAnsi="Times New Roman" w:cs="Times New Roman"/>
          <w:sz w:val="28"/>
          <w:szCs w:val="28"/>
          <w:lang w:val="tt-RU"/>
        </w:rPr>
        <w:t xml:space="preserve">өлкәсен сайлау, </w:t>
      </w:r>
      <w:r w:rsidR="007F28EB" w:rsidRPr="0001097A">
        <w:rPr>
          <w:rFonts w:ascii="Times New Roman" w:eastAsia="Arial" w:hAnsi="Times New Roman" w:cs="Times New Roman"/>
          <w:sz w:val="28"/>
          <w:szCs w:val="28"/>
          <w:lang w:val="tt-RU"/>
        </w:rPr>
        <w:t>эшкә урнашу, һөнәр</w:t>
      </w:r>
      <w:r w:rsidR="000A46E3" w:rsidRPr="0001097A">
        <w:rPr>
          <w:rFonts w:ascii="Times New Roman" w:eastAsia="Arial" w:hAnsi="Times New Roman" w:cs="Times New Roman"/>
          <w:sz w:val="28"/>
          <w:szCs w:val="28"/>
          <w:lang w:val="tt-RU"/>
        </w:rPr>
        <w:t>и уку узу</w:t>
      </w:r>
      <w:r w:rsidR="007F28EB" w:rsidRPr="0001097A">
        <w:rPr>
          <w:rFonts w:ascii="Times New Roman" w:eastAsia="Arial" w:hAnsi="Times New Roman" w:cs="Times New Roman"/>
          <w:sz w:val="28"/>
          <w:szCs w:val="28"/>
          <w:lang w:val="tt-RU"/>
        </w:rPr>
        <w:t>, өстәмә һөнәри белем алу максатларында һөнәри юнәлеш</w:t>
      </w:r>
      <w:r w:rsidR="000A46E3" w:rsidRPr="0001097A">
        <w:rPr>
          <w:rFonts w:ascii="Times New Roman" w:eastAsia="Arial" w:hAnsi="Times New Roman" w:cs="Times New Roman"/>
          <w:sz w:val="28"/>
          <w:szCs w:val="28"/>
          <w:lang w:val="tt-RU"/>
        </w:rPr>
        <w:t xml:space="preserve"> бирүне</w:t>
      </w:r>
      <w:r w:rsidR="007F28EB" w:rsidRPr="0001097A">
        <w:rPr>
          <w:rFonts w:ascii="Times New Roman" w:eastAsia="Arial" w:hAnsi="Times New Roman" w:cs="Times New Roman"/>
          <w:sz w:val="28"/>
          <w:szCs w:val="28"/>
          <w:lang w:val="tt-RU"/>
        </w:rPr>
        <w:t xml:space="preserve"> оештыру;</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эшсез гражданнарга психологик ярдәм;</w:t>
      </w:r>
    </w:p>
    <w:p w:rsidR="008B02B8" w:rsidRPr="0001097A" w:rsidRDefault="001808BF"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башка җирлектә укуны да кертеп, эшсез гражданнарның һөнәри уку узуын, өстәмә һөнәри белем алуын оештыру</w:t>
      </w:r>
      <w:r w:rsidR="007F28EB" w:rsidRPr="0001097A">
        <w:rPr>
          <w:rFonts w:ascii="Times New Roman" w:eastAsia="Arial" w:hAnsi="Times New Roman" w:cs="Times New Roman"/>
          <w:sz w:val="28"/>
          <w:szCs w:val="28"/>
          <w:lang w:val="tt-RU"/>
        </w:rPr>
        <w:t>;</w:t>
      </w:r>
    </w:p>
    <w:p w:rsidR="008B02B8" w:rsidRPr="0001097A" w:rsidRDefault="00F7107A"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 xml:space="preserve">эшсез гражданнарга </w:t>
      </w:r>
      <w:r w:rsidR="007F28EB" w:rsidRPr="0001097A">
        <w:rPr>
          <w:rFonts w:ascii="Times New Roman" w:eastAsia="Arial" w:hAnsi="Times New Roman" w:cs="Times New Roman"/>
          <w:sz w:val="28"/>
          <w:szCs w:val="28"/>
          <w:lang w:val="tt-RU"/>
        </w:rPr>
        <w:t>эшкуарлык</w:t>
      </w:r>
      <w:r w:rsidR="007A1091" w:rsidRPr="0001097A">
        <w:rPr>
          <w:rFonts w:ascii="Times New Roman" w:eastAsia="Arial" w:hAnsi="Times New Roman" w:cs="Times New Roman"/>
          <w:sz w:val="28"/>
          <w:szCs w:val="28"/>
          <w:lang w:val="tt-RU"/>
        </w:rPr>
        <w:t xml:space="preserve"> эшчәнлеген</w:t>
      </w:r>
      <w:r w:rsidR="007F28EB" w:rsidRPr="0001097A">
        <w:rPr>
          <w:rFonts w:ascii="Times New Roman" w:eastAsia="Arial" w:hAnsi="Times New Roman" w:cs="Times New Roman"/>
          <w:sz w:val="28"/>
          <w:szCs w:val="28"/>
          <w:lang w:val="tt-RU"/>
        </w:rPr>
        <w:t xml:space="preserve"> һәм керем китерә торган башка эшчәнлекне гамәлгә ашыра башла</w:t>
      </w:r>
      <w:r w:rsidR="00095569" w:rsidRPr="0001097A">
        <w:rPr>
          <w:rFonts w:ascii="Times New Roman" w:eastAsia="Arial" w:hAnsi="Times New Roman" w:cs="Times New Roman"/>
          <w:sz w:val="28"/>
          <w:szCs w:val="28"/>
          <w:lang w:val="tt-RU"/>
        </w:rPr>
        <w:t>уг</w:t>
      </w:r>
      <w:r w:rsidRPr="0001097A">
        <w:rPr>
          <w:rFonts w:ascii="Times New Roman" w:eastAsia="Arial" w:hAnsi="Times New Roman" w:cs="Times New Roman"/>
          <w:sz w:val="28"/>
          <w:szCs w:val="28"/>
          <w:lang w:val="tt-RU"/>
        </w:rPr>
        <w:t>а</w:t>
      </w:r>
      <w:r w:rsidR="007F28EB" w:rsidRPr="0001097A">
        <w:rPr>
          <w:rFonts w:ascii="Times New Roman" w:eastAsia="Arial" w:hAnsi="Times New Roman" w:cs="Times New Roman"/>
          <w:sz w:val="28"/>
          <w:szCs w:val="28"/>
          <w:lang w:val="tt-RU"/>
        </w:rPr>
        <w:t xml:space="preserve"> ярдәм итү</w:t>
      </w:r>
      <w:r w:rsidR="007C133E" w:rsidRPr="0001097A">
        <w:rPr>
          <w:rFonts w:ascii="Times New Roman" w:eastAsia="Arial" w:hAnsi="Times New Roman" w:cs="Times New Roman"/>
          <w:sz w:val="28"/>
          <w:szCs w:val="28"/>
          <w:lang w:val="tt-RU"/>
        </w:rPr>
        <w:t>, индивидуаль эшкуар буларак дәүләт теркәвенә куелганда, төзелә торган юридик зат дәүләт теркәвенә куелганда, крестьян (фермер) хуҗалыгы дәүләт теркәвенә куелганда, физик зат һөнәри керемгә салым түләүче буларак салым органында исәпкә куелганда бер мәртәбә бирелә торган финанс ярдәме күрсәтүне дә кертеп</w:t>
      </w:r>
      <w:r w:rsidR="007F28EB" w:rsidRPr="0001097A">
        <w:rPr>
          <w:rFonts w:ascii="Times New Roman" w:eastAsia="Arial" w:hAnsi="Times New Roman" w:cs="Times New Roman"/>
          <w:sz w:val="28"/>
          <w:szCs w:val="28"/>
          <w:lang w:val="tt-RU"/>
        </w:rPr>
        <w:t>;</w:t>
      </w:r>
    </w:p>
    <w:p w:rsidR="008B02B8" w:rsidRPr="0001097A" w:rsidRDefault="00AB6078"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эш эзләүче гражданнарга, эшсез гражданнарга</w:t>
      </w:r>
      <w:r w:rsidRPr="0001097A">
        <w:rPr>
          <w:rFonts w:ascii="Times New Roman" w:eastAsia="Helvetica" w:hAnsi="Times New Roman" w:cs="Times New Roman"/>
          <w:sz w:val="28"/>
          <w:szCs w:val="28"/>
          <w:shd w:val="clear" w:color="auto" w:fill="FFFFFF"/>
          <w:lang w:val="tt-RU" w:eastAsia="zh-CN"/>
        </w:rPr>
        <w:t xml:space="preserve"> </w:t>
      </w:r>
      <w:r w:rsidR="00060A3D" w:rsidRPr="0001097A">
        <w:rPr>
          <w:rFonts w:ascii="Times New Roman" w:eastAsia="Helvetica" w:hAnsi="Times New Roman" w:cs="Times New Roman"/>
          <w:sz w:val="28"/>
          <w:szCs w:val="28"/>
          <w:shd w:val="clear" w:color="auto" w:fill="FFFFFF"/>
          <w:lang w:val="tt-RU" w:eastAsia="zh-CN"/>
        </w:rPr>
        <w:t>эш белән тәэмин итү хезмәте органнары юлламасы буенча эшкә урнашу өчен башка җирлеккә күчкәндә (күченеп киткән</w:t>
      </w:r>
      <w:r w:rsidRPr="0001097A">
        <w:rPr>
          <w:rFonts w:ascii="Times New Roman" w:eastAsia="Helvetica" w:hAnsi="Times New Roman" w:cs="Times New Roman"/>
          <w:sz w:val="28"/>
          <w:szCs w:val="28"/>
          <w:shd w:val="clear" w:color="auto" w:fill="FFFFFF"/>
          <w:lang w:val="tt-RU" w:eastAsia="zh-CN"/>
        </w:rPr>
        <w:t>дә</w:t>
      </w:r>
      <w:r w:rsidR="00060A3D" w:rsidRPr="0001097A">
        <w:rPr>
          <w:rFonts w:ascii="Times New Roman" w:eastAsia="Helvetica" w:hAnsi="Times New Roman" w:cs="Times New Roman"/>
          <w:sz w:val="28"/>
          <w:szCs w:val="28"/>
          <w:shd w:val="clear" w:color="auto" w:fill="FFFFFF"/>
          <w:lang w:val="tt-RU" w:eastAsia="zh-CN"/>
        </w:rPr>
        <w:t xml:space="preserve">) </w:t>
      </w:r>
      <w:r w:rsidR="007F28EB" w:rsidRPr="0001097A">
        <w:rPr>
          <w:rFonts w:ascii="Times New Roman" w:eastAsia="Arial" w:hAnsi="Times New Roman" w:cs="Times New Roman"/>
          <w:sz w:val="28"/>
          <w:szCs w:val="28"/>
          <w:lang w:val="tt-RU"/>
        </w:rPr>
        <w:t>ярдәм итү;</w:t>
      </w:r>
    </w:p>
    <w:p w:rsidR="008B02B8" w:rsidRPr="0001097A" w:rsidRDefault="007F28EB" w:rsidP="0001097A">
      <w:pPr>
        <w:suppressAutoHyphens/>
        <w:spacing w:after="0" w:line="240" w:lineRule="auto"/>
        <w:ind w:firstLine="708"/>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 xml:space="preserve">мобилизация буенча хәрби хезмәт </w:t>
      </w:r>
      <w:r w:rsidR="005227CA" w:rsidRPr="0001097A">
        <w:rPr>
          <w:rFonts w:ascii="Times New Roman" w:eastAsia="Arial" w:hAnsi="Times New Roman" w:cs="Times New Roman"/>
          <w:sz w:val="28"/>
          <w:szCs w:val="28"/>
          <w:lang w:val="tt-RU"/>
        </w:rPr>
        <w:t>яки «Хәрби бурыч һәм хәрби хезмәт турында» 1998 елның 28 мартындагы 53-ФЗ номерлы Федераль законның 38</w:t>
      </w:r>
      <w:r w:rsidR="00963494" w:rsidRPr="0001097A">
        <w:rPr>
          <w:rFonts w:ascii="Times New Roman" w:eastAsia="Arial" w:hAnsi="Times New Roman" w:cs="Times New Roman"/>
          <w:sz w:val="28"/>
          <w:szCs w:val="28"/>
          <w:lang w:val="tt-RU"/>
        </w:rPr>
        <w:t> </w:t>
      </w:r>
      <w:r w:rsidR="005227CA" w:rsidRPr="0001097A">
        <w:rPr>
          <w:rFonts w:ascii="Times New Roman" w:eastAsia="Arial" w:hAnsi="Times New Roman" w:cs="Times New Roman"/>
          <w:sz w:val="28"/>
          <w:szCs w:val="28"/>
          <w:lang w:val="tt-RU"/>
        </w:rPr>
        <w:t xml:space="preserve">статьясындагы 7 пункты нигезендә төзелгән контракт буенча хәрби хезмәт </w:t>
      </w:r>
      <w:r w:rsidR="00925950" w:rsidRPr="0001097A">
        <w:rPr>
          <w:rFonts w:ascii="Times New Roman" w:eastAsia="Arial" w:hAnsi="Times New Roman" w:cs="Times New Roman"/>
          <w:sz w:val="28"/>
          <w:szCs w:val="28"/>
          <w:lang w:val="tt-RU"/>
        </w:rPr>
        <w:t xml:space="preserve">узуын </w:t>
      </w:r>
      <w:r w:rsidRPr="0001097A">
        <w:rPr>
          <w:rFonts w:ascii="Times New Roman" w:eastAsia="Arial" w:hAnsi="Times New Roman" w:cs="Times New Roman"/>
          <w:sz w:val="28"/>
          <w:szCs w:val="28"/>
          <w:lang w:val="tt-RU"/>
        </w:rPr>
        <w:t xml:space="preserve">тәмамлаган  гражданнарны </w:t>
      </w:r>
      <w:r w:rsidR="005227CA" w:rsidRPr="0001097A">
        <w:rPr>
          <w:rFonts w:ascii="Times New Roman" w:eastAsia="Arial" w:hAnsi="Times New Roman" w:cs="Times New Roman"/>
          <w:sz w:val="28"/>
          <w:szCs w:val="28"/>
          <w:lang w:val="tt-RU"/>
        </w:rPr>
        <w:t>яки</w:t>
      </w:r>
      <w:r w:rsidRPr="0001097A">
        <w:rPr>
          <w:rFonts w:ascii="Times New Roman" w:eastAsia="Arial" w:hAnsi="Times New Roman" w:cs="Times New Roman"/>
          <w:sz w:val="28"/>
          <w:szCs w:val="28"/>
          <w:lang w:val="tt-RU"/>
        </w:rPr>
        <w:t xml:space="preserve"> «Оборона турында» 1996 елның 31 маендагы</w:t>
      </w:r>
      <w:r w:rsidR="00910B1C">
        <w:rPr>
          <w:rFonts w:ascii="Times New Roman" w:eastAsia="Arial" w:hAnsi="Times New Roman" w:cs="Times New Roman"/>
          <w:sz w:val="28"/>
          <w:szCs w:val="28"/>
          <w:lang w:val="tt-RU"/>
        </w:rPr>
        <w:br/>
      </w:r>
      <w:r w:rsidRPr="0001097A">
        <w:rPr>
          <w:rFonts w:ascii="Times New Roman" w:eastAsia="Arial" w:hAnsi="Times New Roman" w:cs="Times New Roman"/>
          <w:sz w:val="28"/>
          <w:szCs w:val="28"/>
          <w:lang w:val="tt-RU"/>
        </w:rPr>
        <w:t>61-ФЗ</w:t>
      </w:r>
      <w:r w:rsidR="00910B1C">
        <w:rPr>
          <w:rFonts w:ascii="Times New Roman" w:eastAsia="Arial" w:hAnsi="Times New Roman" w:cs="Times New Roman"/>
          <w:sz w:val="28"/>
          <w:szCs w:val="28"/>
          <w:lang w:val="tt-RU"/>
        </w:rPr>
        <w:t xml:space="preserve"> </w:t>
      </w:r>
      <w:r w:rsidRPr="0001097A">
        <w:rPr>
          <w:rFonts w:ascii="Times New Roman" w:eastAsia="Arial" w:hAnsi="Times New Roman" w:cs="Times New Roman"/>
          <w:sz w:val="28"/>
          <w:szCs w:val="28"/>
          <w:lang w:val="tt-RU"/>
        </w:rPr>
        <w:t xml:space="preserve">номерлы Федераль законда каралган </w:t>
      </w:r>
      <w:r w:rsidR="00925950" w:rsidRPr="0001097A">
        <w:rPr>
          <w:rFonts w:ascii="Times New Roman" w:eastAsia="Arial" w:hAnsi="Times New Roman" w:cs="Times New Roman"/>
          <w:sz w:val="28"/>
          <w:szCs w:val="28"/>
          <w:lang w:val="tt-RU"/>
        </w:rPr>
        <w:t>ихтыярый</w:t>
      </w:r>
      <w:r w:rsidRPr="0001097A">
        <w:rPr>
          <w:rFonts w:ascii="Times New Roman" w:eastAsia="Arial" w:hAnsi="Times New Roman" w:cs="Times New Roman"/>
          <w:sz w:val="28"/>
          <w:szCs w:val="28"/>
          <w:lang w:val="tt-RU"/>
        </w:rPr>
        <w:t xml:space="preserve"> формированиед</w:t>
      </w:r>
      <w:r w:rsidR="00925950" w:rsidRPr="0001097A">
        <w:rPr>
          <w:rFonts w:ascii="Times New Roman" w:eastAsia="Arial" w:hAnsi="Times New Roman" w:cs="Times New Roman"/>
          <w:sz w:val="28"/>
          <w:szCs w:val="28"/>
          <w:lang w:val="tt-RU"/>
        </w:rPr>
        <w:t>ә</w:t>
      </w:r>
      <w:r w:rsidRPr="0001097A">
        <w:rPr>
          <w:rFonts w:ascii="Times New Roman" w:eastAsia="Arial" w:hAnsi="Times New Roman" w:cs="Times New Roman"/>
          <w:sz w:val="28"/>
          <w:szCs w:val="28"/>
          <w:lang w:val="tt-RU"/>
        </w:rPr>
        <w:t xml:space="preserve"> булу турында төзелгән контракт</w:t>
      </w:r>
      <w:r w:rsidR="005227CA" w:rsidRPr="0001097A">
        <w:rPr>
          <w:rFonts w:ascii="Times New Roman" w:eastAsia="Arial" w:hAnsi="Times New Roman" w:cs="Times New Roman"/>
          <w:sz w:val="28"/>
          <w:szCs w:val="28"/>
          <w:lang w:val="tt-RU"/>
        </w:rPr>
        <w:t>ы</w:t>
      </w:r>
      <w:r w:rsidRPr="0001097A">
        <w:rPr>
          <w:rFonts w:ascii="Times New Roman" w:eastAsia="Arial" w:hAnsi="Times New Roman" w:cs="Times New Roman"/>
          <w:sz w:val="28"/>
          <w:szCs w:val="28"/>
          <w:lang w:val="tt-RU"/>
        </w:rPr>
        <w:t>ның гамәлдә булуы туктатылган гражданнарны, шулай ук «Хәрби хезмәткәрләр статусы турында»</w:t>
      </w:r>
      <w:r w:rsidR="00EF4F7B" w:rsidRPr="0001097A">
        <w:rPr>
          <w:rFonts w:ascii="Times New Roman" w:eastAsia="Arial" w:hAnsi="Times New Roman" w:cs="Times New Roman"/>
          <w:sz w:val="28"/>
          <w:szCs w:val="28"/>
          <w:lang w:val="tt-RU"/>
        </w:rPr>
        <w:t xml:space="preserve"> </w:t>
      </w:r>
      <w:r w:rsidRPr="0001097A">
        <w:rPr>
          <w:rFonts w:ascii="Times New Roman" w:eastAsia="Arial" w:hAnsi="Times New Roman" w:cs="Times New Roman"/>
          <w:sz w:val="28"/>
          <w:szCs w:val="28"/>
          <w:lang w:val="tt-RU"/>
        </w:rPr>
        <w:t>1998 елның 27 маендагы 76-ФЗ номерлы Федераль законның 2 статьясындагы 5 һәм 5</w:t>
      </w:r>
      <w:r w:rsidRPr="0001097A">
        <w:rPr>
          <w:rFonts w:ascii="Times New Roman" w:eastAsia="Arial" w:hAnsi="Times New Roman" w:cs="Times New Roman"/>
          <w:sz w:val="28"/>
          <w:szCs w:val="28"/>
          <w:vertAlign w:val="superscript"/>
          <w:lang w:val="tt-RU"/>
        </w:rPr>
        <w:t>1</w:t>
      </w:r>
      <w:r w:rsidRPr="0001097A">
        <w:rPr>
          <w:rFonts w:ascii="Times New Roman" w:eastAsia="Arial" w:hAnsi="Times New Roman" w:cs="Times New Roman"/>
          <w:sz w:val="28"/>
          <w:szCs w:val="28"/>
          <w:lang w:val="tt-RU"/>
        </w:rPr>
        <w:t xml:space="preserve"> пунктлары нигезендә аларның гаилә әгъзаларына </w:t>
      </w:r>
      <w:r w:rsidR="005227CA" w:rsidRPr="0001097A">
        <w:rPr>
          <w:rFonts w:ascii="Times New Roman" w:eastAsia="Arial" w:hAnsi="Times New Roman" w:cs="Times New Roman"/>
          <w:sz w:val="28"/>
          <w:szCs w:val="28"/>
          <w:lang w:val="tt-RU"/>
        </w:rPr>
        <w:t>кертелә торган</w:t>
      </w:r>
      <w:r w:rsidRPr="0001097A">
        <w:rPr>
          <w:rFonts w:ascii="Times New Roman" w:eastAsia="Arial" w:hAnsi="Times New Roman" w:cs="Times New Roman"/>
          <w:sz w:val="28"/>
          <w:szCs w:val="28"/>
          <w:lang w:val="tt-RU"/>
        </w:rPr>
        <w:t xml:space="preserve"> гражданнарны өстенлекле </w:t>
      </w:r>
      <w:r w:rsidR="005227CA" w:rsidRPr="0001097A">
        <w:rPr>
          <w:rFonts w:ascii="Times New Roman" w:eastAsia="Arial" w:hAnsi="Times New Roman" w:cs="Times New Roman"/>
          <w:sz w:val="28"/>
          <w:szCs w:val="28"/>
          <w:lang w:val="tt-RU"/>
        </w:rPr>
        <w:t xml:space="preserve">рәвештә </w:t>
      </w:r>
      <w:r w:rsidRPr="0001097A">
        <w:rPr>
          <w:rFonts w:ascii="Times New Roman" w:eastAsia="Arial" w:hAnsi="Times New Roman" w:cs="Times New Roman"/>
          <w:sz w:val="28"/>
          <w:szCs w:val="28"/>
          <w:lang w:val="tt-RU"/>
        </w:rPr>
        <w:t>эшкә урнаштыруга ярдәм итү;</w:t>
      </w:r>
    </w:p>
    <w:p w:rsidR="008B02B8" w:rsidRPr="0001097A" w:rsidRDefault="00EF4F7B" w:rsidP="0001097A">
      <w:pPr>
        <w:suppressAutoHyphens/>
        <w:spacing w:after="0" w:line="240" w:lineRule="auto"/>
        <w:ind w:firstLine="709"/>
        <w:jc w:val="both"/>
        <w:rPr>
          <w:rFonts w:ascii="Times New Roman" w:eastAsia="Arial" w:hAnsi="Times New Roman" w:cs="Times New Roman"/>
          <w:color w:val="FF0000"/>
          <w:sz w:val="28"/>
          <w:szCs w:val="28"/>
          <w:lang w:val="tt-RU"/>
        </w:rPr>
      </w:pPr>
      <w:r w:rsidRPr="0001097A">
        <w:rPr>
          <w:rFonts w:ascii="Times New Roman" w:hAnsi="Times New Roman" w:cs="Times New Roman"/>
          <w:bCs/>
          <w:sz w:val="28"/>
          <w:szCs w:val="28"/>
          <w:lang w:val="tt-RU"/>
        </w:rPr>
        <w:t>инвалидларны эш белән тәэмин итүгә ярдәм күрсәткәндә булышуны оештыру</w:t>
      </w:r>
      <w:r w:rsidR="007F28EB" w:rsidRPr="0001097A">
        <w:rPr>
          <w:rFonts w:ascii="Times New Roman" w:eastAsia="Arial" w:hAnsi="Times New Roman" w:cs="Times New Roman"/>
          <w:sz w:val="28"/>
          <w:szCs w:val="28"/>
          <w:lang w:val="tt-RU"/>
        </w:rPr>
        <w:t>;</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эш бирүчеләргә кирәкле хезмәткәрләр сайла</w:t>
      </w:r>
      <w:r w:rsidR="00EF4F7B" w:rsidRPr="0001097A">
        <w:rPr>
          <w:rFonts w:ascii="Times New Roman" w:eastAsia="Arial" w:hAnsi="Times New Roman" w:cs="Times New Roman"/>
          <w:sz w:val="28"/>
          <w:szCs w:val="28"/>
          <w:lang w:val="tt-RU"/>
        </w:rPr>
        <w:t>п ал</w:t>
      </w:r>
      <w:r w:rsidRPr="0001097A">
        <w:rPr>
          <w:rFonts w:ascii="Times New Roman" w:eastAsia="Arial" w:hAnsi="Times New Roman" w:cs="Times New Roman"/>
          <w:sz w:val="28"/>
          <w:szCs w:val="28"/>
          <w:lang w:val="tt-RU"/>
        </w:rPr>
        <w:t>уда ярдәм итү;</w:t>
      </w:r>
    </w:p>
    <w:p w:rsidR="008B02B8" w:rsidRPr="0001097A" w:rsidRDefault="00EF4F7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 xml:space="preserve">вакансия </w:t>
      </w:r>
      <w:r w:rsidR="007F28EB" w:rsidRPr="0001097A">
        <w:rPr>
          <w:rFonts w:ascii="Times New Roman" w:eastAsia="Arial" w:hAnsi="Times New Roman" w:cs="Times New Roman"/>
          <w:sz w:val="28"/>
          <w:szCs w:val="28"/>
          <w:lang w:val="tt-RU"/>
        </w:rPr>
        <w:t xml:space="preserve">һәм </w:t>
      </w:r>
      <w:r w:rsidRPr="0001097A">
        <w:rPr>
          <w:rFonts w:ascii="Times New Roman" w:eastAsia="Arial" w:hAnsi="Times New Roman" w:cs="Times New Roman"/>
          <w:sz w:val="28"/>
          <w:szCs w:val="28"/>
          <w:lang w:val="tt-RU"/>
        </w:rPr>
        <w:t>өйрәнчек</w:t>
      </w:r>
      <w:r w:rsidR="007F28EB" w:rsidRPr="0001097A">
        <w:rPr>
          <w:rFonts w:ascii="Times New Roman" w:eastAsia="Arial" w:hAnsi="Times New Roman" w:cs="Times New Roman"/>
          <w:sz w:val="28"/>
          <w:szCs w:val="28"/>
          <w:lang w:val="tt-RU"/>
        </w:rPr>
        <w:t xml:space="preserve"> эш урыннары ярминкәләре оештыру;</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эш эзләүче гражданнарны, эшсез гражданнарны һәм эш бирүчеләрне профильлә</w:t>
      </w:r>
      <w:r w:rsidR="00963494" w:rsidRPr="0001097A">
        <w:rPr>
          <w:rFonts w:ascii="Times New Roman" w:eastAsia="Arial" w:hAnsi="Times New Roman" w:cs="Times New Roman"/>
          <w:sz w:val="28"/>
          <w:szCs w:val="28"/>
          <w:lang w:val="tt-RU"/>
        </w:rPr>
        <w:t>штерү</w:t>
      </w:r>
      <w:r w:rsidRPr="0001097A">
        <w:rPr>
          <w:rFonts w:ascii="Times New Roman" w:eastAsia="Arial" w:hAnsi="Times New Roman" w:cs="Times New Roman"/>
          <w:sz w:val="28"/>
          <w:szCs w:val="28"/>
          <w:lang w:val="tt-RU"/>
        </w:rPr>
        <w:t xml:space="preserve"> буенча махсус чаралар оештыру һәм үткәрү;</w:t>
      </w:r>
    </w:p>
    <w:p w:rsidR="008B02B8" w:rsidRPr="0001097A" w:rsidRDefault="00220BA4"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Татарстан Республикасында</w:t>
      </w:r>
      <w:r w:rsidR="007F28EB" w:rsidRPr="0001097A">
        <w:rPr>
          <w:rFonts w:ascii="Times New Roman" w:eastAsia="Arial" w:hAnsi="Times New Roman" w:cs="Times New Roman"/>
          <w:sz w:val="28"/>
          <w:szCs w:val="28"/>
          <w:lang w:val="tt-RU"/>
        </w:rPr>
        <w:t xml:space="preserve"> хезмәт базарындагы хәл, гражданнарның социаль-хезмәт хокуклары, </w:t>
      </w:r>
      <w:r w:rsidRPr="0001097A">
        <w:rPr>
          <w:rFonts w:ascii="Times New Roman" w:eastAsia="Arial" w:hAnsi="Times New Roman" w:cs="Times New Roman"/>
          <w:sz w:val="28"/>
          <w:szCs w:val="28"/>
          <w:lang w:val="tt-RU"/>
        </w:rPr>
        <w:t>эш белән тәэмин итү рәвешләрен</w:t>
      </w:r>
      <w:r w:rsidR="007F28EB" w:rsidRPr="0001097A">
        <w:rPr>
          <w:rFonts w:ascii="Times New Roman" w:eastAsia="Arial" w:hAnsi="Times New Roman" w:cs="Times New Roman"/>
          <w:sz w:val="28"/>
          <w:szCs w:val="28"/>
          <w:lang w:val="tt-RU"/>
        </w:rPr>
        <w:t xml:space="preserve"> үстерү турында мәгълүмат бирү.»;</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7</w:t>
      </w:r>
      <w:r w:rsidR="008B02B8" w:rsidRPr="0001097A">
        <w:rPr>
          <w:rFonts w:ascii="Times New Roman" w:hAnsi="Times New Roman" w:cs="Times New Roman"/>
          <w:sz w:val="28"/>
          <w:szCs w:val="28"/>
          <w:lang w:val="tt-RU"/>
        </w:rPr>
        <w:t xml:space="preserve"> – </w:t>
      </w:r>
      <w:r w:rsidRPr="0001097A">
        <w:rPr>
          <w:rFonts w:ascii="Times New Roman" w:hAnsi="Times New Roman" w:cs="Times New Roman"/>
          <w:sz w:val="28"/>
          <w:szCs w:val="28"/>
          <w:lang w:val="tt-RU"/>
        </w:rPr>
        <w:t xml:space="preserve">9 пунктларны үз көчен югалткан дип </w:t>
      </w:r>
      <w:r w:rsidR="00391D05" w:rsidRPr="0001097A">
        <w:rPr>
          <w:rFonts w:ascii="Times New Roman" w:hAnsi="Times New Roman" w:cs="Times New Roman"/>
          <w:sz w:val="28"/>
          <w:szCs w:val="28"/>
          <w:lang w:val="tt-RU"/>
        </w:rPr>
        <w:t>танырга</w:t>
      </w:r>
      <w:r w:rsidR="008B02B8" w:rsidRPr="0001097A">
        <w:rPr>
          <w:rFonts w:ascii="Times New Roman" w:hAnsi="Times New Roman" w:cs="Times New Roman"/>
          <w:sz w:val="28"/>
          <w:szCs w:val="28"/>
          <w:lang w:val="tt-RU"/>
        </w:rPr>
        <w:t>;</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10 пунктны түбәндәге редакциядә бәян итәргә:</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10) халыкны</w:t>
      </w:r>
      <w:r w:rsidR="00557E15" w:rsidRPr="0001097A">
        <w:rPr>
          <w:rFonts w:ascii="Times New Roman" w:eastAsia="Arial" w:hAnsi="Times New Roman" w:cs="Times New Roman"/>
          <w:sz w:val="28"/>
          <w:szCs w:val="28"/>
          <w:lang w:val="tt-RU"/>
        </w:rPr>
        <w:t xml:space="preserve"> эш белән тәэмин итү</w:t>
      </w:r>
      <w:r w:rsidRPr="0001097A">
        <w:rPr>
          <w:rFonts w:ascii="Times New Roman" w:eastAsia="Arial" w:hAnsi="Times New Roman" w:cs="Times New Roman"/>
          <w:sz w:val="28"/>
          <w:szCs w:val="28"/>
          <w:lang w:val="tt-RU"/>
        </w:rPr>
        <w:t xml:space="preserve"> турында</w:t>
      </w:r>
      <w:r w:rsidR="00F1678F" w:rsidRPr="0001097A">
        <w:rPr>
          <w:rFonts w:ascii="Times New Roman" w:eastAsia="Arial" w:hAnsi="Times New Roman" w:cs="Times New Roman"/>
          <w:sz w:val="28"/>
          <w:szCs w:val="28"/>
          <w:lang w:val="tt-RU"/>
        </w:rPr>
        <w:t xml:space="preserve">гы </w:t>
      </w:r>
      <w:r w:rsidRPr="0001097A">
        <w:rPr>
          <w:rFonts w:ascii="Times New Roman" w:eastAsia="Arial" w:hAnsi="Times New Roman" w:cs="Times New Roman"/>
          <w:sz w:val="28"/>
          <w:szCs w:val="28"/>
          <w:lang w:val="tt-RU"/>
        </w:rPr>
        <w:t>законнар боз</w:t>
      </w:r>
      <w:r w:rsidR="00F1678F" w:rsidRPr="0001097A">
        <w:rPr>
          <w:rFonts w:ascii="Times New Roman" w:eastAsia="Arial" w:hAnsi="Times New Roman" w:cs="Times New Roman"/>
          <w:sz w:val="28"/>
          <w:szCs w:val="28"/>
          <w:lang w:val="tt-RU"/>
        </w:rPr>
        <w:t>ылу</w:t>
      </w:r>
      <w:r w:rsidRPr="0001097A">
        <w:rPr>
          <w:rFonts w:ascii="Times New Roman" w:eastAsia="Arial" w:hAnsi="Times New Roman" w:cs="Times New Roman"/>
          <w:sz w:val="28"/>
          <w:szCs w:val="28"/>
          <w:lang w:val="tt-RU"/>
        </w:rPr>
        <w:t xml:space="preserve"> </w:t>
      </w:r>
      <w:r w:rsidR="00F1678F" w:rsidRPr="0001097A">
        <w:rPr>
          <w:rFonts w:ascii="Times New Roman" w:eastAsia="Arial" w:hAnsi="Times New Roman" w:cs="Times New Roman"/>
          <w:sz w:val="28"/>
          <w:szCs w:val="28"/>
          <w:lang w:val="tt-RU"/>
        </w:rPr>
        <w:t xml:space="preserve">ачыкланганда, аның </w:t>
      </w:r>
      <w:r w:rsidRPr="0001097A">
        <w:rPr>
          <w:rFonts w:ascii="Times New Roman" w:eastAsia="Arial" w:hAnsi="Times New Roman" w:cs="Times New Roman"/>
          <w:sz w:val="28"/>
          <w:szCs w:val="28"/>
          <w:lang w:val="tt-RU"/>
        </w:rPr>
        <w:t>сәбәпләрен бетерү һәм гражданнарның бозылган хокукларын торгызу буенча чаралар күрү;»;</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lastRenderedPageBreak/>
        <w:t>10</w:t>
      </w:r>
      <w:r w:rsidRPr="0001097A">
        <w:rPr>
          <w:rFonts w:ascii="Times New Roman" w:hAnsi="Times New Roman" w:cs="Times New Roman"/>
          <w:sz w:val="28"/>
          <w:szCs w:val="28"/>
          <w:vertAlign w:val="superscript"/>
          <w:lang w:val="tt-RU"/>
        </w:rPr>
        <w:t>2</w:t>
      </w:r>
      <w:r w:rsidR="008B02B8" w:rsidRPr="0001097A">
        <w:rPr>
          <w:rFonts w:ascii="Times New Roman" w:hAnsi="Times New Roman" w:cs="Times New Roman"/>
          <w:sz w:val="28"/>
          <w:szCs w:val="28"/>
          <w:lang w:val="tt-RU"/>
        </w:rPr>
        <w:t xml:space="preserve"> – </w:t>
      </w:r>
      <w:r w:rsidRPr="0001097A">
        <w:rPr>
          <w:rFonts w:ascii="Times New Roman" w:hAnsi="Times New Roman" w:cs="Times New Roman"/>
          <w:sz w:val="28"/>
          <w:szCs w:val="28"/>
          <w:lang w:val="tt-RU"/>
        </w:rPr>
        <w:t>10</w:t>
      </w:r>
      <w:r w:rsidRPr="0001097A">
        <w:rPr>
          <w:rFonts w:ascii="Times New Roman" w:hAnsi="Times New Roman" w:cs="Times New Roman"/>
          <w:sz w:val="28"/>
          <w:szCs w:val="28"/>
          <w:vertAlign w:val="superscript"/>
          <w:lang w:val="tt-RU"/>
        </w:rPr>
        <w:t>9</w:t>
      </w:r>
      <w:r w:rsidRPr="0001097A">
        <w:rPr>
          <w:rFonts w:ascii="Times New Roman" w:hAnsi="Times New Roman" w:cs="Times New Roman"/>
          <w:sz w:val="28"/>
          <w:szCs w:val="28"/>
          <w:lang w:val="tt-RU"/>
        </w:rPr>
        <w:t xml:space="preserve"> пунктларны үз көчен югалткан дип </w:t>
      </w:r>
      <w:r w:rsidR="00391D05" w:rsidRPr="0001097A">
        <w:rPr>
          <w:rFonts w:ascii="Times New Roman" w:hAnsi="Times New Roman" w:cs="Times New Roman"/>
          <w:sz w:val="28"/>
          <w:szCs w:val="28"/>
          <w:lang w:val="tt-RU"/>
        </w:rPr>
        <w:t>таны</w:t>
      </w:r>
      <w:r w:rsidRPr="0001097A">
        <w:rPr>
          <w:rFonts w:ascii="Times New Roman" w:hAnsi="Times New Roman" w:cs="Times New Roman"/>
          <w:sz w:val="28"/>
          <w:szCs w:val="28"/>
          <w:lang w:val="tt-RU"/>
        </w:rPr>
        <w:t>рга;</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түбәндәге эчтәлек</w:t>
      </w:r>
      <w:r w:rsidR="00557E15" w:rsidRPr="0001097A">
        <w:rPr>
          <w:rFonts w:ascii="Times New Roman" w:hAnsi="Times New Roman" w:cs="Times New Roman"/>
          <w:sz w:val="28"/>
          <w:szCs w:val="28"/>
          <w:lang w:val="tt-RU"/>
        </w:rPr>
        <w:t>л</w:t>
      </w:r>
      <w:r w:rsidRPr="0001097A">
        <w:rPr>
          <w:rFonts w:ascii="Times New Roman" w:hAnsi="Times New Roman" w:cs="Times New Roman"/>
          <w:sz w:val="28"/>
          <w:szCs w:val="28"/>
          <w:lang w:val="tt-RU"/>
        </w:rPr>
        <w:t>е 10</w:t>
      </w:r>
      <w:r w:rsidRPr="0001097A">
        <w:rPr>
          <w:rFonts w:ascii="Times New Roman" w:hAnsi="Times New Roman" w:cs="Times New Roman"/>
          <w:sz w:val="28"/>
          <w:szCs w:val="28"/>
          <w:vertAlign w:val="superscript"/>
          <w:lang w:val="tt-RU"/>
        </w:rPr>
        <w:t>10</w:t>
      </w:r>
      <w:r w:rsidRPr="0001097A">
        <w:rPr>
          <w:rFonts w:ascii="Times New Roman" w:hAnsi="Times New Roman" w:cs="Times New Roman"/>
          <w:sz w:val="28"/>
          <w:szCs w:val="28"/>
          <w:lang w:val="tt-RU"/>
        </w:rPr>
        <w:t xml:space="preserve"> һәм 10</w:t>
      </w:r>
      <w:r w:rsidRPr="0001097A">
        <w:rPr>
          <w:rFonts w:ascii="Times New Roman" w:hAnsi="Times New Roman" w:cs="Times New Roman"/>
          <w:sz w:val="28"/>
          <w:szCs w:val="28"/>
          <w:vertAlign w:val="superscript"/>
          <w:lang w:val="tt-RU"/>
        </w:rPr>
        <w:t>11</w:t>
      </w:r>
      <w:r w:rsidRPr="0001097A">
        <w:rPr>
          <w:rFonts w:ascii="Times New Roman" w:hAnsi="Times New Roman" w:cs="Times New Roman"/>
          <w:sz w:val="28"/>
          <w:szCs w:val="28"/>
          <w:lang w:val="tt-RU"/>
        </w:rPr>
        <w:t xml:space="preserve"> пунктлар өстәргә:</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10</w:t>
      </w:r>
      <w:r w:rsidRPr="0001097A">
        <w:rPr>
          <w:rFonts w:ascii="Times New Roman" w:hAnsi="Times New Roman" w:cs="Times New Roman"/>
          <w:sz w:val="28"/>
          <w:szCs w:val="28"/>
          <w:vertAlign w:val="superscript"/>
          <w:lang w:val="tt-RU"/>
        </w:rPr>
        <w:t>10</w:t>
      </w:r>
      <w:r w:rsidRPr="0001097A">
        <w:rPr>
          <w:rFonts w:ascii="Times New Roman" w:hAnsi="Times New Roman" w:cs="Times New Roman"/>
          <w:sz w:val="28"/>
          <w:szCs w:val="28"/>
          <w:lang w:val="tt-RU"/>
        </w:rPr>
        <w:t>)</w:t>
      </w:r>
      <w:r w:rsidR="00D14A2C" w:rsidRPr="0001097A">
        <w:rPr>
          <w:rFonts w:ascii="Times New Roman" w:eastAsia="Arial" w:hAnsi="Times New Roman" w:cs="Times New Roman"/>
          <w:sz w:val="28"/>
          <w:szCs w:val="28"/>
          <w:lang w:val="tt-RU"/>
        </w:rPr>
        <w:t> </w:t>
      </w:r>
      <w:r w:rsidR="00013344" w:rsidRPr="0001097A">
        <w:rPr>
          <w:rFonts w:ascii="Times New Roman" w:eastAsia="Arial" w:hAnsi="Times New Roman" w:cs="Times New Roman"/>
          <w:sz w:val="28"/>
          <w:szCs w:val="28"/>
          <w:lang w:val="tt-RU"/>
        </w:rPr>
        <w:t>эш белән тәэмин итү хезмәте</w:t>
      </w:r>
      <w:r w:rsidRPr="0001097A">
        <w:rPr>
          <w:rFonts w:ascii="Times New Roman" w:eastAsia="Arial" w:hAnsi="Times New Roman" w:cs="Times New Roman"/>
          <w:sz w:val="28"/>
          <w:szCs w:val="28"/>
          <w:lang w:val="tt-RU"/>
        </w:rPr>
        <w:t xml:space="preserve"> органнарының гражданнарны эшкә урнаштыруда һәм (яисә) хезмәткәрләр сайлауда ярдәм итү эшчәнлеген гамәлгә ашыручы дәүләтнеке булмаган оешмалар белән</w:t>
      </w:r>
      <w:r w:rsidR="00013344" w:rsidRPr="0001097A">
        <w:rPr>
          <w:rFonts w:ascii="Times New Roman" w:eastAsia="Arial" w:hAnsi="Times New Roman" w:cs="Times New Roman"/>
          <w:sz w:val="28"/>
          <w:szCs w:val="28"/>
          <w:lang w:val="tt-RU"/>
        </w:rPr>
        <w:t>,</w:t>
      </w:r>
      <w:r w:rsidRPr="0001097A">
        <w:rPr>
          <w:rFonts w:ascii="Times New Roman" w:eastAsia="Arial" w:hAnsi="Times New Roman" w:cs="Times New Roman"/>
          <w:sz w:val="28"/>
          <w:szCs w:val="28"/>
          <w:lang w:val="tt-RU"/>
        </w:rPr>
        <w:t xml:space="preserve"> </w:t>
      </w:r>
      <w:r w:rsidR="00013344" w:rsidRPr="0001097A">
        <w:rPr>
          <w:rFonts w:ascii="Times New Roman" w:eastAsia="Arial" w:hAnsi="Times New Roman" w:cs="Times New Roman"/>
          <w:sz w:val="28"/>
          <w:szCs w:val="28"/>
          <w:lang w:val="tt-RU"/>
        </w:rPr>
        <w:t xml:space="preserve">эш белән тәэмин итү буенча хосусый агентлыкларны да кертеп, </w:t>
      </w:r>
      <w:r w:rsidRPr="0001097A">
        <w:rPr>
          <w:rFonts w:ascii="Times New Roman" w:eastAsia="Arial" w:hAnsi="Times New Roman" w:cs="Times New Roman"/>
          <w:sz w:val="28"/>
          <w:szCs w:val="28"/>
          <w:lang w:val="tt-RU"/>
        </w:rPr>
        <w:t xml:space="preserve">үзара </w:t>
      </w:r>
      <w:r w:rsidR="00013344" w:rsidRPr="0001097A">
        <w:rPr>
          <w:rFonts w:ascii="Times New Roman" w:eastAsia="Arial" w:hAnsi="Times New Roman" w:cs="Times New Roman"/>
          <w:sz w:val="28"/>
          <w:szCs w:val="28"/>
          <w:lang w:val="tt-RU"/>
        </w:rPr>
        <w:t>эшчәнлек</w:t>
      </w:r>
      <w:r w:rsidRPr="0001097A">
        <w:rPr>
          <w:rFonts w:ascii="Times New Roman" w:eastAsia="Arial" w:hAnsi="Times New Roman" w:cs="Times New Roman"/>
          <w:sz w:val="28"/>
          <w:szCs w:val="28"/>
          <w:lang w:val="tt-RU"/>
        </w:rPr>
        <w:t xml:space="preserve"> тәртибен билгеләү;</w:t>
      </w:r>
    </w:p>
    <w:p w:rsidR="002C7C51"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10</w:t>
      </w:r>
      <w:r w:rsidRPr="0001097A">
        <w:rPr>
          <w:rFonts w:ascii="Times New Roman" w:hAnsi="Times New Roman" w:cs="Times New Roman"/>
          <w:sz w:val="28"/>
          <w:szCs w:val="28"/>
          <w:vertAlign w:val="superscript"/>
          <w:lang w:val="tt-RU"/>
        </w:rPr>
        <w:t>11</w:t>
      </w:r>
      <w:r w:rsidRPr="0001097A">
        <w:rPr>
          <w:rFonts w:ascii="Times New Roman" w:hAnsi="Times New Roman" w:cs="Times New Roman"/>
          <w:sz w:val="28"/>
          <w:szCs w:val="28"/>
          <w:lang w:val="tt-RU"/>
        </w:rPr>
        <w:t>)</w:t>
      </w:r>
      <w:r w:rsidR="00D14A2C" w:rsidRPr="0001097A">
        <w:rPr>
          <w:rFonts w:ascii="Times New Roman" w:eastAsia="Arial" w:hAnsi="Times New Roman" w:cs="Times New Roman"/>
          <w:sz w:val="28"/>
          <w:szCs w:val="28"/>
          <w:lang w:val="tt-RU"/>
        </w:rPr>
        <w:t> </w:t>
      </w:r>
      <w:r w:rsidRPr="0001097A">
        <w:rPr>
          <w:rFonts w:ascii="Times New Roman" w:eastAsia="Arial" w:hAnsi="Times New Roman" w:cs="Times New Roman"/>
          <w:sz w:val="28"/>
          <w:szCs w:val="28"/>
          <w:lang w:val="tt-RU"/>
        </w:rPr>
        <w:t>хезмәт базарында ихтыяҗ булган һөнәрләр, белгечлекләр исемлеген раслау;»;</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и) 8 өлешне түбәндәге редакциядә бәян итәргә:</w:t>
      </w:r>
    </w:p>
    <w:p w:rsidR="008B02B8"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8. </w:t>
      </w:r>
      <w:r w:rsidRPr="0001097A">
        <w:rPr>
          <w:rFonts w:ascii="Times New Roman" w:eastAsia="Arial" w:hAnsi="Times New Roman" w:cs="Times New Roman"/>
          <w:sz w:val="28"/>
          <w:szCs w:val="28"/>
          <w:lang w:val="tt-RU"/>
        </w:rPr>
        <w:t>Билгеләнгән квота чикләрендә инвалидларны эшкә алуга региональ дәүләт контролен (күзәтчелеген) оештыру һәм гамәлгә ашыру дәүләт контроле (күзәтчелеге) һәм муниципаль контроль турында Россия Федерациясе законнары белән җайга салына.</w:t>
      </w:r>
      <w:r w:rsidR="008B02B8" w:rsidRPr="0001097A">
        <w:rPr>
          <w:rFonts w:ascii="Times New Roman" w:hAnsi="Times New Roman" w:cs="Times New Roman"/>
          <w:sz w:val="28"/>
          <w:szCs w:val="28"/>
          <w:lang w:val="tt-RU"/>
        </w:rPr>
        <w:t>»;</w:t>
      </w:r>
    </w:p>
    <w:p w:rsidR="002C7C51" w:rsidRPr="0001097A" w:rsidRDefault="007F28EB"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к) 9 өлешне түбәндәге редакциядә бәян итәргә:</w:t>
      </w:r>
    </w:p>
    <w:p w:rsidR="008B02B8" w:rsidRPr="0001097A" w:rsidRDefault="002C7C51"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9. </w:t>
      </w:r>
      <w:r w:rsidR="007F28EB" w:rsidRPr="0001097A">
        <w:rPr>
          <w:rFonts w:ascii="Times New Roman" w:eastAsia="Arial" w:hAnsi="Times New Roman" w:cs="Times New Roman"/>
          <w:sz w:val="28"/>
          <w:szCs w:val="28"/>
          <w:lang w:val="tt-RU"/>
        </w:rPr>
        <w:t xml:space="preserve">Татарстан Республикасы дәүләт хакимияте органнары </w:t>
      </w:r>
      <w:r w:rsidR="00A549E3" w:rsidRPr="0001097A">
        <w:rPr>
          <w:rFonts w:ascii="Times New Roman" w:eastAsia="Arial" w:hAnsi="Times New Roman" w:cs="Times New Roman"/>
          <w:sz w:val="28"/>
          <w:szCs w:val="28"/>
          <w:lang w:val="tt-RU"/>
        </w:rPr>
        <w:t xml:space="preserve">халыкны эш белән тәэмин итү өлкәсендә вәкаләтләрне гамәлгә ашырганда </w:t>
      </w:r>
      <w:r w:rsidR="007F28EB" w:rsidRPr="0001097A">
        <w:rPr>
          <w:rFonts w:ascii="Times New Roman" w:eastAsia="Arial" w:hAnsi="Times New Roman" w:cs="Times New Roman"/>
          <w:sz w:val="28"/>
          <w:szCs w:val="28"/>
          <w:lang w:val="tt-RU"/>
        </w:rPr>
        <w:t>халыкны эш белән тәэмин итү өлкәсендә халыкара хезмәттәшлекнең төп юнәлешләре буенча халыкара оешмалар, чит ил</w:t>
      </w:r>
      <w:r w:rsidR="00A549E3" w:rsidRPr="0001097A">
        <w:rPr>
          <w:rFonts w:ascii="Times New Roman" w:eastAsia="Arial" w:hAnsi="Times New Roman" w:cs="Times New Roman"/>
          <w:sz w:val="28"/>
          <w:szCs w:val="28"/>
          <w:lang w:val="tt-RU"/>
        </w:rPr>
        <w:t>ләрнең</w:t>
      </w:r>
      <w:r w:rsidR="007F28EB" w:rsidRPr="0001097A">
        <w:rPr>
          <w:rFonts w:ascii="Times New Roman" w:eastAsia="Arial" w:hAnsi="Times New Roman" w:cs="Times New Roman"/>
          <w:sz w:val="28"/>
          <w:szCs w:val="28"/>
          <w:lang w:val="tt-RU"/>
        </w:rPr>
        <w:t xml:space="preserve"> дәүләт органнары, чит ил</w:t>
      </w:r>
      <w:r w:rsidR="00A549E3" w:rsidRPr="0001097A">
        <w:rPr>
          <w:rFonts w:ascii="Times New Roman" w:eastAsia="Arial" w:hAnsi="Times New Roman" w:cs="Times New Roman"/>
          <w:sz w:val="28"/>
          <w:szCs w:val="28"/>
          <w:lang w:val="tt-RU"/>
        </w:rPr>
        <w:t>ләрнең</w:t>
      </w:r>
      <w:r w:rsidR="007F28EB" w:rsidRPr="0001097A">
        <w:rPr>
          <w:rFonts w:ascii="Times New Roman" w:eastAsia="Arial" w:hAnsi="Times New Roman" w:cs="Times New Roman"/>
          <w:sz w:val="28"/>
          <w:szCs w:val="28"/>
          <w:lang w:val="tt-RU"/>
        </w:rPr>
        <w:t xml:space="preserve"> хөкүмәтнеке булмаган оешмалар</w:t>
      </w:r>
      <w:r w:rsidR="00A549E3" w:rsidRPr="0001097A">
        <w:rPr>
          <w:rFonts w:ascii="Times New Roman" w:eastAsia="Arial" w:hAnsi="Times New Roman" w:cs="Times New Roman"/>
          <w:sz w:val="28"/>
          <w:szCs w:val="28"/>
          <w:lang w:val="tt-RU"/>
        </w:rPr>
        <w:t>ы</w:t>
      </w:r>
      <w:r w:rsidR="007F28EB" w:rsidRPr="0001097A">
        <w:rPr>
          <w:rFonts w:ascii="Times New Roman" w:eastAsia="Arial" w:hAnsi="Times New Roman" w:cs="Times New Roman"/>
          <w:sz w:val="28"/>
          <w:szCs w:val="28"/>
          <w:lang w:val="tt-RU"/>
        </w:rPr>
        <w:t xml:space="preserve">, шулай ук башка оешмалар белән </w:t>
      </w:r>
      <w:r w:rsidR="00123227" w:rsidRPr="0001097A">
        <w:rPr>
          <w:rFonts w:ascii="Times New Roman" w:eastAsia="Arial" w:hAnsi="Times New Roman" w:cs="Times New Roman"/>
          <w:sz w:val="28"/>
          <w:szCs w:val="28"/>
          <w:lang w:val="tt-RU"/>
        </w:rPr>
        <w:t xml:space="preserve">үз компетенцияләре чикләрендә </w:t>
      </w:r>
      <w:r w:rsidR="007F28EB" w:rsidRPr="0001097A">
        <w:rPr>
          <w:rFonts w:ascii="Times New Roman" w:eastAsia="Arial" w:hAnsi="Times New Roman" w:cs="Times New Roman"/>
          <w:sz w:val="28"/>
          <w:szCs w:val="28"/>
          <w:lang w:val="tt-RU"/>
        </w:rPr>
        <w:t xml:space="preserve">үзара </w:t>
      </w:r>
      <w:r w:rsidR="002A73AA" w:rsidRPr="0001097A">
        <w:rPr>
          <w:rFonts w:ascii="Times New Roman" w:eastAsia="Arial" w:hAnsi="Times New Roman" w:cs="Times New Roman"/>
          <w:sz w:val="28"/>
          <w:szCs w:val="28"/>
          <w:lang w:val="tt-RU"/>
        </w:rPr>
        <w:t>эшчәнлекне</w:t>
      </w:r>
      <w:r w:rsidR="007F28EB" w:rsidRPr="0001097A">
        <w:rPr>
          <w:rFonts w:ascii="Times New Roman" w:eastAsia="Arial" w:hAnsi="Times New Roman" w:cs="Times New Roman"/>
          <w:sz w:val="28"/>
          <w:szCs w:val="28"/>
          <w:lang w:val="tt-RU"/>
        </w:rPr>
        <w:t xml:space="preserve"> гамәлгә ашыралар.»;</w:t>
      </w:r>
    </w:p>
    <w:p w:rsidR="008B02B8" w:rsidRPr="0001097A" w:rsidRDefault="008B02B8" w:rsidP="0001097A">
      <w:pPr>
        <w:suppressAutoHyphens/>
        <w:spacing w:after="0" w:line="240" w:lineRule="auto"/>
        <w:ind w:firstLine="709"/>
        <w:jc w:val="both"/>
        <w:rPr>
          <w:rFonts w:ascii="Times New Roman" w:eastAsia="Arial" w:hAnsi="Times New Roman" w:cs="Times New Roman"/>
          <w:sz w:val="28"/>
          <w:szCs w:val="28"/>
          <w:lang w:val="tt-RU"/>
        </w:rPr>
      </w:pPr>
    </w:p>
    <w:p w:rsidR="008B02B8" w:rsidRPr="0001097A" w:rsidRDefault="008B02B8"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Arial" w:hAnsi="Times New Roman" w:cs="Times New Roman"/>
          <w:sz w:val="28"/>
          <w:szCs w:val="28"/>
          <w:lang w:val="tt-RU"/>
        </w:rPr>
        <w:t>4) </w:t>
      </w:r>
      <w:r w:rsidR="007F28EB" w:rsidRPr="0001097A">
        <w:rPr>
          <w:rFonts w:ascii="Times New Roman" w:hAnsi="Times New Roman" w:cs="Times New Roman"/>
          <w:sz w:val="28"/>
          <w:szCs w:val="28"/>
          <w:lang w:val="tt-RU"/>
        </w:rPr>
        <w:t>3 статьяда:</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а) исемдә «</w:t>
      </w:r>
      <w:r w:rsidRPr="0001097A">
        <w:rPr>
          <w:rFonts w:ascii="Times New Roman" w:eastAsia="Helvetica" w:hAnsi="Times New Roman" w:cs="Times New Roman"/>
          <w:sz w:val="28"/>
          <w:szCs w:val="28"/>
          <w:shd w:val="clear" w:color="auto" w:fill="FFFFFF"/>
          <w:lang w:val="tt-RU" w:eastAsia="zh-CN"/>
        </w:rPr>
        <w:t>халыкны эш белән тәэмин итүгә ярдәм күрсәтү өлкәсендә</w:t>
      </w:r>
      <w:r w:rsidRPr="0001097A">
        <w:rPr>
          <w:rFonts w:ascii="Times New Roman" w:hAnsi="Times New Roman" w:cs="Times New Roman"/>
          <w:sz w:val="28"/>
          <w:szCs w:val="28"/>
          <w:lang w:val="tt-RU"/>
        </w:rPr>
        <w:t>» сүзләрен «</w:t>
      </w:r>
      <w:r w:rsidRPr="0001097A">
        <w:rPr>
          <w:rFonts w:ascii="Times New Roman" w:eastAsia="Arial" w:hAnsi="Times New Roman" w:cs="Times New Roman"/>
          <w:sz w:val="28"/>
          <w:szCs w:val="28"/>
          <w:lang w:val="tt-RU"/>
        </w:rPr>
        <w:t xml:space="preserve">халыкны эш белән тәэмин итү </w:t>
      </w:r>
      <w:r w:rsidR="003F5A32"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lang w:val="tt-RU"/>
        </w:rPr>
        <w:t>» сүзләренә алмаштырырга;</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hAnsi="Times New Roman" w:cs="Times New Roman"/>
          <w:sz w:val="28"/>
          <w:szCs w:val="28"/>
          <w:lang w:val="tt-RU"/>
        </w:rPr>
        <w:t>б)</w:t>
      </w:r>
      <w:r w:rsidR="008B02B8" w:rsidRPr="0001097A">
        <w:rPr>
          <w:rFonts w:ascii="Times New Roman" w:hAnsi="Times New Roman" w:cs="Times New Roman"/>
          <w:sz w:val="28"/>
          <w:szCs w:val="28"/>
          <w:lang w:val="tt-RU"/>
        </w:rPr>
        <w:t> </w:t>
      </w:r>
      <w:r w:rsidRPr="0001097A">
        <w:rPr>
          <w:rFonts w:ascii="Times New Roman" w:hAnsi="Times New Roman" w:cs="Times New Roman"/>
          <w:sz w:val="28"/>
          <w:szCs w:val="28"/>
          <w:lang w:val="tt-RU"/>
        </w:rPr>
        <w:t>1 өлештә:</w:t>
      </w:r>
    </w:p>
    <w:p w:rsidR="008B02B8" w:rsidRPr="0001097A" w:rsidRDefault="007F28EB" w:rsidP="0001097A">
      <w:pPr>
        <w:suppressAutoHyphens/>
        <w:spacing w:after="0" w:line="240" w:lineRule="auto"/>
        <w:ind w:firstLine="709"/>
        <w:jc w:val="both"/>
        <w:rPr>
          <w:rFonts w:ascii="Times New Roman" w:eastAsia="Arial" w:hAnsi="Times New Roman" w:cs="Times New Roman"/>
          <w:sz w:val="28"/>
          <w:szCs w:val="28"/>
          <w:lang w:val="tt-RU"/>
        </w:rPr>
      </w:pPr>
      <w:r w:rsidRPr="0001097A">
        <w:rPr>
          <w:rFonts w:ascii="Times New Roman" w:eastAsiaTheme="minorHAnsi" w:hAnsi="Times New Roman" w:cs="Times New Roman"/>
          <w:bCs/>
          <w:sz w:val="28"/>
          <w:szCs w:val="28"/>
          <w:lang w:val="tt-RU" w:eastAsia="en-US"/>
        </w:rPr>
        <w:t xml:space="preserve">беренче абзацта </w:t>
      </w:r>
      <w:r w:rsidRPr="0001097A">
        <w:rPr>
          <w:rFonts w:ascii="Times New Roman" w:hAnsi="Times New Roman" w:cs="Times New Roman"/>
          <w:sz w:val="28"/>
          <w:szCs w:val="28"/>
          <w:lang w:val="tt-RU"/>
        </w:rPr>
        <w:t>«</w:t>
      </w:r>
      <w:r w:rsidRPr="0001097A">
        <w:rPr>
          <w:rFonts w:ascii="Times New Roman" w:eastAsia="Helvetica" w:hAnsi="Times New Roman" w:cs="Times New Roman"/>
          <w:sz w:val="28"/>
          <w:szCs w:val="28"/>
          <w:shd w:val="clear" w:color="auto" w:fill="FFFFFF"/>
          <w:lang w:val="tt-RU" w:eastAsia="zh-CN"/>
        </w:rPr>
        <w:t>халыкны эш белән тәэмин итүгә ярдәм күрсәтү өлкәсендә</w:t>
      </w:r>
      <w:r w:rsidRPr="0001097A">
        <w:rPr>
          <w:rFonts w:ascii="Times New Roman" w:hAnsi="Times New Roman" w:cs="Times New Roman"/>
          <w:sz w:val="28"/>
          <w:szCs w:val="28"/>
          <w:lang w:val="tt-RU"/>
        </w:rPr>
        <w:t>» сүзләрен «</w:t>
      </w:r>
      <w:r w:rsidRPr="0001097A">
        <w:rPr>
          <w:rFonts w:ascii="Times New Roman" w:eastAsia="Arial" w:hAnsi="Times New Roman" w:cs="Times New Roman"/>
          <w:sz w:val="28"/>
          <w:szCs w:val="28"/>
          <w:lang w:val="tt-RU"/>
        </w:rPr>
        <w:t xml:space="preserve">халыкны эш белән тәэмин итү </w:t>
      </w:r>
      <w:r w:rsidR="003F5A32"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lang w:val="tt-RU"/>
        </w:rPr>
        <w:t>» сүзләренә алмаштырырга</w:t>
      </w:r>
      <w:r w:rsidRPr="0001097A">
        <w:rPr>
          <w:rFonts w:ascii="Times New Roman" w:eastAsiaTheme="minorHAnsi" w:hAnsi="Times New Roman" w:cs="Times New Roman"/>
          <w:bCs/>
          <w:sz w:val="28"/>
          <w:szCs w:val="28"/>
          <w:lang w:val="tt-RU" w:eastAsia="en-US"/>
        </w:rPr>
        <w:t>;</w:t>
      </w:r>
    </w:p>
    <w:p w:rsidR="0001170C" w:rsidRPr="0001097A" w:rsidRDefault="0001170C"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5 пунктта «яраклырак һөнәрләр буенча эш урыннарын» сүзләрен «яраклырак аерым эш төрләрен (профессияләрне)» сүзләренә алмаштырырга;</w:t>
      </w:r>
    </w:p>
    <w:p w:rsidR="0001170C" w:rsidRPr="0001097A" w:rsidRDefault="0001170C" w:rsidP="0001097A">
      <w:pPr>
        <w:suppressAutoHyphens/>
        <w:spacing w:after="0" w:line="240" w:lineRule="auto"/>
        <w:ind w:firstLine="709"/>
        <w:jc w:val="both"/>
        <w:rPr>
          <w:rFonts w:ascii="Times New Roman" w:hAnsi="Times New Roman" w:cs="Times New Roman"/>
          <w:sz w:val="28"/>
          <w:szCs w:val="28"/>
          <w:lang w:val="tt-RU"/>
        </w:rPr>
      </w:pPr>
    </w:p>
    <w:p w:rsidR="008B02B8" w:rsidRPr="0001097A" w:rsidRDefault="0001170C" w:rsidP="0001097A">
      <w:pPr>
        <w:suppressAutoHyphens/>
        <w:spacing w:after="0" w:line="240" w:lineRule="auto"/>
        <w:ind w:firstLine="709"/>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5</w:t>
      </w:r>
      <w:r w:rsidR="007F28EB" w:rsidRPr="0001097A">
        <w:rPr>
          <w:rFonts w:ascii="Times New Roman" w:hAnsi="Times New Roman" w:cs="Times New Roman"/>
          <w:sz w:val="28"/>
          <w:szCs w:val="28"/>
        </w:rPr>
        <w:t>) 3</w:t>
      </w:r>
      <w:r w:rsidR="007F28EB" w:rsidRPr="0001097A">
        <w:rPr>
          <w:rFonts w:ascii="Times New Roman" w:hAnsi="Times New Roman" w:cs="Times New Roman"/>
          <w:sz w:val="28"/>
          <w:szCs w:val="28"/>
          <w:vertAlign w:val="superscript"/>
        </w:rPr>
        <w:t xml:space="preserve">1 </w:t>
      </w:r>
      <w:r w:rsidR="007F28EB" w:rsidRPr="0001097A">
        <w:rPr>
          <w:rFonts w:ascii="Times New Roman" w:hAnsi="Times New Roman" w:cs="Times New Roman"/>
          <w:sz w:val="28"/>
          <w:szCs w:val="28"/>
          <w:lang w:val="tt-RU"/>
        </w:rPr>
        <w:t>статьяны түбәндәге редакциядә бәян итәргә</w:t>
      </w:r>
      <w:r w:rsidR="007F28EB" w:rsidRPr="0001097A">
        <w:rPr>
          <w:rFonts w:ascii="Times New Roman" w:hAnsi="Times New Roman" w:cs="Times New Roman"/>
          <w:sz w:val="28"/>
          <w:szCs w:val="28"/>
        </w:rPr>
        <w:t>:</w:t>
      </w:r>
    </w:p>
    <w:tbl>
      <w:tblPr>
        <w:tblStyle w:val="af0"/>
        <w:tblW w:w="10158" w:type="dxa"/>
        <w:jc w:val="center"/>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9"/>
        <w:gridCol w:w="8079"/>
      </w:tblGrid>
      <w:tr w:rsidR="00A07AE2" w:rsidRPr="00910B1C" w:rsidTr="00FB371D">
        <w:trPr>
          <w:jc w:val="center"/>
        </w:trPr>
        <w:tc>
          <w:tcPr>
            <w:tcW w:w="2079" w:type="dxa"/>
          </w:tcPr>
          <w:p w:rsidR="00A07AE2" w:rsidRPr="0001097A" w:rsidRDefault="00A07AE2" w:rsidP="0001097A">
            <w:pPr>
              <w:tabs>
                <w:tab w:val="left" w:pos="579"/>
                <w:tab w:val="left" w:pos="2552"/>
              </w:tabs>
              <w:suppressAutoHyphens/>
              <w:spacing w:after="0" w:line="240" w:lineRule="auto"/>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   </w:t>
            </w:r>
            <w:r w:rsidR="005907CB" w:rsidRPr="0001097A">
              <w:rPr>
                <w:rFonts w:ascii="Times New Roman" w:hAnsi="Times New Roman" w:cs="Times New Roman"/>
                <w:sz w:val="28"/>
                <w:szCs w:val="28"/>
                <w:lang w:val="tt-RU"/>
              </w:rPr>
              <w:t xml:space="preserve">     </w:t>
            </w:r>
            <w:r w:rsidRPr="0001097A">
              <w:rPr>
                <w:rFonts w:ascii="Times New Roman" w:hAnsi="Times New Roman" w:cs="Times New Roman"/>
                <w:sz w:val="28"/>
                <w:szCs w:val="28"/>
                <w:lang w:val="tt-RU"/>
              </w:rPr>
              <w:t>«3</w:t>
            </w:r>
            <w:r w:rsidRPr="0001097A">
              <w:rPr>
                <w:rFonts w:ascii="Times New Roman" w:hAnsi="Times New Roman" w:cs="Times New Roman"/>
                <w:sz w:val="28"/>
                <w:szCs w:val="28"/>
                <w:vertAlign w:val="superscript"/>
                <w:lang w:val="tt-RU"/>
              </w:rPr>
              <w:t xml:space="preserve">1 </w:t>
            </w:r>
            <w:r w:rsidRPr="0001097A">
              <w:rPr>
                <w:rFonts w:ascii="Times New Roman" w:eastAsia="Helvetica" w:hAnsi="Times New Roman" w:cs="Times New Roman"/>
                <w:sz w:val="28"/>
                <w:szCs w:val="28"/>
                <w:shd w:val="clear" w:color="auto" w:fill="FFFFFF"/>
                <w:lang w:val="tt-RU" w:eastAsia="zh-CN"/>
              </w:rPr>
              <w:t>статья.</w:t>
            </w:r>
          </w:p>
        </w:tc>
        <w:tc>
          <w:tcPr>
            <w:tcW w:w="8079" w:type="dxa"/>
          </w:tcPr>
          <w:p w:rsidR="00A07AE2" w:rsidRPr="0001097A" w:rsidRDefault="00A07AE2" w:rsidP="0001097A">
            <w:pPr>
              <w:tabs>
                <w:tab w:val="left" w:pos="-124"/>
              </w:tabs>
              <w:suppressAutoHyphens/>
              <w:spacing w:after="0" w:line="240" w:lineRule="auto"/>
              <w:ind w:left="-124"/>
              <w:jc w:val="both"/>
              <w:rPr>
                <w:rFonts w:ascii="Times New Roman" w:eastAsia="Helvetica" w:hAnsi="Times New Roman" w:cs="Times New Roman"/>
                <w:sz w:val="28"/>
                <w:szCs w:val="28"/>
                <w:shd w:val="clear" w:color="auto" w:fill="FFFFFF"/>
                <w:lang w:val="tt-RU" w:eastAsia="zh-CN"/>
              </w:rPr>
            </w:pPr>
            <w:r w:rsidRPr="0001097A">
              <w:rPr>
                <w:rFonts w:ascii="Times New Roman" w:eastAsia="Helvetica" w:hAnsi="Times New Roman" w:cs="Times New Roman"/>
                <w:b/>
                <w:bCs/>
                <w:sz w:val="28"/>
                <w:szCs w:val="28"/>
                <w:shd w:val="clear" w:color="auto" w:fill="FFFFFF"/>
                <w:lang w:val="tt-RU" w:eastAsia="zh-CN"/>
              </w:rPr>
              <w:t>Эшсез гражданнарга һәм гражданнарның башка категорияләренә социаль түләүләрне гамәлгә ашыруны мәгълүмати тәэмин итү</w:t>
            </w:r>
          </w:p>
        </w:tc>
      </w:tr>
    </w:tbl>
    <w:p w:rsidR="00A07AE2" w:rsidRPr="0001097A" w:rsidRDefault="00A07AE2" w:rsidP="0001097A">
      <w:pPr>
        <w:tabs>
          <w:tab w:val="left" w:pos="2552"/>
        </w:tabs>
        <w:suppressAutoHyphens/>
        <w:spacing w:after="0" w:line="240" w:lineRule="auto"/>
        <w:ind w:left="2552" w:hanging="1843"/>
        <w:jc w:val="both"/>
        <w:rPr>
          <w:rFonts w:ascii="Times New Roman" w:hAnsi="Times New Roman" w:cs="Times New Roman"/>
          <w:sz w:val="28"/>
          <w:szCs w:val="28"/>
          <w:lang w:val="tt-RU"/>
        </w:rPr>
      </w:pPr>
    </w:p>
    <w:p w:rsidR="00D14A2C"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eastAsia="Helvetica" w:hAnsi="Times New Roman" w:cs="Times New Roman"/>
          <w:sz w:val="28"/>
          <w:szCs w:val="28"/>
          <w:shd w:val="clear" w:color="auto" w:fill="FFFFFF"/>
          <w:lang w:val="tt-RU" w:eastAsia="zh-CN"/>
        </w:rPr>
        <w:t xml:space="preserve">Әлеге Закон нигезендә эшсез гражданнарга һәм гражданнарның башка категорияләренә социаль түләүләрне гамәлгә ашыру турындагы мәгълүмат </w:t>
      </w:r>
      <w:r w:rsidRPr="0001097A">
        <w:rPr>
          <w:rFonts w:ascii="Times New Roman" w:eastAsia="Arial" w:hAnsi="Times New Roman" w:cs="Times New Roman"/>
          <w:sz w:val="28"/>
          <w:szCs w:val="28"/>
          <w:lang w:val="tt-RU"/>
        </w:rPr>
        <w:t xml:space="preserve">«Социаль өлкәдә үзәкләштерелгән </w:t>
      </w:r>
      <w:r w:rsidR="00DD4544" w:rsidRPr="0001097A">
        <w:rPr>
          <w:rFonts w:ascii="Times New Roman" w:eastAsia="Arial" w:hAnsi="Times New Roman" w:cs="Times New Roman"/>
          <w:sz w:val="28"/>
          <w:szCs w:val="28"/>
          <w:lang w:val="tt-RU"/>
        </w:rPr>
        <w:t xml:space="preserve">бердәм </w:t>
      </w:r>
      <w:r w:rsidRPr="0001097A">
        <w:rPr>
          <w:rFonts w:ascii="Times New Roman" w:eastAsia="Arial" w:hAnsi="Times New Roman" w:cs="Times New Roman"/>
          <w:sz w:val="28"/>
          <w:szCs w:val="28"/>
          <w:lang w:val="tt-RU"/>
        </w:rPr>
        <w:t>цифрлы платформа» дәүләт мәгълүмат системасында урнаштырыла.</w:t>
      </w:r>
      <w:r w:rsidRPr="0001097A">
        <w:rPr>
          <w:rFonts w:ascii="Times New Roman" w:eastAsia="Helvetica" w:hAnsi="Times New Roman" w:cs="Times New Roman"/>
          <w:sz w:val="28"/>
          <w:szCs w:val="28"/>
          <w:shd w:val="clear" w:color="auto" w:fill="FFFFFF"/>
          <w:lang w:val="tt-RU" w:eastAsia="zh-CN"/>
        </w:rPr>
        <w:t xml:space="preserve"> Күрсәтелгән мәгълүматны </w:t>
      </w:r>
      <w:r w:rsidRPr="0001097A">
        <w:rPr>
          <w:rFonts w:ascii="Times New Roman" w:eastAsia="Arial" w:hAnsi="Times New Roman" w:cs="Times New Roman"/>
          <w:sz w:val="28"/>
          <w:szCs w:val="28"/>
          <w:lang w:val="tt-RU"/>
        </w:rPr>
        <w:t xml:space="preserve">«Социаль өлкәдә үзәкләштерелгән </w:t>
      </w:r>
      <w:r w:rsidR="00DD4544" w:rsidRPr="0001097A">
        <w:rPr>
          <w:rFonts w:ascii="Times New Roman" w:eastAsia="Arial" w:hAnsi="Times New Roman" w:cs="Times New Roman"/>
          <w:sz w:val="28"/>
          <w:szCs w:val="28"/>
          <w:lang w:val="tt-RU"/>
        </w:rPr>
        <w:t xml:space="preserve">бердәм </w:t>
      </w:r>
      <w:r w:rsidRPr="0001097A">
        <w:rPr>
          <w:rFonts w:ascii="Times New Roman" w:eastAsia="Arial" w:hAnsi="Times New Roman" w:cs="Times New Roman"/>
          <w:sz w:val="28"/>
          <w:szCs w:val="28"/>
          <w:lang w:val="tt-RU"/>
        </w:rPr>
        <w:t xml:space="preserve">цифрлы платформа» дәүләт мәгълүмат системасында </w:t>
      </w:r>
      <w:r w:rsidRPr="0001097A">
        <w:rPr>
          <w:rFonts w:ascii="Times New Roman" w:eastAsia="Helvetica" w:hAnsi="Times New Roman" w:cs="Times New Roman"/>
          <w:sz w:val="28"/>
          <w:szCs w:val="28"/>
          <w:shd w:val="clear" w:color="auto" w:fill="FFFFFF"/>
          <w:lang w:val="tt-RU" w:eastAsia="zh-CN"/>
        </w:rPr>
        <w:t xml:space="preserve">урнаштыру </w:t>
      </w:r>
      <w:r w:rsidR="00DD4544" w:rsidRPr="0001097A">
        <w:rPr>
          <w:rFonts w:ascii="Times New Roman" w:eastAsia="Helvetica" w:hAnsi="Times New Roman" w:cs="Times New Roman"/>
          <w:sz w:val="28"/>
          <w:szCs w:val="28"/>
          <w:shd w:val="clear" w:color="auto" w:fill="FFFFFF"/>
          <w:lang w:val="tt-RU" w:eastAsia="zh-CN"/>
        </w:rPr>
        <w:t>һәм аның белән танышу</w:t>
      </w:r>
      <w:r w:rsidRPr="0001097A">
        <w:rPr>
          <w:rFonts w:ascii="Times New Roman" w:eastAsia="Helvetica" w:hAnsi="Times New Roman" w:cs="Times New Roman"/>
          <w:sz w:val="28"/>
          <w:szCs w:val="28"/>
          <w:shd w:val="clear" w:color="auto" w:fill="FFFFFF"/>
          <w:lang w:val="tt-RU" w:eastAsia="zh-CN"/>
        </w:rPr>
        <w:t xml:space="preserve"> «Дәүләт социаль ярдәме турында» 1999 елның 17 июлендәге 178-ФЗ номерлы Федераль закон нигезендә гамәлгә ашырыла</w:t>
      </w:r>
      <w:r w:rsidRPr="0001097A">
        <w:rPr>
          <w:rFonts w:ascii="Times New Roman" w:eastAsia="Times New Roman" w:hAnsi="Times New Roman" w:cs="Times New Roman"/>
          <w:sz w:val="28"/>
          <w:szCs w:val="28"/>
          <w:lang w:val="tt-RU"/>
        </w:rPr>
        <w:t>.»;</w:t>
      </w:r>
    </w:p>
    <w:p w:rsidR="00D14A2C" w:rsidRDefault="00D14A2C"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01097A" w:rsidRDefault="0001097A"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01097A" w:rsidRPr="0001097A" w:rsidRDefault="0001097A"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351921"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1097A">
        <w:rPr>
          <w:rFonts w:ascii="Times New Roman" w:hAnsi="Times New Roman" w:cs="Times New Roman"/>
          <w:sz w:val="28"/>
          <w:szCs w:val="28"/>
        </w:rPr>
        <w:lastRenderedPageBreak/>
        <w:t xml:space="preserve">6) 4 </w:t>
      </w:r>
      <w:r w:rsidRPr="0001097A">
        <w:rPr>
          <w:rFonts w:ascii="Times New Roman" w:hAnsi="Times New Roman" w:cs="Times New Roman"/>
          <w:sz w:val="28"/>
          <w:szCs w:val="28"/>
          <w:lang w:val="tt-RU"/>
        </w:rPr>
        <w:t xml:space="preserve">статьяны түбәндәге редакциядә бәян </w:t>
      </w:r>
      <w:proofErr w:type="gramStart"/>
      <w:r w:rsidRPr="0001097A">
        <w:rPr>
          <w:rFonts w:ascii="Times New Roman" w:hAnsi="Times New Roman" w:cs="Times New Roman"/>
          <w:sz w:val="28"/>
          <w:szCs w:val="28"/>
          <w:lang w:val="tt-RU"/>
        </w:rPr>
        <w:t>ит</w:t>
      </w:r>
      <w:proofErr w:type="gramEnd"/>
      <w:r w:rsidRPr="0001097A">
        <w:rPr>
          <w:rFonts w:ascii="Times New Roman" w:hAnsi="Times New Roman" w:cs="Times New Roman"/>
          <w:sz w:val="28"/>
          <w:szCs w:val="28"/>
          <w:lang w:val="tt-RU"/>
        </w:rPr>
        <w:t>әргә</w:t>
      </w:r>
      <w:r w:rsidRPr="0001097A">
        <w:rPr>
          <w:rFonts w:ascii="Times New Roman" w:hAnsi="Times New Roman" w:cs="Times New Roman"/>
          <w:sz w:val="28"/>
          <w:szCs w:val="28"/>
        </w:rPr>
        <w:t>:</w:t>
      </w:r>
    </w:p>
    <w:tbl>
      <w:tblPr>
        <w:tblStyle w:val="af0"/>
        <w:tblW w:w="10158" w:type="dxa"/>
        <w:jc w:val="center"/>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9"/>
        <w:gridCol w:w="8079"/>
      </w:tblGrid>
      <w:tr w:rsidR="005D614D" w:rsidRPr="0001097A" w:rsidTr="007E0BC5">
        <w:trPr>
          <w:jc w:val="center"/>
        </w:trPr>
        <w:tc>
          <w:tcPr>
            <w:tcW w:w="2079" w:type="dxa"/>
          </w:tcPr>
          <w:p w:rsidR="005D614D" w:rsidRPr="0001097A" w:rsidRDefault="005D614D" w:rsidP="0001097A">
            <w:pPr>
              <w:tabs>
                <w:tab w:val="left" w:pos="579"/>
                <w:tab w:val="left" w:pos="2552"/>
              </w:tabs>
              <w:suppressAutoHyphens/>
              <w:spacing w:after="0" w:line="240" w:lineRule="auto"/>
              <w:jc w:val="both"/>
              <w:rPr>
                <w:rFonts w:ascii="Times New Roman" w:hAnsi="Times New Roman" w:cs="Times New Roman"/>
                <w:sz w:val="28"/>
                <w:szCs w:val="28"/>
                <w:lang w:val="tt-RU"/>
              </w:rPr>
            </w:pPr>
            <w:r w:rsidRPr="0001097A">
              <w:rPr>
                <w:rFonts w:ascii="Times New Roman" w:hAnsi="Times New Roman" w:cs="Times New Roman"/>
                <w:sz w:val="28"/>
                <w:szCs w:val="28"/>
                <w:lang w:val="tt-RU"/>
              </w:rPr>
              <w:t xml:space="preserve">        «4 </w:t>
            </w:r>
            <w:r w:rsidRPr="0001097A">
              <w:rPr>
                <w:rFonts w:ascii="Times New Roman" w:hAnsi="Times New Roman" w:cs="Times New Roman"/>
                <w:sz w:val="28"/>
                <w:szCs w:val="28"/>
                <w:vertAlign w:val="superscript"/>
                <w:lang w:val="tt-RU"/>
              </w:rPr>
              <w:t xml:space="preserve"> </w:t>
            </w:r>
            <w:r w:rsidRPr="0001097A">
              <w:rPr>
                <w:rFonts w:ascii="Times New Roman" w:eastAsia="Helvetica" w:hAnsi="Times New Roman" w:cs="Times New Roman"/>
                <w:sz w:val="28"/>
                <w:szCs w:val="28"/>
                <w:shd w:val="clear" w:color="auto" w:fill="FFFFFF"/>
                <w:lang w:val="tt-RU" w:eastAsia="zh-CN"/>
              </w:rPr>
              <w:t>статья.</w:t>
            </w:r>
          </w:p>
        </w:tc>
        <w:tc>
          <w:tcPr>
            <w:tcW w:w="8079" w:type="dxa"/>
          </w:tcPr>
          <w:p w:rsidR="005D614D" w:rsidRPr="0001097A" w:rsidRDefault="005D614D" w:rsidP="0001097A">
            <w:pPr>
              <w:tabs>
                <w:tab w:val="left" w:pos="-124"/>
              </w:tabs>
              <w:suppressAutoHyphens/>
              <w:spacing w:after="0" w:line="240" w:lineRule="auto"/>
              <w:ind w:left="-124"/>
              <w:jc w:val="both"/>
              <w:rPr>
                <w:rFonts w:ascii="Times New Roman" w:eastAsia="Helvetica" w:hAnsi="Times New Roman" w:cs="Times New Roman"/>
                <w:sz w:val="28"/>
                <w:szCs w:val="28"/>
                <w:shd w:val="clear" w:color="auto" w:fill="FFFFFF"/>
                <w:lang w:val="tt-RU" w:eastAsia="zh-CN"/>
              </w:rPr>
            </w:pPr>
            <w:r w:rsidRPr="0001097A">
              <w:rPr>
                <w:rFonts w:ascii="Times New Roman" w:eastAsia="Helvetica" w:hAnsi="Times New Roman" w:cs="Times New Roman"/>
                <w:b/>
                <w:bCs/>
                <w:sz w:val="28"/>
                <w:szCs w:val="28"/>
                <w:shd w:val="clear" w:color="auto" w:fill="FFFFFF"/>
                <w:lang w:val="tt-RU" w:eastAsia="zh-CN"/>
              </w:rPr>
              <w:t xml:space="preserve">Татарстан Республикасында эш белән тәэмин итү хезмәте    органнары </w:t>
            </w:r>
          </w:p>
        </w:tc>
      </w:tr>
    </w:tbl>
    <w:p w:rsidR="005D614D" w:rsidRPr="0001097A" w:rsidRDefault="005D614D" w:rsidP="0001097A">
      <w:pPr>
        <w:suppressAutoHyphens/>
        <w:autoSpaceDE w:val="0"/>
        <w:autoSpaceDN w:val="0"/>
        <w:adjustRightInd w:val="0"/>
        <w:spacing w:after="0" w:line="240" w:lineRule="auto"/>
        <w:ind w:left="2268" w:hanging="1559"/>
        <w:jc w:val="both"/>
        <w:rPr>
          <w:rFonts w:ascii="Times New Roman" w:hAnsi="Times New Roman" w:cs="Times New Roman"/>
          <w:sz w:val="28"/>
          <w:szCs w:val="28"/>
          <w:lang w:val="tt-RU"/>
        </w:rPr>
      </w:pPr>
    </w:p>
    <w:p w:rsidR="00D14A2C"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01097A">
        <w:rPr>
          <w:rFonts w:ascii="Times New Roman" w:eastAsia="Helvetica" w:hAnsi="Times New Roman" w:cs="Times New Roman"/>
          <w:sz w:val="28"/>
          <w:szCs w:val="28"/>
          <w:shd w:val="clear" w:color="auto" w:fill="FFFFFF"/>
          <w:lang w:val="tt-RU" w:eastAsia="zh-CN"/>
        </w:rPr>
        <w:t xml:space="preserve">Татарстан Республикасында </w:t>
      </w:r>
      <w:r w:rsidRPr="0001097A">
        <w:rPr>
          <w:rFonts w:ascii="Times New Roman" w:eastAsia="Arial" w:hAnsi="Times New Roman" w:cs="Times New Roman"/>
          <w:sz w:val="28"/>
          <w:szCs w:val="28"/>
          <w:lang w:val="tt-RU"/>
        </w:rPr>
        <w:t xml:space="preserve">халыкны эш белән тәэмин итү </w:t>
      </w:r>
      <w:r w:rsidR="00B35583" w:rsidRPr="0001097A">
        <w:rPr>
          <w:rFonts w:ascii="Times New Roman" w:eastAsia="Arial" w:hAnsi="Times New Roman" w:cs="Times New Roman"/>
          <w:sz w:val="28"/>
          <w:szCs w:val="28"/>
          <w:lang w:val="tt-RU"/>
        </w:rPr>
        <w:t>өлкәсендә</w:t>
      </w:r>
      <w:r w:rsidRPr="0001097A">
        <w:rPr>
          <w:rFonts w:ascii="Times New Roman" w:eastAsia="Helvetica" w:hAnsi="Times New Roman" w:cs="Times New Roman"/>
          <w:sz w:val="28"/>
          <w:szCs w:val="28"/>
          <w:shd w:val="clear" w:color="auto" w:fill="FFFFFF"/>
          <w:lang w:val="tt-RU" w:eastAsia="zh-CN"/>
        </w:rPr>
        <w:t xml:space="preserve"> дәүләт сәясәтен </w:t>
      </w:r>
      <w:r w:rsidR="00F93393" w:rsidRPr="0001097A">
        <w:rPr>
          <w:rFonts w:ascii="Times New Roman" w:eastAsia="Helvetica" w:hAnsi="Times New Roman" w:cs="Times New Roman"/>
          <w:sz w:val="28"/>
          <w:szCs w:val="28"/>
          <w:shd w:val="clear" w:color="auto" w:fill="FFFFFF"/>
          <w:lang w:val="tt-RU" w:eastAsia="zh-CN"/>
        </w:rPr>
        <w:t>гамәлгә</w:t>
      </w:r>
      <w:r w:rsidRPr="0001097A">
        <w:rPr>
          <w:rFonts w:ascii="Times New Roman" w:eastAsia="Helvetica" w:hAnsi="Times New Roman" w:cs="Times New Roman"/>
          <w:sz w:val="28"/>
          <w:szCs w:val="28"/>
          <w:shd w:val="clear" w:color="auto" w:fill="FFFFFF"/>
          <w:lang w:val="tt-RU" w:eastAsia="zh-CN"/>
        </w:rPr>
        <w:t xml:space="preserve"> ашыру һәм Россия Федерациясе вәкаләтен </w:t>
      </w:r>
      <w:r w:rsidR="00B35583" w:rsidRPr="0001097A">
        <w:rPr>
          <w:rFonts w:ascii="Times New Roman" w:eastAsia="Helvetica" w:hAnsi="Times New Roman" w:cs="Times New Roman"/>
          <w:sz w:val="28"/>
          <w:szCs w:val="28"/>
          <w:shd w:val="clear" w:color="auto" w:fill="FFFFFF"/>
          <w:lang w:val="tt-RU" w:eastAsia="zh-CN"/>
        </w:rPr>
        <w:t xml:space="preserve">гамәлгә ашыру чараларын үз вәкаләтләре чикләрендә </w:t>
      </w:r>
      <w:r w:rsidRPr="0001097A">
        <w:rPr>
          <w:rFonts w:ascii="Times New Roman" w:eastAsia="Helvetica" w:hAnsi="Times New Roman" w:cs="Times New Roman"/>
          <w:sz w:val="28"/>
          <w:szCs w:val="28"/>
          <w:shd w:val="clear" w:color="auto" w:fill="FFFFFF"/>
          <w:lang w:val="tt-RU" w:eastAsia="zh-CN"/>
        </w:rPr>
        <w:t xml:space="preserve">Татарстан Республикасы башкарма хакимиятенең </w:t>
      </w:r>
      <w:r w:rsidRPr="0001097A">
        <w:rPr>
          <w:rFonts w:ascii="Times New Roman" w:eastAsia="Arial" w:hAnsi="Times New Roman" w:cs="Times New Roman"/>
          <w:sz w:val="28"/>
          <w:szCs w:val="28"/>
          <w:lang w:val="tt-RU"/>
        </w:rPr>
        <w:t xml:space="preserve">хезмәт, эш белән тәэмин итү һәм социаль яклау өлкәсендә дәүләт сәясәтен </w:t>
      </w:r>
      <w:r w:rsidR="00F93393" w:rsidRPr="0001097A">
        <w:rPr>
          <w:rFonts w:ascii="Times New Roman" w:eastAsia="Arial" w:hAnsi="Times New Roman" w:cs="Times New Roman"/>
          <w:sz w:val="28"/>
          <w:szCs w:val="28"/>
          <w:lang w:val="tt-RU"/>
        </w:rPr>
        <w:t xml:space="preserve">эшләү һәм гамәлгә ашыру </w:t>
      </w:r>
      <w:r w:rsidRPr="0001097A">
        <w:rPr>
          <w:rFonts w:ascii="Times New Roman" w:eastAsia="Arial" w:hAnsi="Times New Roman" w:cs="Times New Roman"/>
          <w:sz w:val="28"/>
          <w:szCs w:val="28"/>
          <w:lang w:val="tt-RU"/>
        </w:rPr>
        <w:t>һәм дәүләт идарәсе функцияләрен гамәлгә ашыр</w:t>
      </w:r>
      <w:r w:rsidR="00F93393" w:rsidRPr="0001097A">
        <w:rPr>
          <w:rFonts w:ascii="Times New Roman" w:eastAsia="Arial" w:hAnsi="Times New Roman" w:cs="Times New Roman"/>
          <w:sz w:val="28"/>
          <w:szCs w:val="28"/>
          <w:lang w:val="tt-RU"/>
        </w:rPr>
        <w:t>а торган</w:t>
      </w:r>
      <w:r w:rsidRPr="0001097A">
        <w:rPr>
          <w:rFonts w:ascii="Times New Roman" w:eastAsia="Arial" w:hAnsi="Times New Roman" w:cs="Times New Roman"/>
          <w:sz w:val="28"/>
          <w:szCs w:val="28"/>
          <w:lang w:val="tt-RU"/>
        </w:rPr>
        <w:t xml:space="preserve"> органы </w:t>
      </w:r>
      <w:r w:rsidRPr="0001097A">
        <w:rPr>
          <w:rFonts w:ascii="Times New Roman" w:eastAsia="Helvetica" w:hAnsi="Times New Roman" w:cs="Times New Roman"/>
          <w:sz w:val="28"/>
          <w:szCs w:val="28"/>
          <w:shd w:val="clear" w:color="auto" w:fill="FFFFFF"/>
          <w:lang w:val="tt-RU" w:eastAsia="zh-CN"/>
        </w:rPr>
        <w:t xml:space="preserve">һәм </w:t>
      </w:r>
      <w:r w:rsidR="00B35583" w:rsidRPr="0001097A">
        <w:rPr>
          <w:rFonts w:ascii="Times New Roman" w:eastAsia="Helvetica" w:hAnsi="Times New Roman" w:cs="Times New Roman"/>
          <w:sz w:val="28"/>
          <w:szCs w:val="28"/>
          <w:shd w:val="clear" w:color="auto" w:fill="FFFFFF"/>
          <w:lang w:val="tt-RU" w:eastAsia="zh-CN"/>
        </w:rPr>
        <w:t>эш белән тәэмин итү</w:t>
      </w:r>
      <w:r w:rsidRPr="0001097A">
        <w:rPr>
          <w:rFonts w:ascii="Times New Roman" w:eastAsia="Helvetica" w:hAnsi="Times New Roman" w:cs="Times New Roman"/>
          <w:sz w:val="28"/>
          <w:szCs w:val="28"/>
          <w:shd w:val="clear" w:color="auto" w:fill="FFFFFF"/>
          <w:lang w:val="tt-RU" w:eastAsia="zh-CN"/>
        </w:rPr>
        <w:t xml:space="preserve"> </w:t>
      </w:r>
      <w:r w:rsidRPr="0001097A">
        <w:rPr>
          <w:rFonts w:ascii="Times New Roman" w:eastAsia="Helvetica" w:hAnsi="Times New Roman" w:cs="Times New Roman"/>
          <w:sz w:val="28"/>
          <w:szCs w:val="28"/>
          <w:shd w:val="clear" w:color="auto" w:fill="FFFFFF"/>
          <w:lang w:val="tt-RU"/>
        </w:rPr>
        <w:t>хезмәте дәүләт учреждениеләре гамәлгә ашыра</w:t>
      </w:r>
      <w:r w:rsidRPr="0001097A">
        <w:rPr>
          <w:rFonts w:ascii="Times New Roman" w:hAnsi="Times New Roman" w:cs="Times New Roman"/>
          <w:sz w:val="28"/>
          <w:szCs w:val="28"/>
          <w:lang w:val="tt-RU"/>
        </w:rPr>
        <w:t>.»;</w:t>
      </w:r>
    </w:p>
    <w:p w:rsidR="00D14A2C" w:rsidRPr="0001097A" w:rsidRDefault="00D14A2C" w:rsidP="0001097A">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D14A2C"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1097A">
        <w:rPr>
          <w:rFonts w:ascii="Times New Roman" w:eastAsia="Times New Roman" w:hAnsi="Times New Roman" w:cs="Times New Roman"/>
          <w:sz w:val="28"/>
          <w:szCs w:val="28"/>
        </w:rPr>
        <w:t>7) 5</w:t>
      </w:r>
      <w:r w:rsidRPr="0001097A">
        <w:rPr>
          <w:rFonts w:ascii="Times New Roman" w:eastAsia="Times New Roman" w:hAnsi="Times New Roman" w:cs="Times New Roman"/>
          <w:sz w:val="28"/>
          <w:szCs w:val="28"/>
          <w:lang w:val="tt-RU"/>
        </w:rPr>
        <w:t xml:space="preserve"> статьяда</w:t>
      </w:r>
      <w:r w:rsidRPr="0001097A">
        <w:rPr>
          <w:rFonts w:ascii="Times New Roman" w:eastAsia="Times New Roman" w:hAnsi="Times New Roman" w:cs="Times New Roman"/>
          <w:sz w:val="28"/>
          <w:szCs w:val="28"/>
        </w:rPr>
        <w:t>:</w:t>
      </w:r>
    </w:p>
    <w:p w:rsidR="00D14A2C"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1097A">
        <w:rPr>
          <w:rFonts w:ascii="Times New Roman" w:eastAsia="Times New Roman" w:hAnsi="Times New Roman" w:cs="Times New Roman"/>
          <w:sz w:val="28"/>
          <w:szCs w:val="28"/>
        </w:rPr>
        <w:t>а) </w:t>
      </w:r>
      <w:r w:rsidRPr="0001097A">
        <w:rPr>
          <w:rFonts w:ascii="Times New Roman" w:hAnsi="Times New Roman" w:cs="Times New Roman"/>
          <w:sz w:val="28"/>
          <w:szCs w:val="28"/>
          <w:lang w:val="tt-RU"/>
        </w:rPr>
        <w:t>исемдә</w:t>
      </w:r>
      <w:r w:rsidRPr="0001097A">
        <w:rPr>
          <w:rFonts w:ascii="Times New Roman" w:hAnsi="Times New Roman" w:cs="Times New Roman"/>
          <w:sz w:val="28"/>
          <w:szCs w:val="28"/>
        </w:rPr>
        <w:t xml:space="preserve"> «</w:t>
      </w:r>
      <w:proofErr w:type="spellStart"/>
      <w:r w:rsidRPr="0001097A">
        <w:rPr>
          <w:rFonts w:ascii="Times New Roman" w:eastAsia="Helvetica" w:hAnsi="Times New Roman" w:cs="Times New Roman"/>
          <w:sz w:val="28"/>
          <w:szCs w:val="28"/>
          <w:shd w:val="clear" w:color="auto" w:fill="FFFFFF"/>
          <w:lang w:eastAsia="zh-CN"/>
        </w:rPr>
        <w:t>халыкны</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эш</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белән</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тәэмин</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proofErr w:type="gramStart"/>
      <w:r w:rsidRPr="0001097A">
        <w:rPr>
          <w:rFonts w:ascii="Times New Roman" w:eastAsia="Helvetica" w:hAnsi="Times New Roman" w:cs="Times New Roman"/>
          <w:sz w:val="28"/>
          <w:szCs w:val="28"/>
          <w:shd w:val="clear" w:color="auto" w:fill="FFFFFF"/>
          <w:lang w:eastAsia="zh-CN"/>
        </w:rPr>
        <w:t>ит</w:t>
      </w:r>
      <w:proofErr w:type="gramEnd"/>
      <w:r w:rsidRPr="0001097A">
        <w:rPr>
          <w:rFonts w:ascii="Times New Roman" w:eastAsia="Helvetica" w:hAnsi="Times New Roman" w:cs="Times New Roman"/>
          <w:sz w:val="28"/>
          <w:szCs w:val="28"/>
          <w:shd w:val="clear" w:color="auto" w:fill="FFFFFF"/>
          <w:lang w:eastAsia="zh-CN"/>
        </w:rPr>
        <w:t>үгә</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ярдәм</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күрсәтү</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өлкәсендә</w:t>
      </w:r>
      <w:proofErr w:type="spellEnd"/>
      <w:r w:rsidRPr="0001097A">
        <w:rPr>
          <w:rFonts w:ascii="Times New Roman" w:hAnsi="Times New Roman" w:cs="Times New Roman"/>
          <w:sz w:val="28"/>
          <w:szCs w:val="28"/>
        </w:rPr>
        <w:t xml:space="preserve">» </w:t>
      </w:r>
      <w:r w:rsidRPr="0001097A">
        <w:rPr>
          <w:rFonts w:ascii="Times New Roman" w:hAnsi="Times New Roman" w:cs="Times New Roman"/>
          <w:sz w:val="28"/>
          <w:szCs w:val="28"/>
          <w:lang w:val="tt-RU"/>
        </w:rPr>
        <w:t>сүзләрен</w:t>
      </w:r>
      <w:r w:rsidRPr="0001097A">
        <w:rPr>
          <w:rFonts w:ascii="Times New Roman" w:hAnsi="Times New Roman" w:cs="Times New Roman"/>
          <w:sz w:val="28"/>
          <w:szCs w:val="28"/>
        </w:rPr>
        <w:t xml:space="preserve"> «</w:t>
      </w:r>
      <w:proofErr w:type="spellStart"/>
      <w:r w:rsidRPr="0001097A">
        <w:rPr>
          <w:rFonts w:ascii="Times New Roman" w:eastAsia="Arial" w:hAnsi="Times New Roman" w:cs="Times New Roman"/>
          <w:sz w:val="28"/>
          <w:szCs w:val="28"/>
        </w:rPr>
        <w:t>халыкн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елә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әэми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итү</w:t>
      </w:r>
      <w:proofErr w:type="spellEnd"/>
      <w:r w:rsidRPr="0001097A">
        <w:rPr>
          <w:rFonts w:ascii="Times New Roman" w:eastAsia="Arial" w:hAnsi="Times New Roman" w:cs="Times New Roman"/>
          <w:sz w:val="28"/>
          <w:szCs w:val="28"/>
        </w:rPr>
        <w:t xml:space="preserve"> </w:t>
      </w:r>
      <w:r w:rsidR="00E20D9E"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rPr>
        <w:t>»</w:t>
      </w:r>
      <w:r w:rsidRPr="0001097A">
        <w:rPr>
          <w:rFonts w:ascii="Times New Roman" w:hAnsi="Times New Roman" w:cs="Times New Roman"/>
          <w:sz w:val="28"/>
          <w:szCs w:val="28"/>
          <w:lang w:val="tt-RU"/>
        </w:rPr>
        <w:t xml:space="preserve"> сүзләренә алмаштырырга</w:t>
      </w:r>
      <w:r w:rsidRPr="0001097A">
        <w:rPr>
          <w:rFonts w:ascii="Times New Roman" w:hAnsi="Times New Roman" w:cs="Times New Roman"/>
          <w:sz w:val="28"/>
          <w:szCs w:val="28"/>
        </w:rPr>
        <w:t>;</w:t>
      </w:r>
    </w:p>
    <w:p w:rsidR="00D14A2C"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1097A">
        <w:rPr>
          <w:rFonts w:ascii="Times New Roman" w:eastAsia="Times New Roman" w:hAnsi="Times New Roman" w:cs="Times New Roman"/>
          <w:sz w:val="28"/>
          <w:szCs w:val="28"/>
        </w:rPr>
        <w:t>б) </w:t>
      </w:r>
      <w:r w:rsidRPr="0001097A">
        <w:rPr>
          <w:rFonts w:ascii="Times New Roman" w:eastAsiaTheme="minorHAnsi" w:hAnsi="Times New Roman" w:cs="Times New Roman"/>
          <w:bCs/>
          <w:sz w:val="28"/>
          <w:szCs w:val="28"/>
          <w:lang w:val="tt-RU" w:eastAsia="en-US"/>
        </w:rPr>
        <w:t>2 өлештә</w:t>
      </w:r>
      <w:r w:rsidRPr="0001097A">
        <w:rPr>
          <w:rFonts w:ascii="Times New Roman" w:eastAsiaTheme="minorHAnsi" w:hAnsi="Times New Roman" w:cs="Times New Roman"/>
          <w:bCs/>
          <w:sz w:val="28"/>
          <w:szCs w:val="28"/>
          <w:lang w:eastAsia="en-US"/>
        </w:rPr>
        <w:t xml:space="preserve"> </w:t>
      </w:r>
      <w:r w:rsidRPr="0001097A">
        <w:rPr>
          <w:rFonts w:ascii="Times New Roman" w:hAnsi="Times New Roman" w:cs="Times New Roman"/>
          <w:sz w:val="28"/>
          <w:szCs w:val="28"/>
        </w:rPr>
        <w:t>«</w:t>
      </w:r>
      <w:proofErr w:type="spellStart"/>
      <w:r w:rsidRPr="0001097A">
        <w:rPr>
          <w:rFonts w:ascii="Times New Roman" w:eastAsia="Helvetica" w:hAnsi="Times New Roman" w:cs="Times New Roman"/>
          <w:sz w:val="28"/>
          <w:szCs w:val="28"/>
          <w:shd w:val="clear" w:color="auto" w:fill="FFFFFF"/>
          <w:lang w:eastAsia="zh-CN"/>
        </w:rPr>
        <w:t>эш</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белән</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тәэмин</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proofErr w:type="gramStart"/>
      <w:r w:rsidRPr="0001097A">
        <w:rPr>
          <w:rFonts w:ascii="Times New Roman" w:eastAsia="Helvetica" w:hAnsi="Times New Roman" w:cs="Times New Roman"/>
          <w:sz w:val="28"/>
          <w:szCs w:val="28"/>
          <w:shd w:val="clear" w:color="auto" w:fill="FFFFFF"/>
          <w:lang w:eastAsia="zh-CN"/>
        </w:rPr>
        <w:t>ит</w:t>
      </w:r>
      <w:proofErr w:type="gramEnd"/>
      <w:r w:rsidRPr="0001097A">
        <w:rPr>
          <w:rFonts w:ascii="Times New Roman" w:eastAsia="Helvetica" w:hAnsi="Times New Roman" w:cs="Times New Roman"/>
          <w:sz w:val="28"/>
          <w:szCs w:val="28"/>
          <w:shd w:val="clear" w:color="auto" w:fill="FFFFFF"/>
          <w:lang w:eastAsia="zh-CN"/>
        </w:rPr>
        <w:t>үгә</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ярдәм</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күрсәтү</w:t>
      </w:r>
      <w:proofErr w:type="spellEnd"/>
      <w:r w:rsidRPr="0001097A">
        <w:rPr>
          <w:rFonts w:ascii="Times New Roman" w:eastAsia="Helvetica" w:hAnsi="Times New Roman" w:cs="Times New Roman"/>
          <w:sz w:val="28"/>
          <w:szCs w:val="28"/>
          <w:shd w:val="clear" w:color="auto" w:fill="FFFFFF"/>
          <w:lang w:eastAsia="zh-CN"/>
        </w:rPr>
        <w:t xml:space="preserve"> </w:t>
      </w:r>
      <w:proofErr w:type="spellStart"/>
      <w:r w:rsidRPr="0001097A">
        <w:rPr>
          <w:rFonts w:ascii="Times New Roman" w:eastAsia="Helvetica" w:hAnsi="Times New Roman" w:cs="Times New Roman"/>
          <w:sz w:val="28"/>
          <w:szCs w:val="28"/>
          <w:shd w:val="clear" w:color="auto" w:fill="FFFFFF"/>
          <w:lang w:eastAsia="zh-CN"/>
        </w:rPr>
        <w:t>өлкәсендә</w:t>
      </w:r>
      <w:proofErr w:type="spellEnd"/>
      <w:r w:rsidRPr="0001097A">
        <w:rPr>
          <w:rFonts w:ascii="Times New Roman" w:hAnsi="Times New Roman" w:cs="Times New Roman"/>
          <w:sz w:val="28"/>
          <w:szCs w:val="28"/>
        </w:rPr>
        <w:t xml:space="preserve">» </w:t>
      </w:r>
      <w:r w:rsidRPr="0001097A">
        <w:rPr>
          <w:rFonts w:ascii="Times New Roman" w:hAnsi="Times New Roman" w:cs="Times New Roman"/>
          <w:sz w:val="28"/>
          <w:szCs w:val="28"/>
          <w:lang w:val="tt-RU"/>
        </w:rPr>
        <w:t>сүзләрен</w:t>
      </w:r>
      <w:r w:rsidRPr="0001097A">
        <w:rPr>
          <w:rFonts w:ascii="Times New Roman" w:hAnsi="Times New Roman" w:cs="Times New Roman"/>
          <w:sz w:val="28"/>
          <w:szCs w:val="28"/>
        </w:rPr>
        <w:t xml:space="preserve"> «</w:t>
      </w:r>
      <w:proofErr w:type="spellStart"/>
      <w:r w:rsidRPr="0001097A">
        <w:rPr>
          <w:rFonts w:ascii="Times New Roman" w:eastAsia="Arial" w:hAnsi="Times New Roman" w:cs="Times New Roman"/>
          <w:sz w:val="28"/>
          <w:szCs w:val="28"/>
        </w:rPr>
        <w:t>халыкны</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эш</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белә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тәэмин</w:t>
      </w:r>
      <w:proofErr w:type="spellEnd"/>
      <w:r w:rsidRPr="0001097A">
        <w:rPr>
          <w:rFonts w:ascii="Times New Roman" w:eastAsia="Arial" w:hAnsi="Times New Roman" w:cs="Times New Roman"/>
          <w:sz w:val="28"/>
          <w:szCs w:val="28"/>
        </w:rPr>
        <w:t xml:space="preserve"> </w:t>
      </w:r>
      <w:proofErr w:type="spellStart"/>
      <w:r w:rsidRPr="0001097A">
        <w:rPr>
          <w:rFonts w:ascii="Times New Roman" w:eastAsia="Arial" w:hAnsi="Times New Roman" w:cs="Times New Roman"/>
          <w:sz w:val="28"/>
          <w:szCs w:val="28"/>
        </w:rPr>
        <w:t>итү</w:t>
      </w:r>
      <w:proofErr w:type="spellEnd"/>
      <w:r w:rsidRPr="0001097A">
        <w:rPr>
          <w:rFonts w:ascii="Times New Roman" w:eastAsia="Arial" w:hAnsi="Times New Roman" w:cs="Times New Roman"/>
          <w:sz w:val="28"/>
          <w:szCs w:val="28"/>
        </w:rPr>
        <w:t xml:space="preserve"> </w:t>
      </w:r>
      <w:r w:rsidR="00E20D9E" w:rsidRPr="0001097A">
        <w:rPr>
          <w:rFonts w:ascii="Times New Roman" w:eastAsia="Arial" w:hAnsi="Times New Roman" w:cs="Times New Roman"/>
          <w:sz w:val="28"/>
          <w:szCs w:val="28"/>
          <w:lang w:val="tt-RU"/>
        </w:rPr>
        <w:t>өлкәсендә</w:t>
      </w:r>
      <w:r w:rsidRPr="0001097A">
        <w:rPr>
          <w:rFonts w:ascii="Times New Roman" w:hAnsi="Times New Roman" w:cs="Times New Roman"/>
          <w:sz w:val="28"/>
          <w:szCs w:val="28"/>
        </w:rPr>
        <w:t>»</w:t>
      </w:r>
      <w:r w:rsidR="00D14A2C" w:rsidRPr="0001097A">
        <w:rPr>
          <w:rFonts w:ascii="Times New Roman" w:hAnsi="Times New Roman" w:cs="Times New Roman"/>
          <w:sz w:val="28"/>
          <w:szCs w:val="28"/>
          <w:lang w:val="tt-RU"/>
        </w:rPr>
        <w:t xml:space="preserve"> сүзләренә алмаштырырга.</w:t>
      </w:r>
    </w:p>
    <w:p w:rsidR="00D14A2C" w:rsidRPr="0001097A" w:rsidRDefault="00D14A2C" w:rsidP="0001097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D14A2C" w:rsidRPr="0001097A" w:rsidRDefault="007F28EB" w:rsidP="000109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1097A">
        <w:rPr>
          <w:rFonts w:ascii="Times New Roman" w:hAnsi="Times New Roman" w:cs="Times New Roman"/>
          <w:b/>
          <w:sz w:val="28"/>
          <w:szCs w:val="28"/>
        </w:rPr>
        <w:t>2</w:t>
      </w:r>
      <w:r w:rsidRPr="0001097A">
        <w:rPr>
          <w:rFonts w:ascii="Times New Roman" w:hAnsi="Times New Roman" w:cs="Times New Roman"/>
          <w:b/>
          <w:sz w:val="28"/>
          <w:szCs w:val="28"/>
          <w:lang w:val="tt-RU"/>
        </w:rPr>
        <w:t xml:space="preserve"> статья</w:t>
      </w:r>
    </w:p>
    <w:p w:rsidR="00D14A2C" w:rsidRPr="002A7C0B" w:rsidRDefault="00D14A2C" w:rsidP="0001097A">
      <w:pPr>
        <w:suppressAutoHyphens/>
        <w:autoSpaceDE w:val="0"/>
        <w:autoSpaceDN w:val="0"/>
        <w:adjustRightInd w:val="0"/>
        <w:spacing w:after="0" w:line="240" w:lineRule="auto"/>
        <w:ind w:firstLine="709"/>
        <w:jc w:val="both"/>
        <w:rPr>
          <w:rFonts w:ascii="Times New Roman" w:eastAsia="Helvetica" w:hAnsi="Times New Roman" w:cs="Times New Roman"/>
          <w:sz w:val="28"/>
          <w:szCs w:val="28"/>
          <w:shd w:val="clear" w:color="auto" w:fill="FFFFFF"/>
          <w:lang w:val="tt-RU" w:eastAsia="zh-CN"/>
        </w:rPr>
      </w:pPr>
    </w:p>
    <w:p w:rsidR="00D14A2C" w:rsidRPr="00910B1C" w:rsidRDefault="00D14A2C" w:rsidP="000109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rPr>
      </w:pPr>
      <w:r w:rsidRPr="00910B1C">
        <w:rPr>
          <w:rFonts w:ascii="Times New Roman" w:eastAsia="Times New Roman" w:hAnsi="Times New Roman" w:cs="Times New Roman"/>
          <w:sz w:val="28"/>
          <w:szCs w:val="28"/>
          <w:lang w:val="tt-RU"/>
        </w:rPr>
        <w:t>1. </w:t>
      </w:r>
      <w:r w:rsidR="007F28EB" w:rsidRPr="00910B1C">
        <w:rPr>
          <w:rFonts w:ascii="Times New Roman" w:eastAsia="Times New Roman" w:hAnsi="Times New Roman" w:cs="Times New Roman"/>
          <w:sz w:val="28"/>
          <w:szCs w:val="28"/>
          <w:lang w:val="tt-RU"/>
        </w:rPr>
        <w:t xml:space="preserve">Әлеге Закон, </w:t>
      </w:r>
      <w:r w:rsidR="009B5376" w:rsidRPr="00910B1C">
        <w:rPr>
          <w:rFonts w:ascii="Times New Roman" w:eastAsia="Times New Roman" w:hAnsi="Times New Roman" w:cs="Times New Roman"/>
          <w:sz w:val="28"/>
          <w:szCs w:val="28"/>
          <w:lang w:val="tt-RU"/>
        </w:rPr>
        <w:t>бу</w:t>
      </w:r>
      <w:r w:rsidR="007F28EB" w:rsidRPr="00910B1C">
        <w:rPr>
          <w:rFonts w:ascii="Times New Roman" w:eastAsia="Times New Roman" w:hAnsi="Times New Roman" w:cs="Times New Roman"/>
          <w:sz w:val="28"/>
          <w:szCs w:val="28"/>
          <w:lang w:val="tt-RU"/>
        </w:rPr>
        <w:t xml:space="preserve"> Законның 1 статьясын</w:t>
      </w:r>
      <w:r w:rsidR="009B5376" w:rsidRPr="00910B1C">
        <w:rPr>
          <w:rFonts w:ascii="Times New Roman" w:eastAsia="Times New Roman" w:hAnsi="Times New Roman" w:cs="Times New Roman"/>
          <w:sz w:val="28"/>
          <w:szCs w:val="28"/>
          <w:lang w:val="tt-RU"/>
        </w:rPr>
        <w:t>дагы</w:t>
      </w:r>
      <w:r w:rsidR="007F28EB" w:rsidRPr="00910B1C">
        <w:rPr>
          <w:rFonts w:ascii="Times New Roman" w:eastAsia="Times New Roman" w:hAnsi="Times New Roman" w:cs="Times New Roman"/>
          <w:sz w:val="28"/>
          <w:szCs w:val="28"/>
          <w:lang w:val="tt-RU"/>
        </w:rPr>
        <w:t xml:space="preserve"> 3 пунктын</w:t>
      </w:r>
      <w:r w:rsidR="009B5376" w:rsidRPr="00910B1C">
        <w:rPr>
          <w:rFonts w:ascii="Times New Roman" w:eastAsia="Times New Roman" w:hAnsi="Times New Roman" w:cs="Times New Roman"/>
          <w:sz w:val="28"/>
          <w:szCs w:val="28"/>
          <w:lang w:val="tt-RU"/>
        </w:rPr>
        <w:t>ың</w:t>
      </w:r>
      <w:r w:rsidR="007F28EB" w:rsidRPr="00910B1C">
        <w:rPr>
          <w:rFonts w:ascii="Times New Roman" w:eastAsia="Times New Roman" w:hAnsi="Times New Roman" w:cs="Times New Roman"/>
          <w:sz w:val="28"/>
          <w:szCs w:val="28"/>
          <w:lang w:val="tt-RU"/>
        </w:rPr>
        <w:t xml:space="preserve"> «г» пунктчасын</w:t>
      </w:r>
      <w:r w:rsidR="009B5376" w:rsidRPr="00910B1C">
        <w:rPr>
          <w:rFonts w:ascii="Times New Roman" w:eastAsia="Times New Roman" w:hAnsi="Times New Roman" w:cs="Times New Roman"/>
          <w:sz w:val="28"/>
          <w:szCs w:val="28"/>
          <w:lang w:val="tt-RU"/>
        </w:rPr>
        <w:t>дагы</w:t>
      </w:r>
      <w:r w:rsidR="007F28EB" w:rsidRPr="00910B1C">
        <w:rPr>
          <w:rFonts w:ascii="Times New Roman" w:eastAsia="Times New Roman" w:hAnsi="Times New Roman" w:cs="Times New Roman"/>
          <w:sz w:val="28"/>
          <w:szCs w:val="28"/>
          <w:lang w:val="tt-RU"/>
        </w:rPr>
        <w:t xml:space="preserve"> дүртенче – җиденче, унынчы, унбишенче – унҗиденче абзацлары</w:t>
      </w:r>
      <w:r w:rsidR="009B5376" w:rsidRPr="00910B1C">
        <w:rPr>
          <w:rFonts w:ascii="Times New Roman" w:eastAsia="Times New Roman" w:hAnsi="Times New Roman" w:cs="Times New Roman"/>
          <w:sz w:val="28"/>
          <w:szCs w:val="28"/>
          <w:lang w:val="tt-RU"/>
        </w:rPr>
        <w:t>ннан</w:t>
      </w:r>
      <w:r w:rsidR="007F28EB" w:rsidRPr="00910B1C">
        <w:rPr>
          <w:rFonts w:ascii="Times New Roman" w:eastAsia="Times New Roman" w:hAnsi="Times New Roman" w:cs="Times New Roman"/>
          <w:sz w:val="28"/>
          <w:szCs w:val="28"/>
          <w:lang w:val="tt-RU"/>
        </w:rPr>
        <w:t>,</w:t>
      </w:r>
      <w:r w:rsidR="009B5376" w:rsidRPr="00910B1C">
        <w:rPr>
          <w:rFonts w:ascii="Times New Roman" w:eastAsia="Times New Roman" w:hAnsi="Times New Roman" w:cs="Times New Roman"/>
          <w:sz w:val="28"/>
          <w:szCs w:val="28"/>
          <w:lang w:val="tt-RU"/>
        </w:rPr>
        <w:t xml:space="preserve"> </w:t>
      </w:r>
      <w:r w:rsidR="007F28EB" w:rsidRPr="00910B1C">
        <w:rPr>
          <w:rFonts w:ascii="Times New Roman" w:eastAsia="Times New Roman" w:hAnsi="Times New Roman" w:cs="Times New Roman"/>
          <w:sz w:val="28"/>
          <w:szCs w:val="28"/>
          <w:lang w:val="tt-RU"/>
        </w:rPr>
        <w:t>«д» – «ж» пунктчалары</w:t>
      </w:r>
      <w:r w:rsidR="009B5376" w:rsidRPr="00910B1C">
        <w:rPr>
          <w:rFonts w:ascii="Times New Roman" w:eastAsia="Times New Roman" w:hAnsi="Times New Roman" w:cs="Times New Roman"/>
          <w:sz w:val="28"/>
          <w:szCs w:val="28"/>
          <w:lang w:val="tt-RU"/>
        </w:rPr>
        <w:t>ннан</w:t>
      </w:r>
      <w:r w:rsidR="007F28EB" w:rsidRPr="00910B1C">
        <w:rPr>
          <w:rFonts w:ascii="Times New Roman" w:eastAsia="Times New Roman" w:hAnsi="Times New Roman" w:cs="Times New Roman"/>
          <w:sz w:val="28"/>
          <w:szCs w:val="28"/>
          <w:lang w:val="tt-RU"/>
        </w:rPr>
        <w:t>, «з» пунктчасын</w:t>
      </w:r>
      <w:r w:rsidR="009B5376" w:rsidRPr="00910B1C">
        <w:rPr>
          <w:rFonts w:ascii="Times New Roman" w:eastAsia="Times New Roman" w:hAnsi="Times New Roman" w:cs="Times New Roman"/>
          <w:sz w:val="28"/>
          <w:szCs w:val="28"/>
          <w:lang w:val="tt-RU"/>
        </w:rPr>
        <w:t>дагы</w:t>
      </w:r>
      <w:r w:rsidR="007F28EB" w:rsidRPr="00910B1C">
        <w:rPr>
          <w:rFonts w:ascii="Times New Roman" w:eastAsia="Times New Roman" w:hAnsi="Times New Roman" w:cs="Times New Roman"/>
          <w:sz w:val="28"/>
          <w:szCs w:val="28"/>
          <w:lang w:val="tt-RU"/>
        </w:rPr>
        <w:t xml:space="preserve"> унынчы – егерме сигезенче, утыз беренче – утыз дүртенче абзацларыннан тыш, рәсми басылып </w:t>
      </w:r>
      <w:r w:rsidRPr="00910B1C">
        <w:rPr>
          <w:rFonts w:ascii="Times New Roman" w:eastAsia="Times New Roman" w:hAnsi="Times New Roman" w:cs="Times New Roman"/>
          <w:sz w:val="28"/>
          <w:szCs w:val="28"/>
          <w:lang w:val="tt-RU"/>
        </w:rPr>
        <w:t>чыккан к</w:t>
      </w:r>
      <w:r w:rsidR="002C7C51" w:rsidRPr="00910B1C">
        <w:rPr>
          <w:rFonts w:ascii="Times New Roman" w:eastAsia="Times New Roman" w:hAnsi="Times New Roman" w:cs="Times New Roman"/>
          <w:sz w:val="28"/>
          <w:szCs w:val="28"/>
          <w:lang w:val="tt-RU"/>
        </w:rPr>
        <w:t xml:space="preserve">өненнән </w:t>
      </w:r>
      <w:r w:rsidRPr="00910B1C">
        <w:rPr>
          <w:rFonts w:ascii="Times New Roman" w:eastAsia="Times New Roman" w:hAnsi="Times New Roman" w:cs="Times New Roman"/>
          <w:sz w:val="28"/>
          <w:szCs w:val="28"/>
          <w:lang w:val="tt-RU"/>
        </w:rPr>
        <w:t>үз көченә керә.</w:t>
      </w:r>
    </w:p>
    <w:p w:rsidR="00D14A2C" w:rsidRPr="00910B1C" w:rsidRDefault="00D14A2C" w:rsidP="0001097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rPr>
      </w:pPr>
      <w:r w:rsidRPr="00910B1C">
        <w:rPr>
          <w:rFonts w:ascii="Times New Roman" w:eastAsia="Times New Roman" w:hAnsi="Times New Roman" w:cs="Times New Roman"/>
          <w:sz w:val="28"/>
          <w:szCs w:val="28"/>
          <w:lang w:val="tt-RU"/>
        </w:rPr>
        <w:t>2. </w:t>
      </w:r>
      <w:r w:rsidR="007F28EB" w:rsidRPr="00910B1C">
        <w:rPr>
          <w:rFonts w:ascii="Times New Roman" w:eastAsia="Times New Roman" w:hAnsi="Times New Roman" w:cs="Times New Roman"/>
          <w:sz w:val="28"/>
          <w:szCs w:val="28"/>
          <w:lang w:val="tt-RU"/>
        </w:rPr>
        <w:t>Әлеге Законның 1 статьясын</w:t>
      </w:r>
      <w:r w:rsidR="009B5376" w:rsidRPr="00910B1C">
        <w:rPr>
          <w:rFonts w:ascii="Times New Roman" w:eastAsia="Times New Roman" w:hAnsi="Times New Roman" w:cs="Times New Roman"/>
          <w:sz w:val="28"/>
          <w:szCs w:val="28"/>
          <w:lang w:val="tt-RU"/>
        </w:rPr>
        <w:t>дагы</w:t>
      </w:r>
      <w:r w:rsidR="007F28EB" w:rsidRPr="00910B1C">
        <w:rPr>
          <w:rFonts w:ascii="Times New Roman" w:eastAsia="Times New Roman" w:hAnsi="Times New Roman" w:cs="Times New Roman"/>
          <w:sz w:val="28"/>
          <w:szCs w:val="28"/>
          <w:lang w:val="tt-RU"/>
        </w:rPr>
        <w:t xml:space="preserve"> 3 пунктын</w:t>
      </w:r>
      <w:r w:rsidR="009B5376" w:rsidRPr="00910B1C">
        <w:rPr>
          <w:rFonts w:ascii="Times New Roman" w:eastAsia="Times New Roman" w:hAnsi="Times New Roman" w:cs="Times New Roman"/>
          <w:sz w:val="28"/>
          <w:szCs w:val="28"/>
          <w:lang w:val="tt-RU"/>
        </w:rPr>
        <w:t>ың</w:t>
      </w:r>
      <w:r w:rsidR="007F28EB" w:rsidRPr="00910B1C">
        <w:rPr>
          <w:rFonts w:ascii="Times New Roman" w:eastAsia="Times New Roman" w:hAnsi="Times New Roman" w:cs="Times New Roman"/>
          <w:sz w:val="28"/>
          <w:szCs w:val="28"/>
          <w:lang w:val="tt-RU"/>
        </w:rPr>
        <w:t xml:space="preserve"> «г» пунктчасын</w:t>
      </w:r>
      <w:r w:rsidR="009B5376" w:rsidRPr="00910B1C">
        <w:rPr>
          <w:rFonts w:ascii="Times New Roman" w:eastAsia="Times New Roman" w:hAnsi="Times New Roman" w:cs="Times New Roman"/>
          <w:sz w:val="28"/>
          <w:szCs w:val="28"/>
          <w:lang w:val="tt-RU"/>
        </w:rPr>
        <w:t>дагы</w:t>
      </w:r>
      <w:r w:rsidR="007F28EB" w:rsidRPr="00910B1C">
        <w:rPr>
          <w:rFonts w:ascii="Times New Roman" w:eastAsia="Times New Roman" w:hAnsi="Times New Roman" w:cs="Times New Roman"/>
          <w:sz w:val="28"/>
          <w:szCs w:val="28"/>
          <w:lang w:val="tt-RU"/>
        </w:rPr>
        <w:t xml:space="preserve"> </w:t>
      </w:r>
      <w:r w:rsidR="000D46B8" w:rsidRPr="00910B1C">
        <w:rPr>
          <w:rFonts w:ascii="Times New Roman" w:eastAsia="Times New Roman" w:hAnsi="Times New Roman" w:cs="Times New Roman"/>
          <w:sz w:val="28"/>
          <w:szCs w:val="28"/>
          <w:lang w:val="tt-RU"/>
        </w:rPr>
        <w:br/>
      </w:r>
      <w:r w:rsidR="007F28EB" w:rsidRPr="00910B1C">
        <w:rPr>
          <w:rFonts w:ascii="Times New Roman" w:eastAsia="Times New Roman" w:hAnsi="Times New Roman" w:cs="Times New Roman"/>
          <w:sz w:val="28"/>
          <w:szCs w:val="28"/>
          <w:lang w:val="tt-RU"/>
        </w:rPr>
        <w:t>дүртенче – җиденче, унынчы, унбишенче – унҗиденче абзацлары, «д» – «ж» пунктчалары, «з» пунктчасын</w:t>
      </w:r>
      <w:r w:rsidR="009B5376" w:rsidRPr="00910B1C">
        <w:rPr>
          <w:rFonts w:ascii="Times New Roman" w:eastAsia="Times New Roman" w:hAnsi="Times New Roman" w:cs="Times New Roman"/>
          <w:sz w:val="28"/>
          <w:szCs w:val="28"/>
          <w:lang w:val="tt-RU"/>
        </w:rPr>
        <w:t>дагы</w:t>
      </w:r>
      <w:r w:rsidR="007F28EB" w:rsidRPr="00910B1C">
        <w:rPr>
          <w:rFonts w:ascii="Times New Roman" w:eastAsia="Times New Roman" w:hAnsi="Times New Roman" w:cs="Times New Roman"/>
          <w:sz w:val="28"/>
          <w:szCs w:val="28"/>
          <w:lang w:val="tt-RU"/>
        </w:rPr>
        <w:t xml:space="preserve"> унынчы – егерме сигезенче, утыз беренче – утыз дүртенче абзацлары 2025 елның 1 гыйнварыннан үз көченә керә.</w:t>
      </w:r>
    </w:p>
    <w:p w:rsidR="00D14A2C" w:rsidRPr="002A7C0B" w:rsidRDefault="00D14A2C" w:rsidP="002A7C0B">
      <w:pPr>
        <w:suppressAutoHyphens/>
        <w:autoSpaceDE w:val="0"/>
        <w:autoSpaceDN w:val="0"/>
        <w:adjustRightInd w:val="0"/>
        <w:spacing w:after="0" w:line="240" w:lineRule="auto"/>
        <w:ind w:firstLine="709"/>
        <w:jc w:val="both"/>
        <w:rPr>
          <w:rFonts w:ascii="Times New Roman" w:eastAsia="Helvetica" w:hAnsi="Times New Roman" w:cs="Times New Roman"/>
          <w:sz w:val="28"/>
          <w:szCs w:val="28"/>
          <w:shd w:val="clear" w:color="auto" w:fill="FFFFFF"/>
          <w:lang w:val="tt-RU" w:eastAsia="zh-CN"/>
        </w:rPr>
      </w:pPr>
    </w:p>
    <w:p w:rsidR="00D14A2C" w:rsidRPr="00910B1C" w:rsidRDefault="00D14A2C" w:rsidP="0001097A">
      <w:pPr>
        <w:suppressAutoHyphens/>
        <w:autoSpaceDE w:val="0"/>
        <w:autoSpaceDN w:val="0"/>
        <w:adjustRightInd w:val="0"/>
        <w:spacing w:after="0" w:line="240" w:lineRule="auto"/>
        <w:jc w:val="both"/>
        <w:rPr>
          <w:rFonts w:ascii="Times New Roman" w:hAnsi="Times New Roman" w:cs="Times New Roman"/>
          <w:sz w:val="28"/>
          <w:szCs w:val="28"/>
          <w:lang w:val="tt-RU"/>
        </w:rPr>
      </w:pPr>
    </w:p>
    <w:p w:rsidR="00D14A2C" w:rsidRPr="0001097A" w:rsidRDefault="00D14A2C" w:rsidP="0001097A">
      <w:pPr>
        <w:tabs>
          <w:tab w:val="left" w:pos="1014"/>
        </w:tabs>
        <w:suppressAutoHyphens/>
        <w:spacing w:after="0" w:line="240" w:lineRule="auto"/>
        <w:jc w:val="both"/>
        <w:rPr>
          <w:rFonts w:ascii="Times New Roman" w:eastAsia="Times New Roman" w:hAnsi="Times New Roman" w:cs="Times New Roman"/>
          <w:sz w:val="28"/>
          <w:szCs w:val="28"/>
          <w:lang w:val="tt-RU"/>
        </w:rPr>
      </w:pPr>
      <w:r w:rsidRPr="0001097A">
        <w:rPr>
          <w:rFonts w:ascii="Times New Roman" w:eastAsia="Times New Roman" w:hAnsi="Times New Roman" w:cs="Times New Roman"/>
          <w:sz w:val="28"/>
          <w:szCs w:val="28"/>
          <w:lang w:val="tt-RU"/>
        </w:rPr>
        <w:t>Татарстан Республикасы</w:t>
      </w:r>
    </w:p>
    <w:p w:rsidR="00D14A2C" w:rsidRPr="0001097A" w:rsidRDefault="0066497A" w:rsidP="0001097A">
      <w:pPr>
        <w:tabs>
          <w:tab w:val="left" w:pos="1014"/>
        </w:tabs>
        <w:suppressAutoHyphens/>
        <w:spacing w:after="0" w:line="240" w:lineRule="auto"/>
        <w:jc w:val="both"/>
        <w:rPr>
          <w:rFonts w:ascii="Times New Roman" w:eastAsia="Times New Roman" w:hAnsi="Times New Roman" w:cs="Times New Roman"/>
          <w:sz w:val="28"/>
          <w:szCs w:val="28"/>
          <w:lang w:val="tt-RU"/>
        </w:rPr>
      </w:pPr>
      <w:r w:rsidRPr="0001097A">
        <w:rPr>
          <w:rFonts w:ascii="Times New Roman" w:eastAsia="Times New Roman" w:hAnsi="Times New Roman" w:cs="Times New Roman"/>
          <w:sz w:val="28"/>
          <w:szCs w:val="28"/>
          <w:lang w:val="tt-RU"/>
        </w:rPr>
        <w:t xml:space="preserve">               </w:t>
      </w:r>
      <w:r w:rsidR="00D14A2C" w:rsidRPr="0001097A">
        <w:rPr>
          <w:rFonts w:ascii="Times New Roman" w:eastAsia="Times New Roman" w:hAnsi="Times New Roman" w:cs="Times New Roman"/>
          <w:sz w:val="28"/>
          <w:szCs w:val="28"/>
          <w:lang w:val="tt-RU"/>
        </w:rPr>
        <w:t>Рәисе</w:t>
      </w:r>
      <w:r w:rsidR="009B5376" w:rsidRPr="0001097A">
        <w:rPr>
          <w:rFonts w:ascii="Times New Roman" w:eastAsia="Times New Roman" w:hAnsi="Times New Roman" w:cs="Times New Roman"/>
          <w:sz w:val="28"/>
          <w:szCs w:val="28"/>
          <w:lang w:val="tt-RU"/>
        </w:rPr>
        <w:t xml:space="preserve">                                                                                          Р.Н. Миңнеханов</w:t>
      </w:r>
    </w:p>
    <w:p w:rsidR="000D46B8" w:rsidRPr="0001097A" w:rsidRDefault="000D46B8" w:rsidP="0001097A">
      <w:pPr>
        <w:tabs>
          <w:tab w:val="left" w:pos="1014"/>
        </w:tabs>
        <w:suppressAutoHyphens/>
        <w:spacing w:after="0" w:line="240" w:lineRule="auto"/>
        <w:ind w:firstLine="1134"/>
        <w:jc w:val="both"/>
        <w:rPr>
          <w:rFonts w:ascii="Times New Roman" w:eastAsia="Times New Roman" w:hAnsi="Times New Roman" w:cs="Times New Roman"/>
          <w:sz w:val="28"/>
          <w:szCs w:val="28"/>
          <w:lang w:val="tt-RU"/>
        </w:rPr>
      </w:pPr>
    </w:p>
    <w:p w:rsidR="000D46B8" w:rsidRPr="0001097A" w:rsidRDefault="000D46B8" w:rsidP="0001097A">
      <w:pPr>
        <w:tabs>
          <w:tab w:val="left" w:pos="1014"/>
        </w:tabs>
        <w:suppressAutoHyphens/>
        <w:spacing w:after="0" w:line="240" w:lineRule="auto"/>
        <w:ind w:firstLine="1134"/>
        <w:jc w:val="both"/>
        <w:rPr>
          <w:rFonts w:ascii="Times New Roman" w:eastAsia="Times New Roman" w:hAnsi="Times New Roman" w:cs="Times New Roman"/>
          <w:sz w:val="28"/>
          <w:szCs w:val="28"/>
          <w:lang w:val="tt-RU"/>
        </w:rPr>
      </w:pPr>
      <w:bookmarkStart w:id="0" w:name="_GoBack"/>
      <w:bookmarkEnd w:id="0"/>
    </w:p>
    <w:p w:rsidR="0001097A" w:rsidRPr="0001097A" w:rsidRDefault="0001097A">
      <w:pPr>
        <w:tabs>
          <w:tab w:val="left" w:pos="1014"/>
        </w:tabs>
        <w:suppressAutoHyphens/>
        <w:spacing w:after="0" w:line="240" w:lineRule="auto"/>
        <w:ind w:firstLine="1134"/>
        <w:jc w:val="both"/>
        <w:rPr>
          <w:rFonts w:ascii="Times New Roman" w:eastAsia="Times New Roman" w:hAnsi="Times New Roman" w:cs="Times New Roman"/>
          <w:sz w:val="28"/>
          <w:szCs w:val="28"/>
          <w:lang w:val="tt-RU"/>
        </w:rPr>
      </w:pPr>
    </w:p>
    <w:sectPr w:rsidR="0001097A" w:rsidRPr="0001097A" w:rsidSect="000D46B8">
      <w:headerReference w:type="default" r:id="rId8"/>
      <w:pgSz w:w="11906" w:h="16838"/>
      <w:pgMar w:top="1134" w:right="567" w:bottom="1134" w:left="1134"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D88" w:rsidRDefault="00BE5D88">
      <w:pPr>
        <w:spacing w:line="240" w:lineRule="auto"/>
      </w:pPr>
      <w:r>
        <w:separator/>
      </w:r>
    </w:p>
  </w:endnote>
  <w:endnote w:type="continuationSeparator" w:id="0">
    <w:p w:rsidR="00BE5D88" w:rsidRDefault="00BE5D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001FF" w:csb1="00000000"/>
  </w:font>
  <w:font w:name="Helvetica">
    <w:panose1 w:val="020B0604020202020204"/>
    <w:charset w:val="CC"/>
    <w:family w:val="swiss"/>
    <w:pitch w:val="variable"/>
    <w:sig w:usb0="A0002AFF" w:usb1="D00078FB" w:usb2="00000008" w:usb3="00000000" w:csb0="000001FF" w:csb1="00000000"/>
  </w:font>
  <w:font w:name="Arial">
    <w:panose1 w:val="020B0604020202020204"/>
    <w:charset w:val="CC"/>
    <w:family w:val="swiss"/>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D88" w:rsidRDefault="00BE5D88">
      <w:pPr>
        <w:spacing w:after="0"/>
      </w:pPr>
      <w:r>
        <w:separator/>
      </w:r>
    </w:p>
  </w:footnote>
  <w:footnote w:type="continuationSeparator" w:id="0">
    <w:p w:rsidR="00BE5D88" w:rsidRDefault="00BE5D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5403515"/>
      <w:docPartObj>
        <w:docPartGallery w:val="AutoText"/>
      </w:docPartObj>
    </w:sdtPr>
    <w:sdtEndPr>
      <w:rPr>
        <w:rFonts w:ascii="Times New Roman" w:hAnsi="Times New Roman" w:cs="Times New Roman"/>
      </w:rPr>
    </w:sdtEndPr>
    <w:sdtContent>
      <w:p w:rsidR="00CA418F" w:rsidRDefault="00EB386A">
        <w:pPr>
          <w:pStyle w:val="ab"/>
          <w:jc w:val="center"/>
          <w:rPr>
            <w:rFonts w:ascii="Times New Roman" w:hAnsi="Times New Roman" w:cs="Times New Roman"/>
            <w:sz w:val="28"/>
            <w:szCs w:val="28"/>
          </w:rPr>
        </w:pPr>
        <w:r>
          <w:rPr>
            <w:rFonts w:ascii="Times New Roman" w:hAnsi="Times New Roman" w:cs="Times New Roman"/>
            <w:sz w:val="28"/>
            <w:szCs w:val="28"/>
          </w:rPr>
          <w:fldChar w:fldCharType="begin"/>
        </w:r>
        <w:r w:rsidR="00CA418F">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10B1C">
          <w:rPr>
            <w:rFonts w:ascii="Times New Roman" w:hAnsi="Times New Roman" w:cs="Times New Roman"/>
            <w:noProof/>
            <w:sz w:val="28"/>
            <w:szCs w:val="28"/>
          </w:rPr>
          <w:t>5</w:t>
        </w:r>
        <w:r>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31E1D"/>
    <w:multiLevelType w:val="singleLevel"/>
    <w:tmpl w:val="80D31E1D"/>
    <w:lvl w:ilvl="0">
      <w:start w:val="1"/>
      <w:numFmt w:val="decimal"/>
      <w:lvlText w:val="%1)"/>
      <w:lvlJc w:val="left"/>
      <w:pPr>
        <w:tabs>
          <w:tab w:val="left" w:pos="312"/>
        </w:tabs>
      </w:pPr>
    </w:lvl>
  </w:abstractNum>
  <w:abstractNum w:abstractNumId="1">
    <w:nsid w:val="BDAD491E"/>
    <w:multiLevelType w:val="singleLevel"/>
    <w:tmpl w:val="BDAD491E"/>
    <w:lvl w:ilvl="0">
      <w:start w:val="1"/>
      <w:numFmt w:val="decimal"/>
      <w:suff w:val="space"/>
      <w:lvlText w:val="%1."/>
      <w:lvlJc w:val="left"/>
    </w:lvl>
  </w:abstractNum>
  <w:abstractNum w:abstractNumId="2">
    <w:nsid w:val="EE8724DF"/>
    <w:multiLevelType w:val="singleLevel"/>
    <w:tmpl w:val="EE8724DF"/>
    <w:lvl w:ilvl="0">
      <w:start w:val="1"/>
      <w:numFmt w:val="decimal"/>
      <w:suff w:val="space"/>
      <w:lvlText w:val="%1)"/>
      <w:lvlJc w:val="left"/>
    </w:lvl>
  </w:abstractNum>
  <w:abstractNum w:abstractNumId="3">
    <w:nsid w:val="12D475EF"/>
    <w:multiLevelType w:val="singleLevel"/>
    <w:tmpl w:val="12D475EF"/>
    <w:lvl w:ilvl="0">
      <w:start w:val="4"/>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337760"/>
    <w:rsid w:val="00000248"/>
    <w:rsid w:val="000002B6"/>
    <w:rsid w:val="0000047F"/>
    <w:rsid w:val="000014A0"/>
    <w:rsid w:val="000018A6"/>
    <w:rsid w:val="00002107"/>
    <w:rsid w:val="00002192"/>
    <w:rsid w:val="0000252A"/>
    <w:rsid w:val="0000259F"/>
    <w:rsid w:val="000026AC"/>
    <w:rsid w:val="000029B0"/>
    <w:rsid w:val="00002BD8"/>
    <w:rsid w:val="00002E8D"/>
    <w:rsid w:val="00003280"/>
    <w:rsid w:val="00003AC0"/>
    <w:rsid w:val="00004CA8"/>
    <w:rsid w:val="0000598D"/>
    <w:rsid w:val="00005C23"/>
    <w:rsid w:val="00005D54"/>
    <w:rsid w:val="00006037"/>
    <w:rsid w:val="00006384"/>
    <w:rsid w:val="00006655"/>
    <w:rsid w:val="000068D5"/>
    <w:rsid w:val="0000698F"/>
    <w:rsid w:val="00007024"/>
    <w:rsid w:val="00007118"/>
    <w:rsid w:val="000073E7"/>
    <w:rsid w:val="00007438"/>
    <w:rsid w:val="00007453"/>
    <w:rsid w:val="00010193"/>
    <w:rsid w:val="00010940"/>
    <w:rsid w:val="0001097A"/>
    <w:rsid w:val="00010B81"/>
    <w:rsid w:val="00011619"/>
    <w:rsid w:val="0001170C"/>
    <w:rsid w:val="00011880"/>
    <w:rsid w:val="00011981"/>
    <w:rsid w:val="00011A3B"/>
    <w:rsid w:val="00011CC8"/>
    <w:rsid w:val="000122F1"/>
    <w:rsid w:val="00013344"/>
    <w:rsid w:val="000135C8"/>
    <w:rsid w:val="00013B45"/>
    <w:rsid w:val="00013BE0"/>
    <w:rsid w:val="00013E74"/>
    <w:rsid w:val="00015219"/>
    <w:rsid w:val="00015347"/>
    <w:rsid w:val="0001580E"/>
    <w:rsid w:val="000167B6"/>
    <w:rsid w:val="00016990"/>
    <w:rsid w:val="000169C3"/>
    <w:rsid w:val="000175F1"/>
    <w:rsid w:val="000179C8"/>
    <w:rsid w:val="00017D39"/>
    <w:rsid w:val="0002141D"/>
    <w:rsid w:val="00021460"/>
    <w:rsid w:val="00021ECA"/>
    <w:rsid w:val="00021EEA"/>
    <w:rsid w:val="00022087"/>
    <w:rsid w:val="00022BCB"/>
    <w:rsid w:val="00022F8C"/>
    <w:rsid w:val="0002327B"/>
    <w:rsid w:val="00023D89"/>
    <w:rsid w:val="00024761"/>
    <w:rsid w:val="00024E70"/>
    <w:rsid w:val="00025077"/>
    <w:rsid w:val="00025856"/>
    <w:rsid w:val="00025A55"/>
    <w:rsid w:val="000268E3"/>
    <w:rsid w:val="00026983"/>
    <w:rsid w:val="000275D4"/>
    <w:rsid w:val="00027C38"/>
    <w:rsid w:val="000308B8"/>
    <w:rsid w:val="0003111D"/>
    <w:rsid w:val="0003157C"/>
    <w:rsid w:val="000317BE"/>
    <w:rsid w:val="00031F3E"/>
    <w:rsid w:val="00033518"/>
    <w:rsid w:val="0003399F"/>
    <w:rsid w:val="00033F5A"/>
    <w:rsid w:val="00034187"/>
    <w:rsid w:val="00034220"/>
    <w:rsid w:val="00034D91"/>
    <w:rsid w:val="00035996"/>
    <w:rsid w:val="00035BD4"/>
    <w:rsid w:val="00036166"/>
    <w:rsid w:val="00036580"/>
    <w:rsid w:val="00036CF0"/>
    <w:rsid w:val="00036EAB"/>
    <w:rsid w:val="00036FAD"/>
    <w:rsid w:val="000376BC"/>
    <w:rsid w:val="000376FD"/>
    <w:rsid w:val="00037ECA"/>
    <w:rsid w:val="000405F9"/>
    <w:rsid w:val="0004069D"/>
    <w:rsid w:val="000410C8"/>
    <w:rsid w:val="000410F8"/>
    <w:rsid w:val="00041103"/>
    <w:rsid w:val="00041323"/>
    <w:rsid w:val="000415DE"/>
    <w:rsid w:val="00041BA6"/>
    <w:rsid w:val="00042219"/>
    <w:rsid w:val="0004223A"/>
    <w:rsid w:val="000426F6"/>
    <w:rsid w:val="00042934"/>
    <w:rsid w:val="00042E5F"/>
    <w:rsid w:val="00042FD1"/>
    <w:rsid w:val="00044177"/>
    <w:rsid w:val="000449AF"/>
    <w:rsid w:val="00045A64"/>
    <w:rsid w:val="00046025"/>
    <w:rsid w:val="00046204"/>
    <w:rsid w:val="00046B7B"/>
    <w:rsid w:val="000477FC"/>
    <w:rsid w:val="00047BC4"/>
    <w:rsid w:val="00047DFC"/>
    <w:rsid w:val="00047E00"/>
    <w:rsid w:val="0005007C"/>
    <w:rsid w:val="000500DB"/>
    <w:rsid w:val="00050434"/>
    <w:rsid w:val="00050756"/>
    <w:rsid w:val="0005217D"/>
    <w:rsid w:val="00052EDC"/>
    <w:rsid w:val="000537DB"/>
    <w:rsid w:val="00053DC6"/>
    <w:rsid w:val="00053E7F"/>
    <w:rsid w:val="00053F0D"/>
    <w:rsid w:val="000546C0"/>
    <w:rsid w:val="000549FC"/>
    <w:rsid w:val="00055689"/>
    <w:rsid w:val="00055A30"/>
    <w:rsid w:val="00055E1E"/>
    <w:rsid w:val="000570FF"/>
    <w:rsid w:val="00057225"/>
    <w:rsid w:val="00057402"/>
    <w:rsid w:val="0005756D"/>
    <w:rsid w:val="000603C6"/>
    <w:rsid w:val="0006098B"/>
    <w:rsid w:val="00060A3D"/>
    <w:rsid w:val="00060EC0"/>
    <w:rsid w:val="000610C9"/>
    <w:rsid w:val="00061DAE"/>
    <w:rsid w:val="00062436"/>
    <w:rsid w:val="000630EF"/>
    <w:rsid w:val="000632D6"/>
    <w:rsid w:val="000636F1"/>
    <w:rsid w:val="00063A0A"/>
    <w:rsid w:val="00063C2E"/>
    <w:rsid w:val="000644F5"/>
    <w:rsid w:val="00064BD2"/>
    <w:rsid w:val="00064BFC"/>
    <w:rsid w:val="00065433"/>
    <w:rsid w:val="0006571E"/>
    <w:rsid w:val="00065944"/>
    <w:rsid w:val="000661D1"/>
    <w:rsid w:val="000662A9"/>
    <w:rsid w:val="0006648F"/>
    <w:rsid w:val="00066A6A"/>
    <w:rsid w:val="00066E39"/>
    <w:rsid w:val="000671B4"/>
    <w:rsid w:val="00067464"/>
    <w:rsid w:val="00067540"/>
    <w:rsid w:val="000678FB"/>
    <w:rsid w:val="0007060C"/>
    <w:rsid w:val="00071217"/>
    <w:rsid w:val="00071517"/>
    <w:rsid w:val="000715B9"/>
    <w:rsid w:val="00071E40"/>
    <w:rsid w:val="00071FFA"/>
    <w:rsid w:val="00072115"/>
    <w:rsid w:val="0007212F"/>
    <w:rsid w:val="00072215"/>
    <w:rsid w:val="000726CF"/>
    <w:rsid w:val="000729A6"/>
    <w:rsid w:val="00072AE3"/>
    <w:rsid w:val="00072C84"/>
    <w:rsid w:val="000731B8"/>
    <w:rsid w:val="0007320D"/>
    <w:rsid w:val="00073E65"/>
    <w:rsid w:val="00074C44"/>
    <w:rsid w:val="00074E98"/>
    <w:rsid w:val="00075123"/>
    <w:rsid w:val="000755FC"/>
    <w:rsid w:val="000758E4"/>
    <w:rsid w:val="00075A17"/>
    <w:rsid w:val="00075EE4"/>
    <w:rsid w:val="00076014"/>
    <w:rsid w:val="0007619B"/>
    <w:rsid w:val="00076274"/>
    <w:rsid w:val="00077B93"/>
    <w:rsid w:val="00080164"/>
    <w:rsid w:val="000801D8"/>
    <w:rsid w:val="00080335"/>
    <w:rsid w:val="000803A2"/>
    <w:rsid w:val="000806AE"/>
    <w:rsid w:val="0008075D"/>
    <w:rsid w:val="00080E87"/>
    <w:rsid w:val="00080F55"/>
    <w:rsid w:val="00081A5E"/>
    <w:rsid w:val="00081D35"/>
    <w:rsid w:val="0008383C"/>
    <w:rsid w:val="0008399B"/>
    <w:rsid w:val="000839E1"/>
    <w:rsid w:val="00084345"/>
    <w:rsid w:val="0008455B"/>
    <w:rsid w:val="00084B68"/>
    <w:rsid w:val="00085503"/>
    <w:rsid w:val="000856DB"/>
    <w:rsid w:val="00085C47"/>
    <w:rsid w:val="00085DD8"/>
    <w:rsid w:val="0008609E"/>
    <w:rsid w:val="00086378"/>
    <w:rsid w:val="000864F4"/>
    <w:rsid w:val="00086B7C"/>
    <w:rsid w:val="000872FE"/>
    <w:rsid w:val="00087761"/>
    <w:rsid w:val="0009029B"/>
    <w:rsid w:val="000905BD"/>
    <w:rsid w:val="000908B5"/>
    <w:rsid w:val="00091127"/>
    <w:rsid w:val="00091477"/>
    <w:rsid w:val="00091E1F"/>
    <w:rsid w:val="00092654"/>
    <w:rsid w:val="00092A2A"/>
    <w:rsid w:val="00092D97"/>
    <w:rsid w:val="000932AE"/>
    <w:rsid w:val="00093304"/>
    <w:rsid w:val="000939BF"/>
    <w:rsid w:val="00093AB1"/>
    <w:rsid w:val="00093DE4"/>
    <w:rsid w:val="00093E38"/>
    <w:rsid w:val="000940B2"/>
    <w:rsid w:val="00094676"/>
    <w:rsid w:val="000949EB"/>
    <w:rsid w:val="00094C29"/>
    <w:rsid w:val="00094E31"/>
    <w:rsid w:val="00095165"/>
    <w:rsid w:val="0009523D"/>
    <w:rsid w:val="000953EE"/>
    <w:rsid w:val="00095514"/>
    <w:rsid w:val="00095569"/>
    <w:rsid w:val="00095D0E"/>
    <w:rsid w:val="00095DE0"/>
    <w:rsid w:val="00096810"/>
    <w:rsid w:val="00096A19"/>
    <w:rsid w:val="00096B2F"/>
    <w:rsid w:val="00096CB0"/>
    <w:rsid w:val="00097079"/>
    <w:rsid w:val="00097239"/>
    <w:rsid w:val="00097589"/>
    <w:rsid w:val="00097798"/>
    <w:rsid w:val="00097C07"/>
    <w:rsid w:val="000A0C1A"/>
    <w:rsid w:val="000A15DE"/>
    <w:rsid w:val="000A1B2A"/>
    <w:rsid w:val="000A4165"/>
    <w:rsid w:val="000A46E3"/>
    <w:rsid w:val="000A46FA"/>
    <w:rsid w:val="000A49CE"/>
    <w:rsid w:val="000A4E75"/>
    <w:rsid w:val="000A51ED"/>
    <w:rsid w:val="000A52DC"/>
    <w:rsid w:val="000A53B0"/>
    <w:rsid w:val="000A5BD3"/>
    <w:rsid w:val="000A6261"/>
    <w:rsid w:val="000A62FE"/>
    <w:rsid w:val="000A638F"/>
    <w:rsid w:val="000A6A0F"/>
    <w:rsid w:val="000A6C08"/>
    <w:rsid w:val="000A6CCB"/>
    <w:rsid w:val="000A7295"/>
    <w:rsid w:val="000A7C0E"/>
    <w:rsid w:val="000B09EB"/>
    <w:rsid w:val="000B0E2A"/>
    <w:rsid w:val="000B1195"/>
    <w:rsid w:val="000B139A"/>
    <w:rsid w:val="000B143E"/>
    <w:rsid w:val="000B158B"/>
    <w:rsid w:val="000B1B28"/>
    <w:rsid w:val="000B1CCB"/>
    <w:rsid w:val="000B2176"/>
    <w:rsid w:val="000B2DBB"/>
    <w:rsid w:val="000B2E0C"/>
    <w:rsid w:val="000B340D"/>
    <w:rsid w:val="000B3425"/>
    <w:rsid w:val="000B3EAC"/>
    <w:rsid w:val="000B4154"/>
    <w:rsid w:val="000B423E"/>
    <w:rsid w:val="000B4286"/>
    <w:rsid w:val="000B42CB"/>
    <w:rsid w:val="000B430E"/>
    <w:rsid w:val="000B46A8"/>
    <w:rsid w:val="000B47F4"/>
    <w:rsid w:val="000B48AB"/>
    <w:rsid w:val="000B4BBC"/>
    <w:rsid w:val="000B5113"/>
    <w:rsid w:val="000B5520"/>
    <w:rsid w:val="000B5CCB"/>
    <w:rsid w:val="000B6377"/>
    <w:rsid w:val="000B704E"/>
    <w:rsid w:val="000B7547"/>
    <w:rsid w:val="000B77DE"/>
    <w:rsid w:val="000B78AD"/>
    <w:rsid w:val="000B7A0C"/>
    <w:rsid w:val="000B7C00"/>
    <w:rsid w:val="000B7E5A"/>
    <w:rsid w:val="000C0E8B"/>
    <w:rsid w:val="000C175C"/>
    <w:rsid w:val="000C189B"/>
    <w:rsid w:val="000C1940"/>
    <w:rsid w:val="000C1E51"/>
    <w:rsid w:val="000C2360"/>
    <w:rsid w:val="000C252D"/>
    <w:rsid w:val="000C2808"/>
    <w:rsid w:val="000C2AB6"/>
    <w:rsid w:val="000C3191"/>
    <w:rsid w:val="000C3481"/>
    <w:rsid w:val="000C4D2C"/>
    <w:rsid w:val="000C53BD"/>
    <w:rsid w:val="000C631D"/>
    <w:rsid w:val="000C66B4"/>
    <w:rsid w:val="000C6867"/>
    <w:rsid w:val="000C6D2F"/>
    <w:rsid w:val="000C7192"/>
    <w:rsid w:val="000C7309"/>
    <w:rsid w:val="000C73D5"/>
    <w:rsid w:val="000C74EE"/>
    <w:rsid w:val="000C7A3C"/>
    <w:rsid w:val="000C7B6A"/>
    <w:rsid w:val="000C7D3C"/>
    <w:rsid w:val="000D0045"/>
    <w:rsid w:val="000D034B"/>
    <w:rsid w:val="000D03E0"/>
    <w:rsid w:val="000D0CA5"/>
    <w:rsid w:val="000D0D8D"/>
    <w:rsid w:val="000D14DF"/>
    <w:rsid w:val="000D16B3"/>
    <w:rsid w:val="000D1836"/>
    <w:rsid w:val="000D20EB"/>
    <w:rsid w:val="000D24BA"/>
    <w:rsid w:val="000D2B13"/>
    <w:rsid w:val="000D300C"/>
    <w:rsid w:val="000D315C"/>
    <w:rsid w:val="000D31A9"/>
    <w:rsid w:val="000D3313"/>
    <w:rsid w:val="000D38F3"/>
    <w:rsid w:val="000D3A19"/>
    <w:rsid w:val="000D46B8"/>
    <w:rsid w:val="000D5046"/>
    <w:rsid w:val="000D5C82"/>
    <w:rsid w:val="000D5F28"/>
    <w:rsid w:val="000D6CF0"/>
    <w:rsid w:val="000D7521"/>
    <w:rsid w:val="000D7A7A"/>
    <w:rsid w:val="000D7ED3"/>
    <w:rsid w:val="000D7F2B"/>
    <w:rsid w:val="000E042C"/>
    <w:rsid w:val="000E0799"/>
    <w:rsid w:val="000E0F72"/>
    <w:rsid w:val="000E1477"/>
    <w:rsid w:val="000E163B"/>
    <w:rsid w:val="000E1B70"/>
    <w:rsid w:val="000E26D5"/>
    <w:rsid w:val="000E31D7"/>
    <w:rsid w:val="000E349C"/>
    <w:rsid w:val="000E3898"/>
    <w:rsid w:val="000E463F"/>
    <w:rsid w:val="000E55B4"/>
    <w:rsid w:val="000E60E1"/>
    <w:rsid w:val="000E6706"/>
    <w:rsid w:val="000E6718"/>
    <w:rsid w:val="000E720F"/>
    <w:rsid w:val="000E723B"/>
    <w:rsid w:val="000E7758"/>
    <w:rsid w:val="000F05F3"/>
    <w:rsid w:val="000F12CE"/>
    <w:rsid w:val="000F1A41"/>
    <w:rsid w:val="000F2226"/>
    <w:rsid w:val="000F248A"/>
    <w:rsid w:val="000F259A"/>
    <w:rsid w:val="000F2FCE"/>
    <w:rsid w:val="000F38A6"/>
    <w:rsid w:val="000F38CC"/>
    <w:rsid w:val="000F4552"/>
    <w:rsid w:val="000F49EF"/>
    <w:rsid w:val="000F4D46"/>
    <w:rsid w:val="000F53E2"/>
    <w:rsid w:val="000F62B9"/>
    <w:rsid w:val="000F7E0D"/>
    <w:rsid w:val="000F7EFA"/>
    <w:rsid w:val="000F7FEB"/>
    <w:rsid w:val="0010041B"/>
    <w:rsid w:val="001006B8"/>
    <w:rsid w:val="001006F8"/>
    <w:rsid w:val="00100984"/>
    <w:rsid w:val="00100A15"/>
    <w:rsid w:val="00101925"/>
    <w:rsid w:val="00101BA1"/>
    <w:rsid w:val="00102D14"/>
    <w:rsid w:val="00103477"/>
    <w:rsid w:val="001035E7"/>
    <w:rsid w:val="00103E0A"/>
    <w:rsid w:val="00103FF4"/>
    <w:rsid w:val="00104162"/>
    <w:rsid w:val="0010492D"/>
    <w:rsid w:val="00104AE4"/>
    <w:rsid w:val="00104DEF"/>
    <w:rsid w:val="0010507C"/>
    <w:rsid w:val="00105C11"/>
    <w:rsid w:val="00105D42"/>
    <w:rsid w:val="001062FA"/>
    <w:rsid w:val="001068B2"/>
    <w:rsid w:val="00106ECA"/>
    <w:rsid w:val="0010781C"/>
    <w:rsid w:val="00110A4A"/>
    <w:rsid w:val="00111387"/>
    <w:rsid w:val="001116ED"/>
    <w:rsid w:val="001117D1"/>
    <w:rsid w:val="00111CE9"/>
    <w:rsid w:val="00111DAC"/>
    <w:rsid w:val="00111F76"/>
    <w:rsid w:val="00112488"/>
    <w:rsid w:val="0011341C"/>
    <w:rsid w:val="00115174"/>
    <w:rsid w:val="00115523"/>
    <w:rsid w:val="0011568F"/>
    <w:rsid w:val="00115D8A"/>
    <w:rsid w:val="001166A4"/>
    <w:rsid w:val="001167A6"/>
    <w:rsid w:val="00116AAF"/>
    <w:rsid w:val="00116AD9"/>
    <w:rsid w:val="00116B81"/>
    <w:rsid w:val="00116BDF"/>
    <w:rsid w:val="001170D5"/>
    <w:rsid w:val="00117163"/>
    <w:rsid w:val="00117405"/>
    <w:rsid w:val="0011758E"/>
    <w:rsid w:val="00117AB5"/>
    <w:rsid w:val="0012032D"/>
    <w:rsid w:val="001211FF"/>
    <w:rsid w:val="001216C1"/>
    <w:rsid w:val="00121B17"/>
    <w:rsid w:val="001223A2"/>
    <w:rsid w:val="00122659"/>
    <w:rsid w:val="001228C8"/>
    <w:rsid w:val="00123227"/>
    <w:rsid w:val="00123B54"/>
    <w:rsid w:val="00126408"/>
    <w:rsid w:val="00126964"/>
    <w:rsid w:val="00127505"/>
    <w:rsid w:val="00127815"/>
    <w:rsid w:val="0013052A"/>
    <w:rsid w:val="00130546"/>
    <w:rsid w:val="00130690"/>
    <w:rsid w:val="00130B10"/>
    <w:rsid w:val="00130D3A"/>
    <w:rsid w:val="001310E4"/>
    <w:rsid w:val="00131772"/>
    <w:rsid w:val="0013198D"/>
    <w:rsid w:val="0013205D"/>
    <w:rsid w:val="001321B1"/>
    <w:rsid w:val="001323FF"/>
    <w:rsid w:val="0013246D"/>
    <w:rsid w:val="00132EC3"/>
    <w:rsid w:val="00132FCD"/>
    <w:rsid w:val="00133017"/>
    <w:rsid w:val="00133608"/>
    <w:rsid w:val="001336C7"/>
    <w:rsid w:val="00133B66"/>
    <w:rsid w:val="001348D3"/>
    <w:rsid w:val="00134903"/>
    <w:rsid w:val="00135358"/>
    <w:rsid w:val="001359F1"/>
    <w:rsid w:val="00135AE2"/>
    <w:rsid w:val="00136377"/>
    <w:rsid w:val="00136500"/>
    <w:rsid w:val="001367A4"/>
    <w:rsid w:val="00136C35"/>
    <w:rsid w:val="001376F2"/>
    <w:rsid w:val="00140146"/>
    <w:rsid w:val="0014033A"/>
    <w:rsid w:val="00140B20"/>
    <w:rsid w:val="00140FCC"/>
    <w:rsid w:val="00141120"/>
    <w:rsid w:val="00141C98"/>
    <w:rsid w:val="00142494"/>
    <w:rsid w:val="00142999"/>
    <w:rsid w:val="00142BA9"/>
    <w:rsid w:val="0014354C"/>
    <w:rsid w:val="001435AF"/>
    <w:rsid w:val="001439C9"/>
    <w:rsid w:val="00143B46"/>
    <w:rsid w:val="00144631"/>
    <w:rsid w:val="00144A06"/>
    <w:rsid w:val="00144A23"/>
    <w:rsid w:val="00144A3C"/>
    <w:rsid w:val="00144DE9"/>
    <w:rsid w:val="00145C13"/>
    <w:rsid w:val="0014619D"/>
    <w:rsid w:val="00146454"/>
    <w:rsid w:val="001464ED"/>
    <w:rsid w:val="00146781"/>
    <w:rsid w:val="001469E1"/>
    <w:rsid w:val="00146B5E"/>
    <w:rsid w:val="00146CA2"/>
    <w:rsid w:val="0015072B"/>
    <w:rsid w:val="001509D6"/>
    <w:rsid w:val="00150F33"/>
    <w:rsid w:val="00151353"/>
    <w:rsid w:val="001513F8"/>
    <w:rsid w:val="001516F2"/>
    <w:rsid w:val="00151AAC"/>
    <w:rsid w:val="00151C4E"/>
    <w:rsid w:val="00151EEB"/>
    <w:rsid w:val="00151FD6"/>
    <w:rsid w:val="0015252B"/>
    <w:rsid w:val="0015257C"/>
    <w:rsid w:val="001526AF"/>
    <w:rsid w:val="0015342A"/>
    <w:rsid w:val="00153C51"/>
    <w:rsid w:val="00154552"/>
    <w:rsid w:val="00154EF8"/>
    <w:rsid w:val="00154F73"/>
    <w:rsid w:val="0015585D"/>
    <w:rsid w:val="00155A53"/>
    <w:rsid w:val="00155AFB"/>
    <w:rsid w:val="00155BB4"/>
    <w:rsid w:val="00156063"/>
    <w:rsid w:val="001564DE"/>
    <w:rsid w:val="0015667C"/>
    <w:rsid w:val="00156B9C"/>
    <w:rsid w:val="00156DA0"/>
    <w:rsid w:val="001570AC"/>
    <w:rsid w:val="0015794D"/>
    <w:rsid w:val="00157C0F"/>
    <w:rsid w:val="00160003"/>
    <w:rsid w:val="00160636"/>
    <w:rsid w:val="00160BDD"/>
    <w:rsid w:val="00160DA1"/>
    <w:rsid w:val="0016157D"/>
    <w:rsid w:val="00161CB7"/>
    <w:rsid w:val="00162923"/>
    <w:rsid w:val="0016349D"/>
    <w:rsid w:val="001636EE"/>
    <w:rsid w:val="001648E0"/>
    <w:rsid w:val="00164E86"/>
    <w:rsid w:val="001660D6"/>
    <w:rsid w:val="00166E6C"/>
    <w:rsid w:val="00167C9C"/>
    <w:rsid w:val="00170088"/>
    <w:rsid w:val="00170B63"/>
    <w:rsid w:val="00170F76"/>
    <w:rsid w:val="00171313"/>
    <w:rsid w:val="00171691"/>
    <w:rsid w:val="00171B71"/>
    <w:rsid w:val="00171C28"/>
    <w:rsid w:val="001722B4"/>
    <w:rsid w:val="00172490"/>
    <w:rsid w:val="001729CB"/>
    <w:rsid w:val="00172CD2"/>
    <w:rsid w:val="0017329B"/>
    <w:rsid w:val="0017329F"/>
    <w:rsid w:val="001736FB"/>
    <w:rsid w:val="001737D5"/>
    <w:rsid w:val="001743C4"/>
    <w:rsid w:val="00174686"/>
    <w:rsid w:val="001747DA"/>
    <w:rsid w:val="001754FD"/>
    <w:rsid w:val="00176912"/>
    <w:rsid w:val="001769C7"/>
    <w:rsid w:val="00176DC9"/>
    <w:rsid w:val="00176DEA"/>
    <w:rsid w:val="00177321"/>
    <w:rsid w:val="00177652"/>
    <w:rsid w:val="00177A8F"/>
    <w:rsid w:val="00180264"/>
    <w:rsid w:val="001808BF"/>
    <w:rsid w:val="001809CA"/>
    <w:rsid w:val="001814A2"/>
    <w:rsid w:val="00181506"/>
    <w:rsid w:val="001825ED"/>
    <w:rsid w:val="001827A0"/>
    <w:rsid w:val="00182DF0"/>
    <w:rsid w:val="0018329D"/>
    <w:rsid w:val="0018332F"/>
    <w:rsid w:val="0018338A"/>
    <w:rsid w:val="00183670"/>
    <w:rsid w:val="001836F1"/>
    <w:rsid w:val="00184193"/>
    <w:rsid w:val="00184439"/>
    <w:rsid w:val="001858A8"/>
    <w:rsid w:val="00186300"/>
    <w:rsid w:val="001863FF"/>
    <w:rsid w:val="001866DF"/>
    <w:rsid w:val="00186AF8"/>
    <w:rsid w:val="00187414"/>
    <w:rsid w:val="0018786F"/>
    <w:rsid w:val="00187A8E"/>
    <w:rsid w:val="00187B91"/>
    <w:rsid w:val="001905D0"/>
    <w:rsid w:val="0019070C"/>
    <w:rsid w:val="00190C80"/>
    <w:rsid w:val="00190EA6"/>
    <w:rsid w:val="00190F7A"/>
    <w:rsid w:val="00191056"/>
    <w:rsid w:val="00191B4B"/>
    <w:rsid w:val="00191BA7"/>
    <w:rsid w:val="00191DE0"/>
    <w:rsid w:val="00191F56"/>
    <w:rsid w:val="0019214D"/>
    <w:rsid w:val="00193159"/>
    <w:rsid w:val="0019391A"/>
    <w:rsid w:val="00193E30"/>
    <w:rsid w:val="00194B17"/>
    <w:rsid w:val="0019552E"/>
    <w:rsid w:val="001955E7"/>
    <w:rsid w:val="001958A9"/>
    <w:rsid w:val="00195985"/>
    <w:rsid w:val="00195D9B"/>
    <w:rsid w:val="0019631F"/>
    <w:rsid w:val="00196D1D"/>
    <w:rsid w:val="00197602"/>
    <w:rsid w:val="00197C3C"/>
    <w:rsid w:val="00197F51"/>
    <w:rsid w:val="001A0009"/>
    <w:rsid w:val="001A0992"/>
    <w:rsid w:val="001A0BA5"/>
    <w:rsid w:val="001A1660"/>
    <w:rsid w:val="001A1D72"/>
    <w:rsid w:val="001A1FA7"/>
    <w:rsid w:val="001A2029"/>
    <w:rsid w:val="001A2564"/>
    <w:rsid w:val="001A297C"/>
    <w:rsid w:val="001A2A96"/>
    <w:rsid w:val="001A3D04"/>
    <w:rsid w:val="001A441E"/>
    <w:rsid w:val="001A4498"/>
    <w:rsid w:val="001A45B3"/>
    <w:rsid w:val="001A5309"/>
    <w:rsid w:val="001A5645"/>
    <w:rsid w:val="001A5FF4"/>
    <w:rsid w:val="001A6FEF"/>
    <w:rsid w:val="001A7C15"/>
    <w:rsid w:val="001B0770"/>
    <w:rsid w:val="001B0AE8"/>
    <w:rsid w:val="001B107D"/>
    <w:rsid w:val="001B1E3D"/>
    <w:rsid w:val="001B2B07"/>
    <w:rsid w:val="001B3C3A"/>
    <w:rsid w:val="001B3D8E"/>
    <w:rsid w:val="001B4015"/>
    <w:rsid w:val="001B4090"/>
    <w:rsid w:val="001B41B5"/>
    <w:rsid w:val="001B4488"/>
    <w:rsid w:val="001B49A7"/>
    <w:rsid w:val="001B4E56"/>
    <w:rsid w:val="001B5231"/>
    <w:rsid w:val="001B54CF"/>
    <w:rsid w:val="001B61D3"/>
    <w:rsid w:val="001B6851"/>
    <w:rsid w:val="001B68FE"/>
    <w:rsid w:val="001B7A0B"/>
    <w:rsid w:val="001C0326"/>
    <w:rsid w:val="001C03E2"/>
    <w:rsid w:val="001C0735"/>
    <w:rsid w:val="001C15BA"/>
    <w:rsid w:val="001C199C"/>
    <w:rsid w:val="001C3006"/>
    <w:rsid w:val="001C3065"/>
    <w:rsid w:val="001C309C"/>
    <w:rsid w:val="001C322E"/>
    <w:rsid w:val="001C35CD"/>
    <w:rsid w:val="001C447D"/>
    <w:rsid w:val="001C4B29"/>
    <w:rsid w:val="001C4CEB"/>
    <w:rsid w:val="001C507E"/>
    <w:rsid w:val="001C507F"/>
    <w:rsid w:val="001C60F0"/>
    <w:rsid w:val="001C629D"/>
    <w:rsid w:val="001C6BA0"/>
    <w:rsid w:val="001C73F4"/>
    <w:rsid w:val="001C78CB"/>
    <w:rsid w:val="001C7B60"/>
    <w:rsid w:val="001C7BCA"/>
    <w:rsid w:val="001D0194"/>
    <w:rsid w:val="001D0483"/>
    <w:rsid w:val="001D04E5"/>
    <w:rsid w:val="001D0541"/>
    <w:rsid w:val="001D0D64"/>
    <w:rsid w:val="001D154E"/>
    <w:rsid w:val="001D1B12"/>
    <w:rsid w:val="001D1B1A"/>
    <w:rsid w:val="001D205C"/>
    <w:rsid w:val="001D2470"/>
    <w:rsid w:val="001D31FD"/>
    <w:rsid w:val="001D39EE"/>
    <w:rsid w:val="001D3F6C"/>
    <w:rsid w:val="001D426C"/>
    <w:rsid w:val="001D4763"/>
    <w:rsid w:val="001D4FA6"/>
    <w:rsid w:val="001D525C"/>
    <w:rsid w:val="001D55B9"/>
    <w:rsid w:val="001D5B09"/>
    <w:rsid w:val="001D5BA3"/>
    <w:rsid w:val="001D6312"/>
    <w:rsid w:val="001D671D"/>
    <w:rsid w:val="001D67FF"/>
    <w:rsid w:val="001D75C6"/>
    <w:rsid w:val="001D7854"/>
    <w:rsid w:val="001D7A2C"/>
    <w:rsid w:val="001D7F31"/>
    <w:rsid w:val="001E00F3"/>
    <w:rsid w:val="001E01A3"/>
    <w:rsid w:val="001E046B"/>
    <w:rsid w:val="001E0BCA"/>
    <w:rsid w:val="001E0F57"/>
    <w:rsid w:val="001E1250"/>
    <w:rsid w:val="001E12A6"/>
    <w:rsid w:val="001E1C60"/>
    <w:rsid w:val="001E1EA6"/>
    <w:rsid w:val="001E1F9A"/>
    <w:rsid w:val="001E23A2"/>
    <w:rsid w:val="001E2B96"/>
    <w:rsid w:val="001E3B96"/>
    <w:rsid w:val="001E447A"/>
    <w:rsid w:val="001E466B"/>
    <w:rsid w:val="001E4AA4"/>
    <w:rsid w:val="001E5015"/>
    <w:rsid w:val="001E5B4C"/>
    <w:rsid w:val="001E5D5C"/>
    <w:rsid w:val="001E6124"/>
    <w:rsid w:val="001E64BC"/>
    <w:rsid w:val="001E6D71"/>
    <w:rsid w:val="001E79B8"/>
    <w:rsid w:val="001E7AD4"/>
    <w:rsid w:val="001F03B2"/>
    <w:rsid w:val="001F0E6A"/>
    <w:rsid w:val="001F1536"/>
    <w:rsid w:val="001F15FE"/>
    <w:rsid w:val="001F1A61"/>
    <w:rsid w:val="001F2820"/>
    <w:rsid w:val="001F2886"/>
    <w:rsid w:val="001F2CEC"/>
    <w:rsid w:val="001F2FD5"/>
    <w:rsid w:val="001F3DBC"/>
    <w:rsid w:val="001F431B"/>
    <w:rsid w:val="001F448E"/>
    <w:rsid w:val="001F4AAF"/>
    <w:rsid w:val="001F5547"/>
    <w:rsid w:val="001F5853"/>
    <w:rsid w:val="001F7108"/>
    <w:rsid w:val="001F7665"/>
    <w:rsid w:val="001F7D6E"/>
    <w:rsid w:val="001F7D78"/>
    <w:rsid w:val="002007CB"/>
    <w:rsid w:val="00200900"/>
    <w:rsid w:val="0020099A"/>
    <w:rsid w:val="00200CBF"/>
    <w:rsid w:val="00201012"/>
    <w:rsid w:val="00201503"/>
    <w:rsid w:val="0020159C"/>
    <w:rsid w:val="002015FC"/>
    <w:rsid w:val="002016B8"/>
    <w:rsid w:val="00201982"/>
    <w:rsid w:val="00201C2F"/>
    <w:rsid w:val="00202077"/>
    <w:rsid w:val="002024CC"/>
    <w:rsid w:val="00203DC6"/>
    <w:rsid w:val="00203F8A"/>
    <w:rsid w:val="002044ED"/>
    <w:rsid w:val="002049E8"/>
    <w:rsid w:val="00204D43"/>
    <w:rsid w:val="0020561D"/>
    <w:rsid w:val="002057A6"/>
    <w:rsid w:val="00205BEB"/>
    <w:rsid w:val="00205E88"/>
    <w:rsid w:val="00205EC2"/>
    <w:rsid w:val="002065AA"/>
    <w:rsid w:val="00206885"/>
    <w:rsid w:val="00206B73"/>
    <w:rsid w:val="00207071"/>
    <w:rsid w:val="002071A0"/>
    <w:rsid w:val="002073E7"/>
    <w:rsid w:val="00207C11"/>
    <w:rsid w:val="002109A5"/>
    <w:rsid w:val="00210B5E"/>
    <w:rsid w:val="00211925"/>
    <w:rsid w:val="00211DF3"/>
    <w:rsid w:val="00211E0B"/>
    <w:rsid w:val="00212133"/>
    <w:rsid w:val="002124C2"/>
    <w:rsid w:val="002125B4"/>
    <w:rsid w:val="00212955"/>
    <w:rsid w:val="00212AD7"/>
    <w:rsid w:val="00212F3B"/>
    <w:rsid w:val="00213073"/>
    <w:rsid w:val="00213375"/>
    <w:rsid w:val="00213381"/>
    <w:rsid w:val="00213731"/>
    <w:rsid w:val="00214014"/>
    <w:rsid w:val="002143E5"/>
    <w:rsid w:val="00214500"/>
    <w:rsid w:val="0021474A"/>
    <w:rsid w:val="00214AEB"/>
    <w:rsid w:val="0021538D"/>
    <w:rsid w:val="002153FA"/>
    <w:rsid w:val="002154E9"/>
    <w:rsid w:val="00215526"/>
    <w:rsid w:val="0021594F"/>
    <w:rsid w:val="0021647D"/>
    <w:rsid w:val="002165AB"/>
    <w:rsid w:val="002166EA"/>
    <w:rsid w:val="00216767"/>
    <w:rsid w:val="00216EE4"/>
    <w:rsid w:val="0022025E"/>
    <w:rsid w:val="0022077F"/>
    <w:rsid w:val="00220815"/>
    <w:rsid w:val="0022098C"/>
    <w:rsid w:val="00220BA4"/>
    <w:rsid w:val="00220E40"/>
    <w:rsid w:val="00221D58"/>
    <w:rsid w:val="00221F35"/>
    <w:rsid w:val="002221F6"/>
    <w:rsid w:val="0022247D"/>
    <w:rsid w:val="0022276B"/>
    <w:rsid w:val="00222BF3"/>
    <w:rsid w:val="0022340E"/>
    <w:rsid w:val="002235FE"/>
    <w:rsid w:val="00223C37"/>
    <w:rsid w:val="00224783"/>
    <w:rsid w:val="00224BED"/>
    <w:rsid w:val="002250EF"/>
    <w:rsid w:val="002252D3"/>
    <w:rsid w:val="0022563F"/>
    <w:rsid w:val="00226914"/>
    <w:rsid w:val="00226A0E"/>
    <w:rsid w:val="00227279"/>
    <w:rsid w:val="00227A4A"/>
    <w:rsid w:val="00227AD9"/>
    <w:rsid w:val="00227BB3"/>
    <w:rsid w:val="00230DB8"/>
    <w:rsid w:val="00231090"/>
    <w:rsid w:val="00231130"/>
    <w:rsid w:val="00231B8A"/>
    <w:rsid w:val="00231E48"/>
    <w:rsid w:val="00232403"/>
    <w:rsid w:val="002328EC"/>
    <w:rsid w:val="0023296B"/>
    <w:rsid w:val="00233A59"/>
    <w:rsid w:val="00234373"/>
    <w:rsid w:val="00234428"/>
    <w:rsid w:val="00234475"/>
    <w:rsid w:val="002346EC"/>
    <w:rsid w:val="00234797"/>
    <w:rsid w:val="00234BFC"/>
    <w:rsid w:val="00236405"/>
    <w:rsid w:val="00236535"/>
    <w:rsid w:val="0023654C"/>
    <w:rsid w:val="00237693"/>
    <w:rsid w:val="0023775B"/>
    <w:rsid w:val="00237EE7"/>
    <w:rsid w:val="002400C6"/>
    <w:rsid w:val="00240320"/>
    <w:rsid w:val="002404D9"/>
    <w:rsid w:val="00240506"/>
    <w:rsid w:val="00240581"/>
    <w:rsid w:val="0024058F"/>
    <w:rsid w:val="00240D42"/>
    <w:rsid w:val="00240EDD"/>
    <w:rsid w:val="00240FCC"/>
    <w:rsid w:val="00241060"/>
    <w:rsid w:val="00241806"/>
    <w:rsid w:val="00241BB0"/>
    <w:rsid w:val="00244127"/>
    <w:rsid w:val="002441D3"/>
    <w:rsid w:val="00244216"/>
    <w:rsid w:val="00244790"/>
    <w:rsid w:val="00244AC2"/>
    <w:rsid w:val="00244D5F"/>
    <w:rsid w:val="00244F10"/>
    <w:rsid w:val="00245A64"/>
    <w:rsid w:val="00245BB3"/>
    <w:rsid w:val="00245D85"/>
    <w:rsid w:val="00245EEA"/>
    <w:rsid w:val="00246A80"/>
    <w:rsid w:val="00246ED3"/>
    <w:rsid w:val="002472B0"/>
    <w:rsid w:val="002472D0"/>
    <w:rsid w:val="00247533"/>
    <w:rsid w:val="002479E1"/>
    <w:rsid w:val="00247ACC"/>
    <w:rsid w:val="00247BFB"/>
    <w:rsid w:val="00247E6B"/>
    <w:rsid w:val="00250F96"/>
    <w:rsid w:val="002519B5"/>
    <w:rsid w:val="00251B49"/>
    <w:rsid w:val="002538EE"/>
    <w:rsid w:val="00253BD6"/>
    <w:rsid w:val="00253DCD"/>
    <w:rsid w:val="00253F74"/>
    <w:rsid w:val="00254EB6"/>
    <w:rsid w:val="0025552B"/>
    <w:rsid w:val="00255D99"/>
    <w:rsid w:val="00256421"/>
    <w:rsid w:val="0025717F"/>
    <w:rsid w:val="00257454"/>
    <w:rsid w:val="002577E6"/>
    <w:rsid w:val="00257FA2"/>
    <w:rsid w:val="00260065"/>
    <w:rsid w:val="00260105"/>
    <w:rsid w:val="002607EA"/>
    <w:rsid w:val="00260A0F"/>
    <w:rsid w:val="00260C7B"/>
    <w:rsid w:val="00260F3F"/>
    <w:rsid w:val="002611DE"/>
    <w:rsid w:val="00261230"/>
    <w:rsid w:val="00261939"/>
    <w:rsid w:val="002625B3"/>
    <w:rsid w:val="00262695"/>
    <w:rsid w:val="00262D4A"/>
    <w:rsid w:val="002632FB"/>
    <w:rsid w:val="00263394"/>
    <w:rsid w:val="002638F4"/>
    <w:rsid w:val="00263F36"/>
    <w:rsid w:val="0026465E"/>
    <w:rsid w:val="0026496A"/>
    <w:rsid w:val="002654F0"/>
    <w:rsid w:val="002659DC"/>
    <w:rsid w:val="00265CB8"/>
    <w:rsid w:val="00265E8F"/>
    <w:rsid w:val="00266698"/>
    <w:rsid w:val="00266DF4"/>
    <w:rsid w:val="00266F95"/>
    <w:rsid w:val="002670DE"/>
    <w:rsid w:val="00267909"/>
    <w:rsid w:val="00267DC9"/>
    <w:rsid w:val="002703E4"/>
    <w:rsid w:val="00270536"/>
    <w:rsid w:val="002720FE"/>
    <w:rsid w:val="002725D5"/>
    <w:rsid w:val="00272A0D"/>
    <w:rsid w:val="00272EBD"/>
    <w:rsid w:val="00272F5A"/>
    <w:rsid w:val="00273D90"/>
    <w:rsid w:val="00274213"/>
    <w:rsid w:val="002745E3"/>
    <w:rsid w:val="002749C5"/>
    <w:rsid w:val="002750BA"/>
    <w:rsid w:val="00275500"/>
    <w:rsid w:val="00275B4D"/>
    <w:rsid w:val="00275CB1"/>
    <w:rsid w:val="00276A65"/>
    <w:rsid w:val="00276F91"/>
    <w:rsid w:val="00277309"/>
    <w:rsid w:val="00277404"/>
    <w:rsid w:val="0028030B"/>
    <w:rsid w:val="00280484"/>
    <w:rsid w:val="00280876"/>
    <w:rsid w:val="002809BD"/>
    <w:rsid w:val="00280E84"/>
    <w:rsid w:val="002814C9"/>
    <w:rsid w:val="00281689"/>
    <w:rsid w:val="00281755"/>
    <w:rsid w:val="0028214C"/>
    <w:rsid w:val="00282F17"/>
    <w:rsid w:val="00283180"/>
    <w:rsid w:val="002832CB"/>
    <w:rsid w:val="002837BA"/>
    <w:rsid w:val="00283DD3"/>
    <w:rsid w:val="00283F00"/>
    <w:rsid w:val="00284733"/>
    <w:rsid w:val="00284D98"/>
    <w:rsid w:val="00284DE6"/>
    <w:rsid w:val="0028512E"/>
    <w:rsid w:val="00285B50"/>
    <w:rsid w:val="00285EEC"/>
    <w:rsid w:val="002863FB"/>
    <w:rsid w:val="00286726"/>
    <w:rsid w:val="002868E4"/>
    <w:rsid w:val="0028691E"/>
    <w:rsid w:val="00286ABB"/>
    <w:rsid w:val="00287755"/>
    <w:rsid w:val="002879D4"/>
    <w:rsid w:val="00287B08"/>
    <w:rsid w:val="00287B82"/>
    <w:rsid w:val="00287CE2"/>
    <w:rsid w:val="00287E1B"/>
    <w:rsid w:val="00290078"/>
    <w:rsid w:val="002904E9"/>
    <w:rsid w:val="002904F9"/>
    <w:rsid w:val="0029052E"/>
    <w:rsid w:val="0029075A"/>
    <w:rsid w:val="00290B2E"/>
    <w:rsid w:val="00290DD2"/>
    <w:rsid w:val="002913DA"/>
    <w:rsid w:val="0029142C"/>
    <w:rsid w:val="0029143D"/>
    <w:rsid w:val="00291635"/>
    <w:rsid w:val="00291668"/>
    <w:rsid w:val="002918EB"/>
    <w:rsid w:val="00291A2F"/>
    <w:rsid w:val="0029218B"/>
    <w:rsid w:val="0029298E"/>
    <w:rsid w:val="00292A42"/>
    <w:rsid w:val="00292BDD"/>
    <w:rsid w:val="002933EC"/>
    <w:rsid w:val="00293584"/>
    <w:rsid w:val="0029377A"/>
    <w:rsid w:val="00293DF5"/>
    <w:rsid w:val="002947C7"/>
    <w:rsid w:val="002953EA"/>
    <w:rsid w:val="0029540E"/>
    <w:rsid w:val="00295497"/>
    <w:rsid w:val="00295545"/>
    <w:rsid w:val="00295BD2"/>
    <w:rsid w:val="0029604C"/>
    <w:rsid w:val="002971D2"/>
    <w:rsid w:val="002A01A3"/>
    <w:rsid w:val="002A02BB"/>
    <w:rsid w:val="002A0939"/>
    <w:rsid w:val="002A0E7B"/>
    <w:rsid w:val="002A1657"/>
    <w:rsid w:val="002A1883"/>
    <w:rsid w:val="002A18DA"/>
    <w:rsid w:val="002A1975"/>
    <w:rsid w:val="002A2322"/>
    <w:rsid w:val="002A2659"/>
    <w:rsid w:val="002A303D"/>
    <w:rsid w:val="002A33F1"/>
    <w:rsid w:val="002A4519"/>
    <w:rsid w:val="002A48FE"/>
    <w:rsid w:val="002A4ACA"/>
    <w:rsid w:val="002A51A0"/>
    <w:rsid w:val="002A530E"/>
    <w:rsid w:val="002A5E0D"/>
    <w:rsid w:val="002A5F56"/>
    <w:rsid w:val="002A6325"/>
    <w:rsid w:val="002A6397"/>
    <w:rsid w:val="002A68EA"/>
    <w:rsid w:val="002A719D"/>
    <w:rsid w:val="002A71DE"/>
    <w:rsid w:val="002A7237"/>
    <w:rsid w:val="002A73AA"/>
    <w:rsid w:val="002A79AD"/>
    <w:rsid w:val="002A7C0B"/>
    <w:rsid w:val="002A7C22"/>
    <w:rsid w:val="002A7C37"/>
    <w:rsid w:val="002B14E8"/>
    <w:rsid w:val="002B1DE0"/>
    <w:rsid w:val="002B203D"/>
    <w:rsid w:val="002B218E"/>
    <w:rsid w:val="002B251B"/>
    <w:rsid w:val="002B2959"/>
    <w:rsid w:val="002B3DC7"/>
    <w:rsid w:val="002B3E7A"/>
    <w:rsid w:val="002B3FED"/>
    <w:rsid w:val="002B4E74"/>
    <w:rsid w:val="002B5149"/>
    <w:rsid w:val="002B51E1"/>
    <w:rsid w:val="002B5641"/>
    <w:rsid w:val="002B5794"/>
    <w:rsid w:val="002B5E33"/>
    <w:rsid w:val="002B6295"/>
    <w:rsid w:val="002B65BF"/>
    <w:rsid w:val="002B6862"/>
    <w:rsid w:val="002B6957"/>
    <w:rsid w:val="002B6CB2"/>
    <w:rsid w:val="002B7332"/>
    <w:rsid w:val="002B7510"/>
    <w:rsid w:val="002C04DB"/>
    <w:rsid w:val="002C090C"/>
    <w:rsid w:val="002C0ED3"/>
    <w:rsid w:val="002C1784"/>
    <w:rsid w:val="002C1976"/>
    <w:rsid w:val="002C19E3"/>
    <w:rsid w:val="002C1D7B"/>
    <w:rsid w:val="002C2B24"/>
    <w:rsid w:val="002C2E6A"/>
    <w:rsid w:val="002C33B9"/>
    <w:rsid w:val="002C3B7D"/>
    <w:rsid w:val="002C3FC9"/>
    <w:rsid w:val="002C4788"/>
    <w:rsid w:val="002C49CD"/>
    <w:rsid w:val="002C4C7E"/>
    <w:rsid w:val="002C4F06"/>
    <w:rsid w:val="002C551A"/>
    <w:rsid w:val="002C5980"/>
    <w:rsid w:val="002C7788"/>
    <w:rsid w:val="002C7C51"/>
    <w:rsid w:val="002D000E"/>
    <w:rsid w:val="002D02DA"/>
    <w:rsid w:val="002D0CDE"/>
    <w:rsid w:val="002D15E6"/>
    <w:rsid w:val="002D18B6"/>
    <w:rsid w:val="002D1EEB"/>
    <w:rsid w:val="002D21DD"/>
    <w:rsid w:val="002D2777"/>
    <w:rsid w:val="002D2836"/>
    <w:rsid w:val="002D2B96"/>
    <w:rsid w:val="002D2C98"/>
    <w:rsid w:val="002D3133"/>
    <w:rsid w:val="002D32E3"/>
    <w:rsid w:val="002D33D0"/>
    <w:rsid w:val="002D36C5"/>
    <w:rsid w:val="002D3778"/>
    <w:rsid w:val="002D3F8C"/>
    <w:rsid w:val="002D432C"/>
    <w:rsid w:val="002D4DF1"/>
    <w:rsid w:val="002D533D"/>
    <w:rsid w:val="002D57CB"/>
    <w:rsid w:val="002D6383"/>
    <w:rsid w:val="002D76EC"/>
    <w:rsid w:val="002E00BA"/>
    <w:rsid w:val="002E0333"/>
    <w:rsid w:val="002E07D4"/>
    <w:rsid w:val="002E0803"/>
    <w:rsid w:val="002E0A03"/>
    <w:rsid w:val="002E0B6C"/>
    <w:rsid w:val="002E1641"/>
    <w:rsid w:val="002E203B"/>
    <w:rsid w:val="002E22DC"/>
    <w:rsid w:val="002E2779"/>
    <w:rsid w:val="002E27B8"/>
    <w:rsid w:val="002E294D"/>
    <w:rsid w:val="002E2EDA"/>
    <w:rsid w:val="002E2F07"/>
    <w:rsid w:val="002E3242"/>
    <w:rsid w:val="002E33A9"/>
    <w:rsid w:val="002E3988"/>
    <w:rsid w:val="002E3D30"/>
    <w:rsid w:val="002E4939"/>
    <w:rsid w:val="002E4FF8"/>
    <w:rsid w:val="002E523A"/>
    <w:rsid w:val="002E531F"/>
    <w:rsid w:val="002E551E"/>
    <w:rsid w:val="002E55FE"/>
    <w:rsid w:val="002E6171"/>
    <w:rsid w:val="002E681E"/>
    <w:rsid w:val="002E69A9"/>
    <w:rsid w:val="002E73B9"/>
    <w:rsid w:val="002E7418"/>
    <w:rsid w:val="002E7AC5"/>
    <w:rsid w:val="002F0006"/>
    <w:rsid w:val="002F04B8"/>
    <w:rsid w:val="002F0612"/>
    <w:rsid w:val="002F1A2E"/>
    <w:rsid w:val="002F1EBF"/>
    <w:rsid w:val="002F2248"/>
    <w:rsid w:val="002F249C"/>
    <w:rsid w:val="002F2E74"/>
    <w:rsid w:val="002F3197"/>
    <w:rsid w:val="002F3735"/>
    <w:rsid w:val="002F3AE9"/>
    <w:rsid w:val="002F3BB4"/>
    <w:rsid w:val="002F3FB3"/>
    <w:rsid w:val="002F4A15"/>
    <w:rsid w:val="002F4D59"/>
    <w:rsid w:val="002F4F43"/>
    <w:rsid w:val="002F5537"/>
    <w:rsid w:val="002F5C9A"/>
    <w:rsid w:val="002F5EEF"/>
    <w:rsid w:val="002F6D62"/>
    <w:rsid w:val="003001C0"/>
    <w:rsid w:val="003005F4"/>
    <w:rsid w:val="00300BE0"/>
    <w:rsid w:val="00300C90"/>
    <w:rsid w:val="00301DEF"/>
    <w:rsid w:val="00301F3C"/>
    <w:rsid w:val="0030209F"/>
    <w:rsid w:val="0030278D"/>
    <w:rsid w:val="00302937"/>
    <w:rsid w:val="00303008"/>
    <w:rsid w:val="003030E2"/>
    <w:rsid w:val="0030333E"/>
    <w:rsid w:val="003034C4"/>
    <w:rsid w:val="00303979"/>
    <w:rsid w:val="00303E95"/>
    <w:rsid w:val="003047FB"/>
    <w:rsid w:val="00304F85"/>
    <w:rsid w:val="00304F9F"/>
    <w:rsid w:val="0030587F"/>
    <w:rsid w:val="003058CE"/>
    <w:rsid w:val="00305974"/>
    <w:rsid w:val="00305C55"/>
    <w:rsid w:val="00305F5F"/>
    <w:rsid w:val="00306067"/>
    <w:rsid w:val="00306127"/>
    <w:rsid w:val="003062F6"/>
    <w:rsid w:val="003065EF"/>
    <w:rsid w:val="00306688"/>
    <w:rsid w:val="00306D24"/>
    <w:rsid w:val="0031004A"/>
    <w:rsid w:val="00310204"/>
    <w:rsid w:val="0031057F"/>
    <w:rsid w:val="003105D3"/>
    <w:rsid w:val="003107E2"/>
    <w:rsid w:val="00311E64"/>
    <w:rsid w:val="00311EC4"/>
    <w:rsid w:val="00312028"/>
    <w:rsid w:val="003122F9"/>
    <w:rsid w:val="003137B5"/>
    <w:rsid w:val="003137EA"/>
    <w:rsid w:val="00314286"/>
    <w:rsid w:val="00314CAF"/>
    <w:rsid w:val="00314D17"/>
    <w:rsid w:val="00315B3A"/>
    <w:rsid w:val="00316253"/>
    <w:rsid w:val="00316496"/>
    <w:rsid w:val="003169E1"/>
    <w:rsid w:val="00316C16"/>
    <w:rsid w:val="003171CC"/>
    <w:rsid w:val="003177C0"/>
    <w:rsid w:val="0032011F"/>
    <w:rsid w:val="00320A0C"/>
    <w:rsid w:val="00320BC9"/>
    <w:rsid w:val="00320D35"/>
    <w:rsid w:val="00321231"/>
    <w:rsid w:val="00321591"/>
    <w:rsid w:val="00321998"/>
    <w:rsid w:val="00322659"/>
    <w:rsid w:val="00322686"/>
    <w:rsid w:val="00322B55"/>
    <w:rsid w:val="00322C91"/>
    <w:rsid w:val="00322DC1"/>
    <w:rsid w:val="003230A2"/>
    <w:rsid w:val="00323E29"/>
    <w:rsid w:val="00323FB3"/>
    <w:rsid w:val="003250B2"/>
    <w:rsid w:val="003252C8"/>
    <w:rsid w:val="003266D6"/>
    <w:rsid w:val="0032734F"/>
    <w:rsid w:val="00327693"/>
    <w:rsid w:val="003279E9"/>
    <w:rsid w:val="00327B45"/>
    <w:rsid w:val="00327ED2"/>
    <w:rsid w:val="00330068"/>
    <w:rsid w:val="003304FD"/>
    <w:rsid w:val="00330847"/>
    <w:rsid w:val="00331072"/>
    <w:rsid w:val="0033141A"/>
    <w:rsid w:val="00331942"/>
    <w:rsid w:val="00331F71"/>
    <w:rsid w:val="003325D3"/>
    <w:rsid w:val="0033295B"/>
    <w:rsid w:val="00332D26"/>
    <w:rsid w:val="003336E1"/>
    <w:rsid w:val="00333E01"/>
    <w:rsid w:val="00333F13"/>
    <w:rsid w:val="00334810"/>
    <w:rsid w:val="0033558C"/>
    <w:rsid w:val="003355A4"/>
    <w:rsid w:val="0033618B"/>
    <w:rsid w:val="003361EA"/>
    <w:rsid w:val="00336317"/>
    <w:rsid w:val="00336716"/>
    <w:rsid w:val="003368F1"/>
    <w:rsid w:val="00337651"/>
    <w:rsid w:val="00337760"/>
    <w:rsid w:val="003378A7"/>
    <w:rsid w:val="00337915"/>
    <w:rsid w:val="00337E22"/>
    <w:rsid w:val="00340474"/>
    <w:rsid w:val="0034086F"/>
    <w:rsid w:val="00340916"/>
    <w:rsid w:val="00340A2D"/>
    <w:rsid w:val="00340DB9"/>
    <w:rsid w:val="003418CC"/>
    <w:rsid w:val="00342586"/>
    <w:rsid w:val="003430CA"/>
    <w:rsid w:val="003439CD"/>
    <w:rsid w:val="00343AF0"/>
    <w:rsid w:val="00343CBC"/>
    <w:rsid w:val="003449F4"/>
    <w:rsid w:val="003451F0"/>
    <w:rsid w:val="00345F06"/>
    <w:rsid w:val="00345F5F"/>
    <w:rsid w:val="00345FA7"/>
    <w:rsid w:val="003466B6"/>
    <w:rsid w:val="003466D9"/>
    <w:rsid w:val="00346B0C"/>
    <w:rsid w:val="00346E3C"/>
    <w:rsid w:val="00350750"/>
    <w:rsid w:val="00350EA3"/>
    <w:rsid w:val="003515B4"/>
    <w:rsid w:val="0035190E"/>
    <w:rsid w:val="00351921"/>
    <w:rsid w:val="00352418"/>
    <w:rsid w:val="003524B2"/>
    <w:rsid w:val="00352891"/>
    <w:rsid w:val="00352FEC"/>
    <w:rsid w:val="0035371E"/>
    <w:rsid w:val="00353881"/>
    <w:rsid w:val="00353A58"/>
    <w:rsid w:val="0035420A"/>
    <w:rsid w:val="00354491"/>
    <w:rsid w:val="00354571"/>
    <w:rsid w:val="003548B1"/>
    <w:rsid w:val="00354A67"/>
    <w:rsid w:val="00355357"/>
    <w:rsid w:val="00356052"/>
    <w:rsid w:val="0035605A"/>
    <w:rsid w:val="00356718"/>
    <w:rsid w:val="00356822"/>
    <w:rsid w:val="00357FC8"/>
    <w:rsid w:val="00360406"/>
    <w:rsid w:val="003609AF"/>
    <w:rsid w:val="00360BF4"/>
    <w:rsid w:val="0036134A"/>
    <w:rsid w:val="003614DB"/>
    <w:rsid w:val="00361B5B"/>
    <w:rsid w:val="00362048"/>
    <w:rsid w:val="00362286"/>
    <w:rsid w:val="0036281F"/>
    <w:rsid w:val="00362968"/>
    <w:rsid w:val="00362B28"/>
    <w:rsid w:val="0036320F"/>
    <w:rsid w:val="00363342"/>
    <w:rsid w:val="00363568"/>
    <w:rsid w:val="00363729"/>
    <w:rsid w:val="0036389B"/>
    <w:rsid w:val="00363EBD"/>
    <w:rsid w:val="00365500"/>
    <w:rsid w:val="003655C0"/>
    <w:rsid w:val="00365B7A"/>
    <w:rsid w:val="00365E4B"/>
    <w:rsid w:val="00365FD1"/>
    <w:rsid w:val="00366951"/>
    <w:rsid w:val="00366995"/>
    <w:rsid w:val="00366A5D"/>
    <w:rsid w:val="00366F97"/>
    <w:rsid w:val="00367490"/>
    <w:rsid w:val="003677F3"/>
    <w:rsid w:val="00367CE4"/>
    <w:rsid w:val="0037000D"/>
    <w:rsid w:val="0037027D"/>
    <w:rsid w:val="00370732"/>
    <w:rsid w:val="00370DD9"/>
    <w:rsid w:val="00371B99"/>
    <w:rsid w:val="00372826"/>
    <w:rsid w:val="003735D6"/>
    <w:rsid w:val="00373D4E"/>
    <w:rsid w:val="00373DC8"/>
    <w:rsid w:val="0037469B"/>
    <w:rsid w:val="003746A9"/>
    <w:rsid w:val="0037477E"/>
    <w:rsid w:val="00374BE7"/>
    <w:rsid w:val="00375727"/>
    <w:rsid w:val="00375AAC"/>
    <w:rsid w:val="00375AFF"/>
    <w:rsid w:val="00375BB7"/>
    <w:rsid w:val="00375E92"/>
    <w:rsid w:val="00375FF6"/>
    <w:rsid w:val="003772AB"/>
    <w:rsid w:val="00380076"/>
    <w:rsid w:val="00380E94"/>
    <w:rsid w:val="00381AC3"/>
    <w:rsid w:val="00381CF0"/>
    <w:rsid w:val="0038213D"/>
    <w:rsid w:val="00382FE7"/>
    <w:rsid w:val="00383884"/>
    <w:rsid w:val="00383C3D"/>
    <w:rsid w:val="00383FBE"/>
    <w:rsid w:val="00383FF3"/>
    <w:rsid w:val="0038403A"/>
    <w:rsid w:val="003840B4"/>
    <w:rsid w:val="00384140"/>
    <w:rsid w:val="003845FC"/>
    <w:rsid w:val="00384701"/>
    <w:rsid w:val="00384D97"/>
    <w:rsid w:val="0038552E"/>
    <w:rsid w:val="00385754"/>
    <w:rsid w:val="0038630C"/>
    <w:rsid w:val="00386373"/>
    <w:rsid w:val="00386A92"/>
    <w:rsid w:val="00386E5B"/>
    <w:rsid w:val="00386F0D"/>
    <w:rsid w:val="00386F6D"/>
    <w:rsid w:val="003879A9"/>
    <w:rsid w:val="00387C52"/>
    <w:rsid w:val="00390518"/>
    <w:rsid w:val="00390BE2"/>
    <w:rsid w:val="00390E97"/>
    <w:rsid w:val="0039144D"/>
    <w:rsid w:val="0039182D"/>
    <w:rsid w:val="00391D05"/>
    <w:rsid w:val="00391E03"/>
    <w:rsid w:val="003924FE"/>
    <w:rsid w:val="003929D8"/>
    <w:rsid w:val="00392B20"/>
    <w:rsid w:val="00393B5F"/>
    <w:rsid w:val="00393F79"/>
    <w:rsid w:val="00395397"/>
    <w:rsid w:val="0039563D"/>
    <w:rsid w:val="00395CEC"/>
    <w:rsid w:val="00396139"/>
    <w:rsid w:val="00396154"/>
    <w:rsid w:val="0039624D"/>
    <w:rsid w:val="00396579"/>
    <w:rsid w:val="00396DB1"/>
    <w:rsid w:val="00397430"/>
    <w:rsid w:val="00397DEB"/>
    <w:rsid w:val="003A009C"/>
    <w:rsid w:val="003A00B8"/>
    <w:rsid w:val="003A0288"/>
    <w:rsid w:val="003A0516"/>
    <w:rsid w:val="003A0BAA"/>
    <w:rsid w:val="003A0BC7"/>
    <w:rsid w:val="003A15CD"/>
    <w:rsid w:val="003A1AAB"/>
    <w:rsid w:val="003A2F76"/>
    <w:rsid w:val="003A4149"/>
    <w:rsid w:val="003A475D"/>
    <w:rsid w:val="003A4AC1"/>
    <w:rsid w:val="003A4D88"/>
    <w:rsid w:val="003A6253"/>
    <w:rsid w:val="003A6AF3"/>
    <w:rsid w:val="003A6B8C"/>
    <w:rsid w:val="003A6D5E"/>
    <w:rsid w:val="003A74EA"/>
    <w:rsid w:val="003A7592"/>
    <w:rsid w:val="003A75CE"/>
    <w:rsid w:val="003B0B18"/>
    <w:rsid w:val="003B1653"/>
    <w:rsid w:val="003B2791"/>
    <w:rsid w:val="003B3A2B"/>
    <w:rsid w:val="003B3A8D"/>
    <w:rsid w:val="003B493C"/>
    <w:rsid w:val="003B552E"/>
    <w:rsid w:val="003B6F59"/>
    <w:rsid w:val="003B70AA"/>
    <w:rsid w:val="003B773E"/>
    <w:rsid w:val="003B7A21"/>
    <w:rsid w:val="003B7C21"/>
    <w:rsid w:val="003C1808"/>
    <w:rsid w:val="003C204F"/>
    <w:rsid w:val="003C2BBE"/>
    <w:rsid w:val="003C2CA6"/>
    <w:rsid w:val="003C3B7A"/>
    <w:rsid w:val="003C3C1B"/>
    <w:rsid w:val="003C4273"/>
    <w:rsid w:val="003C4612"/>
    <w:rsid w:val="003C461D"/>
    <w:rsid w:val="003C489F"/>
    <w:rsid w:val="003C664B"/>
    <w:rsid w:val="003C6756"/>
    <w:rsid w:val="003C681E"/>
    <w:rsid w:val="003C6837"/>
    <w:rsid w:val="003C79E1"/>
    <w:rsid w:val="003C7B85"/>
    <w:rsid w:val="003C7D6C"/>
    <w:rsid w:val="003C7E88"/>
    <w:rsid w:val="003D0028"/>
    <w:rsid w:val="003D05AF"/>
    <w:rsid w:val="003D0F64"/>
    <w:rsid w:val="003D1F87"/>
    <w:rsid w:val="003D204F"/>
    <w:rsid w:val="003D3292"/>
    <w:rsid w:val="003D3B8B"/>
    <w:rsid w:val="003D3E57"/>
    <w:rsid w:val="003D4073"/>
    <w:rsid w:val="003D4521"/>
    <w:rsid w:val="003D4821"/>
    <w:rsid w:val="003D4A21"/>
    <w:rsid w:val="003D4BF8"/>
    <w:rsid w:val="003D4C19"/>
    <w:rsid w:val="003D54A1"/>
    <w:rsid w:val="003D5839"/>
    <w:rsid w:val="003D5974"/>
    <w:rsid w:val="003D6515"/>
    <w:rsid w:val="003D761B"/>
    <w:rsid w:val="003D7D6C"/>
    <w:rsid w:val="003E0478"/>
    <w:rsid w:val="003E071A"/>
    <w:rsid w:val="003E09BC"/>
    <w:rsid w:val="003E0D76"/>
    <w:rsid w:val="003E121D"/>
    <w:rsid w:val="003E1654"/>
    <w:rsid w:val="003E1C52"/>
    <w:rsid w:val="003E2EAC"/>
    <w:rsid w:val="003E3589"/>
    <w:rsid w:val="003E380B"/>
    <w:rsid w:val="003E40D7"/>
    <w:rsid w:val="003E4304"/>
    <w:rsid w:val="003E4C9A"/>
    <w:rsid w:val="003E5D55"/>
    <w:rsid w:val="003E6230"/>
    <w:rsid w:val="003F00E6"/>
    <w:rsid w:val="003F0AF6"/>
    <w:rsid w:val="003F1279"/>
    <w:rsid w:val="003F13D9"/>
    <w:rsid w:val="003F18FC"/>
    <w:rsid w:val="003F1ECB"/>
    <w:rsid w:val="003F231D"/>
    <w:rsid w:val="003F25A7"/>
    <w:rsid w:val="003F272C"/>
    <w:rsid w:val="003F35FE"/>
    <w:rsid w:val="003F3802"/>
    <w:rsid w:val="003F3AE3"/>
    <w:rsid w:val="003F5637"/>
    <w:rsid w:val="003F5A32"/>
    <w:rsid w:val="003F5AAA"/>
    <w:rsid w:val="003F62AA"/>
    <w:rsid w:val="003F65B0"/>
    <w:rsid w:val="003F6DD8"/>
    <w:rsid w:val="003F719C"/>
    <w:rsid w:val="003F7D0D"/>
    <w:rsid w:val="003F7F07"/>
    <w:rsid w:val="004002B6"/>
    <w:rsid w:val="0040045F"/>
    <w:rsid w:val="004004CE"/>
    <w:rsid w:val="004004F3"/>
    <w:rsid w:val="00400BF3"/>
    <w:rsid w:val="00400D09"/>
    <w:rsid w:val="00400FBA"/>
    <w:rsid w:val="0040145A"/>
    <w:rsid w:val="004018C8"/>
    <w:rsid w:val="0040192B"/>
    <w:rsid w:val="00402C88"/>
    <w:rsid w:val="00402CBB"/>
    <w:rsid w:val="00403953"/>
    <w:rsid w:val="00403DF9"/>
    <w:rsid w:val="00404467"/>
    <w:rsid w:val="00404485"/>
    <w:rsid w:val="00404A7D"/>
    <w:rsid w:val="00405AF0"/>
    <w:rsid w:val="00405CD4"/>
    <w:rsid w:val="00406066"/>
    <w:rsid w:val="00407193"/>
    <w:rsid w:val="004072D8"/>
    <w:rsid w:val="004075EB"/>
    <w:rsid w:val="004103DE"/>
    <w:rsid w:val="00410993"/>
    <w:rsid w:val="0041119E"/>
    <w:rsid w:val="00411F97"/>
    <w:rsid w:val="00411F99"/>
    <w:rsid w:val="004127B4"/>
    <w:rsid w:val="004127FF"/>
    <w:rsid w:val="00412D02"/>
    <w:rsid w:val="0041306A"/>
    <w:rsid w:val="0041355E"/>
    <w:rsid w:val="00413564"/>
    <w:rsid w:val="00413882"/>
    <w:rsid w:val="00413C4D"/>
    <w:rsid w:val="00413C84"/>
    <w:rsid w:val="00414E1E"/>
    <w:rsid w:val="00415525"/>
    <w:rsid w:val="00415588"/>
    <w:rsid w:val="004168CA"/>
    <w:rsid w:val="00416954"/>
    <w:rsid w:val="004172C5"/>
    <w:rsid w:val="00417A86"/>
    <w:rsid w:val="00420838"/>
    <w:rsid w:val="00420A59"/>
    <w:rsid w:val="004212A3"/>
    <w:rsid w:val="0042147F"/>
    <w:rsid w:val="00421E72"/>
    <w:rsid w:val="00421E96"/>
    <w:rsid w:val="00421F50"/>
    <w:rsid w:val="0042224E"/>
    <w:rsid w:val="004222E9"/>
    <w:rsid w:val="00422AF5"/>
    <w:rsid w:val="00422C64"/>
    <w:rsid w:val="004236F9"/>
    <w:rsid w:val="00423864"/>
    <w:rsid w:val="00423B05"/>
    <w:rsid w:val="004249C8"/>
    <w:rsid w:val="00424D49"/>
    <w:rsid w:val="00424E41"/>
    <w:rsid w:val="00425C1E"/>
    <w:rsid w:val="00425DCA"/>
    <w:rsid w:val="00426047"/>
    <w:rsid w:val="004264BA"/>
    <w:rsid w:val="004269BE"/>
    <w:rsid w:val="00426F6A"/>
    <w:rsid w:val="004303F5"/>
    <w:rsid w:val="00430660"/>
    <w:rsid w:val="00430CCD"/>
    <w:rsid w:val="00430EB8"/>
    <w:rsid w:val="00431113"/>
    <w:rsid w:val="004311A4"/>
    <w:rsid w:val="0043133A"/>
    <w:rsid w:val="004315D8"/>
    <w:rsid w:val="00431864"/>
    <w:rsid w:val="00431C30"/>
    <w:rsid w:val="00431FEA"/>
    <w:rsid w:val="0043212E"/>
    <w:rsid w:val="004324D4"/>
    <w:rsid w:val="00432977"/>
    <w:rsid w:val="0043310C"/>
    <w:rsid w:val="00433A81"/>
    <w:rsid w:val="00434019"/>
    <w:rsid w:val="004345AA"/>
    <w:rsid w:val="0043470B"/>
    <w:rsid w:val="00434D5E"/>
    <w:rsid w:val="00435AAC"/>
    <w:rsid w:val="00435D62"/>
    <w:rsid w:val="00435F95"/>
    <w:rsid w:val="0043608D"/>
    <w:rsid w:val="004363C4"/>
    <w:rsid w:val="004369FD"/>
    <w:rsid w:val="00436CF0"/>
    <w:rsid w:val="00436D4F"/>
    <w:rsid w:val="004372F4"/>
    <w:rsid w:val="004373D6"/>
    <w:rsid w:val="00437438"/>
    <w:rsid w:val="0043760B"/>
    <w:rsid w:val="0043777B"/>
    <w:rsid w:val="00440C1B"/>
    <w:rsid w:val="00441505"/>
    <w:rsid w:val="00441912"/>
    <w:rsid w:val="00442002"/>
    <w:rsid w:val="00442438"/>
    <w:rsid w:val="0044253C"/>
    <w:rsid w:val="004425AB"/>
    <w:rsid w:val="0044265A"/>
    <w:rsid w:val="00442760"/>
    <w:rsid w:val="0044298E"/>
    <w:rsid w:val="00442A01"/>
    <w:rsid w:val="00442C1D"/>
    <w:rsid w:val="00442E87"/>
    <w:rsid w:val="004432A0"/>
    <w:rsid w:val="004435FD"/>
    <w:rsid w:val="0044372A"/>
    <w:rsid w:val="00443C23"/>
    <w:rsid w:val="00443F6F"/>
    <w:rsid w:val="0044426E"/>
    <w:rsid w:val="0044451B"/>
    <w:rsid w:val="004448DE"/>
    <w:rsid w:val="00444AF6"/>
    <w:rsid w:val="00444BD5"/>
    <w:rsid w:val="00444C8D"/>
    <w:rsid w:val="004452D2"/>
    <w:rsid w:val="004454E7"/>
    <w:rsid w:val="00445D97"/>
    <w:rsid w:val="00445E1A"/>
    <w:rsid w:val="004467D8"/>
    <w:rsid w:val="00446861"/>
    <w:rsid w:val="0044741B"/>
    <w:rsid w:val="00447BC3"/>
    <w:rsid w:val="00447CF4"/>
    <w:rsid w:val="00447E19"/>
    <w:rsid w:val="0045139B"/>
    <w:rsid w:val="00451669"/>
    <w:rsid w:val="00452B14"/>
    <w:rsid w:val="0045324B"/>
    <w:rsid w:val="004534A2"/>
    <w:rsid w:val="0045381B"/>
    <w:rsid w:val="00454097"/>
    <w:rsid w:val="00454EAE"/>
    <w:rsid w:val="00455E7A"/>
    <w:rsid w:val="00455F40"/>
    <w:rsid w:val="0045627B"/>
    <w:rsid w:val="00456387"/>
    <w:rsid w:val="004563F4"/>
    <w:rsid w:val="0045689F"/>
    <w:rsid w:val="00456D01"/>
    <w:rsid w:val="00456D6B"/>
    <w:rsid w:val="00456FB0"/>
    <w:rsid w:val="00457082"/>
    <w:rsid w:val="00457523"/>
    <w:rsid w:val="0045759F"/>
    <w:rsid w:val="004577F0"/>
    <w:rsid w:val="00457A2D"/>
    <w:rsid w:val="00457F39"/>
    <w:rsid w:val="00460138"/>
    <w:rsid w:val="0046088A"/>
    <w:rsid w:val="00461B9C"/>
    <w:rsid w:val="00461D6B"/>
    <w:rsid w:val="00462228"/>
    <w:rsid w:val="0046251F"/>
    <w:rsid w:val="00462C8A"/>
    <w:rsid w:val="00463191"/>
    <w:rsid w:val="004636DE"/>
    <w:rsid w:val="00463802"/>
    <w:rsid w:val="00463E40"/>
    <w:rsid w:val="00465145"/>
    <w:rsid w:val="0046517D"/>
    <w:rsid w:val="004656D7"/>
    <w:rsid w:val="0046622F"/>
    <w:rsid w:val="00466DC3"/>
    <w:rsid w:val="004673CF"/>
    <w:rsid w:val="00467600"/>
    <w:rsid w:val="00467811"/>
    <w:rsid w:val="00467C33"/>
    <w:rsid w:val="004714F2"/>
    <w:rsid w:val="00471807"/>
    <w:rsid w:val="0047262D"/>
    <w:rsid w:val="00472DD1"/>
    <w:rsid w:val="00473240"/>
    <w:rsid w:val="00473455"/>
    <w:rsid w:val="00473521"/>
    <w:rsid w:val="00473CE0"/>
    <w:rsid w:val="00473F29"/>
    <w:rsid w:val="00473F5B"/>
    <w:rsid w:val="00474338"/>
    <w:rsid w:val="00474739"/>
    <w:rsid w:val="00474812"/>
    <w:rsid w:val="00474843"/>
    <w:rsid w:val="00474FC9"/>
    <w:rsid w:val="00475309"/>
    <w:rsid w:val="00475489"/>
    <w:rsid w:val="00475500"/>
    <w:rsid w:val="004766B3"/>
    <w:rsid w:val="00477969"/>
    <w:rsid w:val="00477ACD"/>
    <w:rsid w:val="00477E90"/>
    <w:rsid w:val="00477F46"/>
    <w:rsid w:val="004803AD"/>
    <w:rsid w:val="0048056D"/>
    <w:rsid w:val="0048064F"/>
    <w:rsid w:val="00480BF3"/>
    <w:rsid w:val="004811FD"/>
    <w:rsid w:val="00481205"/>
    <w:rsid w:val="004814BF"/>
    <w:rsid w:val="004814EA"/>
    <w:rsid w:val="004816A8"/>
    <w:rsid w:val="00481789"/>
    <w:rsid w:val="004817DB"/>
    <w:rsid w:val="00481FFA"/>
    <w:rsid w:val="004829E9"/>
    <w:rsid w:val="00482ACF"/>
    <w:rsid w:val="00482BC8"/>
    <w:rsid w:val="00482CAE"/>
    <w:rsid w:val="00482DDF"/>
    <w:rsid w:val="00483218"/>
    <w:rsid w:val="004833FB"/>
    <w:rsid w:val="00483659"/>
    <w:rsid w:val="00483BA5"/>
    <w:rsid w:val="00483FF3"/>
    <w:rsid w:val="00484624"/>
    <w:rsid w:val="004846A7"/>
    <w:rsid w:val="00484919"/>
    <w:rsid w:val="00484F4A"/>
    <w:rsid w:val="0048523F"/>
    <w:rsid w:val="00485661"/>
    <w:rsid w:val="0048598B"/>
    <w:rsid w:val="00485BF0"/>
    <w:rsid w:val="0048603B"/>
    <w:rsid w:val="00486152"/>
    <w:rsid w:val="00486607"/>
    <w:rsid w:val="004866CD"/>
    <w:rsid w:val="00486915"/>
    <w:rsid w:val="004869D0"/>
    <w:rsid w:val="00486E60"/>
    <w:rsid w:val="00486E89"/>
    <w:rsid w:val="004871BA"/>
    <w:rsid w:val="00487472"/>
    <w:rsid w:val="004874F0"/>
    <w:rsid w:val="00487982"/>
    <w:rsid w:val="00487CBA"/>
    <w:rsid w:val="00490EAE"/>
    <w:rsid w:val="004916E2"/>
    <w:rsid w:val="00491EEA"/>
    <w:rsid w:val="00491F8A"/>
    <w:rsid w:val="00492040"/>
    <w:rsid w:val="00492091"/>
    <w:rsid w:val="00492C87"/>
    <w:rsid w:val="00493075"/>
    <w:rsid w:val="004932E5"/>
    <w:rsid w:val="00493743"/>
    <w:rsid w:val="004939CE"/>
    <w:rsid w:val="004940A1"/>
    <w:rsid w:val="004943B0"/>
    <w:rsid w:val="00494B0A"/>
    <w:rsid w:val="00494C37"/>
    <w:rsid w:val="004960AC"/>
    <w:rsid w:val="004966FF"/>
    <w:rsid w:val="004972B8"/>
    <w:rsid w:val="004972C8"/>
    <w:rsid w:val="00497C90"/>
    <w:rsid w:val="004A0BF9"/>
    <w:rsid w:val="004A0D83"/>
    <w:rsid w:val="004A0DAE"/>
    <w:rsid w:val="004A0EF6"/>
    <w:rsid w:val="004A1FE0"/>
    <w:rsid w:val="004A22DD"/>
    <w:rsid w:val="004A2C40"/>
    <w:rsid w:val="004A335D"/>
    <w:rsid w:val="004A37C6"/>
    <w:rsid w:val="004A38EF"/>
    <w:rsid w:val="004A3F18"/>
    <w:rsid w:val="004A3FC3"/>
    <w:rsid w:val="004A41C9"/>
    <w:rsid w:val="004A434E"/>
    <w:rsid w:val="004A44A9"/>
    <w:rsid w:val="004A46B2"/>
    <w:rsid w:val="004A4E90"/>
    <w:rsid w:val="004A4E9E"/>
    <w:rsid w:val="004A500D"/>
    <w:rsid w:val="004A6631"/>
    <w:rsid w:val="004A6AFA"/>
    <w:rsid w:val="004A6FA3"/>
    <w:rsid w:val="004A737D"/>
    <w:rsid w:val="004A7E7B"/>
    <w:rsid w:val="004B038B"/>
    <w:rsid w:val="004B10B9"/>
    <w:rsid w:val="004B113F"/>
    <w:rsid w:val="004B13D1"/>
    <w:rsid w:val="004B1EB3"/>
    <w:rsid w:val="004B27BE"/>
    <w:rsid w:val="004B2ACA"/>
    <w:rsid w:val="004B2B58"/>
    <w:rsid w:val="004B2B7D"/>
    <w:rsid w:val="004B2BA8"/>
    <w:rsid w:val="004B3310"/>
    <w:rsid w:val="004B4172"/>
    <w:rsid w:val="004B476E"/>
    <w:rsid w:val="004B4DAF"/>
    <w:rsid w:val="004B4FE8"/>
    <w:rsid w:val="004B51E3"/>
    <w:rsid w:val="004B55E1"/>
    <w:rsid w:val="004B6215"/>
    <w:rsid w:val="004B6385"/>
    <w:rsid w:val="004B63C7"/>
    <w:rsid w:val="004B7102"/>
    <w:rsid w:val="004C0505"/>
    <w:rsid w:val="004C0CA5"/>
    <w:rsid w:val="004C0E55"/>
    <w:rsid w:val="004C0FE9"/>
    <w:rsid w:val="004C1219"/>
    <w:rsid w:val="004C2565"/>
    <w:rsid w:val="004C3475"/>
    <w:rsid w:val="004C3927"/>
    <w:rsid w:val="004C3C79"/>
    <w:rsid w:val="004C4427"/>
    <w:rsid w:val="004C4837"/>
    <w:rsid w:val="004C4C02"/>
    <w:rsid w:val="004C4C7F"/>
    <w:rsid w:val="004C51D0"/>
    <w:rsid w:val="004C5477"/>
    <w:rsid w:val="004C5636"/>
    <w:rsid w:val="004C5C75"/>
    <w:rsid w:val="004C5E29"/>
    <w:rsid w:val="004C70E1"/>
    <w:rsid w:val="004C78BF"/>
    <w:rsid w:val="004D009D"/>
    <w:rsid w:val="004D01E3"/>
    <w:rsid w:val="004D0304"/>
    <w:rsid w:val="004D05CE"/>
    <w:rsid w:val="004D0602"/>
    <w:rsid w:val="004D0D4A"/>
    <w:rsid w:val="004D1145"/>
    <w:rsid w:val="004D164E"/>
    <w:rsid w:val="004D276B"/>
    <w:rsid w:val="004D27DB"/>
    <w:rsid w:val="004D40A2"/>
    <w:rsid w:val="004D4455"/>
    <w:rsid w:val="004D4703"/>
    <w:rsid w:val="004D48E6"/>
    <w:rsid w:val="004D4ACB"/>
    <w:rsid w:val="004D4DEC"/>
    <w:rsid w:val="004D4E19"/>
    <w:rsid w:val="004D57CB"/>
    <w:rsid w:val="004D5A24"/>
    <w:rsid w:val="004D5ACC"/>
    <w:rsid w:val="004D5CD7"/>
    <w:rsid w:val="004D5EA1"/>
    <w:rsid w:val="004D5F90"/>
    <w:rsid w:val="004D6F78"/>
    <w:rsid w:val="004D71E8"/>
    <w:rsid w:val="004D76B8"/>
    <w:rsid w:val="004D7990"/>
    <w:rsid w:val="004D7CC0"/>
    <w:rsid w:val="004E016F"/>
    <w:rsid w:val="004E0EBB"/>
    <w:rsid w:val="004E0F74"/>
    <w:rsid w:val="004E181C"/>
    <w:rsid w:val="004E1E53"/>
    <w:rsid w:val="004E221A"/>
    <w:rsid w:val="004E2FB9"/>
    <w:rsid w:val="004E3084"/>
    <w:rsid w:val="004E3204"/>
    <w:rsid w:val="004E3A1B"/>
    <w:rsid w:val="004E4C91"/>
    <w:rsid w:val="004E5089"/>
    <w:rsid w:val="004E55E0"/>
    <w:rsid w:val="004E59B8"/>
    <w:rsid w:val="004E65EF"/>
    <w:rsid w:val="004E665F"/>
    <w:rsid w:val="004E71B5"/>
    <w:rsid w:val="004F0C0D"/>
    <w:rsid w:val="004F0C67"/>
    <w:rsid w:val="004F10DB"/>
    <w:rsid w:val="004F12AD"/>
    <w:rsid w:val="004F28AA"/>
    <w:rsid w:val="004F2970"/>
    <w:rsid w:val="004F2ACF"/>
    <w:rsid w:val="004F30BF"/>
    <w:rsid w:val="004F3453"/>
    <w:rsid w:val="004F34B9"/>
    <w:rsid w:val="004F3BB5"/>
    <w:rsid w:val="004F4932"/>
    <w:rsid w:val="004F4D91"/>
    <w:rsid w:val="004F5267"/>
    <w:rsid w:val="004F5436"/>
    <w:rsid w:val="004F5947"/>
    <w:rsid w:val="004F596A"/>
    <w:rsid w:val="004F5FC9"/>
    <w:rsid w:val="004F67EF"/>
    <w:rsid w:val="004F6AC8"/>
    <w:rsid w:val="004F6EB6"/>
    <w:rsid w:val="004F7302"/>
    <w:rsid w:val="00500328"/>
    <w:rsid w:val="00500329"/>
    <w:rsid w:val="00500A6A"/>
    <w:rsid w:val="00500A9D"/>
    <w:rsid w:val="00500F75"/>
    <w:rsid w:val="005014AA"/>
    <w:rsid w:val="0050178A"/>
    <w:rsid w:val="0050198D"/>
    <w:rsid w:val="00501EAB"/>
    <w:rsid w:val="00502591"/>
    <w:rsid w:val="0050264A"/>
    <w:rsid w:val="005027D7"/>
    <w:rsid w:val="00503186"/>
    <w:rsid w:val="00503476"/>
    <w:rsid w:val="0050355F"/>
    <w:rsid w:val="00503E71"/>
    <w:rsid w:val="0050417E"/>
    <w:rsid w:val="005042F8"/>
    <w:rsid w:val="00504D05"/>
    <w:rsid w:val="00504D2C"/>
    <w:rsid w:val="005058F0"/>
    <w:rsid w:val="00505A33"/>
    <w:rsid w:val="0050638C"/>
    <w:rsid w:val="0050654E"/>
    <w:rsid w:val="00506596"/>
    <w:rsid w:val="00506865"/>
    <w:rsid w:val="0050691A"/>
    <w:rsid w:val="00506BA6"/>
    <w:rsid w:val="00507054"/>
    <w:rsid w:val="0050727F"/>
    <w:rsid w:val="00507392"/>
    <w:rsid w:val="005075AE"/>
    <w:rsid w:val="00507829"/>
    <w:rsid w:val="00507AEB"/>
    <w:rsid w:val="00507D35"/>
    <w:rsid w:val="00507EBD"/>
    <w:rsid w:val="00510386"/>
    <w:rsid w:val="00510D1C"/>
    <w:rsid w:val="00511344"/>
    <w:rsid w:val="005117A0"/>
    <w:rsid w:val="005117FA"/>
    <w:rsid w:val="005129C4"/>
    <w:rsid w:val="00512C47"/>
    <w:rsid w:val="00512C55"/>
    <w:rsid w:val="00512F20"/>
    <w:rsid w:val="005132EB"/>
    <w:rsid w:val="00514022"/>
    <w:rsid w:val="00514E2F"/>
    <w:rsid w:val="00514FE4"/>
    <w:rsid w:val="005155DB"/>
    <w:rsid w:val="0051580D"/>
    <w:rsid w:val="005158E8"/>
    <w:rsid w:val="0051700E"/>
    <w:rsid w:val="0051784D"/>
    <w:rsid w:val="0051788E"/>
    <w:rsid w:val="005179AB"/>
    <w:rsid w:val="00517AED"/>
    <w:rsid w:val="00517C5F"/>
    <w:rsid w:val="00517CCD"/>
    <w:rsid w:val="00517DAA"/>
    <w:rsid w:val="00520341"/>
    <w:rsid w:val="005208DF"/>
    <w:rsid w:val="005210E1"/>
    <w:rsid w:val="005212F8"/>
    <w:rsid w:val="0052130A"/>
    <w:rsid w:val="005218BA"/>
    <w:rsid w:val="005224BB"/>
    <w:rsid w:val="005227CA"/>
    <w:rsid w:val="005228B7"/>
    <w:rsid w:val="00522D42"/>
    <w:rsid w:val="00523658"/>
    <w:rsid w:val="00523F69"/>
    <w:rsid w:val="005242E8"/>
    <w:rsid w:val="005244DE"/>
    <w:rsid w:val="00524C4A"/>
    <w:rsid w:val="005260C8"/>
    <w:rsid w:val="00526119"/>
    <w:rsid w:val="005266F6"/>
    <w:rsid w:val="00526B2D"/>
    <w:rsid w:val="00526E65"/>
    <w:rsid w:val="00527129"/>
    <w:rsid w:val="00527833"/>
    <w:rsid w:val="00527CA0"/>
    <w:rsid w:val="00530120"/>
    <w:rsid w:val="00530260"/>
    <w:rsid w:val="005308FE"/>
    <w:rsid w:val="00530AC5"/>
    <w:rsid w:val="0053190B"/>
    <w:rsid w:val="00531BC7"/>
    <w:rsid w:val="00532182"/>
    <w:rsid w:val="005322E1"/>
    <w:rsid w:val="005337A2"/>
    <w:rsid w:val="00534734"/>
    <w:rsid w:val="00534C36"/>
    <w:rsid w:val="00534C5D"/>
    <w:rsid w:val="00534E8C"/>
    <w:rsid w:val="00535068"/>
    <w:rsid w:val="00535889"/>
    <w:rsid w:val="005368C7"/>
    <w:rsid w:val="00537406"/>
    <w:rsid w:val="00537531"/>
    <w:rsid w:val="005376C1"/>
    <w:rsid w:val="00540041"/>
    <w:rsid w:val="00540084"/>
    <w:rsid w:val="00540780"/>
    <w:rsid w:val="00540C9F"/>
    <w:rsid w:val="00541C05"/>
    <w:rsid w:val="00541DAC"/>
    <w:rsid w:val="0054286D"/>
    <w:rsid w:val="00542B32"/>
    <w:rsid w:val="00542F07"/>
    <w:rsid w:val="00543106"/>
    <w:rsid w:val="00543D4D"/>
    <w:rsid w:val="0054415B"/>
    <w:rsid w:val="005447D3"/>
    <w:rsid w:val="005449CB"/>
    <w:rsid w:val="00544BAD"/>
    <w:rsid w:val="005458BF"/>
    <w:rsid w:val="00545BB1"/>
    <w:rsid w:val="00546738"/>
    <w:rsid w:val="00546932"/>
    <w:rsid w:val="00546A63"/>
    <w:rsid w:val="00546EC4"/>
    <w:rsid w:val="005471BA"/>
    <w:rsid w:val="0054785F"/>
    <w:rsid w:val="00547A92"/>
    <w:rsid w:val="00547AA2"/>
    <w:rsid w:val="00550CEC"/>
    <w:rsid w:val="0055116A"/>
    <w:rsid w:val="00551400"/>
    <w:rsid w:val="00551BF7"/>
    <w:rsid w:val="00551D00"/>
    <w:rsid w:val="00552A81"/>
    <w:rsid w:val="00552D46"/>
    <w:rsid w:val="00552F7A"/>
    <w:rsid w:val="0055341D"/>
    <w:rsid w:val="00553498"/>
    <w:rsid w:val="00554ABF"/>
    <w:rsid w:val="00554E3E"/>
    <w:rsid w:val="005550D0"/>
    <w:rsid w:val="005552F5"/>
    <w:rsid w:val="005553EC"/>
    <w:rsid w:val="005554EE"/>
    <w:rsid w:val="005565AA"/>
    <w:rsid w:val="00556F4D"/>
    <w:rsid w:val="0055724F"/>
    <w:rsid w:val="0055772B"/>
    <w:rsid w:val="00557E15"/>
    <w:rsid w:val="00557E96"/>
    <w:rsid w:val="005606A4"/>
    <w:rsid w:val="00560978"/>
    <w:rsid w:val="00560EAC"/>
    <w:rsid w:val="00561BF7"/>
    <w:rsid w:val="00561DDC"/>
    <w:rsid w:val="00562470"/>
    <w:rsid w:val="005627A9"/>
    <w:rsid w:val="00562C97"/>
    <w:rsid w:val="00562E79"/>
    <w:rsid w:val="00562E7A"/>
    <w:rsid w:val="00563C22"/>
    <w:rsid w:val="00563FEF"/>
    <w:rsid w:val="00564873"/>
    <w:rsid w:val="00564EA7"/>
    <w:rsid w:val="0056571C"/>
    <w:rsid w:val="00565C4D"/>
    <w:rsid w:val="00565F73"/>
    <w:rsid w:val="00566017"/>
    <w:rsid w:val="005665FC"/>
    <w:rsid w:val="00566F45"/>
    <w:rsid w:val="00567529"/>
    <w:rsid w:val="0056766F"/>
    <w:rsid w:val="005679E1"/>
    <w:rsid w:val="0057003F"/>
    <w:rsid w:val="005700F4"/>
    <w:rsid w:val="005701E2"/>
    <w:rsid w:val="00570414"/>
    <w:rsid w:val="00572281"/>
    <w:rsid w:val="005728DD"/>
    <w:rsid w:val="00572D32"/>
    <w:rsid w:val="00572F59"/>
    <w:rsid w:val="00573073"/>
    <w:rsid w:val="005731F2"/>
    <w:rsid w:val="00573DA2"/>
    <w:rsid w:val="00573F3F"/>
    <w:rsid w:val="0057415A"/>
    <w:rsid w:val="005742F6"/>
    <w:rsid w:val="00576420"/>
    <w:rsid w:val="0057650D"/>
    <w:rsid w:val="00576651"/>
    <w:rsid w:val="00576E33"/>
    <w:rsid w:val="00576FE8"/>
    <w:rsid w:val="0057720D"/>
    <w:rsid w:val="0057794F"/>
    <w:rsid w:val="00577CC2"/>
    <w:rsid w:val="00577D2F"/>
    <w:rsid w:val="005801B0"/>
    <w:rsid w:val="00580622"/>
    <w:rsid w:val="005806B2"/>
    <w:rsid w:val="005809C2"/>
    <w:rsid w:val="00581576"/>
    <w:rsid w:val="00582267"/>
    <w:rsid w:val="00582852"/>
    <w:rsid w:val="0058298C"/>
    <w:rsid w:val="00582C95"/>
    <w:rsid w:val="00582E49"/>
    <w:rsid w:val="00582FB2"/>
    <w:rsid w:val="00583000"/>
    <w:rsid w:val="00584272"/>
    <w:rsid w:val="00584F4E"/>
    <w:rsid w:val="005850AC"/>
    <w:rsid w:val="005850E0"/>
    <w:rsid w:val="005858DC"/>
    <w:rsid w:val="00585BAB"/>
    <w:rsid w:val="00585E2D"/>
    <w:rsid w:val="00586405"/>
    <w:rsid w:val="00586B6E"/>
    <w:rsid w:val="00586B82"/>
    <w:rsid w:val="00586F8E"/>
    <w:rsid w:val="005870BD"/>
    <w:rsid w:val="00587540"/>
    <w:rsid w:val="005875F8"/>
    <w:rsid w:val="0059000A"/>
    <w:rsid w:val="005902D6"/>
    <w:rsid w:val="005907CB"/>
    <w:rsid w:val="005911FD"/>
    <w:rsid w:val="00591420"/>
    <w:rsid w:val="00591480"/>
    <w:rsid w:val="00591646"/>
    <w:rsid w:val="00591A88"/>
    <w:rsid w:val="00591BB0"/>
    <w:rsid w:val="00591DAE"/>
    <w:rsid w:val="00593D0C"/>
    <w:rsid w:val="00593ED5"/>
    <w:rsid w:val="00593FF7"/>
    <w:rsid w:val="005942E1"/>
    <w:rsid w:val="0059435F"/>
    <w:rsid w:val="00594978"/>
    <w:rsid w:val="00595784"/>
    <w:rsid w:val="005958DE"/>
    <w:rsid w:val="00595B41"/>
    <w:rsid w:val="00595B86"/>
    <w:rsid w:val="00595C56"/>
    <w:rsid w:val="00596B82"/>
    <w:rsid w:val="00596BD1"/>
    <w:rsid w:val="00596E08"/>
    <w:rsid w:val="0059760F"/>
    <w:rsid w:val="00597B55"/>
    <w:rsid w:val="005A02EE"/>
    <w:rsid w:val="005A0702"/>
    <w:rsid w:val="005A077B"/>
    <w:rsid w:val="005A0A3E"/>
    <w:rsid w:val="005A13E5"/>
    <w:rsid w:val="005A1631"/>
    <w:rsid w:val="005A27CC"/>
    <w:rsid w:val="005A2A9C"/>
    <w:rsid w:val="005A2CA6"/>
    <w:rsid w:val="005A33C1"/>
    <w:rsid w:val="005A33FF"/>
    <w:rsid w:val="005A4513"/>
    <w:rsid w:val="005A4642"/>
    <w:rsid w:val="005A493C"/>
    <w:rsid w:val="005A5189"/>
    <w:rsid w:val="005A56BF"/>
    <w:rsid w:val="005A5937"/>
    <w:rsid w:val="005A5CBC"/>
    <w:rsid w:val="005A5E51"/>
    <w:rsid w:val="005A60E2"/>
    <w:rsid w:val="005A6273"/>
    <w:rsid w:val="005A6842"/>
    <w:rsid w:val="005A69EE"/>
    <w:rsid w:val="005A7D8A"/>
    <w:rsid w:val="005A7F8B"/>
    <w:rsid w:val="005B07D6"/>
    <w:rsid w:val="005B092B"/>
    <w:rsid w:val="005B0E69"/>
    <w:rsid w:val="005B1023"/>
    <w:rsid w:val="005B251D"/>
    <w:rsid w:val="005B2799"/>
    <w:rsid w:val="005B27F9"/>
    <w:rsid w:val="005B29C7"/>
    <w:rsid w:val="005B2CA0"/>
    <w:rsid w:val="005B3D25"/>
    <w:rsid w:val="005B4415"/>
    <w:rsid w:val="005B4706"/>
    <w:rsid w:val="005B4FC6"/>
    <w:rsid w:val="005B587E"/>
    <w:rsid w:val="005B5974"/>
    <w:rsid w:val="005B6049"/>
    <w:rsid w:val="005B64E0"/>
    <w:rsid w:val="005B67B1"/>
    <w:rsid w:val="005B6A13"/>
    <w:rsid w:val="005B6A4B"/>
    <w:rsid w:val="005B6E07"/>
    <w:rsid w:val="005B6F36"/>
    <w:rsid w:val="005B7388"/>
    <w:rsid w:val="005B7843"/>
    <w:rsid w:val="005B7DDA"/>
    <w:rsid w:val="005C0153"/>
    <w:rsid w:val="005C023C"/>
    <w:rsid w:val="005C0429"/>
    <w:rsid w:val="005C070A"/>
    <w:rsid w:val="005C0E84"/>
    <w:rsid w:val="005C13CA"/>
    <w:rsid w:val="005C21CA"/>
    <w:rsid w:val="005C2891"/>
    <w:rsid w:val="005C2B21"/>
    <w:rsid w:val="005C3540"/>
    <w:rsid w:val="005C3C3C"/>
    <w:rsid w:val="005C3D1C"/>
    <w:rsid w:val="005C43E5"/>
    <w:rsid w:val="005C4845"/>
    <w:rsid w:val="005C4F63"/>
    <w:rsid w:val="005C525C"/>
    <w:rsid w:val="005C5364"/>
    <w:rsid w:val="005C6786"/>
    <w:rsid w:val="005C6C70"/>
    <w:rsid w:val="005C6D13"/>
    <w:rsid w:val="005C7362"/>
    <w:rsid w:val="005C79C8"/>
    <w:rsid w:val="005C7E37"/>
    <w:rsid w:val="005D0842"/>
    <w:rsid w:val="005D0996"/>
    <w:rsid w:val="005D14B7"/>
    <w:rsid w:val="005D1689"/>
    <w:rsid w:val="005D1723"/>
    <w:rsid w:val="005D21B7"/>
    <w:rsid w:val="005D2343"/>
    <w:rsid w:val="005D2B90"/>
    <w:rsid w:val="005D2E20"/>
    <w:rsid w:val="005D314F"/>
    <w:rsid w:val="005D31FA"/>
    <w:rsid w:val="005D35FC"/>
    <w:rsid w:val="005D3AA6"/>
    <w:rsid w:val="005D3D2D"/>
    <w:rsid w:val="005D3E91"/>
    <w:rsid w:val="005D3FA3"/>
    <w:rsid w:val="005D4394"/>
    <w:rsid w:val="005D4619"/>
    <w:rsid w:val="005D4B1C"/>
    <w:rsid w:val="005D4C62"/>
    <w:rsid w:val="005D51D1"/>
    <w:rsid w:val="005D5F87"/>
    <w:rsid w:val="005D614D"/>
    <w:rsid w:val="005D6389"/>
    <w:rsid w:val="005D63C7"/>
    <w:rsid w:val="005D6F06"/>
    <w:rsid w:val="005D6F5C"/>
    <w:rsid w:val="005D72B2"/>
    <w:rsid w:val="005D741D"/>
    <w:rsid w:val="005D7C16"/>
    <w:rsid w:val="005E018C"/>
    <w:rsid w:val="005E080C"/>
    <w:rsid w:val="005E08A4"/>
    <w:rsid w:val="005E1278"/>
    <w:rsid w:val="005E227C"/>
    <w:rsid w:val="005E25F3"/>
    <w:rsid w:val="005E276C"/>
    <w:rsid w:val="005E3227"/>
    <w:rsid w:val="005E396B"/>
    <w:rsid w:val="005E535F"/>
    <w:rsid w:val="005E5383"/>
    <w:rsid w:val="005E57CA"/>
    <w:rsid w:val="005E5EC7"/>
    <w:rsid w:val="005E6140"/>
    <w:rsid w:val="005E7A0E"/>
    <w:rsid w:val="005E7EB9"/>
    <w:rsid w:val="005F022C"/>
    <w:rsid w:val="005F05BB"/>
    <w:rsid w:val="005F1117"/>
    <w:rsid w:val="005F14D6"/>
    <w:rsid w:val="005F1559"/>
    <w:rsid w:val="005F222C"/>
    <w:rsid w:val="005F2319"/>
    <w:rsid w:val="005F2500"/>
    <w:rsid w:val="005F27B5"/>
    <w:rsid w:val="005F4155"/>
    <w:rsid w:val="005F444F"/>
    <w:rsid w:val="005F47C2"/>
    <w:rsid w:val="005F5863"/>
    <w:rsid w:val="005F59A2"/>
    <w:rsid w:val="005F5C12"/>
    <w:rsid w:val="005F666B"/>
    <w:rsid w:val="005F6BA2"/>
    <w:rsid w:val="005F6DEF"/>
    <w:rsid w:val="005F7951"/>
    <w:rsid w:val="005F7CB7"/>
    <w:rsid w:val="00600E49"/>
    <w:rsid w:val="006010A6"/>
    <w:rsid w:val="006017BA"/>
    <w:rsid w:val="00601963"/>
    <w:rsid w:val="00601A3C"/>
    <w:rsid w:val="006023DF"/>
    <w:rsid w:val="006025F3"/>
    <w:rsid w:val="00602660"/>
    <w:rsid w:val="00602841"/>
    <w:rsid w:val="00603182"/>
    <w:rsid w:val="00603234"/>
    <w:rsid w:val="0060355A"/>
    <w:rsid w:val="00603FE8"/>
    <w:rsid w:val="0060405A"/>
    <w:rsid w:val="0060429F"/>
    <w:rsid w:val="0060444D"/>
    <w:rsid w:val="0060457A"/>
    <w:rsid w:val="006047CE"/>
    <w:rsid w:val="00604DC2"/>
    <w:rsid w:val="006051A3"/>
    <w:rsid w:val="006057E2"/>
    <w:rsid w:val="00605F2F"/>
    <w:rsid w:val="006060D9"/>
    <w:rsid w:val="006061FD"/>
    <w:rsid w:val="006066AC"/>
    <w:rsid w:val="006067F1"/>
    <w:rsid w:val="006068D4"/>
    <w:rsid w:val="00606EC8"/>
    <w:rsid w:val="006070DE"/>
    <w:rsid w:val="00607411"/>
    <w:rsid w:val="00607723"/>
    <w:rsid w:val="006102A5"/>
    <w:rsid w:val="00610DAA"/>
    <w:rsid w:val="006116E3"/>
    <w:rsid w:val="00611854"/>
    <w:rsid w:val="006128F7"/>
    <w:rsid w:val="00613BB8"/>
    <w:rsid w:val="0061420B"/>
    <w:rsid w:val="006142ED"/>
    <w:rsid w:val="006143F5"/>
    <w:rsid w:val="00614AA4"/>
    <w:rsid w:val="00614BE8"/>
    <w:rsid w:val="00614CB1"/>
    <w:rsid w:val="006155D5"/>
    <w:rsid w:val="006157C3"/>
    <w:rsid w:val="00615CFA"/>
    <w:rsid w:val="00615EB2"/>
    <w:rsid w:val="00615FB1"/>
    <w:rsid w:val="00616096"/>
    <w:rsid w:val="00616168"/>
    <w:rsid w:val="0061646F"/>
    <w:rsid w:val="00616945"/>
    <w:rsid w:val="00616AD4"/>
    <w:rsid w:val="00617333"/>
    <w:rsid w:val="00617379"/>
    <w:rsid w:val="0061749C"/>
    <w:rsid w:val="0062085D"/>
    <w:rsid w:val="00620C36"/>
    <w:rsid w:val="00621A49"/>
    <w:rsid w:val="006226E4"/>
    <w:rsid w:val="00623747"/>
    <w:rsid w:val="0062375E"/>
    <w:rsid w:val="00623E37"/>
    <w:rsid w:val="00623E43"/>
    <w:rsid w:val="00624B77"/>
    <w:rsid w:val="00624C42"/>
    <w:rsid w:val="00624CBB"/>
    <w:rsid w:val="00624EDB"/>
    <w:rsid w:val="0062546C"/>
    <w:rsid w:val="00626022"/>
    <w:rsid w:val="00626338"/>
    <w:rsid w:val="00626A02"/>
    <w:rsid w:val="00626B78"/>
    <w:rsid w:val="00626CF8"/>
    <w:rsid w:val="00626E95"/>
    <w:rsid w:val="00626F49"/>
    <w:rsid w:val="006272A6"/>
    <w:rsid w:val="00627591"/>
    <w:rsid w:val="0062779F"/>
    <w:rsid w:val="00627A22"/>
    <w:rsid w:val="00627A47"/>
    <w:rsid w:val="00630068"/>
    <w:rsid w:val="00630110"/>
    <w:rsid w:val="00630EC7"/>
    <w:rsid w:val="00631741"/>
    <w:rsid w:val="006317EA"/>
    <w:rsid w:val="00631929"/>
    <w:rsid w:val="0063197E"/>
    <w:rsid w:val="00631CF0"/>
    <w:rsid w:val="00631F5C"/>
    <w:rsid w:val="0063232B"/>
    <w:rsid w:val="00632C25"/>
    <w:rsid w:val="00633036"/>
    <w:rsid w:val="0063344D"/>
    <w:rsid w:val="006337B8"/>
    <w:rsid w:val="00633AE1"/>
    <w:rsid w:val="00633F97"/>
    <w:rsid w:val="00634CAD"/>
    <w:rsid w:val="00634CD6"/>
    <w:rsid w:val="006351E9"/>
    <w:rsid w:val="00635804"/>
    <w:rsid w:val="00635E4E"/>
    <w:rsid w:val="006362FC"/>
    <w:rsid w:val="0063648B"/>
    <w:rsid w:val="00636859"/>
    <w:rsid w:val="006369F4"/>
    <w:rsid w:val="00636A78"/>
    <w:rsid w:val="00636EA4"/>
    <w:rsid w:val="006372D7"/>
    <w:rsid w:val="006375AD"/>
    <w:rsid w:val="00637717"/>
    <w:rsid w:val="00637A98"/>
    <w:rsid w:val="00637D81"/>
    <w:rsid w:val="006404C4"/>
    <w:rsid w:val="00640A2B"/>
    <w:rsid w:val="00642905"/>
    <w:rsid w:val="00642C9A"/>
    <w:rsid w:val="00643992"/>
    <w:rsid w:val="00643BD1"/>
    <w:rsid w:val="00643D47"/>
    <w:rsid w:val="00643DF0"/>
    <w:rsid w:val="006444C5"/>
    <w:rsid w:val="00644881"/>
    <w:rsid w:val="00644A05"/>
    <w:rsid w:val="006458FA"/>
    <w:rsid w:val="00645945"/>
    <w:rsid w:val="0064660B"/>
    <w:rsid w:val="00646DA5"/>
    <w:rsid w:val="00646E05"/>
    <w:rsid w:val="00647098"/>
    <w:rsid w:val="006470DC"/>
    <w:rsid w:val="00647281"/>
    <w:rsid w:val="00647BE4"/>
    <w:rsid w:val="00647D12"/>
    <w:rsid w:val="00647D1D"/>
    <w:rsid w:val="00647D5B"/>
    <w:rsid w:val="00650721"/>
    <w:rsid w:val="006513CD"/>
    <w:rsid w:val="0065142B"/>
    <w:rsid w:val="006515E1"/>
    <w:rsid w:val="006519EF"/>
    <w:rsid w:val="00651F93"/>
    <w:rsid w:val="0065201B"/>
    <w:rsid w:val="006526E6"/>
    <w:rsid w:val="00652863"/>
    <w:rsid w:val="0065339C"/>
    <w:rsid w:val="00654109"/>
    <w:rsid w:val="006541E9"/>
    <w:rsid w:val="0065463A"/>
    <w:rsid w:val="00654DF5"/>
    <w:rsid w:val="00654E35"/>
    <w:rsid w:val="00655559"/>
    <w:rsid w:val="006555C9"/>
    <w:rsid w:val="0065579D"/>
    <w:rsid w:val="00655C23"/>
    <w:rsid w:val="00655C63"/>
    <w:rsid w:val="00655DB4"/>
    <w:rsid w:val="006561D1"/>
    <w:rsid w:val="00656251"/>
    <w:rsid w:val="006568F2"/>
    <w:rsid w:val="00656B98"/>
    <w:rsid w:val="00657B7F"/>
    <w:rsid w:val="00661302"/>
    <w:rsid w:val="006614F1"/>
    <w:rsid w:val="0066181B"/>
    <w:rsid w:val="0066191C"/>
    <w:rsid w:val="00662BC9"/>
    <w:rsid w:val="00662FF5"/>
    <w:rsid w:val="00663096"/>
    <w:rsid w:val="00663C57"/>
    <w:rsid w:val="00664066"/>
    <w:rsid w:val="00664236"/>
    <w:rsid w:val="0066497A"/>
    <w:rsid w:val="00664A8E"/>
    <w:rsid w:val="00664E46"/>
    <w:rsid w:val="006665FA"/>
    <w:rsid w:val="00666832"/>
    <w:rsid w:val="00666873"/>
    <w:rsid w:val="00666897"/>
    <w:rsid w:val="00666C00"/>
    <w:rsid w:val="00666FC4"/>
    <w:rsid w:val="0066706F"/>
    <w:rsid w:val="0066728A"/>
    <w:rsid w:val="00667828"/>
    <w:rsid w:val="00667902"/>
    <w:rsid w:val="00667961"/>
    <w:rsid w:val="00667DBB"/>
    <w:rsid w:val="00667F29"/>
    <w:rsid w:val="00670205"/>
    <w:rsid w:val="006705B8"/>
    <w:rsid w:val="00670E0E"/>
    <w:rsid w:val="00671897"/>
    <w:rsid w:val="00671ABB"/>
    <w:rsid w:val="00671BD5"/>
    <w:rsid w:val="00671FDB"/>
    <w:rsid w:val="00673A5A"/>
    <w:rsid w:val="00674856"/>
    <w:rsid w:val="00674C60"/>
    <w:rsid w:val="006753A2"/>
    <w:rsid w:val="00675AA3"/>
    <w:rsid w:val="00675DFE"/>
    <w:rsid w:val="00677098"/>
    <w:rsid w:val="00677C1C"/>
    <w:rsid w:val="00677E2C"/>
    <w:rsid w:val="00677ECC"/>
    <w:rsid w:val="00680B9F"/>
    <w:rsid w:val="00680E25"/>
    <w:rsid w:val="006811AA"/>
    <w:rsid w:val="00682309"/>
    <w:rsid w:val="006823FA"/>
    <w:rsid w:val="00682F3B"/>
    <w:rsid w:val="00683143"/>
    <w:rsid w:val="006834B6"/>
    <w:rsid w:val="006837B2"/>
    <w:rsid w:val="00683FFA"/>
    <w:rsid w:val="0068426F"/>
    <w:rsid w:val="006848DC"/>
    <w:rsid w:val="006856B8"/>
    <w:rsid w:val="00685993"/>
    <w:rsid w:val="00686184"/>
    <w:rsid w:val="0068632B"/>
    <w:rsid w:val="006868DF"/>
    <w:rsid w:val="00686B05"/>
    <w:rsid w:val="00687142"/>
    <w:rsid w:val="00687807"/>
    <w:rsid w:val="006902C4"/>
    <w:rsid w:val="00690708"/>
    <w:rsid w:val="00690A51"/>
    <w:rsid w:val="00690DF7"/>
    <w:rsid w:val="0069105E"/>
    <w:rsid w:val="00691230"/>
    <w:rsid w:val="00691595"/>
    <w:rsid w:val="00691A20"/>
    <w:rsid w:val="00692371"/>
    <w:rsid w:val="00692604"/>
    <w:rsid w:val="006929F8"/>
    <w:rsid w:val="00692A92"/>
    <w:rsid w:val="00692DA0"/>
    <w:rsid w:val="006939D3"/>
    <w:rsid w:val="00693B74"/>
    <w:rsid w:val="00694CE4"/>
    <w:rsid w:val="006951C8"/>
    <w:rsid w:val="006952A6"/>
    <w:rsid w:val="006955DA"/>
    <w:rsid w:val="006956B3"/>
    <w:rsid w:val="00695FB2"/>
    <w:rsid w:val="00696F7D"/>
    <w:rsid w:val="00697168"/>
    <w:rsid w:val="0069730C"/>
    <w:rsid w:val="00697A38"/>
    <w:rsid w:val="006A0E64"/>
    <w:rsid w:val="006A1187"/>
    <w:rsid w:val="006A11C9"/>
    <w:rsid w:val="006A1896"/>
    <w:rsid w:val="006A2602"/>
    <w:rsid w:val="006A27D2"/>
    <w:rsid w:val="006A2821"/>
    <w:rsid w:val="006A2F00"/>
    <w:rsid w:val="006A3F18"/>
    <w:rsid w:val="006A453A"/>
    <w:rsid w:val="006A4553"/>
    <w:rsid w:val="006A4AD1"/>
    <w:rsid w:val="006A4C8D"/>
    <w:rsid w:val="006A5155"/>
    <w:rsid w:val="006A53C2"/>
    <w:rsid w:val="006A5734"/>
    <w:rsid w:val="006A5DDD"/>
    <w:rsid w:val="006A739F"/>
    <w:rsid w:val="006A7792"/>
    <w:rsid w:val="006A7C30"/>
    <w:rsid w:val="006B0402"/>
    <w:rsid w:val="006B0685"/>
    <w:rsid w:val="006B09BD"/>
    <w:rsid w:val="006B0E02"/>
    <w:rsid w:val="006B17C0"/>
    <w:rsid w:val="006B18D8"/>
    <w:rsid w:val="006B1A25"/>
    <w:rsid w:val="006B2E28"/>
    <w:rsid w:val="006B31A4"/>
    <w:rsid w:val="006B3201"/>
    <w:rsid w:val="006B333B"/>
    <w:rsid w:val="006B3D9F"/>
    <w:rsid w:val="006B3EBD"/>
    <w:rsid w:val="006B3ED4"/>
    <w:rsid w:val="006B3F28"/>
    <w:rsid w:val="006B422A"/>
    <w:rsid w:val="006B5A42"/>
    <w:rsid w:val="006B5BF0"/>
    <w:rsid w:val="006B5F86"/>
    <w:rsid w:val="006B6134"/>
    <w:rsid w:val="006B618B"/>
    <w:rsid w:val="006B619E"/>
    <w:rsid w:val="006B668E"/>
    <w:rsid w:val="006B6749"/>
    <w:rsid w:val="006B6ADB"/>
    <w:rsid w:val="006B6B9C"/>
    <w:rsid w:val="006B7CD5"/>
    <w:rsid w:val="006B7D38"/>
    <w:rsid w:val="006B7EA8"/>
    <w:rsid w:val="006C013B"/>
    <w:rsid w:val="006C02B6"/>
    <w:rsid w:val="006C02FE"/>
    <w:rsid w:val="006C03BB"/>
    <w:rsid w:val="006C094F"/>
    <w:rsid w:val="006C0CBB"/>
    <w:rsid w:val="006C104F"/>
    <w:rsid w:val="006C124D"/>
    <w:rsid w:val="006C208D"/>
    <w:rsid w:val="006C2152"/>
    <w:rsid w:val="006C26E9"/>
    <w:rsid w:val="006C28FC"/>
    <w:rsid w:val="006C29DA"/>
    <w:rsid w:val="006C2D67"/>
    <w:rsid w:val="006C2EC0"/>
    <w:rsid w:val="006C382F"/>
    <w:rsid w:val="006C3F8B"/>
    <w:rsid w:val="006C41A4"/>
    <w:rsid w:val="006C4221"/>
    <w:rsid w:val="006C5CEB"/>
    <w:rsid w:val="006C68A4"/>
    <w:rsid w:val="006C6ADF"/>
    <w:rsid w:val="006C6DCA"/>
    <w:rsid w:val="006C72B5"/>
    <w:rsid w:val="006C73DF"/>
    <w:rsid w:val="006C756C"/>
    <w:rsid w:val="006C76A0"/>
    <w:rsid w:val="006C7BB9"/>
    <w:rsid w:val="006D0435"/>
    <w:rsid w:val="006D112F"/>
    <w:rsid w:val="006D1BA1"/>
    <w:rsid w:val="006D306A"/>
    <w:rsid w:val="006D34D3"/>
    <w:rsid w:val="006D39A5"/>
    <w:rsid w:val="006D3B11"/>
    <w:rsid w:val="006D3BB3"/>
    <w:rsid w:val="006D452B"/>
    <w:rsid w:val="006D46EE"/>
    <w:rsid w:val="006D52C7"/>
    <w:rsid w:val="006D541F"/>
    <w:rsid w:val="006D5665"/>
    <w:rsid w:val="006D5DE9"/>
    <w:rsid w:val="006D6AEC"/>
    <w:rsid w:val="006D6DAD"/>
    <w:rsid w:val="006D71F2"/>
    <w:rsid w:val="006D780B"/>
    <w:rsid w:val="006D7E5F"/>
    <w:rsid w:val="006E0A38"/>
    <w:rsid w:val="006E1616"/>
    <w:rsid w:val="006E1B25"/>
    <w:rsid w:val="006E21C0"/>
    <w:rsid w:val="006E2263"/>
    <w:rsid w:val="006E3136"/>
    <w:rsid w:val="006E3248"/>
    <w:rsid w:val="006E33D7"/>
    <w:rsid w:val="006E34A7"/>
    <w:rsid w:val="006E36B9"/>
    <w:rsid w:val="006E3A57"/>
    <w:rsid w:val="006E4A97"/>
    <w:rsid w:val="006E4BF1"/>
    <w:rsid w:val="006E4CF3"/>
    <w:rsid w:val="006E4E6F"/>
    <w:rsid w:val="006E51CA"/>
    <w:rsid w:val="006E558B"/>
    <w:rsid w:val="006E5621"/>
    <w:rsid w:val="006E5678"/>
    <w:rsid w:val="006E5C35"/>
    <w:rsid w:val="006E5EF0"/>
    <w:rsid w:val="006E6357"/>
    <w:rsid w:val="006E6423"/>
    <w:rsid w:val="006E67F2"/>
    <w:rsid w:val="006E7282"/>
    <w:rsid w:val="006E7390"/>
    <w:rsid w:val="006E7ADA"/>
    <w:rsid w:val="006E7AF5"/>
    <w:rsid w:val="006E7CB2"/>
    <w:rsid w:val="006E7F6F"/>
    <w:rsid w:val="006E7FD2"/>
    <w:rsid w:val="006F0122"/>
    <w:rsid w:val="006F0358"/>
    <w:rsid w:val="006F0610"/>
    <w:rsid w:val="006F0B57"/>
    <w:rsid w:val="006F10CC"/>
    <w:rsid w:val="006F111C"/>
    <w:rsid w:val="006F13F3"/>
    <w:rsid w:val="006F1597"/>
    <w:rsid w:val="006F1679"/>
    <w:rsid w:val="006F1725"/>
    <w:rsid w:val="006F186C"/>
    <w:rsid w:val="006F1909"/>
    <w:rsid w:val="006F19ED"/>
    <w:rsid w:val="006F2F4A"/>
    <w:rsid w:val="006F3AE0"/>
    <w:rsid w:val="006F4938"/>
    <w:rsid w:val="006F500D"/>
    <w:rsid w:val="006F508A"/>
    <w:rsid w:val="006F50B6"/>
    <w:rsid w:val="006F56E0"/>
    <w:rsid w:val="006F5885"/>
    <w:rsid w:val="006F60D7"/>
    <w:rsid w:val="006F632D"/>
    <w:rsid w:val="006F6DB3"/>
    <w:rsid w:val="006F7065"/>
    <w:rsid w:val="007002A7"/>
    <w:rsid w:val="00700AFE"/>
    <w:rsid w:val="00700CF2"/>
    <w:rsid w:val="00700D32"/>
    <w:rsid w:val="007010CF"/>
    <w:rsid w:val="00701682"/>
    <w:rsid w:val="00701A35"/>
    <w:rsid w:val="00701C28"/>
    <w:rsid w:val="00702850"/>
    <w:rsid w:val="00702F24"/>
    <w:rsid w:val="00704279"/>
    <w:rsid w:val="00704977"/>
    <w:rsid w:val="00704C32"/>
    <w:rsid w:val="00704D27"/>
    <w:rsid w:val="007053BF"/>
    <w:rsid w:val="00705570"/>
    <w:rsid w:val="00705D3A"/>
    <w:rsid w:val="00705DC1"/>
    <w:rsid w:val="007064BE"/>
    <w:rsid w:val="00706F84"/>
    <w:rsid w:val="00707BB5"/>
    <w:rsid w:val="00710E9C"/>
    <w:rsid w:val="0071120A"/>
    <w:rsid w:val="00711578"/>
    <w:rsid w:val="007122BC"/>
    <w:rsid w:val="007122CF"/>
    <w:rsid w:val="007125F6"/>
    <w:rsid w:val="00712803"/>
    <w:rsid w:val="00712D90"/>
    <w:rsid w:val="00712F32"/>
    <w:rsid w:val="0071311E"/>
    <w:rsid w:val="007131C2"/>
    <w:rsid w:val="007136AA"/>
    <w:rsid w:val="0071373D"/>
    <w:rsid w:val="00713A2A"/>
    <w:rsid w:val="007144F7"/>
    <w:rsid w:val="00714834"/>
    <w:rsid w:val="00714A27"/>
    <w:rsid w:val="00714EE3"/>
    <w:rsid w:val="00715463"/>
    <w:rsid w:val="00715742"/>
    <w:rsid w:val="00715BD6"/>
    <w:rsid w:val="00715C45"/>
    <w:rsid w:val="00715CCA"/>
    <w:rsid w:val="0071606E"/>
    <w:rsid w:val="00716568"/>
    <w:rsid w:val="00717079"/>
    <w:rsid w:val="00717B0D"/>
    <w:rsid w:val="00720106"/>
    <w:rsid w:val="00720286"/>
    <w:rsid w:val="00720B82"/>
    <w:rsid w:val="00721108"/>
    <w:rsid w:val="0072118A"/>
    <w:rsid w:val="007218C5"/>
    <w:rsid w:val="007219F6"/>
    <w:rsid w:val="00721B60"/>
    <w:rsid w:val="00721CD2"/>
    <w:rsid w:val="00722311"/>
    <w:rsid w:val="00722888"/>
    <w:rsid w:val="00722D20"/>
    <w:rsid w:val="0072321C"/>
    <w:rsid w:val="00723B74"/>
    <w:rsid w:val="007242C5"/>
    <w:rsid w:val="00724536"/>
    <w:rsid w:val="00724A62"/>
    <w:rsid w:val="00724F75"/>
    <w:rsid w:val="00725C88"/>
    <w:rsid w:val="00725DE9"/>
    <w:rsid w:val="007266C6"/>
    <w:rsid w:val="007267D1"/>
    <w:rsid w:val="007268CA"/>
    <w:rsid w:val="00726CC1"/>
    <w:rsid w:val="00727BC5"/>
    <w:rsid w:val="007304B1"/>
    <w:rsid w:val="007304C6"/>
    <w:rsid w:val="007308B6"/>
    <w:rsid w:val="00730CF2"/>
    <w:rsid w:val="00730F2B"/>
    <w:rsid w:val="00731CFF"/>
    <w:rsid w:val="00731D27"/>
    <w:rsid w:val="007320E3"/>
    <w:rsid w:val="0073216B"/>
    <w:rsid w:val="00732285"/>
    <w:rsid w:val="00732528"/>
    <w:rsid w:val="00733C5D"/>
    <w:rsid w:val="00733CD3"/>
    <w:rsid w:val="00734154"/>
    <w:rsid w:val="007344D2"/>
    <w:rsid w:val="00734986"/>
    <w:rsid w:val="00734B91"/>
    <w:rsid w:val="00734C60"/>
    <w:rsid w:val="00735EF9"/>
    <w:rsid w:val="00736070"/>
    <w:rsid w:val="00736694"/>
    <w:rsid w:val="007366E2"/>
    <w:rsid w:val="00736C1D"/>
    <w:rsid w:val="007370BB"/>
    <w:rsid w:val="00737212"/>
    <w:rsid w:val="007375ED"/>
    <w:rsid w:val="007378EB"/>
    <w:rsid w:val="00740205"/>
    <w:rsid w:val="00740543"/>
    <w:rsid w:val="007408EC"/>
    <w:rsid w:val="00740D4D"/>
    <w:rsid w:val="007411D3"/>
    <w:rsid w:val="0074180D"/>
    <w:rsid w:val="007419E9"/>
    <w:rsid w:val="00741AAF"/>
    <w:rsid w:val="00741C43"/>
    <w:rsid w:val="007422EE"/>
    <w:rsid w:val="00742363"/>
    <w:rsid w:val="007429F3"/>
    <w:rsid w:val="00742B8C"/>
    <w:rsid w:val="00742FD6"/>
    <w:rsid w:val="007431EB"/>
    <w:rsid w:val="00743A45"/>
    <w:rsid w:val="00745B00"/>
    <w:rsid w:val="00745BDF"/>
    <w:rsid w:val="00745D38"/>
    <w:rsid w:val="007465B8"/>
    <w:rsid w:val="0074680D"/>
    <w:rsid w:val="0074683F"/>
    <w:rsid w:val="0074739B"/>
    <w:rsid w:val="007477AC"/>
    <w:rsid w:val="00747C1E"/>
    <w:rsid w:val="00747E14"/>
    <w:rsid w:val="00747E94"/>
    <w:rsid w:val="00750953"/>
    <w:rsid w:val="00750B37"/>
    <w:rsid w:val="00751784"/>
    <w:rsid w:val="00751EA8"/>
    <w:rsid w:val="00751FE0"/>
    <w:rsid w:val="007523A1"/>
    <w:rsid w:val="007531BA"/>
    <w:rsid w:val="0075395A"/>
    <w:rsid w:val="00753BBD"/>
    <w:rsid w:val="00753FF9"/>
    <w:rsid w:val="00754CD7"/>
    <w:rsid w:val="00754F22"/>
    <w:rsid w:val="007554C5"/>
    <w:rsid w:val="0075631F"/>
    <w:rsid w:val="00756EC8"/>
    <w:rsid w:val="007572F1"/>
    <w:rsid w:val="00757563"/>
    <w:rsid w:val="0075756B"/>
    <w:rsid w:val="00757605"/>
    <w:rsid w:val="007607FE"/>
    <w:rsid w:val="00760B71"/>
    <w:rsid w:val="00760BF9"/>
    <w:rsid w:val="00760FA0"/>
    <w:rsid w:val="0076110B"/>
    <w:rsid w:val="00761383"/>
    <w:rsid w:val="00761565"/>
    <w:rsid w:val="00761CA0"/>
    <w:rsid w:val="00761F65"/>
    <w:rsid w:val="0076307F"/>
    <w:rsid w:val="007634E4"/>
    <w:rsid w:val="00763584"/>
    <w:rsid w:val="00763C60"/>
    <w:rsid w:val="00763C9F"/>
    <w:rsid w:val="00764065"/>
    <w:rsid w:val="007648DD"/>
    <w:rsid w:val="0076495D"/>
    <w:rsid w:val="00764B7F"/>
    <w:rsid w:val="00764BB4"/>
    <w:rsid w:val="00765A60"/>
    <w:rsid w:val="00765BC3"/>
    <w:rsid w:val="00765BC8"/>
    <w:rsid w:val="0076626C"/>
    <w:rsid w:val="00766C27"/>
    <w:rsid w:val="00766D57"/>
    <w:rsid w:val="00767BF2"/>
    <w:rsid w:val="00767D69"/>
    <w:rsid w:val="007703A1"/>
    <w:rsid w:val="00770786"/>
    <w:rsid w:val="00770ADF"/>
    <w:rsid w:val="00771A57"/>
    <w:rsid w:val="007722B0"/>
    <w:rsid w:val="007725A2"/>
    <w:rsid w:val="0077271A"/>
    <w:rsid w:val="007728B7"/>
    <w:rsid w:val="007731D5"/>
    <w:rsid w:val="0077343E"/>
    <w:rsid w:val="00773686"/>
    <w:rsid w:val="00773C21"/>
    <w:rsid w:val="00774165"/>
    <w:rsid w:val="0077417D"/>
    <w:rsid w:val="007746AA"/>
    <w:rsid w:val="00775537"/>
    <w:rsid w:val="007756E2"/>
    <w:rsid w:val="00775D8D"/>
    <w:rsid w:val="00775ED9"/>
    <w:rsid w:val="00776137"/>
    <w:rsid w:val="00776308"/>
    <w:rsid w:val="00776852"/>
    <w:rsid w:val="00777381"/>
    <w:rsid w:val="007778C8"/>
    <w:rsid w:val="00780024"/>
    <w:rsid w:val="007804CB"/>
    <w:rsid w:val="007809C9"/>
    <w:rsid w:val="007815FF"/>
    <w:rsid w:val="00781F76"/>
    <w:rsid w:val="007824FF"/>
    <w:rsid w:val="00782761"/>
    <w:rsid w:val="0078339D"/>
    <w:rsid w:val="00783EA5"/>
    <w:rsid w:val="0078425D"/>
    <w:rsid w:val="007843AB"/>
    <w:rsid w:val="00784D43"/>
    <w:rsid w:val="007850F9"/>
    <w:rsid w:val="007854F5"/>
    <w:rsid w:val="00786371"/>
    <w:rsid w:val="0078688C"/>
    <w:rsid w:val="007872DA"/>
    <w:rsid w:val="00787BE1"/>
    <w:rsid w:val="00787C98"/>
    <w:rsid w:val="00787D8A"/>
    <w:rsid w:val="007901FE"/>
    <w:rsid w:val="0079040C"/>
    <w:rsid w:val="00791E23"/>
    <w:rsid w:val="00792108"/>
    <w:rsid w:val="007923A1"/>
    <w:rsid w:val="00792403"/>
    <w:rsid w:val="00792754"/>
    <w:rsid w:val="00792EC3"/>
    <w:rsid w:val="00793079"/>
    <w:rsid w:val="007940B8"/>
    <w:rsid w:val="007951CA"/>
    <w:rsid w:val="0079549D"/>
    <w:rsid w:val="00795C34"/>
    <w:rsid w:val="00795DE3"/>
    <w:rsid w:val="00796D60"/>
    <w:rsid w:val="00796E20"/>
    <w:rsid w:val="00796F22"/>
    <w:rsid w:val="00797041"/>
    <w:rsid w:val="007976FE"/>
    <w:rsid w:val="00797C76"/>
    <w:rsid w:val="007A01C3"/>
    <w:rsid w:val="007A0CE2"/>
    <w:rsid w:val="007A0D68"/>
    <w:rsid w:val="007A0E39"/>
    <w:rsid w:val="007A0F0A"/>
    <w:rsid w:val="007A1091"/>
    <w:rsid w:val="007A110B"/>
    <w:rsid w:val="007A14F7"/>
    <w:rsid w:val="007A1637"/>
    <w:rsid w:val="007A208B"/>
    <w:rsid w:val="007A266A"/>
    <w:rsid w:val="007A321C"/>
    <w:rsid w:val="007A33F5"/>
    <w:rsid w:val="007A35ED"/>
    <w:rsid w:val="007A3795"/>
    <w:rsid w:val="007A3EED"/>
    <w:rsid w:val="007A49E5"/>
    <w:rsid w:val="007A55A8"/>
    <w:rsid w:val="007A60E2"/>
    <w:rsid w:val="007A6799"/>
    <w:rsid w:val="007A6B23"/>
    <w:rsid w:val="007A7833"/>
    <w:rsid w:val="007A7B46"/>
    <w:rsid w:val="007B0443"/>
    <w:rsid w:val="007B100D"/>
    <w:rsid w:val="007B1D20"/>
    <w:rsid w:val="007B290E"/>
    <w:rsid w:val="007B29A1"/>
    <w:rsid w:val="007B2B45"/>
    <w:rsid w:val="007B2BAC"/>
    <w:rsid w:val="007B2BE7"/>
    <w:rsid w:val="007B382A"/>
    <w:rsid w:val="007B3A71"/>
    <w:rsid w:val="007B3BA1"/>
    <w:rsid w:val="007B3C54"/>
    <w:rsid w:val="007B40BA"/>
    <w:rsid w:val="007B4865"/>
    <w:rsid w:val="007B4E83"/>
    <w:rsid w:val="007B518D"/>
    <w:rsid w:val="007B6482"/>
    <w:rsid w:val="007B66DB"/>
    <w:rsid w:val="007B6B67"/>
    <w:rsid w:val="007B6DAA"/>
    <w:rsid w:val="007B7197"/>
    <w:rsid w:val="007B7E47"/>
    <w:rsid w:val="007C04D2"/>
    <w:rsid w:val="007C0B5A"/>
    <w:rsid w:val="007C0DD7"/>
    <w:rsid w:val="007C133E"/>
    <w:rsid w:val="007C153A"/>
    <w:rsid w:val="007C15D2"/>
    <w:rsid w:val="007C1939"/>
    <w:rsid w:val="007C1A34"/>
    <w:rsid w:val="007C1D55"/>
    <w:rsid w:val="007C1E2C"/>
    <w:rsid w:val="007C2195"/>
    <w:rsid w:val="007C2AFE"/>
    <w:rsid w:val="007C2DE5"/>
    <w:rsid w:val="007C33CB"/>
    <w:rsid w:val="007C3925"/>
    <w:rsid w:val="007C39FB"/>
    <w:rsid w:val="007C4643"/>
    <w:rsid w:val="007C539A"/>
    <w:rsid w:val="007C575B"/>
    <w:rsid w:val="007C6250"/>
    <w:rsid w:val="007C6EF8"/>
    <w:rsid w:val="007D03BB"/>
    <w:rsid w:val="007D070F"/>
    <w:rsid w:val="007D0B88"/>
    <w:rsid w:val="007D1AA5"/>
    <w:rsid w:val="007D230F"/>
    <w:rsid w:val="007D3E4C"/>
    <w:rsid w:val="007D4A07"/>
    <w:rsid w:val="007D4E97"/>
    <w:rsid w:val="007D4FAE"/>
    <w:rsid w:val="007D5130"/>
    <w:rsid w:val="007D5FA7"/>
    <w:rsid w:val="007D69BD"/>
    <w:rsid w:val="007D6EA6"/>
    <w:rsid w:val="007D6EB9"/>
    <w:rsid w:val="007D6FB5"/>
    <w:rsid w:val="007D758E"/>
    <w:rsid w:val="007D79C1"/>
    <w:rsid w:val="007D7F41"/>
    <w:rsid w:val="007E0D6A"/>
    <w:rsid w:val="007E0ED9"/>
    <w:rsid w:val="007E1657"/>
    <w:rsid w:val="007E1841"/>
    <w:rsid w:val="007E20EC"/>
    <w:rsid w:val="007E2656"/>
    <w:rsid w:val="007E2CA3"/>
    <w:rsid w:val="007E3621"/>
    <w:rsid w:val="007E362E"/>
    <w:rsid w:val="007E3D1E"/>
    <w:rsid w:val="007E4141"/>
    <w:rsid w:val="007E41B6"/>
    <w:rsid w:val="007E4284"/>
    <w:rsid w:val="007E43B8"/>
    <w:rsid w:val="007E476E"/>
    <w:rsid w:val="007E4B7C"/>
    <w:rsid w:val="007E633D"/>
    <w:rsid w:val="007E7875"/>
    <w:rsid w:val="007E7A64"/>
    <w:rsid w:val="007E7E64"/>
    <w:rsid w:val="007F1038"/>
    <w:rsid w:val="007F22B7"/>
    <w:rsid w:val="007F2311"/>
    <w:rsid w:val="007F28EB"/>
    <w:rsid w:val="007F35AC"/>
    <w:rsid w:val="007F3A9B"/>
    <w:rsid w:val="007F4222"/>
    <w:rsid w:val="007F437A"/>
    <w:rsid w:val="007F4877"/>
    <w:rsid w:val="007F4CE8"/>
    <w:rsid w:val="007F4EE4"/>
    <w:rsid w:val="007F50B1"/>
    <w:rsid w:val="007F593F"/>
    <w:rsid w:val="007F5B43"/>
    <w:rsid w:val="007F5B82"/>
    <w:rsid w:val="007F5D84"/>
    <w:rsid w:val="007F60B1"/>
    <w:rsid w:val="007F653E"/>
    <w:rsid w:val="007F6839"/>
    <w:rsid w:val="007F6DEE"/>
    <w:rsid w:val="007F6E5D"/>
    <w:rsid w:val="007F7165"/>
    <w:rsid w:val="007F7694"/>
    <w:rsid w:val="007F785D"/>
    <w:rsid w:val="007F7A3D"/>
    <w:rsid w:val="007F7AB1"/>
    <w:rsid w:val="007F7B75"/>
    <w:rsid w:val="00800303"/>
    <w:rsid w:val="00800D40"/>
    <w:rsid w:val="00800F86"/>
    <w:rsid w:val="00801981"/>
    <w:rsid w:val="00801B84"/>
    <w:rsid w:val="00801EC0"/>
    <w:rsid w:val="00802150"/>
    <w:rsid w:val="008021F1"/>
    <w:rsid w:val="008030D3"/>
    <w:rsid w:val="00803128"/>
    <w:rsid w:val="0080462A"/>
    <w:rsid w:val="00804649"/>
    <w:rsid w:val="00804D19"/>
    <w:rsid w:val="008051F3"/>
    <w:rsid w:val="00805922"/>
    <w:rsid w:val="00805EB3"/>
    <w:rsid w:val="00805FDB"/>
    <w:rsid w:val="00806003"/>
    <w:rsid w:val="008067EA"/>
    <w:rsid w:val="00806BFE"/>
    <w:rsid w:val="008072C5"/>
    <w:rsid w:val="00807D3A"/>
    <w:rsid w:val="0081028E"/>
    <w:rsid w:val="00810E44"/>
    <w:rsid w:val="00810F1A"/>
    <w:rsid w:val="00811266"/>
    <w:rsid w:val="0081161C"/>
    <w:rsid w:val="00811674"/>
    <w:rsid w:val="00811BB3"/>
    <w:rsid w:val="00812300"/>
    <w:rsid w:val="008123EC"/>
    <w:rsid w:val="00812DC5"/>
    <w:rsid w:val="00813A88"/>
    <w:rsid w:val="008145AF"/>
    <w:rsid w:val="00815923"/>
    <w:rsid w:val="00815D46"/>
    <w:rsid w:val="00816055"/>
    <w:rsid w:val="00816240"/>
    <w:rsid w:val="00816F68"/>
    <w:rsid w:val="008201DE"/>
    <w:rsid w:val="00820481"/>
    <w:rsid w:val="00820677"/>
    <w:rsid w:val="008207E8"/>
    <w:rsid w:val="00821141"/>
    <w:rsid w:val="00821696"/>
    <w:rsid w:val="00821949"/>
    <w:rsid w:val="00822107"/>
    <w:rsid w:val="008222F2"/>
    <w:rsid w:val="008223ED"/>
    <w:rsid w:val="00822754"/>
    <w:rsid w:val="00822A10"/>
    <w:rsid w:val="00823103"/>
    <w:rsid w:val="00823137"/>
    <w:rsid w:val="00823DFA"/>
    <w:rsid w:val="00824A24"/>
    <w:rsid w:val="00825C4A"/>
    <w:rsid w:val="00825CA4"/>
    <w:rsid w:val="00825DE6"/>
    <w:rsid w:val="0082631B"/>
    <w:rsid w:val="008266D6"/>
    <w:rsid w:val="00827829"/>
    <w:rsid w:val="008278B9"/>
    <w:rsid w:val="00827E50"/>
    <w:rsid w:val="00830638"/>
    <w:rsid w:val="00830B20"/>
    <w:rsid w:val="008310E3"/>
    <w:rsid w:val="0083118E"/>
    <w:rsid w:val="0083145A"/>
    <w:rsid w:val="00831A2B"/>
    <w:rsid w:val="00831E05"/>
    <w:rsid w:val="008320E6"/>
    <w:rsid w:val="00832975"/>
    <w:rsid w:val="0083300B"/>
    <w:rsid w:val="00833129"/>
    <w:rsid w:val="0083318A"/>
    <w:rsid w:val="00833245"/>
    <w:rsid w:val="00833534"/>
    <w:rsid w:val="00833D81"/>
    <w:rsid w:val="00833DB1"/>
    <w:rsid w:val="00833E87"/>
    <w:rsid w:val="00833ECD"/>
    <w:rsid w:val="00834341"/>
    <w:rsid w:val="00834CAE"/>
    <w:rsid w:val="00834E1D"/>
    <w:rsid w:val="00835888"/>
    <w:rsid w:val="00836D63"/>
    <w:rsid w:val="0083764B"/>
    <w:rsid w:val="00837966"/>
    <w:rsid w:val="0083798A"/>
    <w:rsid w:val="00837A5B"/>
    <w:rsid w:val="00837FC6"/>
    <w:rsid w:val="0084023C"/>
    <w:rsid w:val="0084025F"/>
    <w:rsid w:val="00840EDE"/>
    <w:rsid w:val="008410FC"/>
    <w:rsid w:val="0084181C"/>
    <w:rsid w:val="00841C04"/>
    <w:rsid w:val="00842163"/>
    <w:rsid w:val="00842C5C"/>
    <w:rsid w:val="008439CE"/>
    <w:rsid w:val="008447A7"/>
    <w:rsid w:val="00844B41"/>
    <w:rsid w:val="00844F88"/>
    <w:rsid w:val="0084564C"/>
    <w:rsid w:val="0084591A"/>
    <w:rsid w:val="008465AE"/>
    <w:rsid w:val="008465DC"/>
    <w:rsid w:val="00846FBE"/>
    <w:rsid w:val="00847B85"/>
    <w:rsid w:val="00850613"/>
    <w:rsid w:val="00850D02"/>
    <w:rsid w:val="00850F39"/>
    <w:rsid w:val="00851AAE"/>
    <w:rsid w:val="00851E5F"/>
    <w:rsid w:val="00852165"/>
    <w:rsid w:val="008524FA"/>
    <w:rsid w:val="00852ACE"/>
    <w:rsid w:val="00852E20"/>
    <w:rsid w:val="00852E74"/>
    <w:rsid w:val="00852F72"/>
    <w:rsid w:val="0085308C"/>
    <w:rsid w:val="008536FD"/>
    <w:rsid w:val="00853D6F"/>
    <w:rsid w:val="00853DB6"/>
    <w:rsid w:val="0085473C"/>
    <w:rsid w:val="00855977"/>
    <w:rsid w:val="00855A76"/>
    <w:rsid w:val="00856300"/>
    <w:rsid w:val="00856A0E"/>
    <w:rsid w:val="0085755A"/>
    <w:rsid w:val="00857C0A"/>
    <w:rsid w:val="00857DF3"/>
    <w:rsid w:val="00860269"/>
    <w:rsid w:val="00860529"/>
    <w:rsid w:val="00860581"/>
    <w:rsid w:val="00860B2E"/>
    <w:rsid w:val="00860B8D"/>
    <w:rsid w:val="00860CCE"/>
    <w:rsid w:val="008613DB"/>
    <w:rsid w:val="008614C9"/>
    <w:rsid w:val="00861D25"/>
    <w:rsid w:val="00861D6E"/>
    <w:rsid w:val="00861FDB"/>
    <w:rsid w:val="008621D2"/>
    <w:rsid w:val="008627C5"/>
    <w:rsid w:val="00862B83"/>
    <w:rsid w:val="00862DCE"/>
    <w:rsid w:val="00862EBD"/>
    <w:rsid w:val="00863D76"/>
    <w:rsid w:val="0086460A"/>
    <w:rsid w:val="008649F5"/>
    <w:rsid w:val="00865171"/>
    <w:rsid w:val="0086555F"/>
    <w:rsid w:val="00865B54"/>
    <w:rsid w:val="00865D36"/>
    <w:rsid w:val="008662B9"/>
    <w:rsid w:val="0086657A"/>
    <w:rsid w:val="008665DC"/>
    <w:rsid w:val="0086677C"/>
    <w:rsid w:val="0086694B"/>
    <w:rsid w:val="00866A07"/>
    <w:rsid w:val="00866B06"/>
    <w:rsid w:val="00866C92"/>
    <w:rsid w:val="00866E1E"/>
    <w:rsid w:val="008676BD"/>
    <w:rsid w:val="00867DE8"/>
    <w:rsid w:val="0087019E"/>
    <w:rsid w:val="00870350"/>
    <w:rsid w:val="008706CA"/>
    <w:rsid w:val="008706CB"/>
    <w:rsid w:val="00870998"/>
    <w:rsid w:val="00870C44"/>
    <w:rsid w:val="00870CB9"/>
    <w:rsid w:val="00870EEF"/>
    <w:rsid w:val="008716E7"/>
    <w:rsid w:val="00871942"/>
    <w:rsid w:val="008720E8"/>
    <w:rsid w:val="00872163"/>
    <w:rsid w:val="0087235F"/>
    <w:rsid w:val="0087284C"/>
    <w:rsid w:val="00872A5C"/>
    <w:rsid w:val="008733C4"/>
    <w:rsid w:val="008733DD"/>
    <w:rsid w:val="008733F6"/>
    <w:rsid w:val="00874158"/>
    <w:rsid w:val="008743E0"/>
    <w:rsid w:val="00874937"/>
    <w:rsid w:val="00874A87"/>
    <w:rsid w:val="00875476"/>
    <w:rsid w:val="008754EB"/>
    <w:rsid w:val="00875564"/>
    <w:rsid w:val="008758F4"/>
    <w:rsid w:val="008759BF"/>
    <w:rsid w:val="00875C39"/>
    <w:rsid w:val="00875D0F"/>
    <w:rsid w:val="00875F5B"/>
    <w:rsid w:val="00876ABE"/>
    <w:rsid w:val="00876F56"/>
    <w:rsid w:val="00876F65"/>
    <w:rsid w:val="0087766A"/>
    <w:rsid w:val="00880C30"/>
    <w:rsid w:val="00881E55"/>
    <w:rsid w:val="0088220E"/>
    <w:rsid w:val="00882346"/>
    <w:rsid w:val="00882515"/>
    <w:rsid w:val="0088303C"/>
    <w:rsid w:val="00883114"/>
    <w:rsid w:val="00883585"/>
    <w:rsid w:val="00883613"/>
    <w:rsid w:val="008837B9"/>
    <w:rsid w:val="008847A3"/>
    <w:rsid w:val="00884831"/>
    <w:rsid w:val="00884A9E"/>
    <w:rsid w:val="008852C1"/>
    <w:rsid w:val="0088567A"/>
    <w:rsid w:val="008859B7"/>
    <w:rsid w:val="00885E90"/>
    <w:rsid w:val="0088691D"/>
    <w:rsid w:val="00886AAC"/>
    <w:rsid w:val="0088769B"/>
    <w:rsid w:val="008876BD"/>
    <w:rsid w:val="00887802"/>
    <w:rsid w:val="008878D1"/>
    <w:rsid w:val="00887DB5"/>
    <w:rsid w:val="008907C1"/>
    <w:rsid w:val="00890A43"/>
    <w:rsid w:val="008911A7"/>
    <w:rsid w:val="00891988"/>
    <w:rsid w:val="00891FC3"/>
    <w:rsid w:val="00892327"/>
    <w:rsid w:val="00892B4B"/>
    <w:rsid w:val="0089335A"/>
    <w:rsid w:val="00893466"/>
    <w:rsid w:val="00893FB3"/>
    <w:rsid w:val="00894279"/>
    <w:rsid w:val="008944E1"/>
    <w:rsid w:val="0089460C"/>
    <w:rsid w:val="00894DB0"/>
    <w:rsid w:val="00894FB9"/>
    <w:rsid w:val="008953AA"/>
    <w:rsid w:val="008955DB"/>
    <w:rsid w:val="0089580C"/>
    <w:rsid w:val="00895F97"/>
    <w:rsid w:val="008963E7"/>
    <w:rsid w:val="00896418"/>
    <w:rsid w:val="00896867"/>
    <w:rsid w:val="008968AA"/>
    <w:rsid w:val="0089731A"/>
    <w:rsid w:val="008973E1"/>
    <w:rsid w:val="00897872"/>
    <w:rsid w:val="00897903"/>
    <w:rsid w:val="008A034D"/>
    <w:rsid w:val="008A0605"/>
    <w:rsid w:val="008A0EEA"/>
    <w:rsid w:val="008A1E14"/>
    <w:rsid w:val="008A207D"/>
    <w:rsid w:val="008A2A96"/>
    <w:rsid w:val="008A2BC8"/>
    <w:rsid w:val="008A35C5"/>
    <w:rsid w:val="008A3BAC"/>
    <w:rsid w:val="008A479B"/>
    <w:rsid w:val="008A503B"/>
    <w:rsid w:val="008A55CF"/>
    <w:rsid w:val="008A59E3"/>
    <w:rsid w:val="008A5D1B"/>
    <w:rsid w:val="008A5DC6"/>
    <w:rsid w:val="008A64DA"/>
    <w:rsid w:val="008A6FE9"/>
    <w:rsid w:val="008A7929"/>
    <w:rsid w:val="008A79AF"/>
    <w:rsid w:val="008A79E9"/>
    <w:rsid w:val="008B02B8"/>
    <w:rsid w:val="008B096C"/>
    <w:rsid w:val="008B0C72"/>
    <w:rsid w:val="008B0CC9"/>
    <w:rsid w:val="008B1636"/>
    <w:rsid w:val="008B2768"/>
    <w:rsid w:val="008B278D"/>
    <w:rsid w:val="008B2CC0"/>
    <w:rsid w:val="008B2DD4"/>
    <w:rsid w:val="008B2F3B"/>
    <w:rsid w:val="008B2F89"/>
    <w:rsid w:val="008B35EB"/>
    <w:rsid w:val="008B3A95"/>
    <w:rsid w:val="008B3C28"/>
    <w:rsid w:val="008B4413"/>
    <w:rsid w:val="008B462D"/>
    <w:rsid w:val="008B498C"/>
    <w:rsid w:val="008B4D43"/>
    <w:rsid w:val="008B4EAB"/>
    <w:rsid w:val="008B4F5D"/>
    <w:rsid w:val="008B5710"/>
    <w:rsid w:val="008B5DE8"/>
    <w:rsid w:val="008B6093"/>
    <w:rsid w:val="008B697C"/>
    <w:rsid w:val="008B6A45"/>
    <w:rsid w:val="008B6D6F"/>
    <w:rsid w:val="008B730D"/>
    <w:rsid w:val="008C026B"/>
    <w:rsid w:val="008C0ABE"/>
    <w:rsid w:val="008C0F18"/>
    <w:rsid w:val="008C115D"/>
    <w:rsid w:val="008C16C1"/>
    <w:rsid w:val="008C1FFA"/>
    <w:rsid w:val="008C26B7"/>
    <w:rsid w:val="008C3078"/>
    <w:rsid w:val="008C308A"/>
    <w:rsid w:val="008C334D"/>
    <w:rsid w:val="008C347E"/>
    <w:rsid w:val="008C36EC"/>
    <w:rsid w:val="008C3D02"/>
    <w:rsid w:val="008C40ED"/>
    <w:rsid w:val="008C446D"/>
    <w:rsid w:val="008C4606"/>
    <w:rsid w:val="008C5320"/>
    <w:rsid w:val="008C6336"/>
    <w:rsid w:val="008C6C2F"/>
    <w:rsid w:val="008C7600"/>
    <w:rsid w:val="008D0713"/>
    <w:rsid w:val="008D1A18"/>
    <w:rsid w:val="008D1DF2"/>
    <w:rsid w:val="008D2AB9"/>
    <w:rsid w:val="008D2AC5"/>
    <w:rsid w:val="008D2DF0"/>
    <w:rsid w:val="008D30A3"/>
    <w:rsid w:val="008D32EE"/>
    <w:rsid w:val="008D36A5"/>
    <w:rsid w:val="008D4578"/>
    <w:rsid w:val="008D4B16"/>
    <w:rsid w:val="008D5686"/>
    <w:rsid w:val="008D61B4"/>
    <w:rsid w:val="008D643E"/>
    <w:rsid w:val="008D69E5"/>
    <w:rsid w:val="008D6C16"/>
    <w:rsid w:val="008D6D71"/>
    <w:rsid w:val="008D6ECC"/>
    <w:rsid w:val="008D7603"/>
    <w:rsid w:val="008D77D6"/>
    <w:rsid w:val="008E074E"/>
    <w:rsid w:val="008E0AD9"/>
    <w:rsid w:val="008E11F7"/>
    <w:rsid w:val="008E1B0B"/>
    <w:rsid w:val="008E2305"/>
    <w:rsid w:val="008E2911"/>
    <w:rsid w:val="008E2C0B"/>
    <w:rsid w:val="008E33E1"/>
    <w:rsid w:val="008E35A2"/>
    <w:rsid w:val="008E3824"/>
    <w:rsid w:val="008E42FD"/>
    <w:rsid w:val="008E4F07"/>
    <w:rsid w:val="008E5159"/>
    <w:rsid w:val="008E5617"/>
    <w:rsid w:val="008E610E"/>
    <w:rsid w:val="008E6BFB"/>
    <w:rsid w:val="008E7131"/>
    <w:rsid w:val="008E7159"/>
    <w:rsid w:val="008E7212"/>
    <w:rsid w:val="008E7B9D"/>
    <w:rsid w:val="008E7EE4"/>
    <w:rsid w:val="008F02CA"/>
    <w:rsid w:val="008F1940"/>
    <w:rsid w:val="008F1FBB"/>
    <w:rsid w:val="008F2877"/>
    <w:rsid w:val="008F2BBD"/>
    <w:rsid w:val="008F328B"/>
    <w:rsid w:val="008F36D1"/>
    <w:rsid w:val="008F3AD8"/>
    <w:rsid w:val="008F44B5"/>
    <w:rsid w:val="008F48D6"/>
    <w:rsid w:val="008F5176"/>
    <w:rsid w:val="008F591F"/>
    <w:rsid w:val="008F5F2F"/>
    <w:rsid w:val="008F636F"/>
    <w:rsid w:val="008F639D"/>
    <w:rsid w:val="008F7091"/>
    <w:rsid w:val="008F7137"/>
    <w:rsid w:val="008F7592"/>
    <w:rsid w:val="008F787C"/>
    <w:rsid w:val="008F794C"/>
    <w:rsid w:val="008F7A71"/>
    <w:rsid w:val="009003BA"/>
    <w:rsid w:val="00900588"/>
    <w:rsid w:val="009007F7"/>
    <w:rsid w:val="00900991"/>
    <w:rsid w:val="0090122F"/>
    <w:rsid w:val="00901D0B"/>
    <w:rsid w:val="00902220"/>
    <w:rsid w:val="00902ECF"/>
    <w:rsid w:val="00903642"/>
    <w:rsid w:val="009040BC"/>
    <w:rsid w:val="00904281"/>
    <w:rsid w:val="009042DF"/>
    <w:rsid w:val="009044CA"/>
    <w:rsid w:val="009045F2"/>
    <w:rsid w:val="009055EF"/>
    <w:rsid w:val="0090594B"/>
    <w:rsid w:val="009059DE"/>
    <w:rsid w:val="00905CA4"/>
    <w:rsid w:val="00905DB5"/>
    <w:rsid w:val="00905E14"/>
    <w:rsid w:val="00906177"/>
    <w:rsid w:val="00906298"/>
    <w:rsid w:val="00906A16"/>
    <w:rsid w:val="00906E87"/>
    <w:rsid w:val="00907CDF"/>
    <w:rsid w:val="00907D31"/>
    <w:rsid w:val="00907DBE"/>
    <w:rsid w:val="009107C9"/>
    <w:rsid w:val="009107CC"/>
    <w:rsid w:val="009109DC"/>
    <w:rsid w:val="00910B1C"/>
    <w:rsid w:val="00910D88"/>
    <w:rsid w:val="00910DBD"/>
    <w:rsid w:val="00911151"/>
    <w:rsid w:val="009112D2"/>
    <w:rsid w:val="009115E3"/>
    <w:rsid w:val="00911618"/>
    <w:rsid w:val="009116D3"/>
    <w:rsid w:val="0091172B"/>
    <w:rsid w:val="00912556"/>
    <w:rsid w:val="009127D3"/>
    <w:rsid w:val="00912C36"/>
    <w:rsid w:val="00914733"/>
    <w:rsid w:val="00914B16"/>
    <w:rsid w:val="00914C49"/>
    <w:rsid w:val="00915863"/>
    <w:rsid w:val="00916A60"/>
    <w:rsid w:val="00916EB6"/>
    <w:rsid w:val="00920072"/>
    <w:rsid w:val="00920A28"/>
    <w:rsid w:val="00920B4D"/>
    <w:rsid w:val="00921130"/>
    <w:rsid w:val="00921919"/>
    <w:rsid w:val="00921F17"/>
    <w:rsid w:val="00922174"/>
    <w:rsid w:val="009229CE"/>
    <w:rsid w:val="009229E6"/>
    <w:rsid w:val="009231B2"/>
    <w:rsid w:val="009235A2"/>
    <w:rsid w:val="00924A30"/>
    <w:rsid w:val="00924D20"/>
    <w:rsid w:val="0092512E"/>
    <w:rsid w:val="0092555A"/>
    <w:rsid w:val="00925950"/>
    <w:rsid w:val="00925E24"/>
    <w:rsid w:val="009267F7"/>
    <w:rsid w:val="00927056"/>
    <w:rsid w:val="009279F5"/>
    <w:rsid w:val="00927DA7"/>
    <w:rsid w:val="009300B5"/>
    <w:rsid w:val="00931B41"/>
    <w:rsid w:val="009321E1"/>
    <w:rsid w:val="00932D04"/>
    <w:rsid w:val="0093328F"/>
    <w:rsid w:val="009332E4"/>
    <w:rsid w:val="00933F0A"/>
    <w:rsid w:val="00934F43"/>
    <w:rsid w:val="0093517F"/>
    <w:rsid w:val="009366C4"/>
    <w:rsid w:val="009368A7"/>
    <w:rsid w:val="00936A6B"/>
    <w:rsid w:val="00936B79"/>
    <w:rsid w:val="00936C42"/>
    <w:rsid w:val="0093710F"/>
    <w:rsid w:val="00937E1A"/>
    <w:rsid w:val="00937E67"/>
    <w:rsid w:val="009400EF"/>
    <w:rsid w:val="00940236"/>
    <w:rsid w:val="009409EC"/>
    <w:rsid w:val="00940AEF"/>
    <w:rsid w:val="00941458"/>
    <w:rsid w:val="00941459"/>
    <w:rsid w:val="009415A2"/>
    <w:rsid w:val="009415B6"/>
    <w:rsid w:val="0094203D"/>
    <w:rsid w:val="0094234A"/>
    <w:rsid w:val="009425CB"/>
    <w:rsid w:val="009427F3"/>
    <w:rsid w:val="00942C24"/>
    <w:rsid w:val="00942DE2"/>
    <w:rsid w:val="00943116"/>
    <w:rsid w:val="00943794"/>
    <w:rsid w:val="00943F77"/>
    <w:rsid w:val="00944B70"/>
    <w:rsid w:val="0094506B"/>
    <w:rsid w:val="009450A1"/>
    <w:rsid w:val="009450DD"/>
    <w:rsid w:val="00945AB5"/>
    <w:rsid w:val="009465A1"/>
    <w:rsid w:val="00946907"/>
    <w:rsid w:val="0095065E"/>
    <w:rsid w:val="00950991"/>
    <w:rsid w:val="00951007"/>
    <w:rsid w:val="0095139E"/>
    <w:rsid w:val="00951482"/>
    <w:rsid w:val="0095187E"/>
    <w:rsid w:val="00951A69"/>
    <w:rsid w:val="0095220D"/>
    <w:rsid w:val="0095233B"/>
    <w:rsid w:val="009525D7"/>
    <w:rsid w:val="00953867"/>
    <w:rsid w:val="00953978"/>
    <w:rsid w:val="009542BD"/>
    <w:rsid w:val="0095461D"/>
    <w:rsid w:val="0095496D"/>
    <w:rsid w:val="00954A9D"/>
    <w:rsid w:val="00954BC5"/>
    <w:rsid w:val="00954FA3"/>
    <w:rsid w:val="0095512E"/>
    <w:rsid w:val="00955926"/>
    <w:rsid w:val="00955F50"/>
    <w:rsid w:val="009561EA"/>
    <w:rsid w:val="009563B3"/>
    <w:rsid w:val="00956504"/>
    <w:rsid w:val="009566DE"/>
    <w:rsid w:val="009569F1"/>
    <w:rsid w:val="00956C3F"/>
    <w:rsid w:val="00956CA9"/>
    <w:rsid w:val="00956CB9"/>
    <w:rsid w:val="00956DD1"/>
    <w:rsid w:val="009570AE"/>
    <w:rsid w:val="00957B51"/>
    <w:rsid w:val="00961326"/>
    <w:rsid w:val="00961714"/>
    <w:rsid w:val="0096198C"/>
    <w:rsid w:val="00961D0E"/>
    <w:rsid w:val="00961DC3"/>
    <w:rsid w:val="009622E7"/>
    <w:rsid w:val="00962530"/>
    <w:rsid w:val="00962CDB"/>
    <w:rsid w:val="00962EE6"/>
    <w:rsid w:val="0096302B"/>
    <w:rsid w:val="009630A2"/>
    <w:rsid w:val="00963494"/>
    <w:rsid w:val="009636EB"/>
    <w:rsid w:val="0096382F"/>
    <w:rsid w:val="00963B73"/>
    <w:rsid w:val="00963E11"/>
    <w:rsid w:val="009656C4"/>
    <w:rsid w:val="00965857"/>
    <w:rsid w:val="00965C7F"/>
    <w:rsid w:val="00965F93"/>
    <w:rsid w:val="009661CA"/>
    <w:rsid w:val="00966526"/>
    <w:rsid w:val="009665B7"/>
    <w:rsid w:val="00966804"/>
    <w:rsid w:val="00967BE2"/>
    <w:rsid w:val="0097096E"/>
    <w:rsid w:val="00970C5C"/>
    <w:rsid w:val="00970C62"/>
    <w:rsid w:val="00970D64"/>
    <w:rsid w:val="00970DDC"/>
    <w:rsid w:val="00970E07"/>
    <w:rsid w:val="00970E9C"/>
    <w:rsid w:val="0097194F"/>
    <w:rsid w:val="00971BCA"/>
    <w:rsid w:val="00971C92"/>
    <w:rsid w:val="009724B3"/>
    <w:rsid w:val="009726EE"/>
    <w:rsid w:val="00972773"/>
    <w:rsid w:val="00972AC7"/>
    <w:rsid w:val="00973E91"/>
    <w:rsid w:val="0097454A"/>
    <w:rsid w:val="009746DA"/>
    <w:rsid w:val="00974C40"/>
    <w:rsid w:val="00975787"/>
    <w:rsid w:val="00975AFB"/>
    <w:rsid w:val="0097602E"/>
    <w:rsid w:val="0097667E"/>
    <w:rsid w:val="00976921"/>
    <w:rsid w:val="00976C98"/>
    <w:rsid w:val="00976CCD"/>
    <w:rsid w:val="00977163"/>
    <w:rsid w:val="00980598"/>
    <w:rsid w:val="00980AC0"/>
    <w:rsid w:val="00980C22"/>
    <w:rsid w:val="009812F7"/>
    <w:rsid w:val="00983192"/>
    <w:rsid w:val="009837A7"/>
    <w:rsid w:val="00983BA4"/>
    <w:rsid w:val="00984047"/>
    <w:rsid w:val="00984830"/>
    <w:rsid w:val="00984A32"/>
    <w:rsid w:val="00985A40"/>
    <w:rsid w:val="00985A6C"/>
    <w:rsid w:val="00985B06"/>
    <w:rsid w:val="00986542"/>
    <w:rsid w:val="00986551"/>
    <w:rsid w:val="00986675"/>
    <w:rsid w:val="00986FFA"/>
    <w:rsid w:val="009878D7"/>
    <w:rsid w:val="00987E3A"/>
    <w:rsid w:val="00991043"/>
    <w:rsid w:val="009910DA"/>
    <w:rsid w:val="009918FB"/>
    <w:rsid w:val="00991C8E"/>
    <w:rsid w:val="00991DC1"/>
    <w:rsid w:val="00991F7D"/>
    <w:rsid w:val="00992138"/>
    <w:rsid w:val="0099226E"/>
    <w:rsid w:val="009924B2"/>
    <w:rsid w:val="00992D2E"/>
    <w:rsid w:val="00992ED5"/>
    <w:rsid w:val="00993709"/>
    <w:rsid w:val="00993A24"/>
    <w:rsid w:val="00993F81"/>
    <w:rsid w:val="00994230"/>
    <w:rsid w:val="009949FA"/>
    <w:rsid w:val="00994B4E"/>
    <w:rsid w:val="009964D4"/>
    <w:rsid w:val="00997073"/>
    <w:rsid w:val="009976C1"/>
    <w:rsid w:val="009976EC"/>
    <w:rsid w:val="009A10BD"/>
    <w:rsid w:val="009A29B9"/>
    <w:rsid w:val="009A2A75"/>
    <w:rsid w:val="009A364B"/>
    <w:rsid w:val="009A44EA"/>
    <w:rsid w:val="009A4BDD"/>
    <w:rsid w:val="009A4E0A"/>
    <w:rsid w:val="009A5151"/>
    <w:rsid w:val="009A59D1"/>
    <w:rsid w:val="009A5A6F"/>
    <w:rsid w:val="009A5BD5"/>
    <w:rsid w:val="009A5CAC"/>
    <w:rsid w:val="009A5DB2"/>
    <w:rsid w:val="009A6B58"/>
    <w:rsid w:val="009A7C49"/>
    <w:rsid w:val="009A7FE4"/>
    <w:rsid w:val="009B057D"/>
    <w:rsid w:val="009B068F"/>
    <w:rsid w:val="009B1128"/>
    <w:rsid w:val="009B123D"/>
    <w:rsid w:val="009B1423"/>
    <w:rsid w:val="009B14BD"/>
    <w:rsid w:val="009B1CDC"/>
    <w:rsid w:val="009B22FE"/>
    <w:rsid w:val="009B259B"/>
    <w:rsid w:val="009B3466"/>
    <w:rsid w:val="009B394B"/>
    <w:rsid w:val="009B3C3B"/>
    <w:rsid w:val="009B3C4D"/>
    <w:rsid w:val="009B3C5A"/>
    <w:rsid w:val="009B3E6D"/>
    <w:rsid w:val="009B4C50"/>
    <w:rsid w:val="009B525F"/>
    <w:rsid w:val="009B52D4"/>
    <w:rsid w:val="009B5376"/>
    <w:rsid w:val="009B54CC"/>
    <w:rsid w:val="009B5C57"/>
    <w:rsid w:val="009B6584"/>
    <w:rsid w:val="009B7E89"/>
    <w:rsid w:val="009C00C8"/>
    <w:rsid w:val="009C0526"/>
    <w:rsid w:val="009C0A0F"/>
    <w:rsid w:val="009C0A85"/>
    <w:rsid w:val="009C10C1"/>
    <w:rsid w:val="009C194E"/>
    <w:rsid w:val="009C239A"/>
    <w:rsid w:val="009C2611"/>
    <w:rsid w:val="009C2C9C"/>
    <w:rsid w:val="009C312D"/>
    <w:rsid w:val="009C3665"/>
    <w:rsid w:val="009C399A"/>
    <w:rsid w:val="009C3B5A"/>
    <w:rsid w:val="009C3FAC"/>
    <w:rsid w:val="009C40F4"/>
    <w:rsid w:val="009C4462"/>
    <w:rsid w:val="009C4F92"/>
    <w:rsid w:val="009C53CE"/>
    <w:rsid w:val="009C55C9"/>
    <w:rsid w:val="009C5794"/>
    <w:rsid w:val="009C582E"/>
    <w:rsid w:val="009C5CE9"/>
    <w:rsid w:val="009C6A24"/>
    <w:rsid w:val="009C6AFC"/>
    <w:rsid w:val="009C6C49"/>
    <w:rsid w:val="009C718E"/>
    <w:rsid w:val="009C774F"/>
    <w:rsid w:val="009D009F"/>
    <w:rsid w:val="009D026C"/>
    <w:rsid w:val="009D0531"/>
    <w:rsid w:val="009D06EC"/>
    <w:rsid w:val="009D09A9"/>
    <w:rsid w:val="009D0B17"/>
    <w:rsid w:val="009D0F07"/>
    <w:rsid w:val="009D1702"/>
    <w:rsid w:val="009D1F81"/>
    <w:rsid w:val="009D2218"/>
    <w:rsid w:val="009D2936"/>
    <w:rsid w:val="009D2D22"/>
    <w:rsid w:val="009D3945"/>
    <w:rsid w:val="009D3CF2"/>
    <w:rsid w:val="009D3FDD"/>
    <w:rsid w:val="009D4394"/>
    <w:rsid w:val="009D4548"/>
    <w:rsid w:val="009D4D61"/>
    <w:rsid w:val="009D58D1"/>
    <w:rsid w:val="009D5977"/>
    <w:rsid w:val="009D5EC1"/>
    <w:rsid w:val="009D61CB"/>
    <w:rsid w:val="009D6546"/>
    <w:rsid w:val="009D6C33"/>
    <w:rsid w:val="009D73E4"/>
    <w:rsid w:val="009D7558"/>
    <w:rsid w:val="009D7AE3"/>
    <w:rsid w:val="009D7C79"/>
    <w:rsid w:val="009D7E5B"/>
    <w:rsid w:val="009D7F77"/>
    <w:rsid w:val="009E01A4"/>
    <w:rsid w:val="009E0751"/>
    <w:rsid w:val="009E07CA"/>
    <w:rsid w:val="009E0833"/>
    <w:rsid w:val="009E084C"/>
    <w:rsid w:val="009E08FC"/>
    <w:rsid w:val="009E1AD7"/>
    <w:rsid w:val="009E1C03"/>
    <w:rsid w:val="009E1DD5"/>
    <w:rsid w:val="009E2260"/>
    <w:rsid w:val="009E2DC2"/>
    <w:rsid w:val="009E2E16"/>
    <w:rsid w:val="009E2FE5"/>
    <w:rsid w:val="009E348C"/>
    <w:rsid w:val="009E370C"/>
    <w:rsid w:val="009E3765"/>
    <w:rsid w:val="009E3F25"/>
    <w:rsid w:val="009E4105"/>
    <w:rsid w:val="009E4773"/>
    <w:rsid w:val="009E4AD4"/>
    <w:rsid w:val="009E4F41"/>
    <w:rsid w:val="009E585F"/>
    <w:rsid w:val="009E6FBA"/>
    <w:rsid w:val="009E7A4A"/>
    <w:rsid w:val="009E7BFE"/>
    <w:rsid w:val="009F03F9"/>
    <w:rsid w:val="009F1762"/>
    <w:rsid w:val="009F25EC"/>
    <w:rsid w:val="009F3D88"/>
    <w:rsid w:val="009F3F96"/>
    <w:rsid w:val="009F4303"/>
    <w:rsid w:val="009F4646"/>
    <w:rsid w:val="009F4B1F"/>
    <w:rsid w:val="009F5352"/>
    <w:rsid w:val="009F590C"/>
    <w:rsid w:val="009F6177"/>
    <w:rsid w:val="009F61DC"/>
    <w:rsid w:val="009F66DD"/>
    <w:rsid w:val="009F6A48"/>
    <w:rsid w:val="009F6CBD"/>
    <w:rsid w:val="009F6EA7"/>
    <w:rsid w:val="009F6FB9"/>
    <w:rsid w:val="009F7841"/>
    <w:rsid w:val="00A00F59"/>
    <w:rsid w:val="00A01271"/>
    <w:rsid w:val="00A01441"/>
    <w:rsid w:val="00A01690"/>
    <w:rsid w:val="00A01C51"/>
    <w:rsid w:val="00A01DA5"/>
    <w:rsid w:val="00A02C6A"/>
    <w:rsid w:val="00A02C6E"/>
    <w:rsid w:val="00A0323F"/>
    <w:rsid w:val="00A0334D"/>
    <w:rsid w:val="00A03BC3"/>
    <w:rsid w:val="00A03FF5"/>
    <w:rsid w:val="00A0403B"/>
    <w:rsid w:val="00A046EE"/>
    <w:rsid w:val="00A047AD"/>
    <w:rsid w:val="00A04996"/>
    <w:rsid w:val="00A04F23"/>
    <w:rsid w:val="00A051FD"/>
    <w:rsid w:val="00A05636"/>
    <w:rsid w:val="00A05F2B"/>
    <w:rsid w:val="00A05FD0"/>
    <w:rsid w:val="00A064E7"/>
    <w:rsid w:val="00A06DF8"/>
    <w:rsid w:val="00A07AE2"/>
    <w:rsid w:val="00A1009E"/>
    <w:rsid w:val="00A10348"/>
    <w:rsid w:val="00A10A8A"/>
    <w:rsid w:val="00A1131B"/>
    <w:rsid w:val="00A11342"/>
    <w:rsid w:val="00A121E6"/>
    <w:rsid w:val="00A12240"/>
    <w:rsid w:val="00A12D31"/>
    <w:rsid w:val="00A13320"/>
    <w:rsid w:val="00A140AE"/>
    <w:rsid w:val="00A15A83"/>
    <w:rsid w:val="00A15F71"/>
    <w:rsid w:val="00A1634C"/>
    <w:rsid w:val="00A1637E"/>
    <w:rsid w:val="00A163B3"/>
    <w:rsid w:val="00A167E6"/>
    <w:rsid w:val="00A16D29"/>
    <w:rsid w:val="00A1782B"/>
    <w:rsid w:val="00A17C72"/>
    <w:rsid w:val="00A17DD3"/>
    <w:rsid w:val="00A20671"/>
    <w:rsid w:val="00A20690"/>
    <w:rsid w:val="00A208E0"/>
    <w:rsid w:val="00A20A3E"/>
    <w:rsid w:val="00A20D2E"/>
    <w:rsid w:val="00A20E9A"/>
    <w:rsid w:val="00A2114B"/>
    <w:rsid w:val="00A2153B"/>
    <w:rsid w:val="00A224E5"/>
    <w:rsid w:val="00A22864"/>
    <w:rsid w:val="00A22EA9"/>
    <w:rsid w:val="00A2336E"/>
    <w:rsid w:val="00A23527"/>
    <w:rsid w:val="00A2372C"/>
    <w:rsid w:val="00A239C2"/>
    <w:rsid w:val="00A23F98"/>
    <w:rsid w:val="00A24033"/>
    <w:rsid w:val="00A244ED"/>
    <w:rsid w:val="00A249D7"/>
    <w:rsid w:val="00A24DF6"/>
    <w:rsid w:val="00A2513C"/>
    <w:rsid w:val="00A256FA"/>
    <w:rsid w:val="00A25A24"/>
    <w:rsid w:val="00A25A91"/>
    <w:rsid w:val="00A25B27"/>
    <w:rsid w:val="00A25EE6"/>
    <w:rsid w:val="00A26213"/>
    <w:rsid w:val="00A26226"/>
    <w:rsid w:val="00A2780F"/>
    <w:rsid w:val="00A3012C"/>
    <w:rsid w:val="00A30733"/>
    <w:rsid w:val="00A30A68"/>
    <w:rsid w:val="00A30E88"/>
    <w:rsid w:val="00A310D0"/>
    <w:rsid w:val="00A31BC0"/>
    <w:rsid w:val="00A31C43"/>
    <w:rsid w:val="00A31FBE"/>
    <w:rsid w:val="00A321A2"/>
    <w:rsid w:val="00A322FF"/>
    <w:rsid w:val="00A32B5E"/>
    <w:rsid w:val="00A3323B"/>
    <w:rsid w:val="00A33596"/>
    <w:rsid w:val="00A342FC"/>
    <w:rsid w:val="00A34777"/>
    <w:rsid w:val="00A35608"/>
    <w:rsid w:val="00A36101"/>
    <w:rsid w:val="00A365F5"/>
    <w:rsid w:val="00A36711"/>
    <w:rsid w:val="00A36782"/>
    <w:rsid w:val="00A36DAF"/>
    <w:rsid w:val="00A371B9"/>
    <w:rsid w:val="00A3740A"/>
    <w:rsid w:val="00A375F2"/>
    <w:rsid w:val="00A37700"/>
    <w:rsid w:val="00A37D89"/>
    <w:rsid w:val="00A4125E"/>
    <w:rsid w:val="00A41619"/>
    <w:rsid w:val="00A41DCE"/>
    <w:rsid w:val="00A420A7"/>
    <w:rsid w:val="00A428C7"/>
    <w:rsid w:val="00A4324C"/>
    <w:rsid w:val="00A4346F"/>
    <w:rsid w:val="00A4429D"/>
    <w:rsid w:val="00A444DB"/>
    <w:rsid w:val="00A45220"/>
    <w:rsid w:val="00A452E2"/>
    <w:rsid w:val="00A454F2"/>
    <w:rsid w:val="00A4566C"/>
    <w:rsid w:val="00A45CD9"/>
    <w:rsid w:val="00A46138"/>
    <w:rsid w:val="00A4642B"/>
    <w:rsid w:val="00A469EF"/>
    <w:rsid w:val="00A46F6B"/>
    <w:rsid w:val="00A477B0"/>
    <w:rsid w:val="00A47995"/>
    <w:rsid w:val="00A47C6C"/>
    <w:rsid w:val="00A47D9A"/>
    <w:rsid w:val="00A50357"/>
    <w:rsid w:val="00A50742"/>
    <w:rsid w:val="00A50CFA"/>
    <w:rsid w:val="00A52610"/>
    <w:rsid w:val="00A5285B"/>
    <w:rsid w:val="00A52A30"/>
    <w:rsid w:val="00A52F1B"/>
    <w:rsid w:val="00A53009"/>
    <w:rsid w:val="00A53319"/>
    <w:rsid w:val="00A53954"/>
    <w:rsid w:val="00A542D6"/>
    <w:rsid w:val="00A54494"/>
    <w:rsid w:val="00A54910"/>
    <w:rsid w:val="00A549E3"/>
    <w:rsid w:val="00A54ED2"/>
    <w:rsid w:val="00A55431"/>
    <w:rsid w:val="00A554BC"/>
    <w:rsid w:val="00A560DF"/>
    <w:rsid w:val="00A57465"/>
    <w:rsid w:val="00A57DBA"/>
    <w:rsid w:val="00A600FB"/>
    <w:rsid w:val="00A6036B"/>
    <w:rsid w:val="00A60696"/>
    <w:rsid w:val="00A609B6"/>
    <w:rsid w:val="00A60E12"/>
    <w:rsid w:val="00A61051"/>
    <w:rsid w:val="00A61438"/>
    <w:rsid w:val="00A61C8C"/>
    <w:rsid w:val="00A62079"/>
    <w:rsid w:val="00A63B3A"/>
    <w:rsid w:val="00A63C1D"/>
    <w:rsid w:val="00A64194"/>
    <w:rsid w:val="00A651C2"/>
    <w:rsid w:val="00A65D19"/>
    <w:rsid w:val="00A660E0"/>
    <w:rsid w:val="00A666B1"/>
    <w:rsid w:val="00A66ED5"/>
    <w:rsid w:val="00A67572"/>
    <w:rsid w:val="00A67584"/>
    <w:rsid w:val="00A677EB"/>
    <w:rsid w:val="00A67FB6"/>
    <w:rsid w:val="00A701B1"/>
    <w:rsid w:val="00A703B9"/>
    <w:rsid w:val="00A7060C"/>
    <w:rsid w:val="00A70FC9"/>
    <w:rsid w:val="00A718A2"/>
    <w:rsid w:val="00A71A66"/>
    <w:rsid w:val="00A72026"/>
    <w:rsid w:val="00A72690"/>
    <w:rsid w:val="00A72947"/>
    <w:rsid w:val="00A72A64"/>
    <w:rsid w:val="00A72B80"/>
    <w:rsid w:val="00A72D42"/>
    <w:rsid w:val="00A73E02"/>
    <w:rsid w:val="00A75AD4"/>
    <w:rsid w:val="00A75F0E"/>
    <w:rsid w:val="00A768C1"/>
    <w:rsid w:val="00A7713F"/>
    <w:rsid w:val="00A773CE"/>
    <w:rsid w:val="00A77630"/>
    <w:rsid w:val="00A779A9"/>
    <w:rsid w:val="00A77B6B"/>
    <w:rsid w:val="00A77F7A"/>
    <w:rsid w:val="00A77FF4"/>
    <w:rsid w:val="00A8001A"/>
    <w:rsid w:val="00A8004D"/>
    <w:rsid w:val="00A802E2"/>
    <w:rsid w:val="00A80727"/>
    <w:rsid w:val="00A80AD0"/>
    <w:rsid w:val="00A80EF0"/>
    <w:rsid w:val="00A81126"/>
    <w:rsid w:val="00A81377"/>
    <w:rsid w:val="00A814D7"/>
    <w:rsid w:val="00A81821"/>
    <w:rsid w:val="00A81A8F"/>
    <w:rsid w:val="00A82B91"/>
    <w:rsid w:val="00A82C10"/>
    <w:rsid w:val="00A83306"/>
    <w:rsid w:val="00A83639"/>
    <w:rsid w:val="00A83CAF"/>
    <w:rsid w:val="00A84630"/>
    <w:rsid w:val="00A84D44"/>
    <w:rsid w:val="00A84F02"/>
    <w:rsid w:val="00A853DA"/>
    <w:rsid w:val="00A8575F"/>
    <w:rsid w:val="00A85889"/>
    <w:rsid w:val="00A860F6"/>
    <w:rsid w:val="00A86409"/>
    <w:rsid w:val="00A86691"/>
    <w:rsid w:val="00A86DCB"/>
    <w:rsid w:val="00A874DB"/>
    <w:rsid w:val="00A87526"/>
    <w:rsid w:val="00A877BE"/>
    <w:rsid w:val="00A877F5"/>
    <w:rsid w:val="00A87829"/>
    <w:rsid w:val="00A87E10"/>
    <w:rsid w:val="00A87F73"/>
    <w:rsid w:val="00A90026"/>
    <w:rsid w:val="00A901FA"/>
    <w:rsid w:val="00A91381"/>
    <w:rsid w:val="00A913D1"/>
    <w:rsid w:val="00A91AF6"/>
    <w:rsid w:val="00A9203F"/>
    <w:rsid w:val="00A93F9A"/>
    <w:rsid w:val="00A94024"/>
    <w:rsid w:val="00A94476"/>
    <w:rsid w:val="00A94A0A"/>
    <w:rsid w:val="00A94EAB"/>
    <w:rsid w:val="00A94FF6"/>
    <w:rsid w:val="00A95FE2"/>
    <w:rsid w:val="00A96313"/>
    <w:rsid w:val="00A96666"/>
    <w:rsid w:val="00A967BE"/>
    <w:rsid w:val="00A96846"/>
    <w:rsid w:val="00A96A5E"/>
    <w:rsid w:val="00A97C4D"/>
    <w:rsid w:val="00AA0885"/>
    <w:rsid w:val="00AA0DC3"/>
    <w:rsid w:val="00AA1302"/>
    <w:rsid w:val="00AA1536"/>
    <w:rsid w:val="00AA1A9E"/>
    <w:rsid w:val="00AA2190"/>
    <w:rsid w:val="00AA2503"/>
    <w:rsid w:val="00AA2A67"/>
    <w:rsid w:val="00AA2E52"/>
    <w:rsid w:val="00AA3CAD"/>
    <w:rsid w:val="00AA3CDF"/>
    <w:rsid w:val="00AA3D09"/>
    <w:rsid w:val="00AA45F0"/>
    <w:rsid w:val="00AA46E4"/>
    <w:rsid w:val="00AA4AB1"/>
    <w:rsid w:val="00AA4AC8"/>
    <w:rsid w:val="00AA4D2D"/>
    <w:rsid w:val="00AA52C2"/>
    <w:rsid w:val="00AA53EB"/>
    <w:rsid w:val="00AA5873"/>
    <w:rsid w:val="00AA598B"/>
    <w:rsid w:val="00AA5B7D"/>
    <w:rsid w:val="00AA5EF9"/>
    <w:rsid w:val="00AA6061"/>
    <w:rsid w:val="00AA62DA"/>
    <w:rsid w:val="00AA6305"/>
    <w:rsid w:val="00AA65B5"/>
    <w:rsid w:val="00AA6B65"/>
    <w:rsid w:val="00AA7A9C"/>
    <w:rsid w:val="00AA7D3E"/>
    <w:rsid w:val="00AA7D4F"/>
    <w:rsid w:val="00AB01E1"/>
    <w:rsid w:val="00AB0AAD"/>
    <w:rsid w:val="00AB11A9"/>
    <w:rsid w:val="00AB12AB"/>
    <w:rsid w:val="00AB1B0A"/>
    <w:rsid w:val="00AB28CC"/>
    <w:rsid w:val="00AB2964"/>
    <w:rsid w:val="00AB2A67"/>
    <w:rsid w:val="00AB3411"/>
    <w:rsid w:val="00AB3AAF"/>
    <w:rsid w:val="00AB4D1E"/>
    <w:rsid w:val="00AB5CF2"/>
    <w:rsid w:val="00AB6078"/>
    <w:rsid w:val="00AB64CF"/>
    <w:rsid w:val="00AB6720"/>
    <w:rsid w:val="00AB68E7"/>
    <w:rsid w:val="00AB6EA5"/>
    <w:rsid w:val="00AB6FA7"/>
    <w:rsid w:val="00AB7667"/>
    <w:rsid w:val="00AB7C36"/>
    <w:rsid w:val="00AC00CD"/>
    <w:rsid w:val="00AC022F"/>
    <w:rsid w:val="00AC0AB6"/>
    <w:rsid w:val="00AC15E4"/>
    <w:rsid w:val="00AC166E"/>
    <w:rsid w:val="00AC1CAC"/>
    <w:rsid w:val="00AC229E"/>
    <w:rsid w:val="00AC28FE"/>
    <w:rsid w:val="00AC2C02"/>
    <w:rsid w:val="00AC2D01"/>
    <w:rsid w:val="00AC34F3"/>
    <w:rsid w:val="00AC48DC"/>
    <w:rsid w:val="00AC4ABB"/>
    <w:rsid w:val="00AC4C37"/>
    <w:rsid w:val="00AC4E7F"/>
    <w:rsid w:val="00AC50A3"/>
    <w:rsid w:val="00AC5117"/>
    <w:rsid w:val="00AC54F7"/>
    <w:rsid w:val="00AC5662"/>
    <w:rsid w:val="00AC56F8"/>
    <w:rsid w:val="00AC5A7E"/>
    <w:rsid w:val="00AC5D11"/>
    <w:rsid w:val="00AC5E27"/>
    <w:rsid w:val="00AC62A1"/>
    <w:rsid w:val="00AC6749"/>
    <w:rsid w:val="00AC695E"/>
    <w:rsid w:val="00AC6B97"/>
    <w:rsid w:val="00AC7498"/>
    <w:rsid w:val="00AC7CCE"/>
    <w:rsid w:val="00AC7E0E"/>
    <w:rsid w:val="00AD04CD"/>
    <w:rsid w:val="00AD09CB"/>
    <w:rsid w:val="00AD0FB0"/>
    <w:rsid w:val="00AD18FB"/>
    <w:rsid w:val="00AD1B8B"/>
    <w:rsid w:val="00AD1C74"/>
    <w:rsid w:val="00AD218E"/>
    <w:rsid w:val="00AD25B3"/>
    <w:rsid w:val="00AD2E3C"/>
    <w:rsid w:val="00AD3B13"/>
    <w:rsid w:val="00AD4537"/>
    <w:rsid w:val="00AD456B"/>
    <w:rsid w:val="00AD480E"/>
    <w:rsid w:val="00AD5089"/>
    <w:rsid w:val="00AD56B5"/>
    <w:rsid w:val="00AD585C"/>
    <w:rsid w:val="00AD590B"/>
    <w:rsid w:val="00AD6279"/>
    <w:rsid w:val="00AD6609"/>
    <w:rsid w:val="00AD6BAD"/>
    <w:rsid w:val="00AD7141"/>
    <w:rsid w:val="00AD76C4"/>
    <w:rsid w:val="00AE01A9"/>
    <w:rsid w:val="00AE027D"/>
    <w:rsid w:val="00AE0B1A"/>
    <w:rsid w:val="00AE104B"/>
    <w:rsid w:val="00AE2FF8"/>
    <w:rsid w:val="00AE3324"/>
    <w:rsid w:val="00AE346F"/>
    <w:rsid w:val="00AE3860"/>
    <w:rsid w:val="00AE3927"/>
    <w:rsid w:val="00AE3BE3"/>
    <w:rsid w:val="00AE3CA8"/>
    <w:rsid w:val="00AE3D4E"/>
    <w:rsid w:val="00AE59B8"/>
    <w:rsid w:val="00AE68AC"/>
    <w:rsid w:val="00AE6A83"/>
    <w:rsid w:val="00AE701A"/>
    <w:rsid w:val="00AE7E52"/>
    <w:rsid w:val="00AF01E7"/>
    <w:rsid w:val="00AF03AD"/>
    <w:rsid w:val="00AF0510"/>
    <w:rsid w:val="00AF0AF6"/>
    <w:rsid w:val="00AF1AC2"/>
    <w:rsid w:val="00AF2063"/>
    <w:rsid w:val="00AF212A"/>
    <w:rsid w:val="00AF2379"/>
    <w:rsid w:val="00AF2E7A"/>
    <w:rsid w:val="00AF3BF1"/>
    <w:rsid w:val="00AF402B"/>
    <w:rsid w:val="00AF4273"/>
    <w:rsid w:val="00AF475D"/>
    <w:rsid w:val="00AF592F"/>
    <w:rsid w:val="00AF5E28"/>
    <w:rsid w:val="00AF61F9"/>
    <w:rsid w:val="00AF671D"/>
    <w:rsid w:val="00AF68F4"/>
    <w:rsid w:val="00AF6E70"/>
    <w:rsid w:val="00AF6EC4"/>
    <w:rsid w:val="00AF6EC8"/>
    <w:rsid w:val="00AF6F8C"/>
    <w:rsid w:val="00AF775F"/>
    <w:rsid w:val="00AF7A8B"/>
    <w:rsid w:val="00AF7AB6"/>
    <w:rsid w:val="00B000EE"/>
    <w:rsid w:val="00B0052D"/>
    <w:rsid w:val="00B005A9"/>
    <w:rsid w:val="00B007A9"/>
    <w:rsid w:val="00B008C9"/>
    <w:rsid w:val="00B00DC2"/>
    <w:rsid w:val="00B01095"/>
    <w:rsid w:val="00B01BDB"/>
    <w:rsid w:val="00B01C52"/>
    <w:rsid w:val="00B01F65"/>
    <w:rsid w:val="00B0245F"/>
    <w:rsid w:val="00B02AB3"/>
    <w:rsid w:val="00B02D15"/>
    <w:rsid w:val="00B02D30"/>
    <w:rsid w:val="00B02E53"/>
    <w:rsid w:val="00B02FD7"/>
    <w:rsid w:val="00B039D7"/>
    <w:rsid w:val="00B049C7"/>
    <w:rsid w:val="00B04E75"/>
    <w:rsid w:val="00B055EA"/>
    <w:rsid w:val="00B0583B"/>
    <w:rsid w:val="00B05CB6"/>
    <w:rsid w:val="00B05D1B"/>
    <w:rsid w:val="00B05F3E"/>
    <w:rsid w:val="00B06622"/>
    <w:rsid w:val="00B06697"/>
    <w:rsid w:val="00B06A7C"/>
    <w:rsid w:val="00B06B7F"/>
    <w:rsid w:val="00B077BE"/>
    <w:rsid w:val="00B07E1F"/>
    <w:rsid w:val="00B07EFC"/>
    <w:rsid w:val="00B102D2"/>
    <w:rsid w:val="00B11BAA"/>
    <w:rsid w:val="00B11C15"/>
    <w:rsid w:val="00B120EB"/>
    <w:rsid w:val="00B12379"/>
    <w:rsid w:val="00B1244A"/>
    <w:rsid w:val="00B1302C"/>
    <w:rsid w:val="00B15AD6"/>
    <w:rsid w:val="00B15D7A"/>
    <w:rsid w:val="00B15FC6"/>
    <w:rsid w:val="00B1619A"/>
    <w:rsid w:val="00B166E8"/>
    <w:rsid w:val="00B16988"/>
    <w:rsid w:val="00B16C3F"/>
    <w:rsid w:val="00B16CA2"/>
    <w:rsid w:val="00B170C0"/>
    <w:rsid w:val="00B1719C"/>
    <w:rsid w:val="00B17710"/>
    <w:rsid w:val="00B17804"/>
    <w:rsid w:val="00B178D6"/>
    <w:rsid w:val="00B17901"/>
    <w:rsid w:val="00B202F9"/>
    <w:rsid w:val="00B2078B"/>
    <w:rsid w:val="00B21050"/>
    <w:rsid w:val="00B214F4"/>
    <w:rsid w:val="00B215CD"/>
    <w:rsid w:val="00B215FB"/>
    <w:rsid w:val="00B217F2"/>
    <w:rsid w:val="00B21AED"/>
    <w:rsid w:val="00B21AF9"/>
    <w:rsid w:val="00B2223E"/>
    <w:rsid w:val="00B22ECD"/>
    <w:rsid w:val="00B2341B"/>
    <w:rsid w:val="00B23474"/>
    <w:rsid w:val="00B2420D"/>
    <w:rsid w:val="00B2483E"/>
    <w:rsid w:val="00B24E26"/>
    <w:rsid w:val="00B24E4F"/>
    <w:rsid w:val="00B259B5"/>
    <w:rsid w:val="00B25E0A"/>
    <w:rsid w:val="00B26346"/>
    <w:rsid w:val="00B27A1B"/>
    <w:rsid w:val="00B27FA4"/>
    <w:rsid w:val="00B310E0"/>
    <w:rsid w:val="00B3131E"/>
    <w:rsid w:val="00B31374"/>
    <w:rsid w:val="00B314E3"/>
    <w:rsid w:val="00B3195F"/>
    <w:rsid w:val="00B31E1F"/>
    <w:rsid w:val="00B325B7"/>
    <w:rsid w:val="00B3277F"/>
    <w:rsid w:val="00B328AD"/>
    <w:rsid w:val="00B32EDE"/>
    <w:rsid w:val="00B33311"/>
    <w:rsid w:val="00B3353B"/>
    <w:rsid w:val="00B335AF"/>
    <w:rsid w:val="00B341C6"/>
    <w:rsid w:val="00B3441C"/>
    <w:rsid w:val="00B345E2"/>
    <w:rsid w:val="00B348BB"/>
    <w:rsid w:val="00B35583"/>
    <w:rsid w:val="00B36748"/>
    <w:rsid w:val="00B36A9D"/>
    <w:rsid w:val="00B3743C"/>
    <w:rsid w:val="00B37F0A"/>
    <w:rsid w:val="00B40014"/>
    <w:rsid w:val="00B40237"/>
    <w:rsid w:val="00B40462"/>
    <w:rsid w:val="00B4079D"/>
    <w:rsid w:val="00B40864"/>
    <w:rsid w:val="00B408E6"/>
    <w:rsid w:val="00B414BC"/>
    <w:rsid w:val="00B41A11"/>
    <w:rsid w:val="00B41FC1"/>
    <w:rsid w:val="00B42102"/>
    <w:rsid w:val="00B4254B"/>
    <w:rsid w:val="00B4258D"/>
    <w:rsid w:val="00B4276D"/>
    <w:rsid w:val="00B42ED8"/>
    <w:rsid w:val="00B43349"/>
    <w:rsid w:val="00B43400"/>
    <w:rsid w:val="00B434B0"/>
    <w:rsid w:val="00B44601"/>
    <w:rsid w:val="00B44C92"/>
    <w:rsid w:val="00B44F59"/>
    <w:rsid w:val="00B4534D"/>
    <w:rsid w:val="00B45551"/>
    <w:rsid w:val="00B4636E"/>
    <w:rsid w:val="00B47304"/>
    <w:rsid w:val="00B47B2E"/>
    <w:rsid w:val="00B47ECC"/>
    <w:rsid w:val="00B47FB4"/>
    <w:rsid w:val="00B50188"/>
    <w:rsid w:val="00B5080E"/>
    <w:rsid w:val="00B51E75"/>
    <w:rsid w:val="00B52161"/>
    <w:rsid w:val="00B52262"/>
    <w:rsid w:val="00B5257D"/>
    <w:rsid w:val="00B52F9B"/>
    <w:rsid w:val="00B53535"/>
    <w:rsid w:val="00B53CA7"/>
    <w:rsid w:val="00B5443C"/>
    <w:rsid w:val="00B54445"/>
    <w:rsid w:val="00B5536D"/>
    <w:rsid w:val="00B55E0A"/>
    <w:rsid w:val="00B5671C"/>
    <w:rsid w:val="00B573B3"/>
    <w:rsid w:val="00B57A60"/>
    <w:rsid w:val="00B57A8F"/>
    <w:rsid w:val="00B608A6"/>
    <w:rsid w:val="00B60B41"/>
    <w:rsid w:val="00B6105A"/>
    <w:rsid w:val="00B61B1D"/>
    <w:rsid w:val="00B61B59"/>
    <w:rsid w:val="00B6207A"/>
    <w:rsid w:val="00B62806"/>
    <w:rsid w:val="00B62FC3"/>
    <w:rsid w:val="00B6304F"/>
    <w:rsid w:val="00B63310"/>
    <w:rsid w:val="00B63F0D"/>
    <w:rsid w:val="00B64DFC"/>
    <w:rsid w:val="00B656A1"/>
    <w:rsid w:val="00B6629B"/>
    <w:rsid w:val="00B66CC6"/>
    <w:rsid w:val="00B6746A"/>
    <w:rsid w:val="00B677E1"/>
    <w:rsid w:val="00B67C92"/>
    <w:rsid w:val="00B67EB8"/>
    <w:rsid w:val="00B67F7C"/>
    <w:rsid w:val="00B70040"/>
    <w:rsid w:val="00B704A5"/>
    <w:rsid w:val="00B71050"/>
    <w:rsid w:val="00B71301"/>
    <w:rsid w:val="00B71CA6"/>
    <w:rsid w:val="00B71D8D"/>
    <w:rsid w:val="00B72FBB"/>
    <w:rsid w:val="00B73C4B"/>
    <w:rsid w:val="00B73EDE"/>
    <w:rsid w:val="00B74B53"/>
    <w:rsid w:val="00B74B75"/>
    <w:rsid w:val="00B75672"/>
    <w:rsid w:val="00B76230"/>
    <w:rsid w:val="00B7664A"/>
    <w:rsid w:val="00B768DE"/>
    <w:rsid w:val="00B769EE"/>
    <w:rsid w:val="00B76A7D"/>
    <w:rsid w:val="00B7740B"/>
    <w:rsid w:val="00B77789"/>
    <w:rsid w:val="00B778CB"/>
    <w:rsid w:val="00B80476"/>
    <w:rsid w:val="00B805D6"/>
    <w:rsid w:val="00B807F1"/>
    <w:rsid w:val="00B80D40"/>
    <w:rsid w:val="00B820BA"/>
    <w:rsid w:val="00B822D4"/>
    <w:rsid w:val="00B83B1E"/>
    <w:rsid w:val="00B84076"/>
    <w:rsid w:val="00B84C83"/>
    <w:rsid w:val="00B84DAD"/>
    <w:rsid w:val="00B84FB1"/>
    <w:rsid w:val="00B85908"/>
    <w:rsid w:val="00B85AC9"/>
    <w:rsid w:val="00B85CAC"/>
    <w:rsid w:val="00B861B6"/>
    <w:rsid w:val="00B86290"/>
    <w:rsid w:val="00B865A8"/>
    <w:rsid w:val="00B865D4"/>
    <w:rsid w:val="00B86A1D"/>
    <w:rsid w:val="00B86D3D"/>
    <w:rsid w:val="00B8759E"/>
    <w:rsid w:val="00B8772A"/>
    <w:rsid w:val="00B8796F"/>
    <w:rsid w:val="00B905B0"/>
    <w:rsid w:val="00B90839"/>
    <w:rsid w:val="00B90A6D"/>
    <w:rsid w:val="00B90B6C"/>
    <w:rsid w:val="00B90BBF"/>
    <w:rsid w:val="00B90F64"/>
    <w:rsid w:val="00B9120C"/>
    <w:rsid w:val="00B91758"/>
    <w:rsid w:val="00B91877"/>
    <w:rsid w:val="00B91C61"/>
    <w:rsid w:val="00B91E60"/>
    <w:rsid w:val="00B9252A"/>
    <w:rsid w:val="00B92534"/>
    <w:rsid w:val="00B92C77"/>
    <w:rsid w:val="00B92E6C"/>
    <w:rsid w:val="00B948E6"/>
    <w:rsid w:val="00B94C3C"/>
    <w:rsid w:val="00B94D30"/>
    <w:rsid w:val="00B95025"/>
    <w:rsid w:val="00B967C4"/>
    <w:rsid w:val="00B9747C"/>
    <w:rsid w:val="00B97553"/>
    <w:rsid w:val="00BA020B"/>
    <w:rsid w:val="00BA059F"/>
    <w:rsid w:val="00BA07A8"/>
    <w:rsid w:val="00BA090C"/>
    <w:rsid w:val="00BA092C"/>
    <w:rsid w:val="00BA09AB"/>
    <w:rsid w:val="00BA1151"/>
    <w:rsid w:val="00BA188E"/>
    <w:rsid w:val="00BA1AF4"/>
    <w:rsid w:val="00BA210D"/>
    <w:rsid w:val="00BA2B99"/>
    <w:rsid w:val="00BA2CFF"/>
    <w:rsid w:val="00BA2D24"/>
    <w:rsid w:val="00BA2EA4"/>
    <w:rsid w:val="00BA2EF3"/>
    <w:rsid w:val="00BA343F"/>
    <w:rsid w:val="00BA3A5F"/>
    <w:rsid w:val="00BA3C4C"/>
    <w:rsid w:val="00BA4341"/>
    <w:rsid w:val="00BA44D8"/>
    <w:rsid w:val="00BA45A5"/>
    <w:rsid w:val="00BA470F"/>
    <w:rsid w:val="00BA4F0E"/>
    <w:rsid w:val="00BA54F2"/>
    <w:rsid w:val="00BA5791"/>
    <w:rsid w:val="00BA57F6"/>
    <w:rsid w:val="00BA58C0"/>
    <w:rsid w:val="00BA5F94"/>
    <w:rsid w:val="00BA6580"/>
    <w:rsid w:val="00BA6B90"/>
    <w:rsid w:val="00BA6C60"/>
    <w:rsid w:val="00BA6ED1"/>
    <w:rsid w:val="00BB03CB"/>
    <w:rsid w:val="00BB0474"/>
    <w:rsid w:val="00BB0E2B"/>
    <w:rsid w:val="00BB113C"/>
    <w:rsid w:val="00BB1312"/>
    <w:rsid w:val="00BB133E"/>
    <w:rsid w:val="00BB1382"/>
    <w:rsid w:val="00BB2C6B"/>
    <w:rsid w:val="00BB2FFF"/>
    <w:rsid w:val="00BB340A"/>
    <w:rsid w:val="00BB3A84"/>
    <w:rsid w:val="00BB3E5F"/>
    <w:rsid w:val="00BB3FF3"/>
    <w:rsid w:val="00BB41C1"/>
    <w:rsid w:val="00BB5324"/>
    <w:rsid w:val="00BB55F3"/>
    <w:rsid w:val="00BB5EB1"/>
    <w:rsid w:val="00BB654B"/>
    <w:rsid w:val="00BB6C81"/>
    <w:rsid w:val="00BB6C8A"/>
    <w:rsid w:val="00BB7050"/>
    <w:rsid w:val="00BB70E3"/>
    <w:rsid w:val="00BB754A"/>
    <w:rsid w:val="00BB7BC6"/>
    <w:rsid w:val="00BB7C87"/>
    <w:rsid w:val="00BC0897"/>
    <w:rsid w:val="00BC1581"/>
    <w:rsid w:val="00BC1772"/>
    <w:rsid w:val="00BC227C"/>
    <w:rsid w:val="00BC2724"/>
    <w:rsid w:val="00BC287E"/>
    <w:rsid w:val="00BC28DA"/>
    <w:rsid w:val="00BC33F7"/>
    <w:rsid w:val="00BC3680"/>
    <w:rsid w:val="00BC3CDA"/>
    <w:rsid w:val="00BC400F"/>
    <w:rsid w:val="00BC43EE"/>
    <w:rsid w:val="00BC47F4"/>
    <w:rsid w:val="00BC4CFC"/>
    <w:rsid w:val="00BC5077"/>
    <w:rsid w:val="00BC51D5"/>
    <w:rsid w:val="00BC5395"/>
    <w:rsid w:val="00BC5514"/>
    <w:rsid w:val="00BC5C1C"/>
    <w:rsid w:val="00BC699B"/>
    <w:rsid w:val="00BC6C3A"/>
    <w:rsid w:val="00BD0D0F"/>
    <w:rsid w:val="00BD10E0"/>
    <w:rsid w:val="00BD143A"/>
    <w:rsid w:val="00BD16E0"/>
    <w:rsid w:val="00BD17CA"/>
    <w:rsid w:val="00BD21E9"/>
    <w:rsid w:val="00BD2631"/>
    <w:rsid w:val="00BD2737"/>
    <w:rsid w:val="00BD2B75"/>
    <w:rsid w:val="00BD2C66"/>
    <w:rsid w:val="00BD3C4A"/>
    <w:rsid w:val="00BD3D00"/>
    <w:rsid w:val="00BD3D27"/>
    <w:rsid w:val="00BD3F0E"/>
    <w:rsid w:val="00BD40D5"/>
    <w:rsid w:val="00BD4279"/>
    <w:rsid w:val="00BD464D"/>
    <w:rsid w:val="00BD4DE2"/>
    <w:rsid w:val="00BD516D"/>
    <w:rsid w:val="00BD52E2"/>
    <w:rsid w:val="00BD563A"/>
    <w:rsid w:val="00BD5D85"/>
    <w:rsid w:val="00BD5E39"/>
    <w:rsid w:val="00BD600A"/>
    <w:rsid w:val="00BD61D4"/>
    <w:rsid w:val="00BD6430"/>
    <w:rsid w:val="00BD6B37"/>
    <w:rsid w:val="00BD72BA"/>
    <w:rsid w:val="00BD7A2E"/>
    <w:rsid w:val="00BD7C52"/>
    <w:rsid w:val="00BD7EF0"/>
    <w:rsid w:val="00BE01C6"/>
    <w:rsid w:val="00BE0E5E"/>
    <w:rsid w:val="00BE1337"/>
    <w:rsid w:val="00BE1EB1"/>
    <w:rsid w:val="00BE2900"/>
    <w:rsid w:val="00BE2C1B"/>
    <w:rsid w:val="00BE2FB9"/>
    <w:rsid w:val="00BE315B"/>
    <w:rsid w:val="00BE39F3"/>
    <w:rsid w:val="00BE401D"/>
    <w:rsid w:val="00BE4107"/>
    <w:rsid w:val="00BE4F26"/>
    <w:rsid w:val="00BE4F54"/>
    <w:rsid w:val="00BE5D88"/>
    <w:rsid w:val="00BE6174"/>
    <w:rsid w:val="00BE66E6"/>
    <w:rsid w:val="00BE67CE"/>
    <w:rsid w:val="00BE6FDC"/>
    <w:rsid w:val="00BE70FC"/>
    <w:rsid w:val="00BE71D3"/>
    <w:rsid w:val="00BE7395"/>
    <w:rsid w:val="00BF062B"/>
    <w:rsid w:val="00BF0CCA"/>
    <w:rsid w:val="00BF0D8F"/>
    <w:rsid w:val="00BF0E2C"/>
    <w:rsid w:val="00BF1A10"/>
    <w:rsid w:val="00BF2027"/>
    <w:rsid w:val="00BF2862"/>
    <w:rsid w:val="00BF3415"/>
    <w:rsid w:val="00BF35E9"/>
    <w:rsid w:val="00BF3A9D"/>
    <w:rsid w:val="00BF3E3D"/>
    <w:rsid w:val="00BF3F20"/>
    <w:rsid w:val="00BF474F"/>
    <w:rsid w:val="00BF47F7"/>
    <w:rsid w:val="00BF4EC0"/>
    <w:rsid w:val="00BF5DBA"/>
    <w:rsid w:val="00BF60DE"/>
    <w:rsid w:val="00BF6164"/>
    <w:rsid w:val="00BF6350"/>
    <w:rsid w:val="00BF6B4A"/>
    <w:rsid w:val="00BF6BAB"/>
    <w:rsid w:val="00BF756A"/>
    <w:rsid w:val="00BF758B"/>
    <w:rsid w:val="00BF78A2"/>
    <w:rsid w:val="00BF7E45"/>
    <w:rsid w:val="00BF7E54"/>
    <w:rsid w:val="00C00216"/>
    <w:rsid w:val="00C00ABE"/>
    <w:rsid w:val="00C00D37"/>
    <w:rsid w:val="00C01130"/>
    <w:rsid w:val="00C0118D"/>
    <w:rsid w:val="00C01E7D"/>
    <w:rsid w:val="00C029EF"/>
    <w:rsid w:val="00C02D3A"/>
    <w:rsid w:val="00C038EB"/>
    <w:rsid w:val="00C03E31"/>
    <w:rsid w:val="00C044A4"/>
    <w:rsid w:val="00C04B40"/>
    <w:rsid w:val="00C04F9C"/>
    <w:rsid w:val="00C0542D"/>
    <w:rsid w:val="00C05792"/>
    <w:rsid w:val="00C059BD"/>
    <w:rsid w:val="00C06489"/>
    <w:rsid w:val="00C06BA2"/>
    <w:rsid w:val="00C06D5E"/>
    <w:rsid w:val="00C06D7F"/>
    <w:rsid w:val="00C072AF"/>
    <w:rsid w:val="00C079E7"/>
    <w:rsid w:val="00C07C7D"/>
    <w:rsid w:val="00C102DE"/>
    <w:rsid w:val="00C105CE"/>
    <w:rsid w:val="00C10A46"/>
    <w:rsid w:val="00C1107A"/>
    <w:rsid w:val="00C111D5"/>
    <w:rsid w:val="00C111E3"/>
    <w:rsid w:val="00C120A3"/>
    <w:rsid w:val="00C12252"/>
    <w:rsid w:val="00C12E1A"/>
    <w:rsid w:val="00C13203"/>
    <w:rsid w:val="00C13ED2"/>
    <w:rsid w:val="00C1403D"/>
    <w:rsid w:val="00C14889"/>
    <w:rsid w:val="00C165EE"/>
    <w:rsid w:val="00C167EB"/>
    <w:rsid w:val="00C16A48"/>
    <w:rsid w:val="00C16B56"/>
    <w:rsid w:val="00C16BE9"/>
    <w:rsid w:val="00C16C88"/>
    <w:rsid w:val="00C17BAE"/>
    <w:rsid w:val="00C17D68"/>
    <w:rsid w:val="00C17FC2"/>
    <w:rsid w:val="00C20335"/>
    <w:rsid w:val="00C20628"/>
    <w:rsid w:val="00C218AE"/>
    <w:rsid w:val="00C22024"/>
    <w:rsid w:val="00C22858"/>
    <w:rsid w:val="00C22D7C"/>
    <w:rsid w:val="00C235D8"/>
    <w:rsid w:val="00C239C1"/>
    <w:rsid w:val="00C24196"/>
    <w:rsid w:val="00C243BA"/>
    <w:rsid w:val="00C2485A"/>
    <w:rsid w:val="00C24BC2"/>
    <w:rsid w:val="00C24D47"/>
    <w:rsid w:val="00C2595C"/>
    <w:rsid w:val="00C266DC"/>
    <w:rsid w:val="00C268FD"/>
    <w:rsid w:val="00C2714C"/>
    <w:rsid w:val="00C272BF"/>
    <w:rsid w:val="00C278F5"/>
    <w:rsid w:val="00C30B6B"/>
    <w:rsid w:val="00C30CDC"/>
    <w:rsid w:val="00C31360"/>
    <w:rsid w:val="00C31748"/>
    <w:rsid w:val="00C31C6F"/>
    <w:rsid w:val="00C31F0D"/>
    <w:rsid w:val="00C32143"/>
    <w:rsid w:val="00C32193"/>
    <w:rsid w:val="00C329EA"/>
    <w:rsid w:val="00C32FA2"/>
    <w:rsid w:val="00C33945"/>
    <w:rsid w:val="00C33ACF"/>
    <w:rsid w:val="00C34167"/>
    <w:rsid w:val="00C3447B"/>
    <w:rsid w:val="00C349CB"/>
    <w:rsid w:val="00C34A33"/>
    <w:rsid w:val="00C34B3F"/>
    <w:rsid w:val="00C35089"/>
    <w:rsid w:val="00C3509D"/>
    <w:rsid w:val="00C35418"/>
    <w:rsid w:val="00C355B0"/>
    <w:rsid w:val="00C3590B"/>
    <w:rsid w:val="00C3657E"/>
    <w:rsid w:val="00C36715"/>
    <w:rsid w:val="00C36EC4"/>
    <w:rsid w:val="00C37110"/>
    <w:rsid w:val="00C37A0F"/>
    <w:rsid w:val="00C400CD"/>
    <w:rsid w:val="00C40492"/>
    <w:rsid w:val="00C40E70"/>
    <w:rsid w:val="00C41699"/>
    <w:rsid w:val="00C41C1E"/>
    <w:rsid w:val="00C41EDE"/>
    <w:rsid w:val="00C42C27"/>
    <w:rsid w:val="00C4379A"/>
    <w:rsid w:val="00C44762"/>
    <w:rsid w:val="00C449AC"/>
    <w:rsid w:val="00C44E2C"/>
    <w:rsid w:val="00C44EFC"/>
    <w:rsid w:val="00C4628B"/>
    <w:rsid w:val="00C4691C"/>
    <w:rsid w:val="00C46D0A"/>
    <w:rsid w:val="00C50123"/>
    <w:rsid w:val="00C50529"/>
    <w:rsid w:val="00C50643"/>
    <w:rsid w:val="00C50D1F"/>
    <w:rsid w:val="00C50D53"/>
    <w:rsid w:val="00C50DDF"/>
    <w:rsid w:val="00C51A57"/>
    <w:rsid w:val="00C52761"/>
    <w:rsid w:val="00C527FE"/>
    <w:rsid w:val="00C532C2"/>
    <w:rsid w:val="00C53398"/>
    <w:rsid w:val="00C53DE7"/>
    <w:rsid w:val="00C53EC5"/>
    <w:rsid w:val="00C54572"/>
    <w:rsid w:val="00C546D3"/>
    <w:rsid w:val="00C54EB8"/>
    <w:rsid w:val="00C55CCD"/>
    <w:rsid w:val="00C56027"/>
    <w:rsid w:val="00C562D8"/>
    <w:rsid w:val="00C56DD4"/>
    <w:rsid w:val="00C57125"/>
    <w:rsid w:val="00C57163"/>
    <w:rsid w:val="00C5765E"/>
    <w:rsid w:val="00C57833"/>
    <w:rsid w:val="00C57E6D"/>
    <w:rsid w:val="00C57F1A"/>
    <w:rsid w:val="00C57F84"/>
    <w:rsid w:val="00C60134"/>
    <w:rsid w:val="00C6023F"/>
    <w:rsid w:val="00C604AE"/>
    <w:rsid w:val="00C616C3"/>
    <w:rsid w:val="00C61BCC"/>
    <w:rsid w:val="00C6209E"/>
    <w:rsid w:val="00C62331"/>
    <w:rsid w:val="00C62BDF"/>
    <w:rsid w:val="00C633DB"/>
    <w:rsid w:val="00C63BDB"/>
    <w:rsid w:val="00C64003"/>
    <w:rsid w:val="00C64450"/>
    <w:rsid w:val="00C648D1"/>
    <w:rsid w:val="00C64BE5"/>
    <w:rsid w:val="00C6525B"/>
    <w:rsid w:val="00C65586"/>
    <w:rsid w:val="00C659DC"/>
    <w:rsid w:val="00C66295"/>
    <w:rsid w:val="00C66B99"/>
    <w:rsid w:val="00C67E08"/>
    <w:rsid w:val="00C701AA"/>
    <w:rsid w:val="00C70788"/>
    <w:rsid w:val="00C70871"/>
    <w:rsid w:val="00C70DD4"/>
    <w:rsid w:val="00C71C28"/>
    <w:rsid w:val="00C72A3D"/>
    <w:rsid w:val="00C733CA"/>
    <w:rsid w:val="00C73786"/>
    <w:rsid w:val="00C74399"/>
    <w:rsid w:val="00C74D5C"/>
    <w:rsid w:val="00C74FC5"/>
    <w:rsid w:val="00C75370"/>
    <w:rsid w:val="00C75461"/>
    <w:rsid w:val="00C7629A"/>
    <w:rsid w:val="00C762A1"/>
    <w:rsid w:val="00C76DAD"/>
    <w:rsid w:val="00C77E1C"/>
    <w:rsid w:val="00C77E7E"/>
    <w:rsid w:val="00C77FC1"/>
    <w:rsid w:val="00C80747"/>
    <w:rsid w:val="00C809BB"/>
    <w:rsid w:val="00C81848"/>
    <w:rsid w:val="00C81A5B"/>
    <w:rsid w:val="00C8303C"/>
    <w:rsid w:val="00C837AF"/>
    <w:rsid w:val="00C838CA"/>
    <w:rsid w:val="00C8416D"/>
    <w:rsid w:val="00C84562"/>
    <w:rsid w:val="00C846DE"/>
    <w:rsid w:val="00C84D05"/>
    <w:rsid w:val="00C84F5B"/>
    <w:rsid w:val="00C850AA"/>
    <w:rsid w:val="00C8524C"/>
    <w:rsid w:val="00C85491"/>
    <w:rsid w:val="00C856BC"/>
    <w:rsid w:val="00C858FA"/>
    <w:rsid w:val="00C85987"/>
    <w:rsid w:val="00C85CA9"/>
    <w:rsid w:val="00C863C2"/>
    <w:rsid w:val="00C869B2"/>
    <w:rsid w:val="00C86DB9"/>
    <w:rsid w:val="00C86FA7"/>
    <w:rsid w:val="00C8737B"/>
    <w:rsid w:val="00C87572"/>
    <w:rsid w:val="00C876A3"/>
    <w:rsid w:val="00C87F88"/>
    <w:rsid w:val="00C907F0"/>
    <w:rsid w:val="00C90A53"/>
    <w:rsid w:val="00C90AEA"/>
    <w:rsid w:val="00C9108C"/>
    <w:rsid w:val="00C91217"/>
    <w:rsid w:val="00C912F5"/>
    <w:rsid w:val="00C917B0"/>
    <w:rsid w:val="00C91F0D"/>
    <w:rsid w:val="00C924E5"/>
    <w:rsid w:val="00C92A81"/>
    <w:rsid w:val="00C9305B"/>
    <w:rsid w:val="00C933CD"/>
    <w:rsid w:val="00C94086"/>
    <w:rsid w:val="00C94A77"/>
    <w:rsid w:val="00C94D77"/>
    <w:rsid w:val="00C94D79"/>
    <w:rsid w:val="00C94DA4"/>
    <w:rsid w:val="00C95189"/>
    <w:rsid w:val="00C95920"/>
    <w:rsid w:val="00C95959"/>
    <w:rsid w:val="00C95D2F"/>
    <w:rsid w:val="00C95DB5"/>
    <w:rsid w:val="00C96B88"/>
    <w:rsid w:val="00C96FA6"/>
    <w:rsid w:val="00C973D0"/>
    <w:rsid w:val="00CA000F"/>
    <w:rsid w:val="00CA07C7"/>
    <w:rsid w:val="00CA12DC"/>
    <w:rsid w:val="00CA14BD"/>
    <w:rsid w:val="00CA162F"/>
    <w:rsid w:val="00CA17F4"/>
    <w:rsid w:val="00CA1CBD"/>
    <w:rsid w:val="00CA2999"/>
    <w:rsid w:val="00CA2CEA"/>
    <w:rsid w:val="00CA3D0F"/>
    <w:rsid w:val="00CA418F"/>
    <w:rsid w:val="00CA42B3"/>
    <w:rsid w:val="00CA44C7"/>
    <w:rsid w:val="00CA48E8"/>
    <w:rsid w:val="00CA4C1D"/>
    <w:rsid w:val="00CA528A"/>
    <w:rsid w:val="00CA54CA"/>
    <w:rsid w:val="00CA54D3"/>
    <w:rsid w:val="00CA6038"/>
    <w:rsid w:val="00CA6B88"/>
    <w:rsid w:val="00CA71EE"/>
    <w:rsid w:val="00CA72B9"/>
    <w:rsid w:val="00CA7BC6"/>
    <w:rsid w:val="00CA7BEB"/>
    <w:rsid w:val="00CA7ECD"/>
    <w:rsid w:val="00CA7F03"/>
    <w:rsid w:val="00CB0757"/>
    <w:rsid w:val="00CB07C8"/>
    <w:rsid w:val="00CB1C34"/>
    <w:rsid w:val="00CB20A3"/>
    <w:rsid w:val="00CB2491"/>
    <w:rsid w:val="00CB39D9"/>
    <w:rsid w:val="00CB3A00"/>
    <w:rsid w:val="00CB3C5C"/>
    <w:rsid w:val="00CB3EC3"/>
    <w:rsid w:val="00CB452C"/>
    <w:rsid w:val="00CB505C"/>
    <w:rsid w:val="00CB5413"/>
    <w:rsid w:val="00CB62C8"/>
    <w:rsid w:val="00CB6305"/>
    <w:rsid w:val="00CB6D84"/>
    <w:rsid w:val="00CB6D8B"/>
    <w:rsid w:val="00CB77D2"/>
    <w:rsid w:val="00CB7BE5"/>
    <w:rsid w:val="00CC024F"/>
    <w:rsid w:val="00CC043D"/>
    <w:rsid w:val="00CC0B30"/>
    <w:rsid w:val="00CC1941"/>
    <w:rsid w:val="00CC1D3E"/>
    <w:rsid w:val="00CC1E5D"/>
    <w:rsid w:val="00CC1FE0"/>
    <w:rsid w:val="00CC2A71"/>
    <w:rsid w:val="00CC2CFB"/>
    <w:rsid w:val="00CC441A"/>
    <w:rsid w:val="00CC4F49"/>
    <w:rsid w:val="00CC5693"/>
    <w:rsid w:val="00CC56D1"/>
    <w:rsid w:val="00CC5708"/>
    <w:rsid w:val="00CC58C6"/>
    <w:rsid w:val="00CC6074"/>
    <w:rsid w:val="00CC6250"/>
    <w:rsid w:val="00CC630D"/>
    <w:rsid w:val="00CC6377"/>
    <w:rsid w:val="00CC6952"/>
    <w:rsid w:val="00CC72D6"/>
    <w:rsid w:val="00CC768A"/>
    <w:rsid w:val="00CC772F"/>
    <w:rsid w:val="00CC7B68"/>
    <w:rsid w:val="00CC7ECF"/>
    <w:rsid w:val="00CD0086"/>
    <w:rsid w:val="00CD01F3"/>
    <w:rsid w:val="00CD02F5"/>
    <w:rsid w:val="00CD04D6"/>
    <w:rsid w:val="00CD0503"/>
    <w:rsid w:val="00CD10F5"/>
    <w:rsid w:val="00CD118F"/>
    <w:rsid w:val="00CD173B"/>
    <w:rsid w:val="00CD1A77"/>
    <w:rsid w:val="00CD1DDF"/>
    <w:rsid w:val="00CD2022"/>
    <w:rsid w:val="00CD2317"/>
    <w:rsid w:val="00CD26F7"/>
    <w:rsid w:val="00CD2922"/>
    <w:rsid w:val="00CD29EA"/>
    <w:rsid w:val="00CD3126"/>
    <w:rsid w:val="00CD3772"/>
    <w:rsid w:val="00CD3A71"/>
    <w:rsid w:val="00CD3CC8"/>
    <w:rsid w:val="00CD3D81"/>
    <w:rsid w:val="00CD4157"/>
    <w:rsid w:val="00CD46D5"/>
    <w:rsid w:val="00CD4F9D"/>
    <w:rsid w:val="00CD5288"/>
    <w:rsid w:val="00CD53E3"/>
    <w:rsid w:val="00CD550E"/>
    <w:rsid w:val="00CD59E9"/>
    <w:rsid w:val="00CD60AF"/>
    <w:rsid w:val="00CD6994"/>
    <w:rsid w:val="00CD6C8E"/>
    <w:rsid w:val="00CD70D9"/>
    <w:rsid w:val="00CD718A"/>
    <w:rsid w:val="00CE03BE"/>
    <w:rsid w:val="00CE04E3"/>
    <w:rsid w:val="00CE04F3"/>
    <w:rsid w:val="00CE0501"/>
    <w:rsid w:val="00CE0B74"/>
    <w:rsid w:val="00CE0CA7"/>
    <w:rsid w:val="00CE0F37"/>
    <w:rsid w:val="00CE1425"/>
    <w:rsid w:val="00CE1634"/>
    <w:rsid w:val="00CE189F"/>
    <w:rsid w:val="00CE2612"/>
    <w:rsid w:val="00CE2AD7"/>
    <w:rsid w:val="00CE3693"/>
    <w:rsid w:val="00CE3761"/>
    <w:rsid w:val="00CE3D65"/>
    <w:rsid w:val="00CE4758"/>
    <w:rsid w:val="00CE4F7C"/>
    <w:rsid w:val="00CE532F"/>
    <w:rsid w:val="00CE5420"/>
    <w:rsid w:val="00CE5489"/>
    <w:rsid w:val="00CE595D"/>
    <w:rsid w:val="00CE6AC4"/>
    <w:rsid w:val="00CE75DC"/>
    <w:rsid w:val="00CE778C"/>
    <w:rsid w:val="00CE7C84"/>
    <w:rsid w:val="00CF0459"/>
    <w:rsid w:val="00CF0561"/>
    <w:rsid w:val="00CF06B1"/>
    <w:rsid w:val="00CF0B22"/>
    <w:rsid w:val="00CF14C4"/>
    <w:rsid w:val="00CF178C"/>
    <w:rsid w:val="00CF2054"/>
    <w:rsid w:val="00CF2339"/>
    <w:rsid w:val="00CF3127"/>
    <w:rsid w:val="00CF3136"/>
    <w:rsid w:val="00CF39C1"/>
    <w:rsid w:val="00CF3A14"/>
    <w:rsid w:val="00CF3C7A"/>
    <w:rsid w:val="00CF3D3D"/>
    <w:rsid w:val="00CF3FFA"/>
    <w:rsid w:val="00CF44FA"/>
    <w:rsid w:val="00CF46E1"/>
    <w:rsid w:val="00CF4E7F"/>
    <w:rsid w:val="00CF55AA"/>
    <w:rsid w:val="00CF5EDE"/>
    <w:rsid w:val="00CF61D9"/>
    <w:rsid w:val="00CF66DE"/>
    <w:rsid w:val="00CF6E89"/>
    <w:rsid w:val="00CF77DF"/>
    <w:rsid w:val="00CF79E0"/>
    <w:rsid w:val="00CF7BED"/>
    <w:rsid w:val="00CF7E78"/>
    <w:rsid w:val="00D00161"/>
    <w:rsid w:val="00D00C22"/>
    <w:rsid w:val="00D00CD2"/>
    <w:rsid w:val="00D014E0"/>
    <w:rsid w:val="00D01831"/>
    <w:rsid w:val="00D01DC6"/>
    <w:rsid w:val="00D01E58"/>
    <w:rsid w:val="00D01E91"/>
    <w:rsid w:val="00D0216E"/>
    <w:rsid w:val="00D026F1"/>
    <w:rsid w:val="00D02CF4"/>
    <w:rsid w:val="00D036B3"/>
    <w:rsid w:val="00D039DC"/>
    <w:rsid w:val="00D03D7D"/>
    <w:rsid w:val="00D04DA6"/>
    <w:rsid w:val="00D04E30"/>
    <w:rsid w:val="00D04F1A"/>
    <w:rsid w:val="00D05257"/>
    <w:rsid w:val="00D0527A"/>
    <w:rsid w:val="00D055CB"/>
    <w:rsid w:val="00D05A8B"/>
    <w:rsid w:val="00D05DB1"/>
    <w:rsid w:val="00D060AC"/>
    <w:rsid w:val="00D06697"/>
    <w:rsid w:val="00D06AA4"/>
    <w:rsid w:val="00D06D02"/>
    <w:rsid w:val="00D0709B"/>
    <w:rsid w:val="00D073C8"/>
    <w:rsid w:val="00D07CD2"/>
    <w:rsid w:val="00D103F7"/>
    <w:rsid w:val="00D10751"/>
    <w:rsid w:val="00D10982"/>
    <w:rsid w:val="00D10A98"/>
    <w:rsid w:val="00D1160A"/>
    <w:rsid w:val="00D116E8"/>
    <w:rsid w:val="00D11746"/>
    <w:rsid w:val="00D1193C"/>
    <w:rsid w:val="00D11DCB"/>
    <w:rsid w:val="00D12474"/>
    <w:rsid w:val="00D12AB5"/>
    <w:rsid w:val="00D12C6E"/>
    <w:rsid w:val="00D142F8"/>
    <w:rsid w:val="00D145E1"/>
    <w:rsid w:val="00D1488B"/>
    <w:rsid w:val="00D14A2C"/>
    <w:rsid w:val="00D14D00"/>
    <w:rsid w:val="00D1526C"/>
    <w:rsid w:val="00D1595F"/>
    <w:rsid w:val="00D159B4"/>
    <w:rsid w:val="00D159E4"/>
    <w:rsid w:val="00D15A2B"/>
    <w:rsid w:val="00D15A6D"/>
    <w:rsid w:val="00D15AEF"/>
    <w:rsid w:val="00D15CDE"/>
    <w:rsid w:val="00D160F6"/>
    <w:rsid w:val="00D1678E"/>
    <w:rsid w:val="00D16B39"/>
    <w:rsid w:val="00D16D02"/>
    <w:rsid w:val="00D20024"/>
    <w:rsid w:val="00D20329"/>
    <w:rsid w:val="00D20484"/>
    <w:rsid w:val="00D204F2"/>
    <w:rsid w:val="00D20C6F"/>
    <w:rsid w:val="00D21148"/>
    <w:rsid w:val="00D21619"/>
    <w:rsid w:val="00D219B8"/>
    <w:rsid w:val="00D21C97"/>
    <w:rsid w:val="00D221A2"/>
    <w:rsid w:val="00D22234"/>
    <w:rsid w:val="00D223A6"/>
    <w:rsid w:val="00D22E42"/>
    <w:rsid w:val="00D230B8"/>
    <w:rsid w:val="00D235E9"/>
    <w:rsid w:val="00D23AFE"/>
    <w:rsid w:val="00D24020"/>
    <w:rsid w:val="00D24668"/>
    <w:rsid w:val="00D24C01"/>
    <w:rsid w:val="00D25957"/>
    <w:rsid w:val="00D25CE7"/>
    <w:rsid w:val="00D26339"/>
    <w:rsid w:val="00D26370"/>
    <w:rsid w:val="00D26403"/>
    <w:rsid w:val="00D26D1C"/>
    <w:rsid w:val="00D27543"/>
    <w:rsid w:val="00D276A4"/>
    <w:rsid w:val="00D27BDE"/>
    <w:rsid w:val="00D309C9"/>
    <w:rsid w:val="00D311B0"/>
    <w:rsid w:val="00D31A06"/>
    <w:rsid w:val="00D31CCB"/>
    <w:rsid w:val="00D3226D"/>
    <w:rsid w:val="00D32460"/>
    <w:rsid w:val="00D325F5"/>
    <w:rsid w:val="00D32BAC"/>
    <w:rsid w:val="00D32E5C"/>
    <w:rsid w:val="00D33299"/>
    <w:rsid w:val="00D335FC"/>
    <w:rsid w:val="00D339EC"/>
    <w:rsid w:val="00D33F60"/>
    <w:rsid w:val="00D34993"/>
    <w:rsid w:val="00D34EED"/>
    <w:rsid w:val="00D35228"/>
    <w:rsid w:val="00D35474"/>
    <w:rsid w:val="00D35739"/>
    <w:rsid w:val="00D3583B"/>
    <w:rsid w:val="00D36130"/>
    <w:rsid w:val="00D36539"/>
    <w:rsid w:val="00D366A6"/>
    <w:rsid w:val="00D367BB"/>
    <w:rsid w:val="00D3680A"/>
    <w:rsid w:val="00D36F41"/>
    <w:rsid w:val="00D37005"/>
    <w:rsid w:val="00D37159"/>
    <w:rsid w:val="00D3747C"/>
    <w:rsid w:val="00D375D6"/>
    <w:rsid w:val="00D4003F"/>
    <w:rsid w:val="00D4018F"/>
    <w:rsid w:val="00D408DE"/>
    <w:rsid w:val="00D40A4D"/>
    <w:rsid w:val="00D40ECD"/>
    <w:rsid w:val="00D40EF2"/>
    <w:rsid w:val="00D40FFB"/>
    <w:rsid w:val="00D4104E"/>
    <w:rsid w:val="00D4143F"/>
    <w:rsid w:val="00D42251"/>
    <w:rsid w:val="00D424D1"/>
    <w:rsid w:val="00D42833"/>
    <w:rsid w:val="00D4363B"/>
    <w:rsid w:val="00D438D1"/>
    <w:rsid w:val="00D43F48"/>
    <w:rsid w:val="00D4409D"/>
    <w:rsid w:val="00D44558"/>
    <w:rsid w:val="00D4477A"/>
    <w:rsid w:val="00D45356"/>
    <w:rsid w:val="00D45795"/>
    <w:rsid w:val="00D45824"/>
    <w:rsid w:val="00D45BCA"/>
    <w:rsid w:val="00D45F5D"/>
    <w:rsid w:val="00D46DF3"/>
    <w:rsid w:val="00D46EC2"/>
    <w:rsid w:val="00D47079"/>
    <w:rsid w:val="00D47D82"/>
    <w:rsid w:val="00D5146F"/>
    <w:rsid w:val="00D5151E"/>
    <w:rsid w:val="00D51ED7"/>
    <w:rsid w:val="00D51F97"/>
    <w:rsid w:val="00D5254F"/>
    <w:rsid w:val="00D53B05"/>
    <w:rsid w:val="00D53B1E"/>
    <w:rsid w:val="00D53C68"/>
    <w:rsid w:val="00D542DC"/>
    <w:rsid w:val="00D55891"/>
    <w:rsid w:val="00D55B62"/>
    <w:rsid w:val="00D55BF1"/>
    <w:rsid w:val="00D55D6E"/>
    <w:rsid w:val="00D55EB1"/>
    <w:rsid w:val="00D560FB"/>
    <w:rsid w:val="00D561D2"/>
    <w:rsid w:val="00D568A8"/>
    <w:rsid w:val="00D577AE"/>
    <w:rsid w:val="00D57F11"/>
    <w:rsid w:val="00D60A22"/>
    <w:rsid w:val="00D61784"/>
    <w:rsid w:val="00D61FA2"/>
    <w:rsid w:val="00D629C0"/>
    <w:rsid w:val="00D63A79"/>
    <w:rsid w:val="00D63B14"/>
    <w:rsid w:val="00D63E24"/>
    <w:rsid w:val="00D63F7E"/>
    <w:rsid w:val="00D642F9"/>
    <w:rsid w:val="00D64CE7"/>
    <w:rsid w:val="00D64ED1"/>
    <w:rsid w:val="00D66360"/>
    <w:rsid w:val="00D66953"/>
    <w:rsid w:val="00D6782B"/>
    <w:rsid w:val="00D702AC"/>
    <w:rsid w:val="00D70DA9"/>
    <w:rsid w:val="00D7105C"/>
    <w:rsid w:val="00D71A93"/>
    <w:rsid w:val="00D720C5"/>
    <w:rsid w:val="00D723F9"/>
    <w:rsid w:val="00D735C4"/>
    <w:rsid w:val="00D7363D"/>
    <w:rsid w:val="00D7379E"/>
    <w:rsid w:val="00D74562"/>
    <w:rsid w:val="00D74B93"/>
    <w:rsid w:val="00D753E9"/>
    <w:rsid w:val="00D75598"/>
    <w:rsid w:val="00D75FA7"/>
    <w:rsid w:val="00D76795"/>
    <w:rsid w:val="00D76BC9"/>
    <w:rsid w:val="00D7700C"/>
    <w:rsid w:val="00D77A33"/>
    <w:rsid w:val="00D77CB3"/>
    <w:rsid w:val="00D80198"/>
    <w:rsid w:val="00D8042F"/>
    <w:rsid w:val="00D80CED"/>
    <w:rsid w:val="00D817FC"/>
    <w:rsid w:val="00D822B9"/>
    <w:rsid w:val="00D82AFD"/>
    <w:rsid w:val="00D8316F"/>
    <w:rsid w:val="00D83207"/>
    <w:rsid w:val="00D83B53"/>
    <w:rsid w:val="00D83E71"/>
    <w:rsid w:val="00D84027"/>
    <w:rsid w:val="00D844F4"/>
    <w:rsid w:val="00D84869"/>
    <w:rsid w:val="00D84F4C"/>
    <w:rsid w:val="00D85737"/>
    <w:rsid w:val="00D85748"/>
    <w:rsid w:val="00D857E5"/>
    <w:rsid w:val="00D85A91"/>
    <w:rsid w:val="00D869FA"/>
    <w:rsid w:val="00D86AEA"/>
    <w:rsid w:val="00D86F71"/>
    <w:rsid w:val="00D86FE3"/>
    <w:rsid w:val="00D87086"/>
    <w:rsid w:val="00D87194"/>
    <w:rsid w:val="00D8747F"/>
    <w:rsid w:val="00D87650"/>
    <w:rsid w:val="00D90D9F"/>
    <w:rsid w:val="00D91C18"/>
    <w:rsid w:val="00D926AB"/>
    <w:rsid w:val="00D92901"/>
    <w:rsid w:val="00D92DC2"/>
    <w:rsid w:val="00D92F2F"/>
    <w:rsid w:val="00D9310A"/>
    <w:rsid w:val="00D93522"/>
    <w:rsid w:val="00D9391E"/>
    <w:rsid w:val="00D93A58"/>
    <w:rsid w:val="00D94291"/>
    <w:rsid w:val="00D942AC"/>
    <w:rsid w:val="00D94CD2"/>
    <w:rsid w:val="00D95122"/>
    <w:rsid w:val="00D95415"/>
    <w:rsid w:val="00D95B5C"/>
    <w:rsid w:val="00D95B76"/>
    <w:rsid w:val="00D95C51"/>
    <w:rsid w:val="00D96EAD"/>
    <w:rsid w:val="00D9725A"/>
    <w:rsid w:val="00DA0371"/>
    <w:rsid w:val="00DA03F2"/>
    <w:rsid w:val="00DA1029"/>
    <w:rsid w:val="00DA1099"/>
    <w:rsid w:val="00DA12BF"/>
    <w:rsid w:val="00DA1427"/>
    <w:rsid w:val="00DA1A93"/>
    <w:rsid w:val="00DA1ECD"/>
    <w:rsid w:val="00DA2D2C"/>
    <w:rsid w:val="00DA2FF9"/>
    <w:rsid w:val="00DA3088"/>
    <w:rsid w:val="00DA32FF"/>
    <w:rsid w:val="00DA338D"/>
    <w:rsid w:val="00DA3C6D"/>
    <w:rsid w:val="00DA3E0C"/>
    <w:rsid w:val="00DA47AF"/>
    <w:rsid w:val="00DA486A"/>
    <w:rsid w:val="00DA4F01"/>
    <w:rsid w:val="00DA50F8"/>
    <w:rsid w:val="00DA5297"/>
    <w:rsid w:val="00DA59CE"/>
    <w:rsid w:val="00DA604B"/>
    <w:rsid w:val="00DA6629"/>
    <w:rsid w:val="00DA6E8D"/>
    <w:rsid w:val="00DA6F6A"/>
    <w:rsid w:val="00DA7781"/>
    <w:rsid w:val="00DB097C"/>
    <w:rsid w:val="00DB0E67"/>
    <w:rsid w:val="00DB18A5"/>
    <w:rsid w:val="00DB1A54"/>
    <w:rsid w:val="00DB1A83"/>
    <w:rsid w:val="00DB23B4"/>
    <w:rsid w:val="00DB2421"/>
    <w:rsid w:val="00DB28CB"/>
    <w:rsid w:val="00DB31A7"/>
    <w:rsid w:val="00DB35F0"/>
    <w:rsid w:val="00DB3639"/>
    <w:rsid w:val="00DB396D"/>
    <w:rsid w:val="00DB3A16"/>
    <w:rsid w:val="00DB424E"/>
    <w:rsid w:val="00DB4272"/>
    <w:rsid w:val="00DB4474"/>
    <w:rsid w:val="00DB453A"/>
    <w:rsid w:val="00DB4A06"/>
    <w:rsid w:val="00DB4B76"/>
    <w:rsid w:val="00DB4E0B"/>
    <w:rsid w:val="00DB53A3"/>
    <w:rsid w:val="00DB56F1"/>
    <w:rsid w:val="00DB571E"/>
    <w:rsid w:val="00DB5CC9"/>
    <w:rsid w:val="00DB69D3"/>
    <w:rsid w:val="00DB6B8A"/>
    <w:rsid w:val="00DB6DA5"/>
    <w:rsid w:val="00DB6EA4"/>
    <w:rsid w:val="00DB709B"/>
    <w:rsid w:val="00DC026D"/>
    <w:rsid w:val="00DC067F"/>
    <w:rsid w:val="00DC1467"/>
    <w:rsid w:val="00DC199D"/>
    <w:rsid w:val="00DC237B"/>
    <w:rsid w:val="00DC2CF7"/>
    <w:rsid w:val="00DC2FD1"/>
    <w:rsid w:val="00DC30A5"/>
    <w:rsid w:val="00DC3D05"/>
    <w:rsid w:val="00DC3D2A"/>
    <w:rsid w:val="00DC49EE"/>
    <w:rsid w:val="00DC4CFA"/>
    <w:rsid w:val="00DC4E08"/>
    <w:rsid w:val="00DC53E9"/>
    <w:rsid w:val="00DC5578"/>
    <w:rsid w:val="00DC63B9"/>
    <w:rsid w:val="00DC63FA"/>
    <w:rsid w:val="00DC66FD"/>
    <w:rsid w:val="00DC6B51"/>
    <w:rsid w:val="00DC7338"/>
    <w:rsid w:val="00DC74A3"/>
    <w:rsid w:val="00DD075F"/>
    <w:rsid w:val="00DD098E"/>
    <w:rsid w:val="00DD0A23"/>
    <w:rsid w:val="00DD0B31"/>
    <w:rsid w:val="00DD0D03"/>
    <w:rsid w:val="00DD155B"/>
    <w:rsid w:val="00DD18D9"/>
    <w:rsid w:val="00DD1D0D"/>
    <w:rsid w:val="00DD2DA5"/>
    <w:rsid w:val="00DD2DE0"/>
    <w:rsid w:val="00DD315F"/>
    <w:rsid w:val="00DD34A1"/>
    <w:rsid w:val="00DD3AD8"/>
    <w:rsid w:val="00DD3DFE"/>
    <w:rsid w:val="00DD3FB2"/>
    <w:rsid w:val="00DD40E8"/>
    <w:rsid w:val="00DD4300"/>
    <w:rsid w:val="00DD4544"/>
    <w:rsid w:val="00DD48CC"/>
    <w:rsid w:val="00DD49EE"/>
    <w:rsid w:val="00DD53EE"/>
    <w:rsid w:val="00DD5D51"/>
    <w:rsid w:val="00DD73EA"/>
    <w:rsid w:val="00DD7406"/>
    <w:rsid w:val="00DD7496"/>
    <w:rsid w:val="00DD756D"/>
    <w:rsid w:val="00DE0C03"/>
    <w:rsid w:val="00DE10DE"/>
    <w:rsid w:val="00DE15E1"/>
    <w:rsid w:val="00DE2251"/>
    <w:rsid w:val="00DE23E5"/>
    <w:rsid w:val="00DE23EF"/>
    <w:rsid w:val="00DE2EB8"/>
    <w:rsid w:val="00DE31F2"/>
    <w:rsid w:val="00DE3308"/>
    <w:rsid w:val="00DE3725"/>
    <w:rsid w:val="00DE4778"/>
    <w:rsid w:val="00DE5472"/>
    <w:rsid w:val="00DE55EB"/>
    <w:rsid w:val="00DE5846"/>
    <w:rsid w:val="00DE5D20"/>
    <w:rsid w:val="00DE5F6C"/>
    <w:rsid w:val="00DE6039"/>
    <w:rsid w:val="00DE6483"/>
    <w:rsid w:val="00DE64CC"/>
    <w:rsid w:val="00DE69EA"/>
    <w:rsid w:val="00DE73D8"/>
    <w:rsid w:val="00DE7BF2"/>
    <w:rsid w:val="00DF0BE1"/>
    <w:rsid w:val="00DF0C13"/>
    <w:rsid w:val="00DF205E"/>
    <w:rsid w:val="00DF208F"/>
    <w:rsid w:val="00DF2701"/>
    <w:rsid w:val="00DF28B8"/>
    <w:rsid w:val="00DF2B2F"/>
    <w:rsid w:val="00DF2FCB"/>
    <w:rsid w:val="00DF403C"/>
    <w:rsid w:val="00DF4446"/>
    <w:rsid w:val="00DF4CB8"/>
    <w:rsid w:val="00DF5A33"/>
    <w:rsid w:val="00DF6167"/>
    <w:rsid w:val="00DF64C0"/>
    <w:rsid w:val="00DF6586"/>
    <w:rsid w:val="00DF744C"/>
    <w:rsid w:val="00DF772F"/>
    <w:rsid w:val="00DF79FC"/>
    <w:rsid w:val="00DF7FDB"/>
    <w:rsid w:val="00E000BF"/>
    <w:rsid w:val="00E000FB"/>
    <w:rsid w:val="00E00748"/>
    <w:rsid w:val="00E00D7D"/>
    <w:rsid w:val="00E010DE"/>
    <w:rsid w:val="00E016CF"/>
    <w:rsid w:val="00E01916"/>
    <w:rsid w:val="00E01CBF"/>
    <w:rsid w:val="00E01D79"/>
    <w:rsid w:val="00E02241"/>
    <w:rsid w:val="00E0240A"/>
    <w:rsid w:val="00E02621"/>
    <w:rsid w:val="00E0263D"/>
    <w:rsid w:val="00E0278F"/>
    <w:rsid w:val="00E02AA8"/>
    <w:rsid w:val="00E02AAD"/>
    <w:rsid w:val="00E044D0"/>
    <w:rsid w:val="00E047A4"/>
    <w:rsid w:val="00E04938"/>
    <w:rsid w:val="00E04955"/>
    <w:rsid w:val="00E04AE5"/>
    <w:rsid w:val="00E057F7"/>
    <w:rsid w:val="00E05EF3"/>
    <w:rsid w:val="00E061DD"/>
    <w:rsid w:val="00E061EB"/>
    <w:rsid w:val="00E06E38"/>
    <w:rsid w:val="00E06EC4"/>
    <w:rsid w:val="00E07185"/>
    <w:rsid w:val="00E078A2"/>
    <w:rsid w:val="00E078A9"/>
    <w:rsid w:val="00E07CA4"/>
    <w:rsid w:val="00E07D7A"/>
    <w:rsid w:val="00E07DD5"/>
    <w:rsid w:val="00E1013A"/>
    <w:rsid w:val="00E10292"/>
    <w:rsid w:val="00E1055B"/>
    <w:rsid w:val="00E10596"/>
    <w:rsid w:val="00E10BFB"/>
    <w:rsid w:val="00E10E27"/>
    <w:rsid w:val="00E1135F"/>
    <w:rsid w:val="00E11B5D"/>
    <w:rsid w:val="00E11C7A"/>
    <w:rsid w:val="00E12144"/>
    <w:rsid w:val="00E12689"/>
    <w:rsid w:val="00E12F53"/>
    <w:rsid w:val="00E13201"/>
    <w:rsid w:val="00E14265"/>
    <w:rsid w:val="00E14BC4"/>
    <w:rsid w:val="00E14CCA"/>
    <w:rsid w:val="00E152C0"/>
    <w:rsid w:val="00E15454"/>
    <w:rsid w:val="00E15EAF"/>
    <w:rsid w:val="00E16B52"/>
    <w:rsid w:val="00E16E7C"/>
    <w:rsid w:val="00E16F5F"/>
    <w:rsid w:val="00E1753E"/>
    <w:rsid w:val="00E17998"/>
    <w:rsid w:val="00E20D9E"/>
    <w:rsid w:val="00E20E6F"/>
    <w:rsid w:val="00E2102E"/>
    <w:rsid w:val="00E21462"/>
    <w:rsid w:val="00E217CE"/>
    <w:rsid w:val="00E22778"/>
    <w:rsid w:val="00E22FCD"/>
    <w:rsid w:val="00E24A98"/>
    <w:rsid w:val="00E24AA9"/>
    <w:rsid w:val="00E254D8"/>
    <w:rsid w:val="00E2554E"/>
    <w:rsid w:val="00E26C10"/>
    <w:rsid w:val="00E271A9"/>
    <w:rsid w:val="00E27D2E"/>
    <w:rsid w:val="00E27E4D"/>
    <w:rsid w:val="00E3004A"/>
    <w:rsid w:val="00E301A6"/>
    <w:rsid w:val="00E30203"/>
    <w:rsid w:val="00E3149A"/>
    <w:rsid w:val="00E3149B"/>
    <w:rsid w:val="00E31D08"/>
    <w:rsid w:val="00E32295"/>
    <w:rsid w:val="00E328F8"/>
    <w:rsid w:val="00E3305B"/>
    <w:rsid w:val="00E331DD"/>
    <w:rsid w:val="00E33534"/>
    <w:rsid w:val="00E337DD"/>
    <w:rsid w:val="00E34BA3"/>
    <w:rsid w:val="00E35713"/>
    <w:rsid w:val="00E35FB8"/>
    <w:rsid w:val="00E37452"/>
    <w:rsid w:val="00E37E70"/>
    <w:rsid w:val="00E4039C"/>
    <w:rsid w:val="00E409D6"/>
    <w:rsid w:val="00E40EC1"/>
    <w:rsid w:val="00E411E0"/>
    <w:rsid w:val="00E412E9"/>
    <w:rsid w:val="00E4165A"/>
    <w:rsid w:val="00E41A3D"/>
    <w:rsid w:val="00E41AED"/>
    <w:rsid w:val="00E41B97"/>
    <w:rsid w:val="00E42049"/>
    <w:rsid w:val="00E424B5"/>
    <w:rsid w:val="00E42CE0"/>
    <w:rsid w:val="00E42F5C"/>
    <w:rsid w:val="00E4574C"/>
    <w:rsid w:val="00E45A5F"/>
    <w:rsid w:val="00E46360"/>
    <w:rsid w:val="00E4696B"/>
    <w:rsid w:val="00E46CF7"/>
    <w:rsid w:val="00E4728E"/>
    <w:rsid w:val="00E501C2"/>
    <w:rsid w:val="00E501D1"/>
    <w:rsid w:val="00E50210"/>
    <w:rsid w:val="00E51113"/>
    <w:rsid w:val="00E515FC"/>
    <w:rsid w:val="00E51696"/>
    <w:rsid w:val="00E516B4"/>
    <w:rsid w:val="00E51ABD"/>
    <w:rsid w:val="00E51FBC"/>
    <w:rsid w:val="00E520B5"/>
    <w:rsid w:val="00E52131"/>
    <w:rsid w:val="00E5273B"/>
    <w:rsid w:val="00E52F97"/>
    <w:rsid w:val="00E5319B"/>
    <w:rsid w:val="00E533D4"/>
    <w:rsid w:val="00E5394A"/>
    <w:rsid w:val="00E53ACD"/>
    <w:rsid w:val="00E53C94"/>
    <w:rsid w:val="00E53E1D"/>
    <w:rsid w:val="00E54385"/>
    <w:rsid w:val="00E5442D"/>
    <w:rsid w:val="00E55C67"/>
    <w:rsid w:val="00E56038"/>
    <w:rsid w:val="00E56441"/>
    <w:rsid w:val="00E5648F"/>
    <w:rsid w:val="00E566A8"/>
    <w:rsid w:val="00E56AFA"/>
    <w:rsid w:val="00E578FC"/>
    <w:rsid w:val="00E60AE9"/>
    <w:rsid w:val="00E60BFC"/>
    <w:rsid w:val="00E613C7"/>
    <w:rsid w:val="00E61BEA"/>
    <w:rsid w:val="00E61CEE"/>
    <w:rsid w:val="00E61FC1"/>
    <w:rsid w:val="00E62004"/>
    <w:rsid w:val="00E6286F"/>
    <w:rsid w:val="00E62B23"/>
    <w:rsid w:val="00E62C54"/>
    <w:rsid w:val="00E62CD2"/>
    <w:rsid w:val="00E62D09"/>
    <w:rsid w:val="00E62E68"/>
    <w:rsid w:val="00E632E6"/>
    <w:rsid w:val="00E633E6"/>
    <w:rsid w:val="00E63FA2"/>
    <w:rsid w:val="00E64008"/>
    <w:rsid w:val="00E640BE"/>
    <w:rsid w:val="00E6484D"/>
    <w:rsid w:val="00E650C1"/>
    <w:rsid w:val="00E6523B"/>
    <w:rsid w:val="00E652EC"/>
    <w:rsid w:val="00E6537B"/>
    <w:rsid w:val="00E654F4"/>
    <w:rsid w:val="00E656D4"/>
    <w:rsid w:val="00E6616F"/>
    <w:rsid w:val="00E67D23"/>
    <w:rsid w:val="00E67E04"/>
    <w:rsid w:val="00E67E21"/>
    <w:rsid w:val="00E702C7"/>
    <w:rsid w:val="00E70AE5"/>
    <w:rsid w:val="00E70F50"/>
    <w:rsid w:val="00E71272"/>
    <w:rsid w:val="00E71A1C"/>
    <w:rsid w:val="00E71B73"/>
    <w:rsid w:val="00E723D7"/>
    <w:rsid w:val="00E72618"/>
    <w:rsid w:val="00E7368C"/>
    <w:rsid w:val="00E753D4"/>
    <w:rsid w:val="00E75E49"/>
    <w:rsid w:val="00E76B05"/>
    <w:rsid w:val="00E77113"/>
    <w:rsid w:val="00E772AB"/>
    <w:rsid w:val="00E77313"/>
    <w:rsid w:val="00E77397"/>
    <w:rsid w:val="00E7752F"/>
    <w:rsid w:val="00E77B1B"/>
    <w:rsid w:val="00E77BF8"/>
    <w:rsid w:val="00E812A3"/>
    <w:rsid w:val="00E81A0A"/>
    <w:rsid w:val="00E81E04"/>
    <w:rsid w:val="00E81F7E"/>
    <w:rsid w:val="00E821E2"/>
    <w:rsid w:val="00E82663"/>
    <w:rsid w:val="00E82706"/>
    <w:rsid w:val="00E82A6B"/>
    <w:rsid w:val="00E832EA"/>
    <w:rsid w:val="00E83612"/>
    <w:rsid w:val="00E83DB9"/>
    <w:rsid w:val="00E83EFC"/>
    <w:rsid w:val="00E840A3"/>
    <w:rsid w:val="00E841E7"/>
    <w:rsid w:val="00E84535"/>
    <w:rsid w:val="00E84B21"/>
    <w:rsid w:val="00E853C4"/>
    <w:rsid w:val="00E8586B"/>
    <w:rsid w:val="00E85AA1"/>
    <w:rsid w:val="00E861DD"/>
    <w:rsid w:val="00E869F7"/>
    <w:rsid w:val="00E8778B"/>
    <w:rsid w:val="00E879BD"/>
    <w:rsid w:val="00E901D1"/>
    <w:rsid w:val="00E904C9"/>
    <w:rsid w:val="00E90D86"/>
    <w:rsid w:val="00E90F74"/>
    <w:rsid w:val="00E9118D"/>
    <w:rsid w:val="00E9225E"/>
    <w:rsid w:val="00E929C1"/>
    <w:rsid w:val="00E92E09"/>
    <w:rsid w:val="00E93037"/>
    <w:rsid w:val="00E93079"/>
    <w:rsid w:val="00E937B6"/>
    <w:rsid w:val="00E938CE"/>
    <w:rsid w:val="00E93942"/>
    <w:rsid w:val="00E940F4"/>
    <w:rsid w:val="00E944B5"/>
    <w:rsid w:val="00E95080"/>
    <w:rsid w:val="00E950B3"/>
    <w:rsid w:val="00E956D9"/>
    <w:rsid w:val="00E95A61"/>
    <w:rsid w:val="00E96599"/>
    <w:rsid w:val="00E96EFE"/>
    <w:rsid w:val="00E96FD0"/>
    <w:rsid w:val="00E9737A"/>
    <w:rsid w:val="00E97A5D"/>
    <w:rsid w:val="00E97AD7"/>
    <w:rsid w:val="00E97CE4"/>
    <w:rsid w:val="00EA0178"/>
    <w:rsid w:val="00EA03C3"/>
    <w:rsid w:val="00EA06BD"/>
    <w:rsid w:val="00EA0A7A"/>
    <w:rsid w:val="00EA0C5C"/>
    <w:rsid w:val="00EA0EDF"/>
    <w:rsid w:val="00EA0FCC"/>
    <w:rsid w:val="00EA15D0"/>
    <w:rsid w:val="00EA182C"/>
    <w:rsid w:val="00EA2213"/>
    <w:rsid w:val="00EA2763"/>
    <w:rsid w:val="00EA29AB"/>
    <w:rsid w:val="00EA29C6"/>
    <w:rsid w:val="00EA2D42"/>
    <w:rsid w:val="00EA303C"/>
    <w:rsid w:val="00EA34FE"/>
    <w:rsid w:val="00EA3899"/>
    <w:rsid w:val="00EA39BA"/>
    <w:rsid w:val="00EA3B0C"/>
    <w:rsid w:val="00EA3D1C"/>
    <w:rsid w:val="00EA3F8D"/>
    <w:rsid w:val="00EA3FB8"/>
    <w:rsid w:val="00EA4508"/>
    <w:rsid w:val="00EA4556"/>
    <w:rsid w:val="00EA4578"/>
    <w:rsid w:val="00EA5371"/>
    <w:rsid w:val="00EA6655"/>
    <w:rsid w:val="00EA6DFB"/>
    <w:rsid w:val="00EA7F19"/>
    <w:rsid w:val="00EB0056"/>
    <w:rsid w:val="00EB0175"/>
    <w:rsid w:val="00EB0768"/>
    <w:rsid w:val="00EB0BD1"/>
    <w:rsid w:val="00EB127F"/>
    <w:rsid w:val="00EB132B"/>
    <w:rsid w:val="00EB17D4"/>
    <w:rsid w:val="00EB1C16"/>
    <w:rsid w:val="00EB1CC4"/>
    <w:rsid w:val="00EB26D0"/>
    <w:rsid w:val="00EB28D1"/>
    <w:rsid w:val="00EB2B89"/>
    <w:rsid w:val="00EB2E87"/>
    <w:rsid w:val="00EB30C0"/>
    <w:rsid w:val="00EB386A"/>
    <w:rsid w:val="00EB3DEF"/>
    <w:rsid w:val="00EB3E01"/>
    <w:rsid w:val="00EB456A"/>
    <w:rsid w:val="00EB4BAA"/>
    <w:rsid w:val="00EB4E26"/>
    <w:rsid w:val="00EB5119"/>
    <w:rsid w:val="00EB5478"/>
    <w:rsid w:val="00EB5E09"/>
    <w:rsid w:val="00EB6267"/>
    <w:rsid w:val="00EB6A57"/>
    <w:rsid w:val="00EB6CB9"/>
    <w:rsid w:val="00EB73E5"/>
    <w:rsid w:val="00EB769C"/>
    <w:rsid w:val="00EC005A"/>
    <w:rsid w:val="00EC07F3"/>
    <w:rsid w:val="00EC0DB7"/>
    <w:rsid w:val="00EC0E00"/>
    <w:rsid w:val="00EC0F8D"/>
    <w:rsid w:val="00EC177A"/>
    <w:rsid w:val="00EC17F4"/>
    <w:rsid w:val="00EC184A"/>
    <w:rsid w:val="00EC1853"/>
    <w:rsid w:val="00EC196A"/>
    <w:rsid w:val="00EC2602"/>
    <w:rsid w:val="00EC2AA8"/>
    <w:rsid w:val="00EC32CC"/>
    <w:rsid w:val="00EC39BD"/>
    <w:rsid w:val="00EC3A2D"/>
    <w:rsid w:val="00EC3DE7"/>
    <w:rsid w:val="00EC41DE"/>
    <w:rsid w:val="00EC4383"/>
    <w:rsid w:val="00EC5738"/>
    <w:rsid w:val="00EC5743"/>
    <w:rsid w:val="00EC5A42"/>
    <w:rsid w:val="00EC750E"/>
    <w:rsid w:val="00EC7D20"/>
    <w:rsid w:val="00ED00C0"/>
    <w:rsid w:val="00ED0288"/>
    <w:rsid w:val="00ED1D73"/>
    <w:rsid w:val="00ED2795"/>
    <w:rsid w:val="00ED2E0E"/>
    <w:rsid w:val="00ED3021"/>
    <w:rsid w:val="00ED383B"/>
    <w:rsid w:val="00ED38A7"/>
    <w:rsid w:val="00ED43E2"/>
    <w:rsid w:val="00ED45D4"/>
    <w:rsid w:val="00ED46F1"/>
    <w:rsid w:val="00ED49F9"/>
    <w:rsid w:val="00ED4B11"/>
    <w:rsid w:val="00ED4F67"/>
    <w:rsid w:val="00ED5EFB"/>
    <w:rsid w:val="00ED61AF"/>
    <w:rsid w:val="00ED624E"/>
    <w:rsid w:val="00ED696D"/>
    <w:rsid w:val="00ED6972"/>
    <w:rsid w:val="00ED70B7"/>
    <w:rsid w:val="00ED7D6C"/>
    <w:rsid w:val="00EE003B"/>
    <w:rsid w:val="00EE005E"/>
    <w:rsid w:val="00EE0109"/>
    <w:rsid w:val="00EE02E8"/>
    <w:rsid w:val="00EE0C2E"/>
    <w:rsid w:val="00EE1019"/>
    <w:rsid w:val="00EE1156"/>
    <w:rsid w:val="00EE131E"/>
    <w:rsid w:val="00EE135C"/>
    <w:rsid w:val="00EE1AF9"/>
    <w:rsid w:val="00EE1EB6"/>
    <w:rsid w:val="00EE20D5"/>
    <w:rsid w:val="00EE222F"/>
    <w:rsid w:val="00EE24F1"/>
    <w:rsid w:val="00EE2576"/>
    <w:rsid w:val="00EE29DC"/>
    <w:rsid w:val="00EE2BE8"/>
    <w:rsid w:val="00EE3D32"/>
    <w:rsid w:val="00EE49BD"/>
    <w:rsid w:val="00EE530C"/>
    <w:rsid w:val="00EE5E55"/>
    <w:rsid w:val="00EE601E"/>
    <w:rsid w:val="00EE65D0"/>
    <w:rsid w:val="00EE7490"/>
    <w:rsid w:val="00EE7AD3"/>
    <w:rsid w:val="00EE7BB9"/>
    <w:rsid w:val="00EF0962"/>
    <w:rsid w:val="00EF115F"/>
    <w:rsid w:val="00EF15ED"/>
    <w:rsid w:val="00EF181C"/>
    <w:rsid w:val="00EF3028"/>
    <w:rsid w:val="00EF3397"/>
    <w:rsid w:val="00EF3838"/>
    <w:rsid w:val="00EF40CA"/>
    <w:rsid w:val="00EF4C16"/>
    <w:rsid w:val="00EF4F7B"/>
    <w:rsid w:val="00EF58E6"/>
    <w:rsid w:val="00EF5A5F"/>
    <w:rsid w:val="00EF5EB1"/>
    <w:rsid w:val="00EF654D"/>
    <w:rsid w:val="00EF65C4"/>
    <w:rsid w:val="00EF6A25"/>
    <w:rsid w:val="00EF709B"/>
    <w:rsid w:val="00EF72B8"/>
    <w:rsid w:val="00EF7568"/>
    <w:rsid w:val="00EF77E0"/>
    <w:rsid w:val="00EF797C"/>
    <w:rsid w:val="00EF7B57"/>
    <w:rsid w:val="00EF7E09"/>
    <w:rsid w:val="00F0063E"/>
    <w:rsid w:val="00F0063F"/>
    <w:rsid w:val="00F0066D"/>
    <w:rsid w:val="00F01368"/>
    <w:rsid w:val="00F01A86"/>
    <w:rsid w:val="00F01DBA"/>
    <w:rsid w:val="00F02384"/>
    <w:rsid w:val="00F02BE4"/>
    <w:rsid w:val="00F02BFF"/>
    <w:rsid w:val="00F02EFE"/>
    <w:rsid w:val="00F03521"/>
    <w:rsid w:val="00F035CA"/>
    <w:rsid w:val="00F03AB3"/>
    <w:rsid w:val="00F04E2A"/>
    <w:rsid w:val="00F05011"/>
    <w:rsid w:val="00F05478"/>
    <w:rsid w:val="00F05C0B"/>
    <w:rsid w:val="00F05DB2"/>
    <w:rsid w:val="00F06315"/>
    <w:rsid w:val="00F06AC5"/>
    <w:rsid w:val="00F07C0B"/>
    <w:rsid w:val="00F07EC2"/>
    <w:rsid w:val="00F102C7"/>
    <w:rsid w:val="00F10325"/>
    <w:rsid w:val="00F106E1"/>
    <w:rsid w:val="00F10782"/>
    <w:rsid w:val="00F107C8"/>
    <w:rsid w:val="00F10DDD"/>
    <w:rsid w:val="00F10E21"/>
    <w:rsid w:val="00F10F92"/>
    <w:rsid w:val="00F112C4"/>
    <w:rsid w:val="00F118E6"/>
    <w:rsid w:val="00F11B82"/>
    <w:rsid w:val="00F125B5"/>
    <w:rsid w:val="00F12794"/>
    <w:rsid w:val="00F12B08"/>
    <w:rsid w:val="00F12B17"/>
    <w:rsid w:val="00F12C22"/>
    <w:rsid w:val="00F12D61"/>
    <w:rsid w:val="00F1368C"/>
    <w:rsid w:val="00F13FE4"/>
    <w:rsid w:val="00F14339"/>
    <w:rsid w:val="00F14C4E"/>
    <w:rsid w:val="00F14CAA"/>
    <w:rsid w:val="00F15502"/>
    <w:rsid w:val="00F15B6A"/>
    <w:rsid w:val="00F15F3F"/>
    <w:rsid w:val="00F15F8E"/>
    <w:rsid w:val="00F16497"/>
    <w:rsid w:val="00F164AA"/>
    <w:rsid w:val="00F1678F"/>
    <w:rsid w:val="00F16C76"/>
    <w:rsid w:val="00F17024"/>
    <w:rsid w:val="00F17F1A"/>
    <w:rsid w:val="00F202C0"/>
    <w:rsid w:val="00F205D9"/>
    <w:rsid w:val="00F20927"/>
    <w:rsid w:val="00F212B4"/>
    <w:rsid w:val="00F218A2"/>
    <w:rsid w:val="00F21A69"/>
    <w:rsid w:val="00F21B2F"/>
    <w:rsid w:val="00F2210E"/>
    <w:rsid w:val="00F2219D"/>
    <w:rsid w:val="00F22B9F"/>
    <w:rsid w:val="00F230D4"/>
    <w:rsid w:val="00F23133"/>
    <w:rsid w:val="00F231A0"/>
    <w:rsid w:val="00F234B5"/>
    <w:rsid w:val="00F235CD"/>
    <w:rsid w:val="00F23972"/>
    <w:rsid w:val="00F23C50"/>
    <w:rsid w:val="00F256ED"/>
    <w:rsid w:val="00F25B12"/>
    <w:rsid w:val="00F26423"/>
    <w:rsid w:val="00F26C6B"/>
    <w:rsid w:val="00F26FF6"/>
    <w:rsid w:val="00F27A28"/>
    <w:rsid w:val="00F27C40"/>
    <w:rsid w:val="00F30230"/>
    <w:rsid w:val="00F30C91"/>
    <w:rsid w:val="00F316A3"/>
    <w:rsid w:val="00F32C65"/>
    <w:rsid w:val="00F32E69"/>
    <w:rsid w:val="00F33181"/>
    <w:rsid w:val="00F339AC"/>
    <w:rsid w:val="00F35102"/>
    <w:rsid w:val="00F35E72"/>
    <w:rsid w:val="00F35F37"/>
    <w:rsid w:val="00F3674D"/>
    <w:rsid w:val="00F36C26"/>
    <w:rsid w:val="00F36DEB"/>
    <w:rsid w:val="00F36E19"/>
    <w:rsid w:val="00F37980"/>
    <w:rsid w:val="00F37A4F"/>
    <w:rsid w:val="00F37A8E"/>
    <w:rsid w:val="00F37E94"/>
    <w:rsid w:val="00F40EE2"/>
    <w:rsid w:val="00F41235"/>
    <w:rsid w:val="00F41889"/>
    <w:rsid w:val="00F4269E"/>
    <w:rsid w:val="00F42F3C"/>
    <w:rsid w:val="00F43380"/>
    <w:rsid w:val="00F433F2"/>
    <w:rsid w:val="00F43A67"/>
    <w:rsid w:val="00F43DBF"/>
    <w:rsid w:val="00F44354"/>
    <w:rsid w:val="00F4441A"/>
    <w:rsid w:val="00F44A93"/>
    <w:rsid w:val="00F453DB"/>
    <w:rsid w:val="00F457AF"/>
    <w:rsid w:val="00F45854"/>
    <w:rsid w:val="00F459F3"/>
    <w:rsid w:val="00F4615B"/>
    <w:rsid w:val="00F46E59"/>
    <w:rsid w:val="00F47411"/>
    <w:rsid w:val="00F47825"/>
    <w:rsid w:val="00F4798D"/>
    <w:rsid w:val="00F479A5"/>
    <w:rsid w:val="00F47BB1"/>
    <w:rsid w:val="00F47C16"/>
    <w:rsid w:val="00F47FC3"/>
    <w:rsid w:val="00F50779"/>
    <w:rsid w:val="00F50780"/>
    <w:rsid w:val="00F50AA1"/>
    <w:rsid w:val="00F50E0C"/>
    <w:rsid w:val="00F510A7"/>
    <w:rsid w:val="00F520B5"/>
    <w:rsid w:val="00F52AB1"/>
    <w:rsid w:val="00F52DC4"/>
    <w:rsid w:val="00F52FA8"/>
    <w:rsid w:val="00F52FDD"/>
    <w:rsid w:val="00F53021"/>
    <w:rsid w:val="00F5338D"/>
    <w:rsid w:val="00F53599"/>
    <w:rsid w:val="00F535BD"/>
    <w:rsid w:val="00F53797"/>
    <w:rsid w:val="00F53D93"/>
    <w:rsid w:val="00F53FCA"/>
    <w:rsid w:val="00F54163"/>
    <w:rsid w:val="00F542BD"/>
    <w:rsid w:val="00F54AF6"/>
    <w:rsid w:val="00F55031"/>
    <w:rsid w:val="00F56098"/>
    <w:rsid w:val="00F561D1"/>
    <w:rsid w:val="00F568E5"/>
    <w:rsid w:val="00F60870"/>
    <w:rsid w:val="00F60D09"/>
    <w:rsid w:val="00F60F66"/>
    <w:rsid w:val="00F61527"/>
    <w:rsid w:val="00F61542"/>
    <w:rsid w:val="00F6158F"/>
    <w:rsid w:val="00F61A7B"/>
    <w:rsid w:val="00F61A8C"/>
    <w:rsid w:val="00F61B46"/>
    <w:rsid w:val="00F6236F"/>
    <w:rsid w:val="00F6384C"/>
    <w:rsid w:val="00F652A5"/>
    <w:rsid w:val="00F652A6"/>
    <w:rsid w:val="00F65AF0"/>
    <w:rsid w:val="00F65E29"/>
    <w:rsid w:val="00F66149"/>
    <w:rsid w:val="00F664E8"/>
    <w:rsid w:val="00F66BD8"/>
    <w:rsid w:val="00F66C62"/>
    <w:rsid w:val="00F66D52"/>
    <w:rsid w:val="00F66F2D"/>
    <w:rsid w:val="00F6734A"/>
    <w:rsid w:val="00F674C4"/>
    <w:rsid w:val="00F67A62"/>
    <w:rsid w:val="00F7000D"/>
    <w:rsid w:val="00F70157"/>
    <w:rsid w:val="00F70D67"/>
    <w:rsid w:val="00F70DE2"/>
    <w:rsid w:val="00F7107A"/>
    <w:rsid w:val="00F713C9"/>
    <w:rsid w:val="00F71FA3"/>
    <w:rsid w:val="00F721BD"/>
    <w:rsid w:val="00F7348F"/>
    <w:rsid w:val="00F73639"/>
    <w:rsid w:val="00F73749"/>
    <w:rsid w:val="00F737C3"/>
    <w:rsid w:val="00F73BF8"/>
    <w:rsid w:val="00F73DCA"/>
    <w:rsid w:val="00F74036"/>
    <w:rsid w:val="00F74299"/>
    <w:rsid w:val="00F74D45"/>
    <w:rsid w:val="00F75387"/>
    <w:rsid w:val="00F763CF"/>
    <w:rsid w:val="00F764F8"/>
    <w:rsid w:val="00F7651E"/>
    <w:rsid w:val="00F76AA7"/>
    <w:rsid w:val="00F7740F"/>
    <w:rsid w:val="00F774C4"/>
    <w:rsid w:val="00F77D9B"/>
    <w:rsid w:val="00F805A2"/>
    <w:rsid w:val="00F805E5"/>
    <w:rsid w:val="00F80BC4"/>
    <w:rsid w:val="00F80CBE"/>
    <w:rsid w:val="00F812D3"/>
    <w:rsid w:val="00F81568"/>
    <w:rsid w:val="00F81DEC"/>
    <w:rsid w:val="00F820BF"/>
    <w:rsid w:val="00F83136"/>
    <w:rsid w:val="00F838A0"/>
    <w:rsid w:val="00F83B2C"/>
    <w:rsid w:val="00F84555"/>
    <w:rsid w:val="00F847E7"/>
    <w:rsid w:val="00F848DF"/>
    <w:rsid w:val="00F8577E"/>
    <w:rsid w:val="00F857E3"/>
    <w:rsid w:val="00F8655D"/>
    <w:rsid w:val="00F866F0"/>
    <w:rsid w:val="00F86FFC"/>
    <w:rsid w:val="00F87343"/>
    <w:rsid w:val="00F877B2"/>
    <w:rsid w:val="00F87A19"/>
    <w:rsid w:val="00F87DB1"/>
    <w:rsid w:val="00F900A7"/>
    <w:rsid w:val="00F90196"/>
    <w:rsid w:val="00F9028A"/>
    <w:rsid w:val="00F9045F"/>
    <w:rsid w:val="00F907D3"/>
    <w:rsid w:val="00F90875"/>
    <w:rsid w:val="00F90B03"/>
    <w:rsid w:val="00F90F43"/>
    <w:rsid w:val="00F913A3"/>
    <w:rsid w:val="00F918A6"/>
    <w:rsid w:val="00F920A0"/>
    <w:rsid w:val="00F92A68"/>
    <w:rsid w:val="00F92CBC"/>
    <w:rsid w:val="00F92E1D"/>
    <w:rsid w:val="00F92FFD"/>
    <w:rsid w:val="00F93393"/>
    <w:rsid w:val="00F9361D"/>
    <w:rsid w:val="00F936F0"/>
    <w:rsid w:val="00F93720"/>
    <w:rsid w:val="00F9401D"/>
    <w:rsid w:val="00F94DDD"/>
    <w:rsid w:val="00F95317"/>
    <w:rsid w:val="00F95379"/>
    <w:rsid w:val="00F95A9F"/>
    <w:rsid w:val="00F95F9F"/>
    <w:rsid w:val="00F96593"/>
    <w:rsid w:val="00F96AF3"/>
    <w:rsid w:val="00F96C18"/>
    <w:rsid w:val="00F96D69"/>
    <w:rsid w:val="00F974CE"/>
    <w:rsid w:val="00F97F50"/>
    <w:rsid w:val="00FA0775"/>
    <w:rsid w:val="00FA08D5"/>
    <w:rsid w:val="00FA12FD"/>
    <w:rsid w:val="00FA1313"/>
    <w:rsid w:val="00FA278A"/>
    <w:rsid w:val="00FA2DA7"/>
    <w:rsid w:val="00FA3672"/>
    <w:rsid w:val="00FA3C3C"/>
    <w:rsid w:val="00FA3E09"/>
    <w:rsid w:val="00FA40FC"/>
    <w:rsid w:val="00FA465C"/>
    <w:rsid w:val="00FA48F9"/>
    <w:rsid w:val="00FA52D4"/>
    <w:rsid w:val="00FA5F3F"/>
    <w:rsid w:val="00FA62F2"/>
    <w:rsid w:val="00FA62FD"/>
    <w:rsid w:val="00FA67B1"/>
    <w:rsid w:val="00FA68C3"/>
    <w:rsid w:val="00FA6967"/>
    <w:rsid w:val="00FA6C0F"/>
    <w:rsid w:val="00FA76CA"/>
    <w:rsid w:val="00FB0107"/>
    <w:rsid w:val="00FB05F5"/>
    <w:rsid w:val="00FB081E"/>
    <w:rsid w:val="00FB091F"/>
    <w:rsid w:val="00FB13C0"/>
    <w:rsid w:val="00FB1560"/>
    <w:rsid w:val="00FB185B"/>
    <w:rsid w:val="00FB1CBD"/>
    <w:rsid w:val="00FB23C2"/>
    <w:rsid w:val="00FB242D"/>
    <w:rsid w:val="00FB2BAF"/>
    <w:rsid w:val="00FB333C"/>
    <w:rsid w:val="00FB36F2"/>
    <w:rsid w:val="00FB371D"/>
    <w:rsid w:val="00FB37EC"/>
    <w:rsid w:val="00FB38C4"/>
    <w:rsid w:val="00FB49A6"/>
    <w:rsid w:val="00FB52F1"/>
    <w:rsid w:val="00FB53D3"/>
    <w:rsid w:val="00FB55AB"/>
    <w:rsid w:val="00FB55ED"/>
    <w:rsid w:val="00FB633B"/>
    <w:rsid w:val="00FB64F9"/>
    <w:rsid w:val="00FB6738"/>
    <w:rsid w:val="00FB6EA7"/>
    <w:rsid w:val="00FB7664"/>
    <w:rsid w:val="00FC057D"/>
    <w:rsid w:val="00FC06AD"/>
    <w:rsid w:val="00FC1871"/>
    <w:rsid w:val="00FC1C3F"/>
    <w:rsid w:val="00FC2081"/>
    <w:rsid w:val="00FC22E1"/>
    <w:rsid w:val="00FC3770"/>
    <w:rsid w:val="00FC39C4"/>
    <w:rsid w:val="00FC3B69"/>
    <w:rsid w:val="00FC4555"/>
    <w:rsid w:val="00FC49D7"/>
    <w:rsid w:val="00FC5C61"/>
    <w:rsid w:val="00FC6990"/>
    <w:rsid w:val="00FC6C70"/>
    <w:rsid w:val="00FC705E"/>
    <w:rsid w:val="00FD085E"/>
    <w:rsid w:val="00FD0B38"/>
    <w:rsid w:val="00FD1019"/>
    <w:rsid w:val="00FD10CA"/>
    <w:rsid w:val="00FD248D"/>
    <w:rsid w:val="00FD2581"/>
    <w:rsid w:val="00FD3476"/>
    <w:rsid w:val="00FD3D2B"/>
    <w:rsid w:val="00FD40D5"/>
    <w:rsid w:val="00FD4A47"/>
    <w:rsid w:val="00FD508A"/>
    <w:rsid w:val="00FD5114"/>
    <w:rsid w:val="00FD5836"/>
    <w:rsid w:val="00FD5D75"/>
    <w:rsid w:val="00FD65FB"/>
    <w:rsid w:val="00FD6AE6"/>
    <w:rsid w:val="00FD713B"/>
    <w:rsid w:val="00FD77A0"/>
    <w:rsid w:val="00FD7C50"/>
    <w:rsid w:val="00FD7D32"/>
    <w:rsid w:val="00FD7D42"/>
    <w:rsid w:val="00FD7D50"/>
    <w:rsid w:val="00FE0D00"/>
    <w:rsid w:val="00FE19B2"/>
    <w:rsid w:val="00FE1BD9"/>
    <w:rsid w:val="00FE222D"/>
    <w:rsid w:val="00FE22E5"/>
    <w:rsid w:val="00FE3B72"/>
    <w:rsid w:val="00FE4591"/>
    <w:rsid w:val="00FE4826"/>
    <w:rsid w:val="00FE4B68"/>
    <w:rsid w:val="00FE4C00"/>
    <w:rsid w:val="00FE50D5"/>
    <w:rsid w:val="00FE5277"/>
    <w:rsid w:val="00FE52CD"/>
    <w:rsid w:val="00FE54D7"/>
    <w:rsid w:val="00FE5A2C"/>
    <w:rsid w:val="00FE6914"/>
    <w:rsid w:val="00FE72A4"/>
    <w:rsid w:val="00FE7937"/>
    <w:rsid w:val="00FF057E"/>
    <w:rsid w:val="00FF0A4E"/>
    <w:rsid w:val="00FF0A50"/>
    <w:rsid w:val="00FF0D7E"/>
    <w:rsid w:val="00FF1AD7"/>
    <w:rsid w:val="00FF1D96"/>
    <w:rsid w:val="00FF1E53"/>
    <w:rsid w:val="00FF2010"/>
    <w:rsid w:val="00FF21E4"/>
    <w:rsid w:val="00FF2443"/>
    <w:rsid w:val="00FF25D0"/>
    <w:rsid w:val="00FF275C"/>
    <w:rsid w:val="00FF30FB"/>
    <w:rsid w:val="00FF3238"/>
    <w:rsid w:val="00FF38BC"/>
    <w:rsid w:val="00FF3955"/>
    <w:rsid w:val="00FF4269"/>
    <w:rsid w:val="00FF458E"/>
    <w:rsid w:val="00FF5259"/>
    <w:rsid w:val="00FF54ED"/>
    <w:rsid w:val="00FF5539"/>
    <w:rsid w:val="00FF5CA8"/>
    <w:rsid w:val="00FF6A75"/>
    <w:rsid w:val="00FF6C94"/>
    <w:rsid w:val="00FF7A5E"/>
    <w:rsid w:val="00FF7C5C"/>
    <w:rsid w:val="426C357D"/>
    <w:rsid w:val="52925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B96"/>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2B96"/>
    <w:rPr>
      <w:sz w:val="16"/>
      <w:szCs w:val="16"/>
    </w:rPr>
  </w:style>
  <w:style w:type="character" w:styleId="a4">
    <w:name w:val="Hyperlink"/>
    <w:basedOn w:val="a0"/>
    <w:uiPriority w:val="99"/>
    <w:semiHidden/>
    <w:unhideWhenUsed/>
    <w:qFormat/>
    <w:rsid w:val="002D2B96"/>
    <w:rPr>
      <w:color w:val="0000FF"/>
      <w:u w:val="single"/>
    </w:rPr>
  </w:style>
  <w:style w:type="paragraph" w:styleId="a5">
    <w:name w:val="Balloon Text"/>
    <w:basedOn w:val="a"/>
    <w:link w:val="a6"/>
    <w:uiPriority w:val="99"/>
    <w:semiHidden/>
    <w:unhideWhenUsed/>
    <w:qFormat/>
    <w:rsid w:val="002D2B96"/>
    <w:pPr>
      <w:spacing w:after="0" w:line="240" w:lineRule="auto"/>
    </w:pPr>
    <w:rPr>
      <w:rFonts w:ascii="Tahoma" w:hAnsi="Tahoma" w:cs="Tahoma"/>
      <w:sz w:val="16"/>
      <w:szCs w:val="16"/>
    </w:rPr>
  </w:style>
  <w:style w:type="paragraph" w:styleId="a7">
    <w:name w:val="annotation text"/>
    <w:basedOn w:val="a"/>
    <w:link w:val="a8"/>
    <w:uiPriority w:val="99"/>
    <w:unhideWhenUsed/>
    <w:rsid w:val="002D2B96"/>
    <w:pPr>
      <w:spacing w:line="240" w:lineRule="auto"/>
    </w:pPr>
    <w:rPr>
      <w:sz w:val="20"/>
      <w:szCs w:val="20"/>
    </w:rPr>
  </w:style>
  <w:style w:type="paragraph" w:styleId="a9">
    <w:name w:val="annotation subject"/>
    <w:basedOn w:val="a7"/>
    <w:next w:val="a7"/>
    <w:link w:val="aa"/>
    <w:uiPriority w:val="99"/>
    <w:semiHidden/>
    <w:unhideWhenUsed/>
    <w:qFormat/>
    <w:rsid w:val="002D2B96"/>
    <w:rPr>
      <w:b/>
      <w:bCs/>
    </w:rPr>
  </w:style>
  <w:style w:type="paragraph" w:styleId="ab">
    <w:name w:val="header"/>
    <w:basedOn w:val="a"/>
    <w:link w:val="ac"/>
    <w:uiPriority w:val="99"/>
    <w:unhideWhenUsed/>
    <w:qFormat/>
    <w:rsid w:val="002D2B96"/>
    <w:pPr>
      <w:tabs>
        <w:tab w:val="center" w:pos="4677"/>
        <w:tab w:val="right" w:pos="9355"/>
      </w:tabs>
      <w:spacing w:after="0" w:line="240" w:lineRule="auto"/>
    </w:pPr>
  </w:style>
  <w:style w:type="paragraph" w:styleId="ad">
    <w:name w:val="footer"/>
    <w:basedOn w:val="a"/>
    <w:link w:val="ae"/>
    <w:uiPriority w:val="99"/>
    <w:unhideWhenUsed/>
    <w:rsid w:val="002D2B96"/>
    <w:pPr>
      <w:tabs>
        <w:tab w:val="center" w:pos="4677"/>
        <w:tab w:val="right" w:pos="9355"/>
      </w:tabs>
      <w:spacing w:after="0" w:line="240" w:lineRule="auto"/>
    </w:pPr>
  </w:style>
  <w:style w:type="paragraph" w:styleId="af">
    <w:name w:val="List Paragraph"/>
    <w:basedOn w:val="a"/>
    <w:uiPriority w:val="34"/>
    <w:qFormat/>
    <w:rsid w:val="002D2B96"/>
    <w:pPr>
      <w:ind w:left="720"/>
      <w:contextualSpacing/>
    </w:pPr>
  </w:style>
  <w:style w:type="character" w:customStyle="1" w:styleId="a8">
    <w:name w:val="Текст примечания Знак"/>
    <w:basedOn w:val="a0"/>
    <w:link w:val="a7"/>
    <w:uiPriority w:val="99"/>
    <w:qFormat/>
    <w:rsid w:val="002D2B96"/>
    <w:rPr>
      <w:sz w:val="20"/>
      <w:szCs w:val="20"/>
    </w:rPr>
  </w:style>
  <w:style w:type="character" w:customStyle="1" w:styleId="aa">
    <w:name w:val="Тема примечания Знак"/>
    <w:basedOn w:val="a8"/>
    <w:link w:val="a9"/>
    <w:uiPriority w:val="99"/>
    <w:semiHidden/>
    <w:qFormat/>
    <w:rsid w:val="002D2B96"/>
    <w:rPr>
      <w:b/>
      <w:bCs/>
      <w:sz w:val="20"/>
      <w:szCs w:val="20"/>
    </w:rPr>
  </w:style>
  <w:style w:type="character" w:customStyle="1" w:styleId="a6">
    <w:name w:val="Текст выноски Знак"/>
    <w:basedOn w:val="a0"/>
    <w:link w:val="a5"/>
    <w:uiPriority w:val="99"/>
    <w:semiHidden/>
    <w:rsid w:val="002D2B96"/>
    <w:rPr>
      <w:rFonts w:ascii="Tahoma" w:hAnsi="Tahoma" w:cs="Tahoma"/>
      <w:sz w:val="16"/>
      <w:szCs w:val="16"/>
    </w:rPr>
  </w:style>
  <w:style w:type="paragraph" w:customStyle="1" w:styleId="ConsPlusNormal">
    <w:name w:val="ConsPlusNormal"/>
    <w:qFormat/>
    <w:rsid w:val="002D2B96"/>
    <w:pPr>
      <w:autoSpaceDE w:val="0"/>
      <w:autoSpaceDN w:val="0"/>
      <w:adjustRightInd w:val="0"/>
    </w:pPr>
    <w:rPr>
      <w:rFonts w:eastAsiaTheme="minorEastAsia"/>
      <w:sz w:val="28"/>
      <w:szCs w:val="28"/>
    </w:rPr>
  </w:style>
  <w:style w:type="paragraph" w:customStyle="1" w:styleId="1">
    <w:name w:val="Рецензия1"/>
    <w:hidden/>
    <w:uiPriority w:val="99"/>
    <w:semiHidden/>
    <w:qFormat/>
    <w:rsid w:val="002D2B96"/>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qFormat/>
    <w:rsid w:val="002D2B96"/>
  </w:style>
  <w:style w:type="character" w:customStyle="1" w:styleId="ae">
    <w:name w:val="Нижний колонтитул Знак"/>
    <w:basedOn w:val="a0"/>
    <w:link w:val="ad"/>
    <w:uiPriority w:val="99"/>
    <w:rsid w:val="002D2B96"/>
  </w:style>
  <w:style w:type="paragraph" w:customStyle="1" w:styleId="ConsPlusTitle">
    <w:name w:val="ConsPlusTitle"/>
    <w:qFormat/>
    <w:rsid w:val="002D2B96"/>
    <w:pPr>
      <w:autoSpaceDE w:val="0"/>
      <w:autoSpaceDN w:val="0"/>
      <w:adjustRightInd w:val="0"/>
    </w:pPr>
    <w:rPr>
      <w:rFonts w:eastAsiaTheme="minorHAnsi"/>
      <w:b/>
      <w:bCs/>
      <w:sz w:val="28"/>
      <w:szCs w:val="28"/>
      <w:lang w:eastAsia="en-US"/>
    </w:rPr>
  </w:style>
  <w:style w:type="table" w:styleId="af0">
    <w:name w:val="Table Grid"/>
    <w:basedOn w:val="a1"/>
    <w:uiPriority w:val="59"/>
    <w:rsid w:val="00A0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EB09-2D61-4FF1-BCF4-DB25B46D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okova.Irina</dc:creator>
  <cp:lastModifiedBy>gayfullina.gulnara</cp:lastModifiedBy>
  <cp:revision>148</cp:revision>
  <cp:lastPrinted>2024-12-05T11:57:00Z</cp:lastPrinted>
  <dcterms:created xsi:type="dcterms:W3CDTF">2024-12-02T13:36:00Z</dcterms:created>
  <dcterms:modified xsi:type="dcterms:W3CDTF">2024-1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C91BC29534DC48F8A46E558D112F3DCF_13</vt:lpwstr>
  </property>
</Properties>
</file>